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15" w14:textId="209ACB54" w:rsidR="007B16F5" w:rsidRDefault="007F3F4D" w:rsidP="00041358">
      <w:pPr>
        <w:rPr>
          <w:rFonts w:ascii="Perpetua" w:hAnsi="Perpetua"/>
          <w:noProof/>
          <w:sz w:val="24"/>
          <w:szCs w:val="24"/>
        </w:rPr>
      </w:pPr>
      <w:r>
        <w:rPr>
          <w:rFonts w:ascii="Perpetua" w:hAnsi="Perpetua"/>
          <w:noProof/>
          <w:color w:val="FFFFFF" w:themeColor="background1"/>
          <w:kern w:val="28"/>
          <w:sz w:val="24"/>
          <w:szCs w:val="24"/>
        </w:rPr>
        <mc:AlternateContent>
          <mc:Choice Requires="wps">
            <w:drawing>
              <wp:anchor distT="0" distB="0" distL="114300" distR="114300" simplePos="0" relativeHeight="251658252" behindDoc="0" locked="0" layoutInCell="1" allowOverlap="1" wp14:anchorId="2A4DEC7B" wp14:editId="7D074A84">
                <wp:simplePos x="0" y="0"/>
                <wp:positionH relativeFrom="margin">
                  <wp:posOffset>3401060</wp:posOffset>
                </wp:positionH>
                <wp:positionV relativeFrom="paragraph">
                  <wp:posOffset>-26671</wp:posOffset>
                </wp:positionV>
                <wp:extent cx="3781425" cy="2790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781425" cy="2790825"/>
                        </a:xfrm>
                        <a:prstGeom prst="rect">
                          <a:avLst/>
                        </a:prstGeom>
                        <a:solidFill>
                          <a:schemeClr val="lt1"/>
                        </a:solidFill>
                        <a:ln w="6350">
                          <a:solidFill>
                            <a:prstClr val="black"/>
                          </a:solidFill>
                        </a:ln>
                      </wps:spPr>
                      <wps:txbx>
                        <w:txbxContent>
                          <w:p w14:paraId="27E9B324" w14:textId="20356250" w:rsidR="00A33F6B" w:rsidRPr="004B1B45" w:rsidRDefault="00A33F6B" w:rsidP="00AC13F2">
                            <w:pPr>
                              <w:spacing w:after="0"/>
                              <w:jc w:val="center"/>
                              <w:rPr>
                                <w:b/>
                                <w:sz w:val="28"/>
                                <w:szCs w:val="24"/>
                                <w:u w:val="single"/>
                              </w:rPr>
                            </w:pPr>
                          </w:p>
                          <w:p w14:paraId="1F0681C3" w14:textId="042CEF57" w:rsidR="00A33F6B" w:rsidRPr="004B1B45" w:rsidRDefault="004B1B45" w:rsidP="00AC13F2">
                            <w:pPr>
                              <w:spacing w:after="0"/>
                              <w:jc w:val="center"/>
                              <w:rPr>
                                <w:b/>
                                <w:sz w:val="32"/>
                                <w:szCs w:val="28"/>
                              </w:rPr>
                            </w:pPr>
                            <w:r w:rsidRPr="004B1B45">
                              <w:rPr>
                                <w:b/>
                                <w:sz w:val="32"/>
                                <w:szCs w:val="28"/>
                              </w:rPr>
                              <w:t xml:space="preserve">CHRISTMAS NEWSLETTER </w:t>
                            </w:r>
                            <w:r w:rsidR="00A33F6B" w:rsidRPr="004B1B45">
                              <w:rPr>
                                <w:b/>
                                <w:sz w:val="32"/>
                                <w:szCs w:val="28"/>
                              </w:rPr>
                              <w:t>2023</w:t>
                            </w:r>
                          </w:p>
                          <w:p w14:paraId="0D666B42" w14:textId="2602801A" w:rsidR="00A57A6C" w:rsidRDefault="00A57A6C" w:rsidP="00AC13F2">
                            <w:pPr>
                              <w:spacing w:after="0"/>
                              <w:jc w:val="center"/>
                              <w:rPr>
                                <w:rFonts w:ascii="Bradley Hand ITC" w:hAnsi="Bradley Hand ITC"/>
                                <w:b/>
                                <w:sz w:val="28"/>
                                <w:szCs w:val="28"/>
                              </w:rPr>
                            </w:pPr>
                            <w:r>
                              <w:rPr>
                                <w:rFonts w:ascii="Bradley Hand ITC" w:hAnsi="Bradley Hand ITC"/>
                                <w:b/>
                                <w:sz w:val="28"/>
                                <w:szCs w:val="28"/>
                              </w:rPr>
                              <w:t>Fourth Sunday of Advent</w:t>
                            </w:r>
                          </w:p>
                          <w:p w14:paraId="48F925BC" w14:textId="47266D41" w:rsidR="007F0980" w:rsidRPr="007F0980" w:rsidRDefault="007F0980" w:rsidP="00AC13F2">
                            <w:pPr>
                              <w:spacing w:after="0"/>
                              <w:jc w:val="center"/>
                              <w:rPr>
                                <w:rFonts w:cstheme="minorHAnsi"/>
                                <w:b/>
                                <w:sz w:val="28"/>
                                <w:szCs w:val="28"/>
                              </w:rPr>
                            </w:pPr>
                            <w:r w:rsidRPr="007F0980">
                              <w:rPr>
                                <w:rFonts w:cstheme="minorHAnsi"/>
                                <w:b/>
                                <w:sz w:val="28"/>
                                <w:szCs w:val="28"/>
                              </w:rPr>
                              <w:t>Mass Readings 09:30am &amp; 11:15am Page: 90</w:t>
                            </w:r>
                          </w:p>
                          <w:p w14:paraId="5BC35F6A" w14:textId="77777777" w:rsidR="007F0980" w:rsidRDefault="007F0980" w:rsidP="004B1B45">
                            <w:pPr>
                              <w:spacing w:after="0"/>
                              <w:jc w:val="center"/>
                              <w:rPr>
                                <w:b/>
                                <w:sz w:val="28"/>
                                <w:szCs w:val="28"/>
                              </w:rPr>
                            </w:pPr>
                          </w:p>
                          <w:p w14:paraId="54D4DCE0" w14:textId="283A3300" w:rsidR="004B1B45" w:rsidRPr="00A57A6C" w:rsidRDefault="004B1B45" w:rsidP="004B1B45">
                            <w:pPr>
                              <w:spacing w:after="0"/>
                              <w:jc w:val="center"/>
                              <w:rPr>
                                <w:b/>
                                <w:sz w:val="28"/>
                                <w:szCs w:val="28"/>
                              </w:rPr>
                            </w:pPr>
                            <w:r>
                              <w:rPr>
                                <w:b/>
                                <w:sz w:val="28"/>
                                <w:szCs w:val="28"/>
                              </w:rPr>
                              <w:t>Christmas Eve: 24</w:t>
                            </w:r>
                            <w:r w:rsidRPr="004B1B45">
                              <w:rPr>
                                <w:b/>
                                <w:sz w:val="28"/>
                                <w:szCs w:val="28"/>
                                <w:vertAlign w:val="superscript"/>
                              </w:rPr>
                              <w:t>th</w:t>
                            </w:r>
                            <w:r>
                              <w:rPr>
                                <w:b/>
                                <w:sz w:val="28"/>
                                <w:szCs w:val="28"/>
                              </w:rPr>
                              <w:t xml:space="preserve"> Dec</w:t>
                            </w:r>
                          </w:p>
                          <w:p w14:paraId="3DF942A3" w14:textId="217C2B01" w:rsidR="00B51C0F" w:rsidRDefault="00B51C0F" w:rsidP="004B1B45">
                            <w:pPr>
                              <w:spacing w:after="0"/>
                              <w:jc w:val="center"/>
                              <w:rPr>
                                <w:rFonts w:cstheme="minorHAnsi"/>
                                <w:b/>
                                <w:sz w:val="28"/>
                                <w:szCs w:val="28"/>
                              </w:rPr>
                            </w:pPr>
                            <w:r>
                              <w:rPr>
                                <w:rFonts w:cstheme="minorHAnsi"/>
                                <w:b/>
                                <w:sz w:val="28"/>
                                <w:szCs w:val="28"/>
                              </w:rPr>
                              <w:t>Mass</w:t>
                            </w:r>
                            <w:r w:rsidR="004B1B45" w:rsidRPr="00B51C0F">
                              <w:rPr>
                                <w:rFonts w:cstheme="minorHAnsi"/>
                                <w:b/>
                                <w:sz w:val="28"/>
                                <w:szCs w:val="28"/>
                              </w:rPr>
                              <w:t xml:space="preserve"> Book</w:t>
                            </w:r>
                            <w:r w:rsidR="0018638A" w:rsidRPr="00B51C0F">
                              <w:rPr>
                                <w:rFonts w:cstheme="minorHAnsi"/>
                                <w:b/>
                                <w:sz w:val="28"/>
                                <w:szCs w:val="28"/>
                              </w:rPr>
                              <w:t xml:space="preserve"> readings</w:t>
                            </w:r>
                            <w:r>
                              <w:rPr>
                                <w:rFonts w:cstheme="minorHAnsi"/>
                                <w:b/>
                                <w:sz w:val="28"/>
                                <w:szCs w:val="28"/>
                              </w:rPr>
                              <w:t xml:space="preserve"> - </w:t>
                            </w:r>
                            <w:r w:rsidRPr="00B51C0F">
                              <w:rPr>
                                <w:rFonts w:cstheme="minorHAnsi"/>
                                <w:b/>
                                <w:sz w:val="28"/>
                                <w:szCs w:val="28"/>
                              </w:rPr>
                              <w:t>6pm</w:t>
                            </w:r>
                            <w:r>
                              <w:rPr>
                                <w:rFonts w:cstheme="minorHAnsi"/>
                                <w:b/>
                                <w:sz w:val="28"/>
                                <w:szCs w:val="28"/>
                              </w:rPr>
                              <w:t xml:space="preserve"> &amp; 9pm, </w:t>
                            </w:r>
                            <w:r w:rsidR="004B1B45" w:rsidRPr="00B51C0F">
                              <w:rPr>
                                <w:rFonts w:cstheme="minorHAnsi"/>
                                <w:b/>
                                <w:sz w:val="28"/>
                                <w:szCs w:val="28"/>
                              </w:rPr>
                              <w:t>page</w:t>
                            </w:r>
                            <w:r>
                              <w:rPr>
                                <w:rFonts w:cstheme="minorHAnsi"/>
                                <w:b/>
                                <w:sz w:val="28"/>
                                <w:szCs w:val="28"/>
                              </w:rPr>
                              <w:t>:</w:t>
                            </w:r>
                            <w:r w:rsidR="004B1B45" w:rsidRPr="00B51C0F">
                              <w:rPr>
                                <w:rFonts w:cstheme="minorHAnsi"/>
                                <w:b/>
                                <w:sz w:val="28"/>
                                <w:szCs w:val="28"/>
                              </w:rPr>
                              <w:t xml:space="preserve"> 9</w:t>
                            </w:r>
                            <w:r w:rsidRPr="00B51C0F">
                              <w:rPr>
                                <w:rFonts w:cstheme="minorHAnsi"/>
                                <w:b/>
                                <w:sz w:val="28"/>
                                <w:szCs w:val="28"/>
                              </w:rPr>
                              <w:t>7</w:t>
                            </w:r>
                          </w:p>
                          <w:p w14:paraId="338A7A7D" w14:textId="77777777" w:rsidR="00945C06" w:rsidRPr="00B51C0F" w:rsidRDefault="00945C06" w:rsidP="004B1B45">
                            <w:pPr>
                              <w:spacing w:after="0"/>
                              <w:jc w:val="center"/>
                              <w:rPr>
                                <w:rFonts w:cstheme="minorHAnsi"/>
                                <w:b/>
                                <w:sz w:val="28"/>
                                <w:szCs w:val="28"/>
                              </w:rPr>
                            </w:pPr>
                          </w:p>
                          <w:p w14:paraId="04A9D2EC" w14:textId="69EB2927" w:rsidR="004B1B45" w:rsidRDefault="004B1B45" w:rsidP="00AC13F2">
                            <w:pPr>
                              <w:spacing w:after="0"/>
                              <w:jc w:val="center"/>
                              <w:rPr>
                                <w:b/>
                                <w:sz w:val="28"/>
                                <w:szCs w:val="28"/>
                              </w:rPr>
                            </w:pPr>
                            <w:r>
                              <w:rPr>
                                <w:b/>
                                <w:sz w:val="28"/>
                                <w:szCs w:val="28"/>
                              </w:rPr>
                              <w:t>Christmas Day: 25</w:t>
                            </w:r>
                            <w:r w:rsidRPr="004B1B45">
                              <w:rPr>
                                <w:b/>
                                <w:sz w:val="28"/>
                                <w:szCs w:val="28"/>
                                <w:vertAlign w:val="superscript"/>
                              </w:rPr>
                              <w:t>th</w:t>
                            </w:r>
                            <w:r>
                              <w:rPr>
                                <w:b/>
                                <w:sz w:val="28"/>
                                <w:szCs w:val="28"/>
                              </w:rPr>
                              <w:t xml:space="preserve"> Dec</w:t>
                            </w:r>
                          </w:p>
                          <w:p w14:paraId="7D96A098" w14:textId="50F970E9" w:rsidR="004B1B45" w:rsidRDefault="00B51C0F" w:rsidP="00AC13F2">
                            <w:pPr>
                              <w:spacing w:after="0"/>
                              <w:jc w:val="center"/>
                              <w:rPr>
                                <w:rFonts w:ascii="Bradley Hand ITC" w:hAnsi="Bradley Hand ITC"/>
                                <w:b/>
                                <w:sz w:val="28"/>
                                <w:szCs w:val="28"/>
                              </w:rPr>
                            </w:pPr>
                            <w:r>
                              <w:rPr>
                                <w:rFonts w:ascii="Bradley Hand ITC" w:hAnsi="Bradley Hand ITC"/>
                                <w:b/>
                                <w:sz w:val="28"/>
                                <w:szCs w:val="28"/>
                              </w:rPr>
                              <w:t>T</w:t>
                            </w:r>
                            <w:r w:rsidR="004B1B45" w:rsidRPr="004B1B45">
                              <w:rPr>
                                <w:rFonts w:ascii="Bradley Hand ITC" w:hAnsi="Bradley Hand ITC"/>
                                <w:b/>
                                <w:sz w:val="28"/>
                                <w:szCs w:val="28"/>
                              </w:rPr>
                              <w:t>he Nativity of the Lord</w:t>
                            </w:r>
                          </w:p>
                          <w:p w14:paraId="778C117C" w14:textId="3305D293" w:rsidR="004B1B45" w:rsidRDefault="00B51C0F" w:rsidP="00AC13F2">
                            <w:pPr>
                              <w:spacing w:after="0"/>
                              <w:jc w:val="center"/>
                              <w:rPr>
                                <w:rFonts w:cstheme="minorHAnsi"/>
                                <w:b/>
                                <w:sz w:val="28"/>
                                <w:szCs w:val="28"/>
                              </w:rPr>
                            </w:pPr>
                            <w:r>
                              <w:rPr>
                                <w:rFonts w:cstheme="minorHAnsi"/>
                                <w:b/>
                                <w:sz w:val="28"/>
                                <w:szCs w:val="28"/>
                              </w:rPr>
                              <w:t xml:space="preserve">Mass </w:t>
                            </w:r>
                            <w:r w:rsidR="004B1B45" w:rsidRPr="00B51C0F">
                              <w:rPr>
                                <w:rFonts w:cstheme="minorHAnsi"/>
                                <w:b/>
                                <w:sz w:val="28"/>
                                <w:szCs w:val="28"/>
                              </w:rPr>
                              <w:t>Book</w:t>
                            </w:r>
                            <w:r>
                              <w:rPr>
                                <w:rFonts w:cstheme="minorHAnsi"/>
                                <w:b/>
                                <w:sz w:val="28"/>
                                <w:szCs w:val="28"/>
                              </w:rPr>
                              <w:t xml:space="preserve"> reading for 09:30am,</w:t>
                            </w:r>
                            <w:r w:rsidR="004B1B45" w:rsidRPr="00B51C0F">
                              <w:rPr>
                                <w:rFonts w:cstheme="minorHAnsi"/>
                                <w:b/>
                                <w:sz w:val="28"/>
                                <w:szCs w:val="28"/>
                              </w:rPr>
                              <w:t xml:space="preserve"> page: </w:t>
                            </w:r>
                            <w:r w:rsidR="003D3B50">
                              <w:rPr>
                                <w:rFonts w:cstheme="minorHAnsi"/>
                                <w:b/>
                                <w:sz w:val="28"/>
                                <w:szCs w:val="28"/>
                              </w:rPr>
                              <w:t>101. 11:15am, page: 103</w:t>
                            </w:r>
                          </w:p>
                          <w:p w14:paraId="016C289F" w14:textId="77777777" w:rsidR="00DE2A95" w:rsidRPr="00B51C0F" w:rsidRDefault="00DE2A95" w:rsidP="00AC13F2">
                            <w:pPr>
                              <w:spacing w:after="0"/>
                              <w:jc w:val="center"/>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DEC7B" id="_x0000_t202" coordsize="21600,21600" o:spt="202" path="m,l,21600r21600,l21600,xe">
                <v:stroke joinstyle="miter"/>
                <v:path gradientshapeok="t" o:connecttype="rect"/>
              </v:shapetype>
              <v:shape id="Text Box 15" o:spid="_x0000_s1026" type="#_x0000_t202" style="position:absolute;margin-left:267.8pt;margin-top:-2.1pt;width:297.75pt;height:219.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" fillcolor="white [3201]" strokeweight=".5pt">
                <v:textbox>
                  <w:txbxContent>
                    <w:p w14:paraId="27E9B324" w14:textId="20356250" w:rsidR="00A33F6B" w:rsidRPr="004B1B45" w:rsidRDefault="00A33F6B" w:rsidP="00AC13F2">
                      <w:pPr>
                        <w:spacing w:after="0"/>
                        <w:jc w:val="center"/>
                        <w:rPr>
                          <w:b/>
                          <w:sz w:val="28"/>
                          <w:szCs w:val="24"/>
                          <w:u w:val="single"/>
                        </w:rPr>
                      </w:pPr>
                    </w:p>
                    <w:p w14:paraId="1F0681C3" w14:textId="042CEF57" w:rsidR="00A33F6B" w:rsidRPr="004B1B45" w:rsidRDefault="004B1B45" w:rsidP="00AC13F2">
                      <w:pPr>
                        <w:spacing w:after="0"/>
                        <w:jc w:val="center"/>
                        <w:rPr>
                          <w:b/>
                          <w:sz w:val="32"/>
                          <w:szCs w:val="28"/>
                        </w:rPr>
                      </w:pPr>
                      <w:r w:rsidRPr="004B1B45">
                        <w:rPr>
                          <w:b/>
                          <w:sz w:val="32"/>
                          <w:szCs w:val="28"/>
                        </w:rPr>
                        <w:t xml:space="preserve">CHRISTMAS NEWSLETTER </w:t>
                      </w:r>
                      <w:r w:rsidR="00A33F6B" w:rsidRPr="004B1B45">
                        <w:rPr>
                          <w:b/>
                          <w:sz w:val="32"/>
                          <w:szCs w:val="28"/>
                        </w:rPr>
                        <w:t>2023</w:t>
                      </w:r>
                    </w:p>
                    <w:p w14:paraId="0D666B42" w14:textId="2602801A" w:rsidR="00A57A6C" w:rsidRDefault="00A57A6C" w:rsidP="00AC13F2">
                      <w:pPr>
                        <w:spacing w:after="0"/>
                        <w:jc w:val="center"/>
                        <w:rPr>
                          <w:rFonts w:ascii="Bradley Hand ITC" w:hAnsi="Bradley Hand ITC"/>
                          <w:b/>
                          <w:sz w:val="28"/>
                          <w:szCs w:val="28"/>
                        </w:rPr>
                      </w:pPr>
                      <w:r>
                        <w:rPr>
                          <w:rFonts w:ascii="Bradley Hand ITC" w:hAnsi="Bradley Hand ITC"/>
                          <w:b/>
                          <w:sz w:val="28"/>
                          <w:szCs w:val="28"/>
                        </w:rPr>
                        <w:t>Fourth Sunday of Advent</w:t>
                      </w:r>
                    </w:p>
                    <w:p w14:paraId="48F925BC" w14:textId="47266D41" w:rsidR="007F0980" w:rsidRPr="007F0980" w:rsidRDefault="007F0980" w:rsidP="00AC13F2">
                      <w:pPr>
                        <w:spacing w:after="0"/>
                        <w:jc w:val="center"/>
                        <w:rPr>
                          <w:rFonts w:cstheme="minorHAnsi"/>
                          <w:b/>
                          <w:sz w:val="28"/>
                          <w:szCs w:val="28"/>
                        </w:rPr>
                      </w:pPr>
                      <w:r w:rsidRPr="007F0980">
                        <w:rPr>
                          <w:rFonts w:cstheme="minorHAnsi"/>
                          <w:b/>
                          <w:sz w:val="28"/>
                          <w:szCs w:val="28"/>
                        </w:rPr>
                        <w:t>Mass Readings 09:30am &amp; 11:15am Page: 90</w:t>
                      </w:r>
                    </w:p>
                    <w:p w14:paraId="5BC35F6A" w14:textId="77777777" w:rsidR="007F0980" w:rsidRDefault="007F0980" w:rsidP="004B1B45">
                      <w:pPr>
                        <w:spacing w:after="0"/>
                        <w:jc w:val="center"/>
                        <w:rPr>
                          <w:b/>
                          <w:sz w:val="28"/>
                          <w:szCs w:val="28"/>
                        </w:rPr>
                      </w:pPr>
                    </w:p>
                    <w:p w14:paraId="54D4DCE0" w14:textId="283A3300" w:rsidR="004B1B45" w:rsidRPr="00A57A6C" w:rsidRDefault="004B1B45" w:rsidP="004B1B45">
                      <w:pPr>
                        <w:spacing w:after="0"/>
                        <w:jc w:val="center"/>
                        <w:rPr>
                          <w:b/>
                          <w:sz w:val="28"/>
                          <w:szCs w:val="28"/>
                        </w:rPr>
                      </w:pPr>
                      <w:r>
                        <w:rPr>
                          <w:b/>
                          <w:sz w:val="28"/>
                          <w:szCs w:val="28"/>
                        </w:rPr>
                        <w:t>Christmas Eve: 24</w:t>
                      </w:r>
                      <w:r w:rsidRPr="004B1B45">
                        <w:rPr>
                          <w:b/>
                          <w:sz w:val="28"/>
                          <w:szCs w:val="28"/>
                          <w:vertAlign w:val="superscript"/>
                        </w:rPr>
                        <w:t>th</w:t>
                      </w:r>
                      <w:r>
                        <w:rPr>
                          <w:b/>
                          <w:sz w:val="28"/>
                          <w:szCs w:val="28"/>
                        </w:rPr>
                        <w:t xml:space="preserve"> Dec</w:t>
                      </w:r>
                    </w:p>
                    <w:p w14:paraId="3DF942A3" w14:textId="217C2B01" w:rsidR="00B51C0F" w:rsidRDefault="00B51C0F" w:rsidP="004B1B45">
                      <w:pPr>
                        <w:spacing w:after="0"/>
                        <w:jc w:val="center"/>
                        <w:rPr>
                          <w:rFonts w:cstheme="minorHAnsi"/>
                          <w:b/>
                          <w:sz w:val="28"/>
                          <w:szCs w:val="28"/>
                        </w:rPr>
                      </w:pPr>
                      <w:r>
                        <w:rPr>
                          <w:rFonts w:cstheme="minorHAnsi"/>
                          <w:b/>
                          <w:sz w:val="28"/>
                          <w:szCs w:val="28"/>
                        </w:rPr>
                        <w:t>Mass</w:t>
                      </w:r>
                      <w:r w:rsidR="004B1B45" w:rsidRPr="00B51C0F">
                        <w:rPr>
                          <w:rFonts w:cstheme="minorHAnsi"/>
                          <w:b/>
                          <w:sz w:val="28"/>
                          <w:szCs w:val="28"/>
                        </w:rPr>
                        <w:t xml:space="preserve"> Book</w:t>
                      </w:r>
                      <w:r w:rsidR="0018638A" w:rsidRPr="00B51C0F">
                        <w:rPr>
                          <w:rFonts w:cstheme="minorHAnsi"/>
                          <w:b/>
                          <w:sz w:val="28"/>
                          <w:szCs w:val="28"/>
                        </w:rPr>
                        <w:t xml:space="preserve"> readings</w:t>
                      </w:r>
                      <w:r>
                        <w:rPr>
                          <w:rFonts w:cstheme="minorHAnsi"/>
                          <w:b/>
                          <w:sz w:val="28"/>
                          <w:szCs w:val="28"/>
                        </w:rPr>
                        <w:t xml:space="preserve"> - </w:t>
                      </w:r>
                      <w:r w:rsidRPr="00B51C0F">
                        <w:rPr>
                          <w:rFonts w:cstheme="minorHAnsi"/>
                          <w:b/>
                          <w:sz w:val="28"/>
                          <w:szCs w:val="28"/>
                        </w:rPr>
                        <w:t>6pm</w:t>
                      </w:r>
                      <w:r>
                        <w:rPr>
                          <w:rFonts w:cstheme="minorHAnsi"/>
                          <w:b/>
                          <w:sz w:val="28"/>
                          <w:szCs w:val="28"/>
                        </w:rPr>
                        <w:t xml:space="preserve"> &amp; 9pm, </w:t>
                      </w:r>
                      <w:r w:rsidR="004B1B45" w:rsidRPr="00B51C0F">
                        <w:rPr>
                          <w:rFonts w:cstheme="minorHAnsi"/>
                          <w:b/>
                          <w:sz w:val="28"/>
                          <w:szCs w:val="28"/>
                        </w:rPr>
                        <w:t>page</w:t>
                      </w:r>
                      <w:r>
                        <w:rPr>
                          <w:rFonts w:cstheme="minorHAnsi"/>
                          <w:b/>
                          <w:sz w:val="28"/>
                          <w:szCs w:val="28"/>
                        </w:rPr>
                        <w:t>:</w:t>
                      </w:r>
                      <w:r w:rsidR="004B1B45" w:rsidRPr="00B51C0F">
                        <w:rPr>
                          <w:rFonts w:cstheme="minorHAnsi"/>
                          <w:b/>
                          <w:sz w:val="28"/>
                          <w:szCs w:val="28"/>
                        </w:rPr>
                        <w:t xml:space="preserve"> 9</w:t>
                      </w:r>
                      <w:r w:rsidRPr="00B51C0F">
                        <w:rPr>
                          <w:rFonts w:cstheme="minorHAnsi"/>
                          <w:b/>
                          <w:sz w:val="28"/>
                          <w:szCs w:val="28"/>
                        </w:rPr>
                        <w:t>7</w:t>
                      </w:r>
                    </w:p>
                    <w:p w14:paraId="338A7A7D" w14:textId="77777777" w:rsidR="00945C06" w:rsidRPr="00B51C0F" w:rsidRDefault="00945C06" w:rsidP="004B1B45">
                      <w:pPr>
                        <w:spacing w:after="0"/>
                        <w:jc w:val="center"/>
                        <w:rPr>
                          <w:rFonts w:cstheme="minorHAnsi"/>
                          <w:b/>
                          <w:sz w:val="28"/>
                          <w:szCs w:val="28"/>
                        </w:rPr>
                      </w:pPr>
                    </w:p>
                    <w:p w14:paraId="04A9D2EC" w14:textId="69EB2927" w:rsidR="004B1B45" w:rsidRDefault="004B1B45" w:rsidP="00AC13F2">
                      <w:pPr>
                        <w:spacing w:after="0"/>
                        <w:jc w:val="center"/>
                        <w:rPr>
                          <w:b/>
                          <w:sz w:val="28"/>
                          <w:szCs w:val="28"/>
                        </w:rPr>
                      </w:pPr>
                      <w:r>
                        <w:rPr>
                          <w:b/>
                          <w:sz w:val="28"/>
                          <w:szCs w:val="28"/>
                        </w:rPr>
                        <w:t>Christmas Day: 25</w:t>
                      </w:r>
                      <w:r w:rsidRPr="004B1B45">
                        <w:rPr>
                          <w:b/>
                          <w:sz w:val="28"/>
                          <w:szCs w:val="28"/>
                          <w:vertAlign w:val="superscript"/>
                        </w:rPr>
                        <w:t>th</w:t>
                      </w:r>
                      <w:r>
                        <w:rPr>
                          <w:b/>
                          <w:sz w:val="28"/>
                          <w:szCs w:val="28"/>
                        </w:rPr>
                        <w:t xml:space="preserve"> Dec</w:t>
                      </w:r>
                    </w:p>
                    <w:p w14:paraId="7D96A098" w14:textId="50F970E9" w:rsidR="004B1B45" w:rsidRDefault="00B51C0F" w:rsidP="00AC13F2">
                      <w:pPr>
                        <w:spacing w:after="0"/>
                        <w:jc w:val="center"/>
                        <w:rPr>
                          <w:rFonts w:ascii="Bradley Hand ITC" w:hAnsi="Bradley Hand ITC"/>
                          <w:b/>
                          <w:sz w:val="28"/>
                          <w:szCs w:val="28"/>
                        </w:rPr>
                      </w:pPr>
                      <w:r>
                        <w:rPr>
                          <w:rFonts w:ascii="Bradley Hand ITC" w:hAnsi="Bradley Hand ITC"/>
                          <w:b/>
                          <w:sz w:val="28"/>
                          <w:szCs w:val="28"/>
                        </w:rPr>
                        <w:t>T</w:t>
                      </w:r>
                      <w:r w:rsidR="004B1B45" w:rsidRPr="004B1B45">
                        <w:rPr>
                          <w:rFonts w:ascii="Bradley Hand ITC" w:hAnsi="Bradley Hand ITC"/>
                          <w:b/>
                          <w:sz w:val="28"/>
                          <w:szCs w:val="28"/>
                        </w:rPr>
                        <w:t>he Nativity of the Lord</w:t>
                      </w:r>
                    </w:p>
                    <w:p w14:paraId="778C117C" w14:textId="3305D293" w:rsidR="004B1B45" w:rsidRDefault="00B51C0F" w:rsidP="00AC13F2">
                      <w:pPr>
                        <w:spacing w:after="0"/>
                        <w:jc w:val="center"/>
                        <w:rPr>
                          <w:rFonts w:cstheme="minorHAnsi"/>
                          <w:b/>
                          <w:sz w:val="28"/>
                          <w:szCs w:val="28"/>
                        </w:rPr>
                      </w:pPr>
                      <w:r>
                        <w:rPr>
                          <w:rFonts w:cstheme="minorHAnsi"/>
                          <w:b/>
                          <w:sz w:val="28"/>
                          <w:szCs w:val="28"/>
                        </w:rPr>
                        <w:t xml:space="preserve">Mass </w:t>
                      </w:r>
                      <w:r w:rsidR="004B1B45" w:rsidRPr="00B51C0F">
                        <w:rPr>
                          <w:rFonts w:cstheme="minorHAnsi"/>
                          <w:b/>
                          <w:sz w:val="28"/>
                          <w:szCs w:val="28"/>
                        </w:rPr>
                        <w:t>Book</w:t>
                      </w:r>
                      <w:r>
                        <w:rPr>
                          <w:rFonts w:cstheme="minorHAnsi"/>
                          <w:b/>
                          <w:sz w:val="28"/>
                          <w:szCs w:val="28"/>
                        </w:rPr>
                        <w:t xml:space="preserve"> reading for 09:30am,</w:t>
                      </w:r>
                      <w:r w:rsidR="004B1B45" w:rsidRPr="00B51C0F">
                        <w:rPr>
                          <w:rFonts w:cstheme="minorHAnsi"/>
                          <w:b/>
                          <w:sz w:val="28"/>
                          <w:szCs w:val="28"/>
                        </w:rPr>
                        <w:t xml:space="preserve"> page: </w:t>
                      </w:r>
                      <w:r w:rsidR="003D3B50">
                        <w:rPr>
                          <w:rFonts w:cstheme="minorHAnsi"/>
                          <w:b/>
                          <w:sz w:val="28"/>
                          <w:szCs w:val="28"/>
                        </w:rPr>
                        <w:t>101. 11:15am, page: 103</w:t>
                      </w:r>
                    </w:p>
                    <w:p w14:paraId="016C289F" w14:textId="77777777" w:rsidR="00DE2A95" w:rsidRPr="00B51C0F" w:rsidRDefault="00DE2A95" w:rsidP="00AC13F2">
                      <w:pPr>
                        <w:spacing w:after="0"/>
                        <w:jc w:val="center"/>
                        <w:rPr>
                          <w:rFonts w:cstheme="minorHAnsi"/>
                          <w:b/>
                          <w:sz w:val="28"/>
                          <w:szCs w:val="28"/>
                        </w:rPr>
                      </w:pPr>
                    </w:p>
                  </w:txbxContent>
                </v:textbox>
                <w10:wrap anchorx="margin"/>
              </v:shape>
            </w:pict>
          </mc:Fallback>
        </mc:AlternateContent>
      </w:r>
      <w:r w:rsidR="00290259" w:rsidRPr="00320491">
        <w:rPr>
          <w:rFonts w:ascii="Perpetua" w:hAnsi="Perpetua"/>
          <w:noProof/>
          <w:color w:val="FFFFFF" w:themeColor="background1"/>
          <w:kern w:val="28"/>
          <w:sz w:val="24"/>
          <w:szCs w:val="24"/>
        </w:rPr>
        <mc:AlternateContent>
          <mc:Choice Requires="wps">
            <w:drawing>
              <wp:anchor distT="0" distB="0" distL="114300" distR="114300" simplePos="0" relativeHeight="251658246" behindDoc="0" locked="0" layoutInCell="1" allowOverlap="1" wp14:anchorId="7FFA8729" wp14:editId="4FD0ED27">
                <wp:simplePos x="0" y="0"/>
                <wp:positionH relativeFrom="margin">
                  <wp:posOffset>38735</wp:posOffset>
                </wp:positionH>
                <wp:positionV relativeFrom="margin">
                  <wp:posOffset>-198120</wp:posOffset>
                </wp:positionV>
                <wp:extent cx="3304540" cy="1314450"/>
                <wp:effectExtent l="0" t="0" r="0" b="0"/>
                <wp:wrapThrough wrapText="bothSides">
                  <wp:wrapPolygon edited="0">
                    <wp:start x="374" y="939"/>
                    <wp:lineTo x="374" y="20348"/>
                    <wp:lineTo x="21168" y="20348"/>
                    <wp:lineTo x="21168" y="939"/>
                    <wp:lineTo x="374" y="939"/>
                  </wp:wrapPolygon>
                </wp:wrapThrough>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131445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418A76B1" w14:textId="45E30D5D" w:rsidR="00A33F6B" w:rsidRPr="00146129" w:rsidRDefault="00A33F6B" w:rsidP="00DB6596">
                            <w:pPr>
                              <w:pStyle w:val="Title"/>
                              <w:spacing w:line="276" w:lineRule="auto"/>
                              <w:rPr>
                                <w:b/>
                                <w:color w:val="000000" w:themeColor="text1"/>
                                <w:spacing w:val="10"/>
                                <w:sz w:val="48"/>
                                <w:szCs w:val="46"/>
                              </w:rPr>
                            </w:pPr>
                            <w:r w:rsidRPr="00146129">
                              <w:rPr>
                                <w:b/>
                                <w:color w:val="000000" w:themeColor="text1"/>
                                <w:spacing w:val="10"/>
                                <w:sz w:val="48"/>
                                <w:szCs w:val="46"/>
                              </w:rPr>
                              <w:t>OUR LADY OF PITY AND</w:t>
                            </w:r>
                            <w:r>
                              <w:rPr>
                                <w:b/>
                                <w:color w:val="000000" w:themeColor="text1"/>
                                <w:spacing w:val="10"/>
                                <w:sz w:val="48"/>
                                <w:szCs w:val="46"/>
                              </w:rPr>
                              <w:t xml:space="preserve"> </w:t>
                            </w:r>
                            <w:r w:rsidRPr="00146129">
                              <w:rPr>
                                <w:b/>
                                <w:color w:val="000000" w:themeColor="text1"/>
                                <w:spacing w:val="10"/>
                                <w:sz w:val="48"/>
                                <w:szCs w:val="46"/>
                              </w:rPr>
                              <w:t>ST SIMON STOCK CHURCH</w:t>
                            </w:r>
                          </w:p>
                          <w:p w14:paraId="54F3B0D7" w14:textId="274EFFF8" w:rsidR="00A33F6B" w:rsidRDefault="00A33F6B"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29" id="Rectangle 3" o:spid="_x0000_s1027" style="position:absolute;margin-left:3.05pt;margin-top:-15.6pt;width:260.2pt;height:1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" filled="f" stroked="f" strokeweight="1.5pt">
                <v:textbox inset=",7.2pt,,7.2pt">
                  <w:txbxContent>
                    <w:p w14:paraId="418A76B1" w14:textId="45E30D5D" w:rsidR="00A33F6B" w:rsidRPr="00146129" w:rsidRDefault="00A33F6B" w:rsidP="00DB6596">
                      <w:pPr>
                        <w:pStyle w:val="Title"/>
                        <w:spacing w:line="276" w:lineRule="auto"/>
                        <w:rPr>
                          <w:b/>
                          <w:color w:val="000000" w:themeColor="text1"/>
                          <w:spacing w:val="10"/>
                          <w:sz w:val="48"/>
                          <w:szCs w:val="46"/>
                        </w:rPr>
                      </w:pPr>
                      <w:r w:rsidRPr="00146129">
                        <w:rPr>
                          <w:b/>
                          <w:color w:val="000000" w:themeColor="text1"/>
                          <w:spacing w:val="10"/>
                          <w:sz w:val="48"/>
                          <w:szCs w:val="46"/>
                        </w:rPr>
                        <w:t>OUR LADY OF PITY AND</w:t>
                      </w:r>
                      <w:r>
                        <w:rPr>
                          <w:b/>
                          <w:color w:val="000000" w:themeColor="text1"/>
                          <w:spacing w:val="10"/>
                          <w:sz w:val="48"/>
                          <w:szCs w:val="46"/>
                        </w:rPr>
                        <w:t xml:space="preserve"> </w:t>
                      </w:r>
                      <w:r w:rsidRPr="00146129">
                        <w:rPr>
                          <w:b/>
                          <w:color w:val="000000" w:themeColor="text1"/>
                          <w:spacing w:val="10"/>
                          <w:sz w:val="48"/>
                          <w:szCs w:val="46"/>
                        </w:rPr>
                        <w:t>ST SIMON STOCK CHURCH</w:t>
                      </w:r>
                    </w:p>
                    <w:p w14:paraId="54F3B0D7" w14:textId="274EFFF8" w:rsidR="00A33F6B" w:rsidRDefault="00A33F6B"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p>
                  </w:txbxContent>
                </v:textbox>
                <w10:wrap type="through" anchorx="margin" anchory="margin"/>
              </v:rect>
            </w:pict>
          </mc:Fallback>
        </mc:AlternateContent>
      </w:r>
    </w:p>
    <w:p w14:paraId="7091A72C" w14:textId="4E201A2E" w:rsidR="00564D21" w:rsidRDefault="00564D21" w:rsidP="00041358">
      <w:pPr>
        <w:rPr>
          <w:rFonts w:ascii="Perpetua" w:hAnsi="Perpetua"/>
          <w:noProof/>
          <w:sz w:val="24"/>
          <w:szCs w:val="24"/>
        </w:rPr>
      </w:pPr>
    </w:p>
    <w:p w14:paraId="7FFA8722" w14:textId="32F97565" w:rsidR="00EE3B48" w:rsidRPr="00320491" w:rsidRDefault="007F0980" w:rsidP="00041358">
      <w:pPr>
        <w:rPr>
          <w:rFonts w:ascii="Perpetua" w:hAnsi="Perpetua"/>
          <w:noProof/>
          <w:sz w:val="24"/>
          <w:szCs w:val="24"/>
        </w:rPr>
        <w:sectPr w:rsidR="00EE3B48" w:rsidRPr="00320491" w:rsidSect="001B23C2">
          <w:headerReference w:type="even" r:id="rId11"/>
          <w:headerReference w:type="default" r:id="rId12"/>
          <w:pgSz w:w="11904" w:h="16834" w:code="9"/>
          <w:pgMar w:top="567" w:right="420" w:bottom="425" w:left="284" w:header="720" w:footer="720" w:gutter="0"/>
          <w:cols w:space="720"/>
          <w:titlePg/>
          <w:docGrid w:linePitch="360"/>
        </w:sectPr>
      </w:pPr>
      <w:r w:rsidRPr="00320491">
        <w:rPr>
          <w:rFonts w:ascii="Perpetua" w:hAnsi="Perpetua"/>
          <w:noProof/>
          <w:sz w:val="24"/>
          <w:szCs w:val="24"/>
        </w:rPr>
        <mc:AlternateContent>
          <mc:Choice Requires="wps">
            <w:drawing>
              <wp:anchor distT="0" distB="0" distL="114300" distR="114300" simplePos="0" relativeHeight="251658248" behindDoc="0" locked="0" layoutInCell="1" allowOverlap="1" wp14:anchorId="7FFA8725" wp14:editId="081EA68E">
                <wp:simplePos x="0" y="0"/>
                <wp:positionH relativeFrom="margin">
                  <wp:posOffset>3401060</wp:posOffset>
                </wp:positionH>
                <wp:positionV relativeFrom="page">
                  <wp:posOffset>3066415</wp:posOffset>
                </wp:positionV>
                <wp:extent cx="3848100" cy="7729855"/>
                <wp:effectExtent l="0" t="0" r="19050" b="23495"/>
                <wp:wrapThrough wrapText="bothSides">
                  <wp:wrapPolygon edited="0">
                    <wp:start x="0" y="0"/>
                    <wp:lineTo x="0" y="21612"/>
                    <wp:lineTo x="21600" y="21612"/>
                    <wp:lineTo x="21600" y="0"/>
                    <wp:lineTo x="0" y="0"/>
                  </wp:wrapPolygon>
                </wp:wrapThrough>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29855"/>
                        </a:xfrm>
                        <a:prstGeom prst="rect">
                          <a:avLst/>
                        </a:prstGeom>
                        <a:solidFill>
                          <a:schemeClr val="bg1"/>
                        </a:solidFill>
                        <a:ln>
                          <a:solidFill>
                            <a:schemeClr val="bg1"/>
                          </a:solidFill>
                        </a:ln>
                      </wps:spPr>
                      <wps:txbx>
                        <w:txbxContent>
                          <w:p w14:paraId="01D69F6C" w14:textId="0824E527" w:rsidR="00847326" w:rsidRPr="00007F4A" w:rsidRDefault="00AF7D3C" w:rsidP="00847326">
                            <w:pPr>
                              <w:pStyle w:val="NoSpacing"/>
                              <w:rPr>
                                <w:b/>
                                <w:color w:val="000000"/>
                              </w:rPr>
                            </w:pPr>
                            <w:r>
                              <w:rPr>
                                <w:b/>
                                <w:color w:val="000000"/>
                              </w:rPr>
                              <w:t>P</w:t>
                            </w:r>
                            <w:r w:rsidR="00847326" w:rsidRPr="00007F4A">
                              <w:rPr>
                                <w:b/>
                                <w:color w:val="000000"/>
                              </w:rPr>
                              <w:t>RIMARY SCHOOL APPLICATIONS</w:t>
                            </w:r>
                          </w:p>
                          <w:p w14:paraId="3BC8BC22" w14:textId="2565F87B" w:rsidR="00847326" w:rsidRPr="00C027C7" w:rsidRDefault="00847326" w:rsidP="00847326">
                            <w:pPr>
                              <w:pStyle w:val="NoSpacing"/>
                              <w:rPr>
                                <w:b/>
                                <w:sz w:val="24"/>
                                <w:szCs w:val="24"/>
                              </w:rPr>
                            </w:pPr>
                            <w:r w:rsidRPr="00007F4A">
                              <w:rPr>
                                <w:color w:val="000000"/>
                              </w:rPr>
                              <w:t>If you require a priest reference, please give them into the parish office</w:t>
                            </w:r>
                            <w:r>
                              <w:rPr>
                                <w:color w:val="000000"/>
                              </w:rPr>
                              <w:t>. Application forms for Wandsworth and supplementary forms must be received by the 15</w:t>
                            </w:r>
                            <w:r w:rsidRPr="00007F4A">
                              <w:rPr>
                                <w:color w:val="000000"/>
                                <w:vertAlign w:val="superscript"/>
                              </w:rPr>
                              <w:t>th</w:t>
                            </w:r>
                            <w:r>
                              <w:rPr>
                                <w:color w:val="000000"/>
                              </w:rPr>
                              <w:t xml:space="preserve"> January 2024. </w:t>
                            </w:r>
                            <w:r w:rsidRPr="00C027C7">
                              <w:rPr>
                                <w:b/>
                                <w:sz w:val="24"/>
                                <w:szCs w:val="24"/>
                              </w:rPr>
                              <w:t>……..…</w:t>
                            </w:r>
                            <w:r w:rsidR="00AF7D3C">
                              <w:rPr>
                                <w:b/>
                                <w:sz w:val="24"/>
                                <w:szCs w:val="24"/>
                              </w:rPr>
                              <w:t>………..</w:t>
                            </w:r>
                            <w:r w:rsidRPr="00C027C7">
                              <w:rPr>
                                <w:b/>
                                <w:sz w:val="24"/>
                                <w:szCs w:val="24"/>
                              </w:rPr>
                              <w:t>……………………………….…….………</w:t>
                            </w:r>
                          </w:p>
                          <w:p w14:paraId="1EE63B1F" w14:textId="77777777" w:rsidR="00847326" w:rsidRPr="00007F4A" w:rsidRDefault="00847326" w:rsidP="00847326">
                            <w:pPr>
                              <w:pStyle w:val="NoSpacing"/>
                              <w:rPr>
                                <w:b/>
                              </w:rPr>
                            </w:pPr>
                            <w:r>
                              <w:rPr>
                                <w:b/>
                              </w:rPr>
                              <w:t xml:space="preserve">PLACES AT OLV </w:t>
                            </w:r>
                            <w:r w:rsidRPr="00007F4A">
                              <w:rPr>
                                <w:b/>
                              </w:rPr>
                              <w:t xml:space="preserve">SCHOOL </w:t>
                            </w:r>
                          </w:p>
                          <w:p w14:paraId="3A04348A" w14:textId="6EB87BF7" w:rsidR="00AF7D3C" w:rsidRPr="00AF7D3C" w:rsidRDefault="00847326" w:rsidP="00AF7D3C">
                            <w:pPr>
                              <w:pStyle w:val="NoSpacing"/>
                              <w:rPr>
                                <w:rStyle w:val="Strong"/>
                                <w:b w:val="0"/>
                                <w:bCs w:val="0"/>
                                <w:color w:val="000000"/>
                              </w:rPr>
                            </w:pPr>
                            <w:r>
                              <w:rPr>
                                <w:color w:val="000000"/>
                              </w:rPr>
                              <w:t xml:space="preserve">There are </w:t>
                            </w:r>
                            <w:r w:rsidRPr="00007F4A">
                              <w:rPr>
                                <w:color w:val="000000"/>
                              </w:rPr>
                              <w:t xml:space="preserve">currently vacancies </w:t>
                            </w:r>
                            <w:r>
                              <w:rPr>
                                <w:color w:val="000000"/>
                              </w:rPr>
                              <w:t xml:space="preserve">at OLV </w:t>
                            </w:r>
                            <w:r w:rsidRPr="00007F4A">
                              <w:rPr>
                                <w:color w:val="000000"/>
                              </w:rPr>
                              <w:t xml:space="preserve">in </w:t>
                            </w:r>
                            <w:r>
                              <w:rPr>
                                <w:color w:val="000000"/>
                              </w:rPr>
                              <w:t xml:space="preserve">all </w:t>
                            </w:r>
                            <w:r w:rsidRPr="00007F4A">
                              <w:rPr>
                                <w:color w:val="000000"/>
                              </w:rPr>
                              <w:t>year groups</w:t>
                            </w:r>
                            <w:r w:rsidRPr="00007F4A">
                              <w:t xml:space="preserve">. Email </w:t>
                            </w:r>
                            <w:hyperlink r:id="rId13" w:history="1">
                              <w:r w:rsidRPr="00007F4A">
                                <w:rPr>
                                  <w:rStyle w:val="Hyperlink"/>
                                  <w:color w:val="auto"/>
                                </w:rPr>
                                <w:t>admissions@ourladyofvictories.wandsworth.sch.uk</w:t>
                              </w:r>
                            </w:hyperlink>
                            <w:r w:rsidRPr="00007F4A">
                              <w:t xml:space="preserve"> </w:t>
                            </w:r>
                            <w:r w:rsidRPr="00007F4A">
                              <w:rPr>
                                <w:color w:val="000000"/>
                              </w:rPr>
                              <w:t>or phone 020 8788 7957 if you are interested</w:t>
                            </w:r>
                            <w:r>
                              <w:rPr>
                                <w:color w:val="000000"/>
                              </w:rPr>
                              <w:t xml:space="preserve">. </w:t>
                            </w:r>
                            <w:r w:rsidRPr="00C027C7">
                              <w:rPr>
                                <w:b/>
                                <w:sz w:val="24"/>
                                <w:szCs w:val="24"/>
                              </w:rPr>
                              <w:t>……..…………………………</w:t>
                            </w:r>
                            <w:r w:rsidR="00AF7D3C">
                              <w:rPr>
                                <w:b/>
                                <w:sz w:val="24"/>
                                <w:szCs w:val="24"/>
                              </w:rPr>
                              <w:t>………</w:t>
                            </w:r>
                            <w:r w:rsidRPr="00C027C7">
                              <w:rPr>
                                <w:b/>
                                <w:sz w:val="24"/>
                                <w:szCs w:val="24"/>
                              </w:rPr>
                              <w:t>……….…….……</w:t>
                            </w:r>
                            <w:r w:rsidR="00AF7D3C">
                              <w:rPr>
                                <w:b/>
                                <w:sz w:val="24"/>
                                <w:szCs w:val="24"/>
                              </w:rPr>
                              <w:t>…..</w:t>
                            </w:r>
                          </w:p>
                          <w:p w14:paraId="4E606501" w14:textId="77777777" w:rsidR="00AF7D3C" w:rsidRPr="0088501F" w:rsidRDefault="00AF7D3C" w:rsidP="00AF7D3C">
                            <w:pPr>
                              <w:pStyle w:val="NoSpacing"/>
                              <w:rPr>
                                <w:rStyle w:val="Hyperlink"/>
                                <w:b/>
                                <w:color w:val="auto"/>
                                <w:sz w:val="24"/>
                                <w:szCs w:val="20"/>
                                <w:u w:val="none"/>
                              </w:rPr>
                            </w:pPr>
                            <w:r w:rsidRPr="0088501F">
                              <w:rPr>
                                <w:rStyle w:val="Hyperlink"/>
                                <w:b/>
                                <w:color w:val="auto"/>
                                <w:sz w:val="24"/>
                                <w:szCs w:val="20"/>
                                <w:u w:val="none"/>
                              </w:rPr>
                              <w:t>CHRISTMAS OFFERING</w:t>
                            </w:r>
                          </w:p>
                          <w:p w14:paraId="21AEAE41" w14:textId="427BFE38" w:rsidR="00847326" w:rsidRDefault="00AF7D3C" w:rsidP="00847326">
                            <w:pPr>
                              <w:pStyle w:val="NoSpacing"/>
                              <w:rPr>
                                <w:b/>
                                <w:sz w:val="24"/>
                                <w:szCs w:val="24"/>
                              </w:rPr>
                            </w:pPr>
                            <w:r w:rsidRPr="0088501F">
                              <w:rPr>
                                <w:rStyle w:val="Hyperlink"/>
                                <w:color w:val="auto"/>
                                <w:sz w:val="24"/>
                                <w:szCs w:val="20"/>
                                <w:u w:val="none"/>
                              </w:rPr>
                              <w:t>It is traditional at Christmas to make an offering to your Parish Priest</w:t>
                            </w:r>
                            <w:r>
                              <w:rPr>
                                <w:rStyle w:val="Hyperlink"/>
                                <w:color w:val="auto"/>
                                <w:sz w:val="24"/>
                                <w:szCs w:val="20"/>
                                <w:u w:val="none"/>
                              </w:rPr>
                              <w:t xml:space="preserve">, </w:t>
                            </w:r>
                            <w:r w:rsidRPr="0088501F">
                              <w:rPr>
                                <w:rStyle w:val="Hyperlink"/>
                                <w:color w:val="auto"/>
                                <w:sz w:val="24"/>
                                <w:szCs w:val="20"/>
                                <w:u w:val="none"/>
                              </w:rPr>
                              <w:t>this forms part of his income for the year. Please use the envelope provided in the porch</w:t>
                            </w:r>
                            <w:r>
                              <w:rPr>
                                <w:rStyle w:val="Hyperlink"/>
                                <w:color w:val="auto"/>
                                <w:sz w:val="24"/>
                                <w:szCs w:val="20"/>
                                <w:u w:val="none"/>
                              </w:rPr>
                              <w:t xml:space="preserve"> or use the contactless devices</w:t>
                            </w:r>
                            <w:r w:rsidRPr="0088501F">
                              <w:rPr>
                                <w:rStyle w:val="Hyperlink"/>
                                <w:color w:val="auto"/>
                                <w:sz w:val="24"/>
                                <w:szCs w:val="20"/>
                                <w:u w:val="none"/>
                              </w:rPr>
                              <w:t>.</w:t>
                            </w:r>
                            <w:r>
                              <w:rPr>
                                <w:rStyle w:val="Hyperlink"/>
                                <w:color w:val="auto"/>
                                <w:sz w:val="24"/>
                                <w:szCs w:val="20"/>
                                <w:u w:val="none"/>
                              </w:rPr>
                              <w:t xml:space="preserve"> Many thanks for your support and generosity.</w:t>
                            </w:r>
                            <w:r w:rsidRPr="00AF7D3C">
                              <w:rPr>
                                <w:b/>
                                <w:sz w:val="24"/>
                                <w:szCs w:val="24"/>
                              </w:rPr>
                              <w:t xml:space="preserve"> </w:t>
                            </w:r>
                            <w:r w:rsidRPr="00C027C7">
                              <w:rPr>
                                <w:b/>
                                <w:sz w:val="24"/>
                                <w:szCs w:val="24"/>
                              </w:rPr>
                              <w:t>……..………………………………….…….………</w:t>
                            </w:r>
                            <w:r>
                              <w:rPr>
                                <w:b/>
                                <w:sz w:val="24"/>
                                <w:szCs w:val="24"/>
                              </w:rPr>
                              <w:t>………..</w:t>
                            </w:r>
                          </w:p>
                          <w:p w14:paraId="29D49352" w14:textId="54519D91" w:rsidR="00AF7D3C" w:rsidRPr="00AF7D3C" w:rsidRDefault="00AF7D3C" w:rsidP="00847326">
                            <w:pPr>
                              <w:pStyle w:val="NoSpacing"/>
                              <w:rPr>
                                <w:b/>
                                <w:color w:val="000000"/>
                              </w:rPr>
                            </w:pPr>
                            <w:r w:rsidRPr="00AF7D3C">
                              <w:rPr>
                                <w:b/>
                                <w:color w:val="000000"/>
                              </w:rPr>
                              <w:t>OFFERING AT THE CRIB</w:t>
                            </w:r>
                          </w:p>
                          <w:p w14:paraId="5A16ACB9" w14:textId="1120C295" w:rsidR="00AF7D3C" w:rsidRPr="00007F4A" w:rsidRDefault="00AF7D3C" w:rsidP="00847326">
                            <w:pPr>
                              <w:pStyle w:val="NoSpacing"/>
                              <w:rPr>
                                <w:color w:val="000000"/>
                              </w:rPr>
                            </w:pPr>
                            <w:r>
                              <w:rPr>
                                <w:color w:val="000000"/>
                              </w:rPr>
                              <w:t xml:space="preserve">The friends of the Holy Land have been giving hope and providing practical help to the most vulnerable Christians in and around </w:t>
                            </w:r>
                            <w:r w:rsidR="00CA3B0F">
                              <w:rPr>
                                <w:color w:val="000000"/>
                              </w:rPr>
                              <w:t>Bethlehem</w:t>
                            </w:r>
                            <w:r>
                              <w:rPr>
                                <w:color w:val="000000"/>
                              </w:rPr>
                              <w:t xml:space="preserve"> for over 10 years. Their work is dependent on crib offerings. Many are desperate at this time of year. Please give generously when you visit the crib. </w:t>
                            </w:r>
                            <w:hyperlink r:id="rId14" w:history="1">
                              <w:r w:rsidRPr="00AF7D3C">
                                <w:rPr>
                                  <w:rStyle w:val="Hyperlink"/>
                                  <w:color w:val="auto"/>
                                </w:rPr>
                                <w:t>www.friendsoftheholyland.org.uk</w:t>
                              </w:r>
                            </w:hyperlink>
                            <w:r w:rsidRPr="00AF7D3C">
                              <w:t xml:space="preserve"> </w:t>
                            </w:r>
                          </w:p>
                          <w:p w14:paraId="3E4D4DAF" w14:textId="36AA085E" w:rsidR="006578AA" w:rsidRDefault="006578AA" w:rsidP="00AF7D3C">
                            <w:pPr>
                              <w:pStyle w:val="NoSpacing"/>
                              <w:rPr>
                                <w:b/>
                              </w:rPr>
                            </w:pPr>
                            <w:r w:rsidRPr="00C027C7">
                              <w:rPr>
                                <w:b/>
                                <w:sz w:val="24"/>
                                <w:szCs w:val="24"/>
                              </w:rPr>
                              <w:t>……..………………………………….…….………</w:t>
                            </w:r>
                            <w:r>
                              <w:rPr>
                                <w:b/>
                                <w:sz w:val="24"/>
                                <w:szCs w:val="24"/>
                              </w:rPr>
                              <w:t>………..</w:t>
                            </w:r>
                          </w:p>
                          <w:p w14:paraId="26FA3B8D" w14:textId="478B1910" w:rsidR="00AF7D3C" w:rsidRPr="00007F4A" w:rsidRDefault="00AF7D3C" w:rsidP="00AF7D3C">
                            <w:pPr>
                              <w:pStyle w:val="NoSpacing"/>
                            </w:pPr>
                            <w:r w:rsidRPr="00007F4A">
                              <w:rPr>
                                <w:b/>
                              </w:rPr>
                              <w:t>WELCOME HOME.</w:t>
                            </w:r>
                          </w:p>
                          <w:p w14:paraId="68CB47E4" w14:textId="5EBE3801" w:rsidR="00AF7D3C" w:rsidRDefault="00AF7D3C" w:rsidP="00AF7D3C">
                            <w:pPr>
                              <w:pStyle w:val="NoSpacing"/>
                              <w:rPr>
                                <w:b/>
                                <w:sz w:val="24"/>
                                <w:szCs w:val="24"/>
                              </w:rPr>
                            </w:pPr>
                            <w:r w:rsidRPr="00007F4A">
                              <w:t xml:space="preserve">Many visitors attend Christmas Masses there will be a number of people coming to Mass for the first time this year and perhaps for the very first time. Each member of the parish has an important part in helping others feel at home. Please share a smile, budge up on the pews, offer someone a Mass book or hymn book. This Christmas, try to be one of the reasons that our visitors come back in the New Year. </w:t>
                            </w:r>
                            <w:r w:rsidR="006578AA" w:rsidRPr="00C027C7">
                              <w:rPr>
                                <w:b/>
                                <w:sz w:val="24"/>
                                <w:szCs w:val="24"/>
                              </w:rPr>
                              <w:t>……..………………………………….…….………</w:t>
                            </w:r>
                            <w:r w:rsidR="006578AA">
                              <w:rPr>
                                <w:b/>
                                <w:sz w:val="24"/>
                                <w:szCs w:val="24"/>
                              </w:rPr>
                              <w:t>………..</w:t>
                            </w:r>
                          </w:p>
                          <w:p w14:paraId="42775EB9" w14:textId="32794E03" w:rsidR="006578AA" w:rsidRPr="006578AA" w:rsidRDefault="006578AA" w:rsidP="00AF7D3C">
                            <w:pPr>
                              <w:pStyle w:val="NoSpacing"/>
                              <w:rPr>
                                <w:b/>
                              </w:rPr>
                            </w:pPr>
                            <w:r w:rsidRPr="006578AA">
                              <w:rPr>
                                <w:b/>
                              </w:rPr>
                              <w:t>BUILDING IMPROVEMENTS</w:t>
                            </w:r>
                          </w:p>
                          <w:p w14:paraId="07A8A814" w14:textId="0422DC10" w:rsidR="00CA3B0F" w:rsidRPr="00CA3B0F" w:rsidRDefault="006578AA" w:rsidP="00827B2F">
                            <w:pPr>
                              <w:rPr>
                                <w:sz w:val="24"/>
                                <w:szCs w:val="24"/>
                              </w:rPr>
                            </w:pPr>
                            <w:r>
                              <w:rPr>
                                <w:sz w:val="24"/>
                                <w:szCs w:val="24"/>
                              </w:rPr>
                              <w:t xml:space="preserve">In the new year we are carrying out necessary repairs and improvements to our buildings. See parish website for details. </w:t>
                            </w:r>
                            <w:r w:rsidRPr="00C027C7">
                              <w:rPr>
                                <w:b/>
                                <w:sz w:val="24"/>
                                <w:szCs w:val="24"/>
                              </w:rPr>
                              <w:t>……..………………………………….…….………</w:t>
                            </w:r>
                            <w:r>
                              <w:rPr>
                                <w:b/>
                                <w:sz w:val="24"/>
                                <w:szCs w:val="24"/>
                              </w:rPr>
                              <w:t>………..</w:t>
                            </w:r>
                            <w:r w:rsidR="00CA3B0F" w:rsidRPr="00CA3B0F">
                              <w:rPr>
                                <w:b/>
                                <w:sz w:val="24"/>
                                <w:szCs w:val="24"/>
                              </w:rPr>
                              <w:t>CHRISTMAS MESSAGE</w:t>
                            </w:r>
                          </w:p>
                          <w:p w14:paraId="2FDB746E" w14:textId="24EAF07A" w:rsidR="00A33F6B" w:rsidRDefault="00CA3B0F" w:rsidP="00827B2F">
                            <w:pPr>
                              <w:rPr>
                                <w:sz w:val="24"/>
                                <w:szCs w:val="24"/>
                              </w:rPr>
                            </w:pPr>
                            <w:r>
                              <w:rPr>
                                <w:sz w:val="24"/>
                                <w:szCs w:val="24"/>
                              </w:rPr>
                              <w:t xml:space="preserve">For </w:t>
                            </w:r>
                            <w:r w:rsidR="00B52723">
                              <w:rPr>
                                <w:sz w:val="24"/>
                                <w:szCs w:val="24"/>
                              </w:rPr>
                              <w:t xml:space="preserve">Archbishop John Wilson’s Christmas message: </w:t>
                            </w:r>
                            <w:hyperlink r:id="rId15" w:history="1">
                              <w:r w:rsidRPr="00CA3B0F">
                                <w:rPr>
                                  <w:rStyle w:val="Hyperlink"/>
                                  <w:b/>
                                  <w:color w:val="auto"/>
                                  <w:sz w:val="24"/>
                                  <w:szCs w:val="24"/>
                                </w:rPr>
                                <w:t>www.rcsouthwark.co.uk/news-events/news/archbishop-john-wilson-s-2023-christmas-message/</w:t>
                              </w:r>
                            </w:hyperlink>
                            <w:r w:rsidRPr="00CA3B0F">
                              <w:rPr>
                                <w:sz w:val="24"/>
                                <w:szCs w:val="24"/>
                              </w:rPr>
                              <w:t xml:space="preserve"> </w:t>
                            </w:r>
                          </w:p>
                          <w:p w14:paraId="20C2DFA8" w14:textId="77777777" w:rsidR="00B52723" w:rsidRPr="00827B2F" w:rsidRDefault="00B52723" w:rsidP="00827B2F">
                            <w:pPr>
                              <w:rPr>
                                <w:sz w:val="24"/>
                                <w:szCs w:val="24"/>
                              </w:rPr>
                            </w:pPr>
                          </w:p>
                          <w:p w14:paraId="704742F7" w14:textId="77777777" w:rsidR="00A33F6B" w:rsidRDefault="00A33F6B" w:rsidP="0050327B">
                            <w:pPr>
                              <w:pStyle w:val="NoSpacing"/>
                              <w:rPr>
                                <w:rStyle w:val="Strong"/>
                                <w:rFonts w:cstheme="minorHAnsi"/>
                                <w:bCs w:val="0"/>
                                <w:sz w:val="24"/>
                                <w:szCs w:val="24"/>
                                <w:shd w:val="clear" w:color="auto" w:fill="FEFEFE"/>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A8725" id="Text Box 9" o:spid="_x0000_s1028" type="#_x0000_t202" style="position:absolute;margin-left:267.8pt;margin-top:241.45pt;width:303pt;height:608.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" fillcolor="white [3212]" strokecolor="white [3212]">
                <v:textbox inset=".5mm">
                  <w:txbxContent>
                    <w:p w14:paraId="01D69F6C" w14:textId="0824E527" w:rsidR="00847326" w:rsidRPr="00007F4A" w:rsidRDefault="00AF7D3C" w:rsidP="00847326">
                      <w:pPr>
                        <w:pStyle w:val="NoSpacing"/>
                        <w:rPr>
                          <w:b/>
                          <w:color w:val="000000"/>
                        </w:rPr>
                      </w:pPr>
                      <w:r>
                        <w:rPr>
                          <w:b/>
                          <w:color w:val="000000"/>
                        </w:rPr>
                        <w:t>P</w:t>
                      </w:r>
                      <w:r w:rsidR="00847326" w:rsidRPr="00007F4A">
                        <w:rPr>
                          <w:b/>
                          <w:color w:val="000000"/>
                        </w:rPr>
                        <w:t>RIMARY SCHOOL APPLICATIONS</w:t>
                      </w:r>
                    </w:p>
                    <w:p w14:paraId="3BC8BC22" w14:textId="2565F87B" w:rsidR="00847326" w:rsidRPr="00C027C7" w:rsidRDefault="00847326" w:rsidP="00847326">
                      <w:pPr>
                        <w:pStyle w:val="NoSpacing"/>
                        <w:rPr>
                          <w:b/>
                          <w:sz w:val="24"/>
                          <w:szCs w:val="24"/>
                        </w:rPr>
                      </w:pPr>
                      <w:r w:rsidRPr="00007F4A">
                        <w:rPr>
                          <w:color w:val="000000"/>
                        </w:rPr>
                        <w:t>If you require a priest reference, please give them into the parish office</w:t>
                      </w:r>
                      <w:r>
                        <w:rPr>
                          <w:color w:val="000000"/>
                        </w:rPr>
                        <w:t>. Application forms for Wandsworth and supplementary forms must be received by the 15</w:t>
                      </w:r>
                      <w:r w:rsidRPr="00007F4A">
                        <w:rPr>
                          <w:color w:val="000000"/>
                          <w:vertAlign w:val="superscript"/>
                        </w:rPr>
                        <w:t>th</w:t>
                      </w:r>
                      <w:r>
                        <w:rPr>
                          <w:color w:val="000000"/>
                        </w:rPr>
                        <w:t xml:space="preserve"> January 2024. </w:t>
                      </w:r>
                      <w:r w:rsidRPr="00C027C7">
                        <w:rPr>
                          <w:b/>
                          <w:sz w:val="24"/>
                          <w:szCs w:val="24"/>
                        </w:rPr>
                        <w:t>……..…</w:t>
                      </w:r>
                      <w:r w:rsidR="00AF7D3C">
                        <w:rPr>
                          <w:b/>
                          <w:sz w:val="24"/>
                          <w:szCs w:val="24"/>
                        </w:rPr>
                        <w:t>………..</w:t>
                      </w:r>
                      <w:r w:rsidRPr="00C027C7">
                        <w:rPr>
                          <w:b/>
                          <w:sz w:val="24"/>
                          <w:szCs w:val="24"/>
                        </w:rPr>
                        <w:t>……………………………….…….………</w:t>
                      </w:r>
                    </w:p>
                    <w:p w14:paraId="1EE63B1F" w14:textId="77777777" w:rsidR="00847326" w:rsidRPr="00007F4A" w:rsidRDefault="00847326" w:rsidP="00847326">
                      <w:pPr>
                        <w:pStyle w:val="NoSpacing"/>
                        <w:rPr>
                          <w:b/>
                        </w:rPr>
                      </w:pPr>
                      <w:r>
                        <w:rPr>
                          <w:b/>
                        </w:rPr>
                        <w:t xml:space="preserve">PLACES AT OLV </w:t>
                      </w:r>
                      <w:r w:rsidRPr="00007F4A">
                        <w:rPr>
                          <w:b/>
                        </w:rPr>
                        <w:t xml:space="preserve">SCHOOL </w:t>
                      </w:r>
                    </w:p>
                    <w:p w14:paraId="3A04348A" w14:textId="6EB87BF7" w:rsidR="00AF7D3C" w:rsidRPr="00AF7D3C" w:rsidRDefault="00847326" w:rsidP="00AF7D3C">
                      <w:pPr>
                        <w:pStyle w:val="NoSpacing"/>
                        <w:rPr>
                          <w:rStyle w:val="Strong"/>
                          <w:b w:val="0"/>
                          <w:bCs w:val="0"/>
                          <w:color w:val="000000"/>
                        </w:rPr>
                      </w:pPr>
                      <w:r>
                        <w:rPr>
                          <w:color w:val="000000"/>
                        </w:rPr>
                        <w:t xml:space="preserve">There are </w:t>
                      </w:r>
                      <w:r w:rsidRPr="00007F4A">
                        <w:rPr>
                          <w:color w:val="000000"/>
                        </w:rPr>
                        <w:t xml:space="preserve">currently vacancies </w:t>
                      </w:r>
                      <w:r>
                        <w:rPr>
                          <w:color w:val="000000"/>
                        </w:rPr>
                        <w:t xml:space="preserve">at OLV </w:t>
                      </w:r>
                      <w:r w:rsidRPr="00007F4A">
                        <w:rPr>
                          <w:color w:val="000000"/>
                        </w:rPr>
                        <w:t xml:space="preserve">in </w:t>
                      </w:r>
                      <w:r>
                        <w:rPr>
                          <w:color w:val="000000"/>
                        </w:rPr>
                        <w:t xml:space="preserve">all </w:t>
                      </w:r>
                      <w:r w:rsidRPr="00007F4A">
                        <w:rPr>
                          <w:color w:val="000000"/>
                        </w:rPr>
                        <w:t>year groups</w:t>
                      </w:r>
                      <w:r w:rsidRPr="00007F4A">
                        <w:t xml:space="preserve">. Email </w:t>
                      </w:r>
                      <w:hyperlink r:id="rId16" w:history="1">
                        <w:r w:rsidRPr="00007F4A">
                          <w:rPr>
                            <w:rStyle w:val="Hyperlink"/>
                            <w:color w:val="auto"/>
                          </w:rPr>
                          <w:t>admissions@ourladyofvictories.wandsworth.sch.uk</w:t>
                        </w:r>
                      </w:hyperlink>
                      <w:r w:rsidRPr="00007F4A">
                        <w:t xml:space="preserve"> </w:t>
                      </w:r>
                      <w:r w:rsidRPr="00007F4A">
                        <w:rPr>
                          <w:color w:val="000000"/>
                        </w:rPr>
                        <w:t>or phone 020 8788 7957 if you are interested</w:t>
                      </w:r>
                      <w:r>
                        <w:rPr>
                          <w:color w:val="000000"/>
                        </w:rPr>
                        <w:t xml:space="preserve">. </w:t>
                      </w:r>
                      <w:r w:rsidRPr="00C027C7">
                        <w:rPr>
                          <w:b/>
                          <w:sz w:val="24"/>
                          <w:szCs w:val="24"/>
                        </w:rPr>
                        <w:t>……..…………………………</w:t>
                      </w:r>
                      <w:r w:rsidR="00AF7D3C">
                        <w:rPr>
                          <w:b/>
                          <w:sz w:val="24"/>
                          <w:szCs w:val="24"/>
                        </w:rPr>
                        <w:t>………</w:t>
                      </w:r>
                      <w:r w:rsidRPr="00C027C7">
                        <w:rPr>
                          <w:b/>
                          <w:sz w:val="24"/>
                          <w:szCs w:val="24"/>
                        </w:rPr>
                        <w:t>……….…….……</w:t>
                      </w:r>
                      <w:r w:rsidR="00AF7D3C">
                        <w:rPr>
                          <w:b/>
                          <w:sz w:val="24"/>
                          <w:szCs w:val="24"/>
                        </w:rPr>
                        <w:t>…..</w:t>
                      </w:r>
                    </w:p>
                    <w:p w14:paraId="4E606501" w14:textId="77777777" w:rsidR="00AF7D3C" w:rsidRPr="0088501F" w:rsidRDefault="00AF7D3C" w:rsidP="00AF7D3C">
                      <w:pPr>
                        <w:pStyle w:val="NoSpacing"/>
                        <w:rPr>
                          <w:rStyle w:val="Hyperlink"/>
                          <w:b/>
                          <w:color w:val="auto"/>
                          <w:sz w:val="24"/>
                          <w:szCs w:val="20"/>
                          <w:u w:val="none"/>
                        </w:rPr>
                      </w:pPr>
                      <w:r w:rsidRPr="0088501F">
                        <w:rPr>
                          <w:rStyle w:val="Hyperlink"/>
                          <w:b/>
                          <w:color w:val="auto"/>
                          <w:sz w:val="24"/>
                          <w:szCs w:val="20"/>
                          <w:u w:val="none"/>
                        </w:rPr>
                        <w:t>CHRISTMAS OFFERING</w:t>
                      </w:r>
                    </w:p>
                    <w:p w14:paraId="21AEAE41" w14:textId="427BFE38" w:rsidR="00847326" w:rsidRDefault="00AF7D3C" w:rsidP="00847326">
                      <w:pPr>
                        <w:pStyle w:val="NoSpacing"/>
                        <w:rPr>
                          <w:b/>
                          <w:sz w:val="24"/>
                          <w:szCs w:val="24"/>
                        </w:rPr>
                      </w:pPr>
                      <w:r w:rsidRPr="0088501F">
                        <w:rPr>
                          <w:rStyle w:val="Hyperlink"/>
                          <w:color w:val="auto"/>
                          <w:sz w:val="24"/>
                          <w:szCs w:val="20"/>
                          <w:u w:val="none"/>
                        </w:rPr>
                        <w:t>It is traditional at Christmas to make an offering to your Parish Priest</w:t>
                      </w:r>
                      <w:r>
                        <w:rPr>
                          <w:rStyle w:val="Hyperlink"/>
                          <w:color w:val="auto"/>
                          <w:sz w:val="24"/>
                          <w:szCs w:val="20"/>
                          <w:u w:val="none"/>
                        </w:rPr>
                        <w:t xml:space="preserve">, </w:t>
                      </w:r>
                      <w:r w:rsidRPr="0088501F">
                        <w:rPr>
                          <w:rStyle w:val="Hyperlink"/>
                          <w:color w:val="auto"/>
                          <w:sz w:val="24"/>
                          <w:szCs w:val="20"/>
                          <w:u w:val="none"/>
                        </w:rPr>
                        <w:t>this forms part of his income for the year. Please use the envelope provided in the porch</w:t>
                      </w:r>
                      <w:r>
                        <w:rPr>
                          <w:rStyle w:val="Hyperlink"/>
                          <w:color w:val="auto"/>
                          <w:sz w:val="24"/>
                          <w:szCs w:val="20"/>
                          <w:u w:val="none"/>
                        </w:rPr>
                        <w:t xml:space="preserve"> or use the contactless devices</w:t>
                      </w:r>
                      <w:r w:rsidRPr="0088501F">
                        <w:rPr>
                          <w:rStyle w:val="Hyperlink"/>
                          <w:color w:val="auto"/>
                          <w:sz w:val="24"/>
                          <w:szCs w:val="20"/>
                          <w:u w:val="none"/>
                        </w:rPr>
                        <w:t>.</w:t>
                      </w:r>
                      <w:r>
                        <w:rPr>
                          <w:rStyle w:val="Hyperlink"/>
                          <w:color w:val="auto"/>
                          <w:sz w:val="24"/>
                          <w:szCs w:val="20"/>
                          <w:u w:val="none"/>
                        </w:rPr>
                        <w:t xml:space="preserve"> Many thanks for your support and generosity.</w:t>
                      </w:r>
                      <w:r w:rsidRPr="00AF7D3C">
                        <w:rPr>
                          <w:b/>
                          <w:sz w:val="24"/>
                          <w:szCs w:val="24"/>
                        </w:rPr>
                        <w:t xml:space="preserve"> </w:t>
                      </w:r>
                      <w:r w:rsidRPr="00C027C7">
                        <w:rPr>
                          <w:b/>
                          <w:sz w:val="24"/>
                          <w:szCs w:val="24"/>
                        </w:rPr>
                        <w:t>……..………………………………….…….………</w:t>
                      </w:r>
                      <w:r>
                        <w:rPr>
                          <w:b/>
                          <w:sz w:val="24"/>
                          <w:szCs w:val="24"/>
                        </w:rPr>
                        <w:t>………..</w:t>
                      </w:r>
                    </w:p>
                    <w:p w14:paraId="29D49352" w14:textId="54519D91" w:rsidR="00AF7D3C" w:rsidRPr="00AF7D3C" w:rsidRDefault="00AF7D3C" w:rsidP="00847326">
                      <w:pPr>
                        <w:pStyle w:val="NoSpacing"/>
                        <w:rPr>
                          <w:b/>
                          <w:color w:val="000000"/>
                        </w:rPr>
                      </w:pPr>
                      <w:r w:rsidRPr="00AF7D3C">
                        <w:rPr>
                          <w:b/>
                          <w:color w:val="000000"/>
                        </w:rPr>
                        <w:t>OFFERING AT THE CRIB</w:t>
                      </w:r>
                    </w:p>
                    <w:p w14:paraId="5A16ACB9" w14:textId="1120C295" w:rsidR="00AF7D3C" w:rsidRPr="00007F4A" w:rsidRDefault="00AF7D3C" w:rsidP="00847326">
                      <w:pPr>
                        <w:pStyle w:val="NoSpacing"/>
                        <w:rPr>
                          <w:color w:val="000000"/>
                        </w:rPr>
                      </w:pPr>
                      <w:r>
                        <w:rPr>
                          <w:color w:val="000000"/>
                        </w:rPr>
                        <w:t xml:space="preserve">The friends of the Holy Land have been giving hope and providing practical help to the most vulnerable Christians in and around </w:t>
                      </w:r>
                      <w:r w:rsidR="00CA3B0F">
                        <w:rPr>
                          <w:color w:val="000000"/>
                        </w:rPr>
                        <w:t>Bethlehem</w:t>
                      </w:r>
                      <w:r>
                        <w:rPr>
                          <w:color w:val="000000"/>
                        </w:rPr>
                        <w:t xml:space="preserve"> for over 10 years. Their work is dependent on crib offerings. Many are desperate at this time of year. Please give generously when you visit the crib. </w:t>
                      </w:r>
                      <w:hyperlink r:id="rId17" w:history="1">
                        <w:r w:rsidRPr="00AF7D3C">
                          <w:rPr>
                            <w:rStyle w:val="Hyperlink"/>
                            <w:color w:val="auto"/>
                          </w:rPr>
                          <w:t>www.friendsoftheholyland.org.uk</w:t>
                        </w:r>
                      </w:hyperlink>
                      <w:r w:rsidRPr="00AF7D3C">
                        <w:t xml:space="preserve"> </w:t>
                      </w:r>
                    </w:p>
                    <w:p w14:paraId="3E4D4DAF" w14:textId="36AA085E" w:rsidR="006578AA" w:rsidRDefault="006578AA" w:rsidP="00AF7D3C">
                      <w:pPr>
                        <w:pStyle w:val="NoSpacing"/>
                        <w:rPr>
                          <w:b/>
                        </w:rPr>
                      </w:pPr>
                      <w:r w:rsidRPr="00C027C7">
                        <w:rPr>
                          <w:b/>
                          <w:sz w:val="24"/>
                          <w:szCs w:val="24"/>
                        </w:rPr>
                        <w:t>……..………………………………….…….………</w:t>
                      </w:r>
                      <w:r>
                        <w:rPr>
                          <w:b/>
                          <w:sz w:val="24"/>
                          <w:szCs w:val="24"/>
                        </w:rPr>
                        <w:t>………..</w:t>
                      </w:r>
                    </w:p>
                    <w:p w14:paraId="26FA3B8D" w14:textId="478B1910" w:rsidR="00AF7D3C" w:rsidRPr="00007F4A" w:rsidRDefault="00AF7D3C" w:rsidP="00AF7D3C">
                      <w:pPr>
                        <w:pStyle w:val="NoSpacing"/>
                      </w:pPr>
                      <w:r w:rsidRPr="00007F4A">
                        <w:rPr>
                          <w:b/>
                        </w:rPr>
                        <w:t>WELCOME HOME.</w:t>
                      </w:r>
                    </w:p>
                    <w:p w14:paraId="68CB47E4" w14:textId="5EBE3801" w:rsidR="00AF7D3C" w:rsidRDefault="00AF7D3C" w:rsidP="00AF7D3C">
                      <w:pPr>
                        <w:pStyle w:val="NoSpacing"/>
                        <w:rPr>
                          <w:b/>
                          <w:sz w:val="24"/>
                          <w:szCs w:val="24"/>
                        </w:rPr>
                      </w:pPr>
                      <w:r w:rsidRPr="00007F4A">
                        <w:t xml:space="preserve">Many visitors attend Christmas Masses there will be a number of people coming to Mass for the first time this year and perhaps for the very first time. Each member of the parish has an important part in helping others feel at home. Please share a smile, budge up on the pews, offer someone a Mass book or hymn book. This Christmas, try to be one of the reasons that our visitors come back in the New Year. </w:t>
                      </w:r>
                      <w:r w:rsidR="006578AA" w:rsidRPr="00C027C7">
                        <w:rPr>
                          <w:b/>
                          <w:sz w:val="24"/>
                          <w:szCs w:val="24"/>
                        </w:rPr>
                        <w:t>……..………………………………….…….………</w:t>
                      </w:r>
                      <w:r w:rsidR="006578AA">
                        <w:rPr>
                          <w:b/>
                          <w:sz w:val="24"/>
                          <w:szCs w:val="24"/>
                        </w:rPr>
                        <w:t>………..</w:t>
                      </w:r>
                    </w:p>
                    <w:p w14:paraId="42775EB9" w14:textId="32794E03" w:rsidR="006578AA" w:rsidRPr="006578AA" w:rsidRDefault="006578AA" w:rsidP="00AF7D3C">
                      <w:pPr>
                        <w:pStyle w:val="NoSpacing"/>
                        <w:rPr>
                          <w:b/>
                        </w:rPr>
                      </w:pPr>
                      <w:r w:rsidRPr="006578AA">
                        <w:rPr>
                          <w:b/>
                        </w:rPr>
                        <w:t>BUILDING IMPROVEMENTS</w:t>
                      </w:r>
                    </w:p>
                    <w:p w14:paraId="07A8A814" w14:textId="0422DC10" w:rsidR="00CA3B0F" w:rsidRPr="00CA3B0F" w:rsidRDefault="006578AA" w:rsidP="00827B2F">
                      <w:pPr>
                        <w:rPr>
                          <w:sz w:val="24"/>
                          <w:szCs w:val="24"/>
                        </w:rPr>
                      </w:pPr>
                      <w:r>
                        <w:rPr>
                          <w:sz w:val="24"/>
                          <w:szCs w:val="24"/>
                        </w:rPr>
                        <w:t xml:space="preserve">In the new year we are carrying out necessary repairs and improvements to our buildings. See parish website for details. </w:t>
                      </w:r>
                      <w:r w:rsidRPr="00C027C7">
                        <w:rPr>
                          <w:b/>
                          <w:sz w:val="24"/>
                          <w:szCs w:val="24"/>
                        </w:rPr>
                        <w:t>……..………………………………….…….………</w:t>
                      </w:r>
                      <w:r>
                        <w:rPr>
                          <w:b/>
                          <w:sz w:val="24"/>
                          <w:szCs w:val="24"/>
                        </w:rPr>
                        <w:t>………..</w:t>
                      </w:r>
                      <w:r w:rsidR="00CA3B0F" w:rsidRPr="00CA3B0F">
                        <w:rPr>
                          <w:b/>
                          <w:sz w:val="24"/>
                          <w:szCs w:val="24"/>
                        </w:rPr>
                        <w:t>CHRISTMAS MESSAGE</w:t>
                      </w:r>
                    </w:p>
                    <w:p w14:paraId="2FDB746E" w14:textId="24EAF07A" w:rsidR="00A33F6B" w:rsidRDefault="00CA3B0F" w:rsidP="00827B2F">
                      <w:pPr>
                        <w:rPr>
                          <w:sz w:val="24"/>
                          <w:szCs w:val="24"/>
                        </w:rPr>
                      </w:pPr>
                      <w:r>
                        <w:rPr>
                          <w:sz w:val="24"/>
                          <w:szCs w:val="24"/>
                        </w:rPr>
                        <w:t xml:space="preserve">For </w:t>
                      </w:r>
                      <w:r w:rsidR="00B52723">
                        <w:rPr>
                          <w:sz w:val="24"/>
                          <w:szCs w:val="24"/>
                        </w:rPr>
                        <w:t xml:space="preserve">Archbishop John Wilson’s Christmas message: </w:t>
                      </w:r>
                      <w:hyperlink r:id="rId18" w:history="1">
                        <w:r w:rsidRPr="00CA3B0F">
                          <w:rPr>
                            <w:rStyle w:val="Hyperlink"/>
                            <w:b/>
                            <w:color w:val="auto"/>
                            <w:sz w:val="24"/>
                            <w:szCs w:val="24"/>
                          </w:rPr>
                          <w:t>www.rcsouthwark.co.uk/news-events/news/archbishop-john-wilson-s-2023-christmas-message/</w:t>
                        </w:r>
                      </w:hyperlink>
                      <w:r w:rsidRPr="00CA3B0F">
                        <w:rPr>
                          <w:sz w:val="24"/>
                          <w:szCs w:val="24"/>
                        </w:rPr>
                        <w:t xml:space="preserve"> </w:t>
                      </w:r>
                    </w:p>
                    <w:p w14:paraId="20C2DFA8" w14:textId="77777777" w:rsidR="00B52723" w:rsidRPr="00827B2F" w:rsidRDefault="00B52723" w:rsidP="00827B2F">
                      <w:pPr>
                        <w:rPr>
                          <w:sz w:val="24"/>
                          <w:szCs w:val="24"/>
                        </w:rPr>
                      </w:pPr>
                    </w:p>
                    <w:p w14:paraId="704742F7" w14:textId="77777777" w:rsidR="00A33F6B" w:rsidRDefault="00A33F6B" w:rsidP="0050327B">
                      <w:pPr>
                        <w:pStyle w:val="NoSpacing"/>
                        <w:rPr>
                          <w:rStyle w:val="Strong"/>
                          <w:rFonts w:cstheme="minorHAnsi"/>
                          <w:bCs w:val="0"/>
                          <w:sz w:val="24"/>
                          <w:szCs w:val="24"/>
                          <w:shd w:val="clear" w:color="auto" w:fill="FEFEFE"/>
                        </w:rPr>
                      </w:pPr>
                    </w:p>
                  </w:txbxContent>
                </v:textbox>
                <w10:wrap type="through" anchorx="margin" anchory="page"/>
              </v:shape>
            </w:pict>
          </mc:Fallback>
        </mc:AlternateContent>
      </w:r>
      <w:r w:rsidR="00DE2A95" w:rsidRPr="00320491">
        <w:rPr>
          <w:rFonts w:ascii="Perpetua" w:hAnsi="Perpetua"/>
          <w:noProof/>
          <w:sz w:val="24"/>
          <w:szCs w:val="24"/>
        </w:rPr>
        <mc:AlternateContent>
          <mc:Choice Requires="wps">
            <w:drawing>
              <wp:anchor distT="0" distB="0" distL="114300" distR="114300" simplePos="0" relativeHeight="251658250" behindDoc="1" locked="0" layoutInCell="1" allowOverlap="0" wp14:anchorId="16BA5613" wp14:editId="63765CA3">
                <wp:simplePos x="0" y="0"/>
                <wp:positionH relativeFrom="margin">
                  <wp:posOffset>-46990</wp:posOffset>
                </wp:positionH>
                <wp:positionV relativeFrom="paragraph">
                  <wp:posOffset>541655</wp:posOffset>
                </wp:positionV>
                <wp:extent cx="3448050" cy="8934450"/>
                <wp:effectExtent l="0" t="0" r="0" b="0"/>
                <wp:wrapTight wrapText="bothSides">
                  <wp:wrapPolygon edited="0">
                    <wp:start x="239" y="0"/>
                    <wp:lineTo x="239" y="21554"/>
                    <wp:lineTo x="21242" y="21554"/>
                    <wp:lineTo x="21242" y="0"/>
                    <wp:lineTo x="239"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A9A9" w14:textId="1FAAC171" w:rsidR="00847326" w:rsidRPr="00AF7D3C" w:rsidRDefault="00847326" w:rsidP="00847326">
                            <w:pPr>
                              <w:pStyle w:val="NoSpacing"/>
                              <w:jc w:val="center"/>
                              <w:rPr>
                                <w:rFonts w:ascii="Bradley Hand ITC" w:hAnsi="Bradley Hand ITC"/>
                                <w:b/>
                                <w:sz w:val="36"/>
                                <w:szCs w:val="24"/>
                              </w:rPr>
                            </w:pPr>
                            <w:r w:rsidRPr="00AF7D3C">
                              <w:rPr>
                                <w:rFonts w:ascii="Bradley Hand ITC" w:hAnsi="Bradley Hand ITC"/>
                                <w:b/>
                                <w:sz w:val="36"/>
                                <w:szCs w:val="24"/>
                              </w:rPr>
                              <w:t>MAY THE BIRTH OF OUR LORD JESUS CHRIST RENEW HIS LIGHT AND LOVE IN OUR HEARTS . MAY HIS COMING AMOUNG US AS ONE OF US BRINGING US HIS LASTING PEACE AND JOY.</w:t>
                            </w:r>
                          </w:p>
                          <w:p w14:paraId="74CBDA20" w14:textId="77777777" w:rsidR="00847326" w:rsidRPr="00AF7D3C" w:rsidRDefault="00847326" w:rsidP="00847326">
                            <w:pPr>
                              <w:pStyle w:val="NoSpacing"/>
                              <w:jc w:val="center"/>
                              <w:rPr>
                                <w:rFonts w:ascii="Bradley Hand ITC" w:hAnsi="Bradley Hand ITC"/>
                                <w:b/>
                                <w:sz w:val="36"/>
                                <w:szCs w:val="24"/>
                              </w:rPr>
                            </w:pPr>
                          </w:p>
                          <w:p w14:paraId="755387BE" w14:textId="77777777" w:rsidR="00847326" w:rsidRPr="00AF7D3C" w:rsidRDefault="00847326" w:rsidP="00847326">
                            <w:pPr>
                              <w:pStyle w:val="NoSpacing"/>
                              <w:jc w:val="center"/>
                              <w:rPr>
                                <w:rFonts w:ascii="Bradley Hand ITC" w:hAnsi="Bradley Hand ITC"/>
                                <w:b/>
                                <w:sz w:val="36"/>
                                <w:szCs w:val="24"/>
                              </w:rPr>
                            </w:pPr>
                            <w:r w:rsidRPr="00AF7D3C">
                              <w:rPr>
                                <w:rFonts w:ascii="Bradley Hand ITC" w:hAnsi="Bradley Hand ITC"/>
                                <w:b/>
                                <w:sz w:val="36"/>
                                <w:szCs w:val="24"/>
                              </w:rPr>
                              <w:t>With prayers and blessing for Christmas and new year.</w:t>
                            </w:r>
                          </w:p>
                          <w:p w14:paraId="6BF21F2B" w14:textId="0EA928B5" w:rsidR="00847326" w:rsidRPr="00847326" w:rsidRDefault="00847326" w:rsidP="00847326">
                            <w:pPr>
                              <w:pStyle w:val="NoSpacing"/>
                              <w:jc w:val="center"/>
                              <w:rPr>
                                <w:rFonts w:cstheme="minorHAnsi"/>
                                <w:b/>
                                <w:sz w:val="24"/>
                                <w:szCs w:val="24"/>
                                <w:shd w:val="clear" w:color="auto" w:fill="FEFEFE"/>
                              </w:rPr>
                            </w:pPr>
                            <w:r w:rsidRPr="00AF7D3C">
                              <w:rPr>
                                <w:rFonts w:ascii="Bradley Hand ITC" w:hAnsi="Bradley Hand ITC"/>
                                <w:b/>
                                <w:sz w:val="36"/>
                                <w:szCs w:val="24"/>
                              </w:rPr>
                              <w:t>Canon Michael</w:t>
                            </w:r>
                            <w:r w:rsidRPr="00AF7D3C">
                              <w:rPr>
                                <w:rFonts w:ascii="Bradley Hand ITC" w:hAnsi="Bradley Hand ITC"/>
                                <w:sz w:val="24"/>
                                <w:szCs w:val="24"/>
                              </w:rPr>
                              <w:t>.</w:t>
                            </w:r>
                            <w:r w:rsidR="00DE2A95">
                              <w:rPr>
                                <w:rFonts w:ascii="Bradley Hand ITC" w:hAnsi="Bradley Hand ITC"/>
                                <w:sz w:val="24"/>
                                <w:szCs w:val="24"/>
                              </w:rPr>
                              <w:t xml:space="preserve"> </w:t>
                            </w:r>
                            <w:r w:rsidRPr="00C027C7">
                              <w:rPr>
                                <w:rStyle w:val="Strong"/>
                                <w:rFonts w:cstheme="minorHAnsi"/>
                                <w:bCs w:val="0"/>
                                <w:sz w:val="24"/>
                                <w:szCs w:val="24"/>
                                <w:shd w:val="clear" w:color="auto" w:fill="FEFEFE"/>
                              </w:rPr>
                              <w:t>…………………………</w:t>
                            </w:r>
                            <w:r>
                              <w:rPr>
                                <w:rStyle w:val="Strong"/>
                                <w:rFonts w:cstheme="minorHAnsi"/>
                                <w:bCs w:val="0"/>
                                <w:sz w:val="24"/>
                                <w:szCs w:val="24"/>
                                <w:shd w:val="clear" w:color="auto" w:fill="FEFEFE"/>
                              </w:rPr>
                              <w:t>.</w:t>
                            </w:r>
                            <w:r w:rsidRPr="00C027C7">
                              <w:rPr>
                                <w:rStyle w:val="Strong"/>
                                <w:rFonts w:cstheme="minorHAnsi"/>
                                <w:bCs w:val="0"/>
                                <w:sz w:val="24"/>
                                <w:szCs w:val="24"/>
                                <w:shd w:val="clear" w:color="auto" w:fill="FEFEFE"/>
                              </w:rPr>
                              <w:t>…………</w:t>
                            </w:r>
                            <w:r w:rsidR="00DE2A95">
                              <w:rPr>
                                <w:rStyle w:val="Strong"/>
                                <w:rFonts w:cstheme="minorHAnsi"/>
                                <w:bCs w:val="0"/>
                                <w:sz w:val="24"/>
                                <w:szCs w:val="24"/>
                                <w:shd w:val="clear" w:color="auto" w:fill="FEFEFE"/>
                              </w:rPr>
                              <w:t>…</w:t>
                            </w:r>
                            <w:r w:rsidRPr="00C027C7">
                              <w:rPr>
                                <w:rStyle w:val="Strong"/>
                                <w:rFonts w:cstheme="minorHAnsi"/>
                                <w:bCs w:val="0"/>
                                <w:sz w:val="24"/>
                                <w:szCs w:val="24"/>
                                <w:shd w:val="clear" w:color="auto" w:fill="FEFEFE"/>
                              </w:rPr>
                              <w:t>.…………...…</w:t>
                            </w:r>
                          </w:p>
                          <w:p w14:paraId="408F2290" w14:textId="586D1602" w:rsidR="00A33F6B" w:rsidRPr="00007F4A" w:rsidRDefault="00A33F6B" w:rsidP="00113543">
                            <w:pPr>
                              <w:pStyle w:val="NoSpacing"/>
                            </w:pPr>
                            <w:r w:rsidRPr="00007F4A">
                              <w:rPr>
                                <w:b/>
                              </w:rPr>
                              <w:t>PRAYER FOR PEACE IN ISRAEL &amp; GAZA</w:t>
                            </w:r>
                            <w:r w:rsidRPr="00007F4A">
                              <w:t xml:space="preserve"> </w:t>
                            </w:r>
                          </w:p>
                          <w:p w14:paraId="4EEBEA36" w14:textId="77777777" w:rsidR="00F10CE3" w:rsidRDefault="00A33F6B" w:rsidP="00113543">
                            <w:pPr>
                              <w:pStyle w:val="NoSpacing"/>
                            </w:pPr>
                            <w:r w:rsidRPr="00007F4A">
                              <w:t xml:space="preserve">Please keep the people of Israel &amp; Gaza in your prayers </w:t>
                            </w:r>
                          </w:p>
                          <w:p w14:paraId="4FCE5609" w14:textId="67309C60" w:rsidR="00A33F6B" w:rsidRPr="00007F4A" w:rsidRDefault="00A33F6B" w:rsidP="00113543">
                            <w:pPr>
                              <w:pStyle w:val="NoSpacing"/>
                            </w:pPr>
                            <w:r w:rsidRPr="00007F4A">
                              <w:t xml:space="preserve">at this time of great suffering for them. </w:t>
                            </w:r>
                            <w:r w:rsidRPr="00007F4A">
                              <w:rPr>
                                <w:b/>
                                <w:i/>
                              </w:rPr>
                              <w:t>Adoration of the Blessed Sacrament before the 10am Mass on Fridays (begins at 9am)</w:t>
                            </w:r>
                            <w:r w:rsidRPr="00007F4A">
                              <w:t>, an opportunity to pray together for an end to the conflict.</w:t>
                            </w:r>
                          </w:p>
                          <w:p w14:paraId="50F2030E" w14:textId="40040D9F" w:rsidR="00A33F6B" w:rsidRPr="00007F4A" w:rsidRDefault="00A33F6B" w:rsidP="00FD0381">
                            <w:pPr>
                              <w:pStyle w:val="NormalWeb"/>
                              <w:shd w:val="clear" w:color="auto" w:fill="FFFFFF"/>
                              <w:spacing w:before="2" w:after="2"/>
                              <w:rPr>
                                <w:rFonts w:asciiTheme="minorHAnsi" w:hAnsiTheme="minorHAnsi" w:cstheme="minorHAnsi"/>
                                <w:sz w:val="22"/>
                                <w:szCs w:val="22"/>
                              </w:rPr>
                            </w:pPr>
                            <w:r w:rsidRPr="00007F4A">
                              <w:rPr>
                                <w:rFonts w:asciiTheme="minorHAnsi" w:hAnsiTheme="minorHAnsi" w:cstheme="minorHAnsi"/>
                                <w:b/>
                                <w:sz w:val="22"/>
                                <w:szCs w:val="22"/>
                              </w:rPr>
                              <w:t>CAFOD APPEAL</w:t>
                            </w:r>
                            <w:r w:rsidRPr="00007F4A">
                              <w:rPr>
                                <w:rFonts w:asciiTheme="minorHAnsi" w:hAnsiTheme="minorHAnsi" w:cstheme="minorHAnsi"/>
                                <w:sz w:val="22"/>
                                <w:szCs w:val="22"/>
                              </w:rPr>
                              <w:t xml:space="preserve"> Donate at cafod.org.uk/</w:t>
                            </w:r>
                            <w:proofErr w:type="spellStart"/>
                            <w:r w:rsidRPr="00007F4A">
                              <w:rPr>
                                <w:rFonts w:asciiTheme="minorHAnsi" w:hAnsiTheme="minorHAnsi" w:cstheme="minorHAnsi"/>
                                <w:sz w:val="22"/>
                                <w:szCs w:val="22"/>
                              </w:rPr>
                              <w:t>ipc</w:t>
                            </w:r>
                            <w:proofErr w:type="spellEnd"/>
                            <w:r w:rsidRPr="00007F4A">
                              <w:rPr>
                                <w:rFonts w:asciiTheme="minorHAnsi" w:hAnsiTheme="minorHAnsi" w:cstheme="minorHAnsi"/>
                                <w:sz w:val="22"/>
                                <w:szCs w:val="22"/>
                              </w:rPr>
                              <w:t xml:space="preserve"> or 0303 303 3030 to support those affected and experts in Gaza and southern Israel who have been working alongside communities helping those in need. Your donation supports aid workers providing urgent humanitarian aid including food, water and emergency shelter to those in need. Thank you for your prayers.</w:t>
                            </w:r>
                          </w:p>
                          <w:p w14:paraId="0A6A5CC2" w14:textId="500E6DF8" w:rsidR="00A33F6B" w:rsidRDefault="00A33F6B" w:rsidP="00EF2928">
                            <w:pPr>
                              <w:pStyle w:val="NoSpacing"/>
                              <w:rPr>
                                <w:rStyle w:val="Strong"/>
                                <w:rFonts w:cstheme="minorHAnsi"/>
                                <w:bCs w:val="0"/>
                                <w:sz w:val="24"/>
                                <w:szCs w:val="24"/>
                                <w:shd w:val="clear" w:color="auto" w:fill="FEFEFE"/>
                              </w:rPr>
                            </w:pPr>
                            <w:r w:rsidRPr="00C027C7">
                              <w:rPr>
                                <w:rStyle w:val="Strong"/>
                                <w:rFonts w:cstheme="minorHAnsi"/>
                                <w:bCs w:val="0"/>
                                <w:sz w:val="24"/>
                                <w:szCs w:val="24"/>
                                <w:shd w:val="clear" w:color="auto" w:fill="FEFEFE"/>
                              </w:rPr>
                              <w:t>……………………………</w:t>
                            </w:r>
                            <w:r>
                              <w:rPr>
                                <w:rStyle w:val="Strong"/>
                                <w:rFonts w:cstheme="minorHAnsi"/>
                                <w:bCs w:val="0"/>
                                <w:sz w:val="24"/>
                                <w:szCs w:val="24"/>
                                <w:shd w:val="clear" w:color="auto" w:fill="FEFEFE"/>
                              </w:rPr>
                              <w:t>.</w:t>
                            </w:r>
                            <w:r w:rsidRPr="00C027C7">
                              <w:rPr>
                                <w:rStyle w:val="Strong"/>
                                <w:rFonts w:cstheme="minorHAnsi"/>
                                <w:bCs w:val="0"/>
                                <w:sz w:val="24"/>
                                <w:szCs w:val="24"/>
                                <w:shd w:val="clear" w:color="auto" w:fill="FEFEFE"/>
                              </w:rPr>
                              <w:t>………….…………...…</w:t>
                            </w:r>
                          </w:p>
                          <w:p w14:paraId="484D6FF2" w14:textId="26906087" w:rsidR="00A33F6B" w:rsidRDefault="00A33F6B" w:rsidP="00827B2F">
                            <w:pPr>
                              <w:pStyle w:val="NoSpacing"/>
                              <w:rPr>
                                <w:rStyle w:val="Strong"/>
                                <w:rFonts w:cstheme="minorHAnsi"/>
                                <w:bCs w:val="0"/>
                                <w:sz w:val="24"/>
                                <w:szCs w:val="24"/>
                                <w:u w:val="single"/>
                                <w:shd w:val="clear" w:color="auto" w:fill="FEFEFE"/>
                              </w:rPr>
                            </w:pPr>
                            <w:r w:rsidRPr="00827B2F">
                              <w:rPr>
                                <w:rStyle w:val="Strong"/>
                                <w:rFonts w:cstheme="minorHAnsi"/>
                                <w:bCs w:val="0"/>
                                <w:sz w:val="24"/>
                                <w:szCs w:val="24"/>
                                <w:u w:val="single"/>
                                <w:shd w:val="clear" w:color="auto" w:fill="FEFEFE"/>
                              </w:rPr>
                              <w:t>TIMES OF CHRISTMAS MASSES</w:t>
                            </w:r>
                          </w:p>
                          <w:p w14:paraId="0BD3E8F9" w14:textId="77777777" w:rsidR="00DE2A95" w:rsidRPr="00847326" w:rsidRDefault="00DE2A95" w:rsidP="00827B2F">
                            <w:pPr>
                              <w:pStyle w:val="NoSpacing"/>
                              <w:rPr>
                                <w:rStyle w:val="Strong"/>
                                <w:b w:val="0"/>
                                <w:bCs w:val="0"/>
                                <w:sz w:val="24"/>
                                <w:szCs w:val="24"/>
                              </w:rPr>
                            </w:pPr>
                          </w:p>
                          <w:p w14:paraId="09A3900B" w14:textId="77777777" w:rsidR="00A33F6B" w:rsidRPr="00C37C25" w:rsidRDefault="00A33F6B" w:rsidP="00827B2F">
                            <w:pPr>
                              <w:pStyle w:val="NoSpacing"/>
                              <w:rPr>
                                <w:b/>
                                <w:sz w:val="24"/>
                                <w:szCs w:val="24"/>
                              </w:rPr>
                            </w:pPr>
                            <w:r w:rsidRPr="00C37C25">
                              <w:rPr>
                                <w:b/>
                                <w:sz w:val="24"/>
                                <w:szCs w:val="24"/>
                                <w:u w:val="single"/>
                              </w:rPr>
                              <w:t>Christmas Eve</w:t>
                            </w:r>
                            <w:r w:rsidRPr="00C37C25">
                              <w:rPr>
                                <w:b/>
                                <w:sz w:val="24"/>
                                <w:szCs w:val="24"/>
                              </w:rPr>
                              <w:t xml:space="preserve"> – Sunday 24</w:t>
                            </w:r>
                            <w:r w:rsidRPr="00C37C25">
                              <w:rPr>
                                <w:b/>
                                <w:sz w:val="24"/>
                                <w:szCs w:val="24"/>
                                <w:vertAlign w:val="superscript"/>
                              </w:rPr>
                              <w:t>th</w:t>
                            </w:r>
                            <w:r w:rsidRPr="00C37C25">
                              <w:rPr>
                                <w:b/>
                                <w:sz w:val="24"/>
                                <w:szCs w:val="24"/>
                              </w:rPr>
                              <w:t xml:space="preserve"> December:</w:t>
                            </w:r>
                          </w:p>
                          <w:p w14:paraId="47E20702" w14:textId="22A4C7C4" w:rsidR="001C2E6A" w:rsidRPr="00B709F3" w:rsidRDefault="00A33F6B" w:rsidP="00827B2F">
                            <w:pPr>
                              <w:pStyle w:val="NoSpacing"/>
                              <w:rPr>
                                <w:sz w:val="24"/>
                                <w:szCs w:val="24"/>
                              </w:rPr>
                            </w:pPr>
                            <w:r w:rsidRPr="00B709F3">
                              <w:rPr>
                                <w:b/>
                                <w:sz w:val="24"/>
                                <w:szCs w:val="24"/>
                              </w:rPr>
                              <w:t>09:30am, 11:15am</w:t>
                            </w:r>
                            <w:r w:rsidRPr="001C2E6A">
                              <w:rPr>
                                <w:sz w:val="24"/>
                                <w:szCs w:val="24"/>
                              </w:rPr>
                              <w:t xml:space="preserve"> </w:t>
                            </w:r>
                            <w:r w:rsidR="00DE2A95">
                              <w:rPr>
                                <w:sz w:val="24"/>
                                <w:szCs w:val="24"/>
                              </w:rPr>
                              <w:t>(</w:t>
                            </w:r>
                            <w:r w:rsidRPr="001C2E6A">
                              <w:rPr>
                                <w:sz w:val="24"/>
                                <w:szCs w:val="24"/>
                              </w:rPr>
                              <w:t>4</w:t>
                            </w:r>
                            <w:r w:rsidRPr="001C2E6A">
                              <w:rPr>
                                <w:sz w:val="24"/>
                                <w:szCs w:val="24"/>
                                <w:vertAlign w:val="superscript"/>
                              </w:rPr>
                              <w:t>th</w:t>
                            </w:r>
                            <w:r w:rsidRPr="001C2E6A">
                              <w:rPr>
                                <w:sz w:val="24"/>
                                <w:szCs w:val="24"/>
                              </w:rPr>
                              <w:t xml:space="preserve"> Sunday of Advent)</w:t>
                            </w:r>
                          </w:p>
                          <w:p w14:paraId="54E54601" w14:textId="273C1AEF" w:rsidR="00A33F6B" w:rsidRPr="00C37C25" w:rsidRDefault="00A33F6B" w:rsidP="00827B2F">
                            <w:pPr>
                              <w:pStyle w:val="NoSpacing"/>
                              <w:rPr>
                                <w:b/>
                                <w:sz w:val="24"/>
                                <w:szCs w:val="24"/>
                              </w:rPr>
                            </w:pPr>
                            <w:r w:rsidRPr="00C37C25">
                              <w:rPr>
                                <w:b/>
                                <w:sz w:val="24"/>
                                <w:szCs w:val="24"/>
                              </w:rPr>
                              <w:t xml:space="preserve">6pm </w:t>
                            </w:r>
                            <w:r w:rsidRPr="00C37C25">
                              <w:rPr>
                                <w:sz w:val="24"/>
                                <w:szCs w:val="24"/>
                              </w:rPr>
                              <w:t>(Family Mass with carols, children can wear nativity costume).</w:t>
                            </w:r>
                          </w:p>
                          <w:p w14:paraId="7ABB8221" w14:textId="3389F9DF" w:rsidR="00A33F6B" w:rsidRPr="00C37C25" w:rsidRDefault="00A33F6B" w:rsidP="00827B2F">
                            <w:pPr>
                              <w:pStyle w:val="NoSpacing"/>
                              <w:rPr>
                                <w:b/>
                                <w:sz w:val="24"/>
                                <w:szCs w:val="24"/>
                              </w:rPr>
                            </w:pPr>
                            <w:r w:rsidRPr="00C37C25">
                              <w:rPr>
                                <w:b/>
                                <w:sz w:val="24"/>
                                <w:szCs w:val="24"/>
                              </w:rPr>
                              <w:t xml:space="preserve">9pm </w:t>
                            </w:r>
                            <w:r w:rsidRPr="00C37C25">
                              <w:rPr>
                                <w:sz w:val="24"/>
                                <w:szCs w:val="24"/>
                              </w:rPr>
                              <w:t>Mass in the night</w:t>
                            </w:r>
                            <w:r w:rsidRPr="00C37C25">
                              <w:rPr>
                                <w:b/>
                                <w:sz w:val="24"/>
                                <w:szCs w:val="24"/>
                              </w:rPr>
                              <w:t xml:space="preserve"> 8:45pm </w:t>
                            </w:r>
                            <w:r w:rsidRPr="00C37C25">
                              <w:rPr>
                                <w:sz w:val="24"/>
                                <w:szCs w:val="24"/>
                              </w:rPr>
                              <w:t xml:space="preserve">carols </w:t>
                            </w:r>
                            <w:r>
                              <w:rPr>
                                <w:sz w:val="24"/>
                                <w:szCs w:val="24"/>
                              </w:rPr>
                              <w:t xml:space="preserve">before  </w:t>
                            </w:r>
                            <w:r w:rsidRPr="00C37C25">
                              <w:rPr>
                                <w:sz w:val="24"/>
                                <w:szCs w:val="24"/>
                              </w:rPr>
                              <w:t>mass</w:t>
                            </w:r>
                          </w:p>
                          <w:p w14:paraId="067C302A" w14:textId="77777777" w:rsidR="00A33F6B" w:rsidRPr="00C37C25" w:rsidRDefault="00A33F6B" w:rsidP="00827B2F">
                            <w:pPr>
                              <w:pStyle w:val="NoSpacing"/>
                              <w:rPr>
                                <w:b/>
                                <w:sz w:val="24"/>
                                <w:szCs w:val="24"/>
                              </w:rPr>
                            </w:pPr>
                          </w:p>
                          <w:p w14:paraId="65507E9E" w14:textId="77777777" w:rsidR="00A33F6B" w:rsidRPr="00C37C25" w:rsidRDefault="00A33F6B" w:rsidP="00827B2F">
                            <w:pPr>
                              <w:pStyle w:val="NoSpacing"/>
                              <w:rPr>
                                <w:b/>
                                <w:sz w:val="24"/>
                                <w:szCs w:val="24"/>
                              </w:rPr>
                            </w:pPr>
                            <w:r w:rsidRPr="00C37C25">
                              <w:rPr>
                                <w:b/>
                                <w:sz w:val="24"/>
                                <w:szCs w:val="24"/>
                                <w:u w:val="single"/>
                              </w:rPr>
                              <w:t>Christmas Day</w:t>
                            </w:r>
                            <w:r w:rsidRPr="00C37C25">
                              <w:rPr>
                                <w:b/>
                                <w:sz w:val="24"/>
                                <w:szCs w:val="24"/>
                              </w:rPr>
                              <w:t xml:space="preserve"> – Monday 25</w:t>
                            </w:r>
                            <w:r w:rsidRPr="00C37C25">
                              <w:rPr>
                                <w:b/>
                                <w:sz w:val="24"/>
                                <w:szCs w:val="24"/>
                                <w:vertAlign w:val="superscript"/>
                              </w:rPr>
                              <w:t>th</w:t>
                            </w:r>
                            <w:r w:rsidRPr="00C37C25">
                              <w:rPr>
                                <w:b/>
                                <w:sz w:val="24"/>
                                <w:szCs w:val="24"/>
                              </w:rPr>
                              <w:t xml:space="preserve"> December:</w:t>
                            </w:r>
                          </w:p>
                          <w:p w14:paraId="5C16588D" w14:textId="526410FD" w:rsidR="00A33F6B" w:rsidRPr="00C37C25" w:rsidRDefault="00A33F6B" w:rsidP="00827B2F">
                            <w:pPr>
                              <w:pStyle w:val="NoSpacing"/>
                              <w:rPr>
                                <w:b/>
                                <w:sz w:val="24"/>
                                <w:szCs w:val="24"/>
                              </w:rPr>
                            </w:pPr>
                            <w:r w:rsidRPr="00C37C25">
                              <w:rPr>
                                <w:sz w:val="24"/>
                                <w:szCs w:val="24"/>
                              </w:rPr>
                              <w:t>09:30am and 11:15am. with Carols</w:t>
                            </w:r>
                            <w:r w:rsidRPr="00C37C25">
                              <w:rPr>
                                <w:b/>
                                <w:sz w:val="24"/>
                                <w:szCs w:val="24"/>
                              </w:rPr>
                              <w:t xml:space="preserve">   </w:t>
                            </w:r>
                            <w:r w:rsidRPr="00C37C25">
                              <w:rPr>
                                <w:sz w:val="24"/>
                                <w:szCs w:val="24"/>
                                <w:u w:val="single"/>
                              </w:rPr>
                              <w:t>No 6pm Mass</w:t>
                            </w:r>
                          </w:p>
                          <w:p w14:paraId="21368753" w14:textId="30A67DFA" w:rsidR="00A33F6B" w:rsidRDefault="00A33F6B" w:rsidP="00C37C25">
                            <w:pPr>
                              <w:pStyle w:val="NoSpacing"/>
                              <w:rPr>
                                <w:rStyle w:val="Strong"/>
                                <w:rFonts w:cstheme="minorHAnsi"/>
                                <w:bCs w:val="0"/>
                                <w:sz w:val="24"/>
                                <w:szCs w:val="24"/>
                                <w:shd w:val="clear" w:color="auto" w:fill="FEFEFE"/>
                              </w:rPr>
                            </w:pPr>
                            <w:r w:rsidRPr="002E30FF">
                              <w:rPr>
                                <w:rStyle w:val="Strong"/>
                                <w:rFonts w:cstheme="minorHAnsi"/>
                                <w:bCs w:val="0"/>
                                <w:sz w:val="24"/>
                                <w:szCs w:val="24"/>
                                <w:shd w:val="clear" w:color="auto" w:fill="FEFEFE"/>
                              </w:rPr>
                              <w:t>……………………………………….……………</w:t>
                            </w:r>
                            <w:r>
                              <w:rPr>
                                <w:rStyle w:val="Strong"/>
                                <w:rFonts w:cstheme="minorHAnsi"/>
                                <w:bCs w:val="0"/>
                                <w:sz w:val="24"/>
                                <w:szCs w:val="24"/>
                                <w:shd w:val="clear" w:color="auto" w:fill="FEFEFE"/>
                              </w:rPr>
                              <w:t>…</w:t>
                            </w:r>
                          </w:p>
                          <w:p w14:paraId="19CC93BA" w14:textId="7B885AC1" w:rsidR="00A33F6B" w:rsidRPr="00C027C7" w:rsidRDefault="00AF7D3C" w:rsidP="00C37C25">
                            <w:pPr>
                              <w:pStyle w:val="NoSpacing"/>
                              <w:rPr>
                                <w:rFonts w:eastAsia="Times New Roman"/>
                                <w:sz w:val="24"/>
                                <w:szCs w:val="24"/>
                              </w:rPr>
                            </w:pPr>
                            <w:r w:rsidRPr="00827B2F">
                              <w:rPr>
                                <w:b/>
                                <w:sz w:val="24"/>
                                <w:szCs w:val="24"/>
                              </w:rPr>
                              <w:t>PARISH OFFICE</w:t>
                            </w:r>
                            <w:r>
                              <w:rPr>
                                <w:sz w:val="24"/>
                                <w:szCs w:val="24"/>
                              </w:rPr>
                              <w:t xml:space="preserve"> will be closed for the Christmas period and re-open</w:t>
                            </w:r>
                            <w:r w:rsidR="00DE2A95">
                              <w:rPr>
                                <w:sz w:val="24"/>
                                <w:szCs w:val="24"/>
                              </w:rPr>
                              <w:t xml:space="preserve">s: </w:t>
                            </w:r>
                            <w:r>
                              <w:rPr>
                                <w:sz w:val="24"/>
                                <w:szCs w:val="24"/>
                              </w:rPr>
                              <w:t>Monday 08</w:t>
                            </w:r>
                            <w:r w:rsidRPr="00827B2F">
                              <w:rPr>
                                <w:sz w:val="24"/>
                                <w:szCs w:val="24"/>
                                <w:vertAlign w:val="superscript"/>
                              </w:rPr>
                              <w:t>th</w:t>
                            </w:r>
                            <w:r>
                              <w:rPr>
                                <w:sz w:val="24"/>
                                <w:szCs w:val="24"/>
                              </w:rPr>
                              <w:t xml:space="preserve"> January. Opening Times: Monday, Wednesday and Friday 09:30am – 3pm. If you have any enquiries over the holiday period, please send via email to : </w:t>
                            </w:r>
                            <w:hyperlink r:id="rId19" w:history="1">
                              <w:r w:rsidRPr="00847326">
                                <w:rPr>
                                  <w:rStyle w:val="Hyperlink"/>
                                  <w:color w:val="auto"/>
                                  <w:sz w:val="24"/>
                                  <w:szCs w:val="24"/>
                                </w:rPr>
                                <w:t>putney@rcaos.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5613" id="Text Box 8" o:spid="_x0000_s1029" type="#_x0000_t202" style="position:absolute;margin-left:-3.7pt;margin-top:42.65pt;width:271.5pt;height:70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" o:allowoverlap="f" filled="f" stroked="f">
                <v:textbox>
                  <w:txbxContent>
                    <w:p w14:paraId="42A2A9A9" w14:textId="1FAAC171" w:rsidR="00847326" w:rsidRPr="00AF7D3C" w:rsidRDefault="00847326" w:rsidP="00847326">
                      <w:pPr>
                        <w:pStyle w:val="NoSpacing"/>
                        <w:jc w:val="center"/>
                        <w:rPr>
                          <w:rFonts w:ascii="Bradley Hand ITC" w:hAnsi="Bradley Hand ITC"/>
                          <w:b/>
                          <w:sz w:val="36"/>
                          <w:szCs w:val="24"/>
                        </w:rPr>
                      </w:pPr>
                      <w:r w:rsidRPr="00AF7D3C">
                        <w:rPr>
                          <w:rFonts w:ascii="Bradley Hand ITC" w:hAnsi="Bradley Hand ITC"/>
                          <w:b/>
                          <w:sz w:val="36"/>
                          <w:szCs w:val="24"/>
                        </w:rPr>
                        <w:t>MAY THE BIRTH OF OUR LORD JESUS CHRIST RENEW HIS LIGHT AND LOVE IN OUR HEARTS . MAY HIS COMING AMOUNG US AS ONE OF US BRINGING US HIS LASTING PEACE AND JOY.</w:t>
                      </w:r>
                    </w:p>
                    <w:p w14:paraId="74CBDA20" w14:textId="77777777" w:rsidR="00847326" w:rsidRPr="00AF7D3C" w:rsidRDefault="00847326" w:rsidP="00847326">
                      <w:pPr>
                        <w:pStyle w:val="NoSpacing"/>
                        <w:jc w:val="center"/>
                        <w:rPr>
                          <w:rFonts w:ascii="Bradley Hand ITC" w:hAnsi="Bradley Hand ITC"/>
                          <w:b/>
                          <w:sz w:val="36"/>
                          <w:szCs w:val="24"/>
                        </w:rPr>
                      </w:pPr>
                    </w:p>
                    <w:p w14:paraId="755387BE" w14:textId="77777777" w:rsidR="00847326" w:rsidRPr="00AF7D3C" w:rsidRDefault="00847326" w:rsidP="00847326">
                      <w:pPr>
                        <w:pStyle w:val="NoSpacing"/>
                        <w:jc w:val="center"/>
                        <w:rPr>
                          <w:rFonts w:ascii="Bradley Hand ITC" w:hAnsi="Bradley Hand ITC"/>
                          <w:b/>
                          <w:sz w:val="36"/>
                          <w:szCs w:val="24"/>
                        </w:rPr>
                      </w:pPr>
                      <w:r w:rsidRPr="00AF7D3C">
                        <w:rPr>
                          <w:rFonts w:ascii="Bradley Hand ITC" w:hAnsi="Bradley Hand ITC"/>
                          <w:b/>
                          <w:sz w:val="36"/>
                          <w:szCs w:val="24"/>
                        </w:rPr>
                        <w:t>With prayers and blessing for Christmas and new year.</w:t>
                      </w:r>
                    </w:p>
                    <w:p w14:paraId="6BF21F2B" w14:textId="0EA928B5" w:rsidR="00847326" w:rsidRPr="00847326" w:rsidRDefault="00847326" w:rsidP="00847326">
                      <w:pPr>
                        <w:pStyle w:val="NoSpacing"/>
                        <w:jc w:val="center"/>
                        <w:rPr>
                          <w:rFonts w:cstheme="minorHAnsi"/>
                          <w:b/>
                          <w:sz w:val="24"/>
                          <w:szCs w:val="24"/>
                          <w:shd w:val="clear" w:color="auto" w:fill="FEFEFE"/>
                        </w:rPr>
                      </w:pPr>
                      <w:r w:rsidRPr="00AF7D3C">
                        <w:rPr>
                          <w:rFonts w:ascii="Bradley Hand ITC" w:hAnsi="Bradley Hand ITC"/>
                          <w:b/>
                          <w:sz w:val="36"/>
                          <w:szCs w:val="24"/>
                        </w:rPr>
                        <w:t>Canon Michael</w:t>
                      </w:r>
                      <w:r w:rsidRPr="00AF7D3C">
                        <w:rPr>
                          <w:rFonts w:ascii="Bradley Hand ITC" w:hAnsi="Bradley Hand ITC"/>
                          <w:sz w:val="24"/>
                          <w:szCs w:val="24"/>
                        </w:rPr>
                        <w:t>.</w:t>
                      </w:r>
                      <w:r w:rsidR="00DE2A95">
                        <w:rPr>
                          <w:rFonts w:ascii="Bradley Hand ITC" w:hAnsi="Bradley Hand ITC"/>
                          <w:sz w:val="24"/>
                          <w:szCs w:val="24"/>
                        </w:rPr>
                        <w:t xml:space="preserve"> </w:t>
                      </w:r>
                      <w:r w:rsidRPr="00C027C7">
                        <w:rPr>
                          <w:rStyle w:val="Strong"/>
                          <w:rFonts w:cstheme="minorHAnsi"/>
                          <w:bCs w:val="0"/>
                          <w:sz w:val="24"/>
                          <w:szCs w:val="24"/>
                          <w:shd w:val="clear" w:color="auto" w:fill="FEFEFE"/>
                        </w:rPr>
                        <w:t>…………………………</w:t>
                      </w:r>
                      <w:r>
                        <w:rPr>
                          <w:rStyle w:val="Strong"/>
                          <w:rFonts w:cstheme="minorHAnsi"/>
                          <w:bCs w:val="0"/>
                          <w:sz w:val="24"/>
                          <w:szCs w:val="24"/>
                          <w:shd w:val="clear" w:color="auto" w:fill="FEFEFE"/>
                        </w:rPr>
                        <w:t>.</w:t>
                      </w:r>
                      <w:r w:rsidRPr="00C027C7">
                        <w:rPr>
                          <w:rStyle w:val="Strong"/>
                          <w:rFonts w:cstheme="minorHAnsi"/>
                          <w:bCs w:val="0"/>
                          <w:sz w:val="24"/>
                          <w:szCs w:val="24"/>
                          <w:shd w:val="clear" w:color="auto" w:fill="FEFEFE"/>
                        </w:rPr>
                        <w:t>…………</w:t>
                      </w:r>
                      <w:r w:rsidR="00DE2A95">
                        <w:rPr>
                          <w:rStyle w:val="Strong"/>
                          <w:rFonts w:cstheme="minorHAnsi"/>
                          <w:bCs w:val="0"/>
                          <w:sz w:val="24"/>
                          <w:szCs w:val="24"/>
                          <w:shd w:val="clear" w:color="auto" w:fill="FEFEFE"/>
                        </w:rPr>
                        <w:t>…</w:t>
                      </w:r>
                      <w:r w:rsidRPr="00C027C7">
                        <w:rPr>
                          <w:rStyle w:val="Strong"/>
                          <w:rFonts w:cstheme="minorHAnsi"/>
                          <w:bCs w:val="0"/>
                          <w:sz w:val="24"/>
                          <w:szCs w:val="24"/>
                          <w:shd w:val="clear" w:color="auto" w:fill="FEFEFE"/>
                        </w:rPr>
                        <w:t>.…………...…</w:t>
                      </w:r>
                    </w:p>
                    <w:p w14:paraId="408F2290" w14:textId="586D1602" w:rsidR="00A33F6B" w:rsidRPr="00007F4A" w:rsidRDefault="00A33F6B" w:rsidP="00113543">
                      <w:pPr>
                        <w:pStyle w:val="NoSpacing"/>
                      </w:pPr>
                      <w:r w:rsidRPr="00007F4A">
                        <w:rPr>
                          <w:b/>
                        </w:rPr>
                        <w:t>PRAYER FOR PEACE IN ISRAEL &amp; GAZA</w:t>
                      </w:r>
                      <w:r w:rsidRPr="00007F4A">
                        <w:t xml:space="preserve"> </w:t>
                      </w:r>
                    </w:p>
                    <w:p w14:paraId="4EEBEA36" w14:textId="77777777" w:rsidR="00F10CE3" w:rsidRDefault="00A33F6B" w:rsidP="00113543">
                      <w:pPr>
                        <w:pStyle w:val="NoSpacing"/>
                      </w:pPr>
                      <w:r w:rsidRPr="00007F4A">
                        <w:t xml:space="preserve">Please keep the people of Israel &amp; Gaza in your prayers </w:t>
                      </w:r>
                    </w:p>
                    <w:p w14:paraId="4FCE5609" w14:textId="67309C60" w:rsidR="00A33F6B" w:rsidRPr="00007F4A" w:rsidRDefault="00A33F6B" w:rsidP="00113543">
                      <w:pPr>
                        <w:pStyle w:val="NoSpacing"/>
                      </w:pPr>
                      <w:r w:rsidRPr="00007F4A">
                        <w:t xml:space="preserve">at this time of great suffering for them. </w:t>
                      </w:r>
                      <w:r w:rsidRPr="00007F4A">
                        <w:rPr>
                          <w:b/>
                          <w:i/>
                        </w:rPr>
                        <w:t>Adoration of the Blessed Sacrament before the 10am Mass on Fridays (begins at 9am)</w:t>
                      </w:r>
                      <w:r w:rsidRPr="00007F4A">
                        <w:t>, an opportunity to pray together for an end to the conflict.</w:t>
                      </w:r>
                    </w:p>
                    <w:p w14:paraId="50F2030E" w14:textId="40040D9F" w:rsidR="00A33F6B" w:rsidRPr="00007F4A" w:rsidRDefault="00A33F6B" w:rsidP="00FD0381">
                      <w:pPr>
                        <w:pStyle w:val="NormalWeb"/>
                        <w:shd w:val="clear" w:color="auto" w:fill="FFFFFF"/>
                        <w:spacing w:before="2" w:after="2"/>
                        <w:rPr>
                          <w:rFonts w:asciiTheme="minorHAnsi" w:hAnsiTheme="minorHAnsi" w:cstheme="minorHAnsi"/>
                          <w:sz w:val="22"/>
                          <w:szCs w:val="22"/>
                        </w:rPr>
                      </w:pPr>
                      <w:r w:rsidRPr="00007F4A">
                        <w:rPr>
                          <w:rFonts w:asciiTheme="minorHAnsi" w:hAnsiTheme="minorHAnsi" w:cstheme="minorHAnsi"/>
                          <w:b/>
                          <w:sz w:val="22"/>
                          <w:szCs w:val="22"/>
                        </w:rPr>
                        <w:t>CAFOD APPEAL</w:t>
                      </w:r>
                      <w:r w:rsidRPr="00007F4A">
                        <w:rPr>
                          <w:rFonts w:asciiTheme="minorHAnsi" w:hAnsiTheme="minorHAnsi" w:cstheme="minorHAnsi"/>
                          <w:sz w:val="22"/>
                          <w:szCs w:val="22"/>
                        </w:rPr>
                        <w:t xml:space="preserve"> Donate at cafod.org.uk/</w:t>
                      </w:r>
                      <w:proofErr w:type="spellStart"/>
                      <w:r w:rsidRPr="00007F4A">
                        <w:rPr>
                          <w:rFonts w:asciiTheme="minorHAnsi" w:hAnsiTheme="minorHAnsi" w:cstheme="minorHAnsi"/>
                          <w:sz w:val="22"/>
                          <w:szCs w:val="22"/>
                        </w:rPr>
                        <w:t>ipc</w:t>
                      </w:r>
                      <w:proofErr w:type="spellEnd"/>
                      <w:r w:rsidRPr="00007F4A">
                        <w:rPr>
                          <w:rFonts w:asciiTheme="minorHAnsi" w:hAnsiTheme="minorHAnsi" w:cstheme="minorHAnsi"/>
                          <w:sz w:val="22"/>
                          <w:szCs w:val="22"/>
                        </w:rPr>
                        <w:t xml:space="preserve"> or 0303 303 3030 to support those affected and experts in Gaza and southern Israel who have been working alongside communities helping those in need. Your donation supports aid workers providing urgent humanitarian aid including food, water and emergency shelter to those in need. Thank you for your prayers.</w:t>
                      </w:r>
                    </w:p>
                    <w:p w14:paraId="0A6A5CC2" w14:textId="500E6DF8" w:rsidR="00A33F6B" w:rsidRDefault="00A33F6B" w:rsidP="00EF2928">
                      <w:pPr>
                        <w:pStyle w:val="NoSpacing"/>
                        <w:rPr>
                          <w:rStyle w:val="Strong"/>
                          <w:rFonts w:cstheme="minorHAnsi"/>
                          <w:bCs w:val="0"/>
                          <w:sz w:val="24"/>
                          <w:szCs w:val="24"/>
                          <w:shd w:val="clear" w:color="auto" w:fill="FEFEFE"/>
                        </w:rPr>
                      </w:pPr>
                      <w:r w:rsidRPr="00C027C7">
                        <w:rPr>
                          <w:rStyle w:val="Strong"/>
                          <w:rFonts w:cstheme="minorHAnsi"/>
                          <w:bCs w:val="0"/>
                          <w:sz w:val="24"/>
                          <w:szCs w:val="24"/>
                          <w:shd w:val="clear" w:color="auto" w:fill="FEFEFE"/>
                        </w:rPr>
                        <w:t>……………………………</w:t>
                      </w:r>
                      <w:r>
                        <w:rPr>
                          <w:rStyle w:val="Strong"/>
                          <w:rFonts w:cstheme="minorHAnsi"/>
                          <w:bCs w:val="0"/>
                          <w:sz w:val="24"/>
                          <w:szCs w:val="24"/>
                          <w:shd w:val="clear" w:color="auto" w:fill="FEFEFE"/>
                        </w:rPr>
                        <w:t>.</w:t>
                      </w:r>
                      <w:r w:rsidRPr="00C027C7">
                        <w:rPr>
                          <w:rStyle w:val="Strong"/>
                          <w:rFonts w:cstheme="minorHAnsi"/>
                          <w:bCs w:val="0"/>
                          <w:sz w:val="24"/>
                          <w:szCs w:val="24"/>
                          <w:shd w:val="clear" w:color="auto" w:fill="FEFEFE"/>
                        </w:rPr>
                        <w:t>………….…………...…</w:t>
                      </w:r>
                    </w:p>
                    <w:p w14:paraId="484D6FF2" w14:textId="26906087" w:rsidR="00A33F6B" w:rsidRDefault="00A33F6B" w:rsidP="00827B2F">
                      <w:pPr>
                        <w:pStyle w:val="NoSpacing"/>
                        <w:rPr>
                          <w:rStyle w:val="Strong"/>
                          <w:rFonts w:cstheme="minorHAnsi"/>
                          <w:bCs w:val="0"/>
                          <w:sz w:val="24"/>
                          <w:szCs w:val="24"/>
                          <w:u w:val="single"/>
                          <w:shd w:val="clear" w:color="auto" w:fill="FEFEFE"/>
                        </w:rPr>
                      </w:pPr>
                      <w:r w:rsidRPr="00827B2F">
                        <w:rPr>
                          <w:rStyle w:val="Strong"/>
                          <w:rFonts w:cstheme="minorHAnsi"/>
                          <w:bCs w:val="0"/>
                          <w:sz w:val="24"/>
                          <w:szCs w:val="24"/>
                          <w:u w:val="single"/>
                          <w:shd w:val="clear" w:color="auto" w:fill="FEFEFE"/>
                        </w:rPr>
                        <w:t>TIMES OF CHRISTMAS MASSES</w:t>
                      </w:r>
                    </w:p>
                    <w:p w14:paraId="0BD3E8F9" w14:textId="77777777" w:rsidR="00DE2A95" w:rsidRPr="00847326" w:rsidRDefault="00DE2A95" w:rsidP="00827B2F">
                      <w:pPr>
                        <w:pStyle w:val="NoSpacing"/>
                        <w:rPr>
                          <w:rStyle w:val="Strong"/>
                          <w:b w:val="0"/>
                          <w:bCs w:val="0"/>
                          <w:sz w:val="24"/>
                          <w:szCs w:val="24"/>
                        </w:rPr>
                      </w:pPr>
                    </w:p>
                    <w:p w14:paraId="09A3900B" w14:textId="77777777" w:rsidR="00A33F6B" w:rsidRPr="00C37C25" w:rsidRDefault="00A33F6B" w:rsidP="00827B2F">
                      <w:pPr>
                        <w:pStyle w:val="NoSpacing"/>
                        <w:rPr>
                          <w:b/>
                          <w:sz w:val="24"/>
                          <w:szCs w:val="24"/>
                        </w:rPr>
                      </w:pPr>
                      <w:r w:rsidRPr="00C37C25">
                        <w:rPr>
                          <w:b/>
                          <w:sz w:val="24"/>
                          <w:szCs w:val="24"/>
                          <w:u w:val="single"/>
                        </w:rPr>
                        <w:t>Christmas Eve</w:t>
                      </w:r>
                      <w:r w:rsidRPr="00C37C25">
                        <w:rPr>
                          <w:b/>
                          <w:sz w:val="24"/>
                          <w:szCs w:val="24"/>
                        </w:rPr>
                        <w:t xml:space="preserve"> – Sunday 24</w:t>
                      </w:r>
                      <w:r w:rsidRPr="00C37C25">
                        <w:rPr>
                          <w:b/>
                          <w:sz w:val="24"/>
                          <w:szCs w:val="24"/>
                          <w:vertAlign w:val="superscript"/>
                        </w:rPr>
                        <w:t>th</w:t>
                      </w:r>
                      <w:r w:rsidRPr="00C37C25">
                        <w:rPr>
                          <w:b/>
                          <w:sz w:val="24"/>
                          <w:szCs w:val="24"/>
                        </w:rPr>
                        <w:t xml:space="preserve"> December:</w:t>
                      </w:r>
                    </w:p>
                    <w:p w14:paraId="47E20702" w14:textId="22A4C7C4" w:rsidR="001C2E6A" w:rsidRPr="00B709F3" w:rsidRDefault="00A33F6B" w:rsidP="00827B2F">
                      <w:pPr>
                        <w:pStyle w:val="NoSpacing"/>
                        <w:rPr>
                          <w:sz w:val="24"/>
                          <w:szCs w:val="24"/>
                        </w:rPr>
                      </w:pPr>
                      <w:r w:rsidRPr="00B709F3">
                        <w:rPr>
                          <w:b/>
                          <w:sz w:val="24"/>
                          <w:szCs w:val="24"/>
                        </w:rPr>
                        <w:t>09:30am, 11:15am</w:t>
                      </w:r>
                      <w:r w:rsidRPr="001C2E6A">
                        <w:rPr>
                          <w:sz w:val="24"/>
                          <w:szCs w:val="24"/>
                        </w:rPr>
                        <w:t xml:space="preserve"> </w:t>
                      </w:r>
                      <w:r w:rsidR="00DE2A95">
                        <w:rPr>
                          <w:sz w:val="24"/>
                          <w:szCs w:val="24"/>
                        </w:rPr>
                        <w:t>(</w:t>
                      </w:r>
                      <w:r w:rsidRPr="001C2E6A">
                        <w:rPr>
                          <w:sz w:val="24"/>
                          <w:szCs w:val="24"/>
                        </w:rPr>
                        <w:t>4</w:t>
                      </w:r>
                      <w:r w:rsidRPr="001C2E6A">
                        <w:rPr>
                          <w:sz w:val="24"/>
                          <w:szCs w:val="24"/>
                          <w:vertAlign w:val="superscript"/>
                        </w:rPr>
                        <w:t>th</w:t>
                      </w:r>
                      <w:r w:rsidRPr="001C2E6A">
                        <w:rPr>
                          <w:sz w:val="24"/>
                          <w:szCs w:val="24"/>
                        </w:rPr>
                        <w:t xml:space="preserve"> Sunday of Advent)</w:t>
                      </w:r>
                    </w:p>
                    <w:p w14:paraId="54E54601" w14:textId="273C1AEF" w:rsidR="00A33F6B" w:rsidRPr="00C37C25" w:rsidRDefault="00A33F6B" w:rsidP="00827B2F">
                      <w:pPr>
                        <w:pStyle w:val="NoSpacing"/>
                        <w:rPr>
                          <w:b/>
                          <w:sz w:val="24"/>
                          <w:szCs w:val="24"/>
                        </w:rPr>
                      </w:pPr>
                      <w:r w:rsidRPr="00C37C25">
                        <w:rPr>
                          <w:b/>
                          <w:sz w:val="24"/>
                          <w:szCs w:val="24"/>
                        </w:rPr>
                        <w:t xml:space="preserve">6pm </w:t>
                      </w:r>
                      <w:r w:rsidRPr="00C37C25">
                        <w:rPr>
                          <w:sz w:val="24"/>
                          <w:szCs w:val="24"/>
                        </w:rPr>
                        <w:t>(Family Mass with carols, children can wear nativity costume).</w:t>
                      </w:r>
                    </w:p>
                    <w:p w14:paraId="7ABB8221" w14:textId="3389F9DF" w:rsidR="00A33F6B" w:rsidRPr="00C37C25" w:rsidRDefault="00A33F6B" w:rsidP="00827B2F">
                      <w:pPr>
                        <w:pStyle w:val="NoSpacing"/>
                        <w:rPr>
                          <w:b/>
                          <w:sz w:val="24"/>
                          <w:szCs w:val="24"/>
                        </w:rPr>
                      </w:pPr>
                      <w:r w:rsidRPr="00C37C25">
                        <w:rPr>
                          <w:b/>
                          <w:sz w:val="24"/>
                          <w:szCs w:val="24"/>
                        </w:rPr>
                        <w:t xml:space="preserve">9pm </w:t>
                      </w:r>
                      <w:r w:rsidRPr="00C37C25">
                        <w:rPr>
                          <w:sz w:val="24"/>
                          <w:szCs w:val="24"/>
                        </w:rPr>
                        <w:t>Mass in the night</w:t>
                      </w:r>
                      <w:r w:rsidRPr="00C37C25">
                        <w:rPr>
                          <w:b/>
                          <w:sz w:val="24"/>
                          <w:szCs w:val="24"/>
                        </w:rPr>
                        <w:t xml:space="preserve"> 8:45pm </w:t>
                      </w:r>
                      <w:r w:rsidRPr="00C37C25">
                        <w:rPr>
                          <w:sz w:val="24"/>
                          <w:szCs w:val="24"/>
                        </w:rPr>
                        <w:t xml:space="preserve">carols </w:t>
                      </w:r>
                      <w:r>
                        <w:rPr>
                          <w:sz w:val="24"/>
                          <w:szCs w:val="24"/>
                        </w:rPr>
                        <w:t xml:space="preserve">before  </w:t>
                      </w:r>
                      <w:r w:rsidRPr="00C37C25">
                        <w:rPr>
                          <w:sz w:val="24"/>
                          <w:szCs w:val="24"/>
                        </w:rPr>
                        <w:t>mass</w:t>
                      </w:r>
                    </w:p>
                    <w:p w14:paraId="067C302A" w14:textId="77777777" w:rsidR="00A33F6B" w:rsidRPr="00C37C25" w:rsidRDefault="00A33F6B" w:rsidP="00827B2F">
                      <w:pPr>
                        <w:pStyle w:val="NoSpacing"/>
                        <w:rPr>
                          <w:b/>
                          <w:sz w:val="24"/>
                          <w:szCs w:val="24"/>
                        </w:rPr>
                      </w:pPr>
                    </w:p>
                    <w:p w14:paraId="65507E9E" w14:textId="77777777" w:rsidR="00A33F6B" w:rsidRPr="00C37C25" w:rsidRDefault="00A33F6B" w:rsidP="00827B2F">
                      <w:pPr>
                        <w:pStyle w:val="NoSpacing"/>
                        <w:rPr>
                          <w:b/>
                          <w:sz w:val="24"/>
                          <w:szCs w:val="24"/>
                        </w:rPr>
                      </w:pPr>
                      <w:r w:rsidRPr="00C37C25">
                        <w:rPr>
                          <w:b/>
                          <w:sz w:val="24"/>
                          <w:szCs w:val="24"/>
                          <w:u w:val="single"/>
                        </w:rPr>
                        <w:t>Christmas Day</w:t>
                      </w:r>
                      <w:r w:rsidRPr="00C37C25">
                        <w:rPr>
                          <w:b/>
                          <w:sz w:val="24"/>
                          <w:szCs w:val="24"/>
                        </w:rPr>
                        <w:t xml:space="preserve"> – Monday 25</w:t>
                      </w:r>
                      <w:r w:rsidRPr="00C37C25">
                        <w:rPr>
                          <w:b/>
                          <w:sz w:val="24"/>
                          <w:szCs w:val="24"/>
                          <w:vertAlign w:val="superscript"/>
                        </w:rPr>
                        <w:t>th</w:t>
                      </w:r>
                      <w:r w:rsidRPr="00C37C25">
                        <w:rPr>
                          <w:b/>
                          <w:sz w:val="24"/>
                          <w:szCs w:val="24"/>
                        </w:rPr>
                        <w:t xml:space="preserve"> December:</w:t>
                      </w:r>
                    </w:p>
                    <w:p w14:paraId="5C16588D" w14:textId="526410FD" w:rsidR="00A33F6B" w:rsidRPr="00C37C25" w:rsidRDefault="00A33F6B" w:rsidP="00827B2F">
                      <w:pPr>
                        <w:pStyle w:val="NoSpacing"/>
                        <w:rPr>
                          <w:b/>
                          <w:sz w:val="24"/>
                          <w:szCs w:val="24"/>
                        </w:rPr>
                      </w:pPr>
                      <w:r w:rsidRPr="00C37C25">
                        <w:rPr>
                          <w:sz w:val="24"/>
                          <w:szCs w:val="24"/>
                        </w:rPr>
                        <w:t>09:30am and 11:15am. with Carols</w:t>
                      </w:r>
                      <w:r w:rsidRPr="00C37C25">
                        <w:rPr>
                          <w:b/>
                          <w:sz w:val="24"/>
                          <w:szCs w:val="24"/>
                        </w:rPr>
                        <w:t xml:space="preserve">   </w:t>
                      </w:r>
                      <w:r w:rsidRPr="00C37C25">
                        <w:rPr>
                          <w:sz w:val="24"/>
                          <w:szCs w:val="24"/>
                          <w:u w:val="single"/>
                        </w:rPr>
                        <w:t>No 6pm Mass</w:t>
                      </w:r>
                    </w:p>
                    <w:p w14:paraId="21368753" w14:textId="30A67DFA" w:rsidR="00A33F6B" w:rsidRDefault="00A33F6B" w:rsidP="00C37C25">
                      <w:pPr>
                        <w:pStyle w:val="NoSpacing"/>
                        <w:rPr>
                          <w:rStyle w:val="Strong"/>
                          <w:rFonts w:cstheme="minorHAnsi"/>
                          <w:bCs w:val="0"/>
                          <w:sz w:val="24"/>
                          <w:szCs w:val="24"/>
                          <w:shd w:val="clear" w:color="auto" w:fill="FEFEFE"/>
                        </w:rPr>
                      </w:pPr>
                      <w:r w:rsidRPr="002E30FF">
                        <w:rPr>
                          <w:rStyle w:val="Strong"/>
                          <w:rFonts w:cstheme="minorHAnsi"/>
                          <w:bCs w:val="0"/>
                          <w:sz w:val="24"/>
                          <w:szCs w:val="24"/>
                          <w:shd w:val="clear" w:color="auto" w:fill="FEFEFE"/>
                        </w:rPr>
                        <w:t>……………………………………….……………</w:t>
                      </w:r>
                      <w:r>
                        <w:rPr>
                          <w:rStyle w:val="Strong"/>
                          <w:rFonts w:cstheme="minorHAnsi"/>
                          <w:bCs w:val="0"/>
                          <w:sz w:val="24"/>
                          <w:szCs w:val="24"/>
                          <w:shd w:val="clear" w:color="auto" w:fill="FEFEFE"/>
                        </w:rPr>
                        <w:t>…</w:t>
                      </w:r>
                    </w:p>
                    <w:p w14:paraId="19CC93BA" w14:textId="7B885AC1" w:rsidR="00A33F6B" w:rsidRPr="00C027C7" w:rsidRDefault="00AF7D3C" w:rsidP="00C37C25">
                      <w:pPr>
                        <w:pStyle w:val="NoSpacing"/>
                        <w:rPr>
                          <w:rFonts w:eastAsia="Times New Roman"/>
                          <w:sz w:val="24"/>
                          <w:szCs w:val="24"/>
                        </w:rPr>
                      </w:pPr>
                      <w:r w:rsidRPr="00827B2F">
                        <w:rPr>
                          <w:b/>
                          <w:sz w:val="24"/>
                          <w:szCs w:val="24"/>
                        </w:rPr>
                        <w:t>PARISH OFFICE</w:t>
                      </w:r>
                      <w:r>
                        <w:rPr>
                          <w:sz w:val="24"/>
                          <w:szCs w:val="24"/>
                        </w:rPr>
                        <w:t xml:space="preserve"> will be closed for the Christmas period and re-open</w:t>
                      </w:r>
                      <w:r w:rsidR="00DE2A95">
                        <w:rPr>
                          <w:sz w:val="24"/>
                          <w:szCs w:val="24"/>
                        </w:rPr>
                        <w:t xml:space="preserve">s: </w:t>
                      </w:r>
                      <w:r>
                        <w:rPr>
                          <w:sz w:val="24"/>
                          <w:szCs w:val="24"/>
                        </w:rPr>
                        <w:t>Monday 08</w:t>
                      </w:r>
                      <w:r w:rsidRPr="00827B2F">
                        <w:rPr>
                          <w:sz w:val="24"/>
                          <w:szCs w:val="24"/>
                          <w:vertAlign w:val="superscript"/>
                        </w:rPr>
                        <w:t>th</w:t>
                      </w:r>
                      <w:r>
                        <w:rPr>
                          <w:sz w:val="24"/>
                          <w:szCs w:val="24"/>
                        </w:rPr>
                        <w:t xml:space="preserve"> January. Opening Times: Monday, Wednesday and Friday 09:30am – 3pm. If you have any enquiries over the holiday period, please send via email to : </w:t>
                      </w:r>
                      <w:hyperlink r:id="rId20" w:history="1">
                        <w:r w:rsidRPr="00847326">
                          <w:rPr>
                            <w:rStyle w:val="Hyperlink"/>
                            <w:color w:val="auto"/>
                            <w:sz w:val="24"/>
                            <w:szCs w:val="24"/>
                          </w:rPr>
                          <w:t>putney@rcaos.org.uk</w:t>
                        </w:r>
                      </w:hyperlink>
                    </w:p>
                  </w:txbxContent>
                </v:textbox>
                <w10:wrap type="tight" anchorx="margin"/>
              </v:shape>
            </w:pict>
          </mc:Fallback>
        </mc:AlternateContent>
      </w:r>
      <w:r w:rsidR="00B94D25" w:rsidRPr="00320491">
        <w:rPr>
          <w:rFonts w:ascii="Perpetua" w:hAnsi="Perpetua"/>
          <w:noProof/>
          <w:sz w:val="24"/>
          <w:szCs w:val="24"/>
        </w:rPr>
        <mc:AlternateContent>
          <mc:Choice Requires="wps">
            <w:drawing>
              <wp:anchor distT="4294967295" distB="4294967295" distL="114300" distR="114300" simplePos="0" relativeHeight="251658253" behindDoc="0" locked="0" layoutInCell="1" allowOverlap="1" wp14:anchorId="7FFA872B" wp14:editId="05DF8FFD">
                <wp:simplePos x="0" y="0"/>
                <wp:positionH relativeFrom="margin">
                  <wp:posOffset>-3418840</wp:posOffset>
                </wp:positionH>
                <wp:positionV relativeFrom="page">
                  <wp:posOffset>1828800</wp:posOffset>
                </wp:positionV>
                <wp:extent cx="2857500" cy="0"/>
                <wp:effectExtent l="0" t="0" r="0" b="0"/>
                <wp:wrapTight wrapText="bothSides">
                  <wp:wrapPolygon edited="0">
                    <wp:start x="0" y="0"/>
                    <wp:lineTo x="0" y="21600"/>
                    <wp:lineTo x="21600" y="21600"/>
                    <wp:lineTo x="21600" y="0"/>
                  </wp:wrapPolygon>
                </wp:wrapTight>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9BD7E" id="Straight Connector 10" o:spid="_x0000_s1026" style="position:absolute;flip:x;z-index:25165825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269.2pt,2in" to="-44.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" strokecolor="black [3213]" strokeweight=".25pt">
                <o:lock v:ext="edit" shapetype="f"/>
                <w10:wrap type="tight" anchorx="margin" anchory="page"/>
              </v:line>
            </w:pict>
          </mc:Fallback>
        </mc:AlternateContent>
      </w:r>
    </w:p>
    <w:p w14:paraId="2CAC8B33" w14:textId="77F5F138" w:rsidR="00352F24" w:rsidRPr="00FF626B" w:rsidRDefault="00694BC7" w:rsidP="00352F24">
      <w:pPr>
        <w:pStyle w:val="NoSpacing"/>
        <w:jc w:val="center"/>
        <w:rPr>
          <w:rFonts w:ascii="Perpetua" w:hAnsi="Perpetua" w:cs="Trebuchet MS"/>
          <w:b/>
          <w:sz w:val="28"/>
          <w:szCs w:val="28"/>
        </w:rPr>
      </w:pPr>
      <w:r>
        <w:rPr>
          <w:i/>
          <w:noProof/>
          <w:color w:val="77697A" w:themeColor="accent6" w:themeShade="BF"/>
        </w:rPr>
        <w:lastRenderedPageBreak/>
        <mc:AlternateContent>
          <mc:Choice Requires="wps">
            <w:drawing>
              <wp:anchor distT="0" distB="0" distL="114300" distR="114300" simplePos="0" relativeHeight="251658241" behindDoc="0" locked="0" layoutInCell="1" allowOverlap="1" wp14:anchorId="7C696B17" wp14:editId="54C5D9AD">
                <wp:simplePos x="0" y="0"/>
                <wp:positionH relativeFrom="column">
                  <wp:posOffset>-98425</wp:posOffset>
                </wp:positionH>
                <wp:positionV relativeFrom="paragraph">
                  <wp:posOffset>163831</wp:posOffset>
                </wp:positionV>
                <wp:extent cx="4695825" cy="7143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695825" cy="7143750"/>
                        </a:xfrm>
                        <a:prstGeom prst="rect">
                          <a:avLst/>
                        </a:prstGeom>
                        <a:solidFill>
                          <a:schemeClr val="lt1"/>
                        </a:solidFill>
                        <a:ln w="6350">
                          <a:solidFill>
                            <a:prstClr val="black"/>
                          </a:solidFill>
                        </a:ln>
                      </wps:spPr>
                      <wps:txbx>
                        <w:txbxContent>
                          <w:p w14:paraId="591EFB6A" w14:textId="37AB92F8" w:rsidR="00A33F6B" w:rsidRPr="001B23C2" w:rsidRDefault="00A33F6B" w:rsidP="00B244A8">
                            <w:pPr>
                              <w:spacing w:after="0"/>
                              <w:jc w:val="center"/>
                              <w:rPr>
                                <w:rFonts w:asciiTheme="majorHAnsi" w:hAnsiTheme="majorHAnsi" w:cstheme="majorHAnsi"/>
                                <w:b/>
                                <w:sz w:val="24"/>
                                <w:szCs w:val="24"/>
                                <w:lang w:val="en-GB"/>
                              </w:rPr>
                            </w:pPr>
                            <w:bookmarkStart w:id="0" w:name="_Hlk57722579"/>
                            <w:bookmarkStart w:id="1" w:name="_Hlk65313968"/>
                            <w:bookmarkStart w:id="2" w:name="_Hlk67747038"/>
                            <w:bookmarkStart w:id="3" w:name="_Hlk145068845"/>
                            <w:bookmarkStart w:id="4" w:name="_Hlk150509163"/>
                            <w:r w:rsidRPr="001B23C2">
                              <w:rPr>
                                <w:rFonts w:asciiTheme="majorHAnsi" w:hAnsiTheme="majorHAnsi" w:cstheme="majorHAnsi"/>
                                <w:b/>
                                <w:sz w:val="24"/>
                                <w:szCs w:val="24"/>
                                <w:lang w:val="en-GB"/>
                              </w:rPr>
                              <w:t>MASS INTENTIONS AND PRAYERS</w:t>
                            </w:r>
                          </w:p>
                          <w:tbl>
                            <w:tblPr>
                              <w:tblStyle w:val="TableGrid"/>
                              <w:tblW w:w="7158" w:type="dxa"/>
                              <w:tblInd w:w="-5" w:type="dxa"/>
                              <w:tblLayout w:type="fixed"/>
                              <w:tblLook w:val="04A0" w:firstRow="1" w:lastRow="0" w:firstColumn="1" w:lastColumn="0" w:noHBand="0" w:noVBand="1"/>
                            </w:tblPr>
                            <w:tblGrid>
                              <w:gridCol w:w="2977"/>
                              <w:gridCol w:w="1317"/>
                              <w:gridCol w:w="2864"/>
                            </w:tblGrid>
                            <w:tr w:rsidR="00A33F6B" w:rsidRPr="001B23C2" w14:paraId="3115C879" w14:textId="77777777" w:rsidTr="00BE15CF">
                              <w:trPr>
                                <w:trHeight w:val="979"/>
                              </w:trPr>
                              <w:tc>
                                <w:tcPr>
                                  <w:tcW w:w="2977" w:type="dxa"/>
                                </w:tcPr>
                                <w:bookmarkEnd w:id="0"/>
                                <w:bookmarkEnd w:id="1"/>
                                <w:bookmarkEnd w:id="2"/>
                                <w:bookmarkEnd w:id="3"/>
                                <w:p w14:paraId="44CBA8F3" w14:textId="02ADD012" w:rsidR="00A33F6B" w:rsidRPr="00DF3921" w:rsidRDefault="004B1B45"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24</w:t>
                                  </w:r>
                                  <w:r w:rsidR="00A33F6B" w:rsidRPr="00DF3921">
                                    <w:rPr>
                                      <w:rFonts w:asciiTheme="majorHAnsi" w:hAnsiTheme="majorHAnsi" w:cstheme="majorHAnsi"/>
                                      <w:b/>
                                      <w:sz w:val="24"/>
                                      <w:szCs w:val="24"/>
                                      <w:vertAlign w:val="superscript"/>
                                      <w:lang w:val="en-GB"/>
                                    </w:rPr>
                                    <w:t>th</w:t>
                                  </w:r>
                                  <w:r w:rsidR="00A33F6B" w:rsidRPr="00DF3921">
                                    <w:rPr>
                                      <w:rFonts w:asciiTheme="majorHAnsi" w:hAnsiTheme="majorHAnsi" w:cstheme="majorHAnsi"/>
                                      <w:b/>
                                      <w:sz w:val="24"/>
                                      <w:szCs w:val="24"/>
                                      <w:lang w:val="en-GB"/>
                                    </w:rPr>
                                    <w:t xml:space="preserve"> December 2023</w:t>
                                  </w:r>
                                </w:p>
                                <w:p w14:paraId="541D4BCE" w14:textId="1E4E4360" w:rsidR="00A33F6B" w:rsidRPr="00DF3921" w:rsidRDefault="004B1B45"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Fo</w:t>
                                  </w:r>
                                  <w:r w:rsidR="006F608C">
                                    <w:rPr>
                                      <w:rFonts w:asciiTheme="majorHAnsi" w:hAnsiTheme="majorHAnsi" w:cstheme="majorHAnsi"/>
                                      <w:b/>
                                      <w:sz w:val="24"/>
                                      <w:szCs w:val="24"/>
                                      <w:lang w:val="en-GB"/>
                                    </w:rPr>
                                    <w:t>u</w:t>
                                  </w:r>
                                  <w:r w:rsidR="007E6CB1">
                                    <w:rPr>
                                      <w:rFonts w:asciiTheme="majorHAnsi" w:hAnsiTheme="majorHAnsi" w:cstheme="majorHAnsi"/>
                                      <w:b/>
                                      <w:sz w:val="24"/>
                                      <w:szCs w:val="24"/>
                                      <w:lang w:val="en-GB"/>
                                    </w:rPr>
                                    <w:t>r</w:t>
                                  </w:r>
                                  <w:r w:rsidRPr="00DF3921">
                                    <w:rPr>
                                      <w:rFonts w:asciiTheme="majorHAnsi" w:hAnsiTheme="majorHAnsi" w:cstheme="majorHAnsi"/>
                                      <w:b/>
                                      <w:sz w:val="24"/>
                                      <w:szCs w:val="24"/>
                                      <w:lang w:val="en-GB"/>
                                    </w:rPr>
                                    <w:t xml:space="preserve">th </w:t>
                                  </w:r>
                                  <w:r w:rsidR="00A33F6B" w:rsidRPr="00DF3921">
                                    <w:rPr>
                                      <w:rFonts w:asciiTheme="majorHAnsi" w:hAnsiTheme="majorHAnsi" w:cstheme="majorHAnsi"/>
                                      <w:b/>
                                      <w:sz w:val="24"/>
                                      <w:szCs w:val="24"/>
                                      <w:lang w:val="en-GB"/>
                                    </w:rPr>
                                    <w:t xml:space="preserve">Sunday of Advent </w:t>
                                  </w:r>
                                </w:p>
                              </w:tc>
                              <w:tc>
                                <w:tcPr>
                                  <w:tcW w:w="1317" w:type="dxa"/>
                                </w:tcPr>
                                <w:p w14:paraId="7611912B" w14:textId="0EDD3204" w:rsidR="00A33F6B" w:rsidRPr="00DF3921" w:rsidRDefault="00A33F6B"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9.30am</w:t>
                                  </w:r>
                                </w:p>
                                <w:p w14:paraId="1B85EDAE" w14:textId="279E117C" w:rsidR="00A33F6B" w:rsidRPr="00DF3921" w:rsidRDefault="00A33F6B"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11.15am</w:t>
                                  </w:r>
                                </w:p>
                                <w:p w14:paraId="4A227C76" w14:textId="77777777" w:rsidR="00A33F6B" w:rsidRDefault="00A33F6B"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6pm</w:t>
                                  </w:r>
                                </w:p>
                                <w:p w14:paraId="7BFBF5A4" w14:textId="33491C27" w:rsidR="00DF3921" w:rsidRPr="00DF3921" w:rsidRDefault="00DF3921" w:rsidP="0097362A">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pm</w:t>
                                  </w:r>
                                </w:p>
                              </w:tc>
                              <w:tc>
                                <w:tcPr>
                                  <w:tcW w:w="2864" w:type="dxa"/>
                                </w:tcPr>
                                <w:p w14:paraId="6F998545" w14:textId="77777777" w:rsidR="00A33F6B" w:rsidRDefault="00DF3921" w:rsidP="00121EA5">
                                  <w:pPr>
                                    <w:spacing w:after="0"/>
                                    <w:rPr>
                                      <w:rFonts w:asciiTheme="majorHAnsi" w:hAnsiTheme="majorHAnsi" w:cstheme="majorHAnsi"/>
                                      <w:sz w:val="24"/>
                                      <w:szCs w:val="24"/>
                                      <w:lang w:val="en-GB"/>
                                    </w:rPr>
                                  </w:pPr>
                                  <w:r>
                                    <w:rPr>
                                      <w:rFonts w:asciiTheme="majorHAnsi" w:hAnsiTheme="majorHAnsi" w:cstheme="majorHAnsi"/>
                                      <w:sz w:val="24"/>
                                      <w:szCs w:val="24"/>
                                      <w:lang w:val="en-GB"/>
                                    </w:rPr>
                                    <w:t>Mary Kavanagh Int</w:t>
                                  </w:r>
                                </w:p>
                                <w:p w14:paraId="5856EFE8" w14:textId="77777777" w:rsidR="00DF3921" w:rsidRDefault="00DF3921" w:rsidP="00121EA5">
                                  <w:pPr>
                                    <w:spacing w:after="0"/>
                                    <w:rPr>
                                      <w:rFonts w:asciiTheme="majorHAnsi" w:hAnsiTheme="majorHAnsi" w:cstheme="majorHAnsi"/>
                                      <w:sz w:val="24"/>
                                      <w:szCs w:val="24"/>
                                      <w:lang w:val="en-GB"/>
                                    </w:rPr>
                                  </w:pPr>
                                  <w:r>
                                    <w:rPr>
                                      <w:rFonts w:asciiTheme="majorHAnsi" w:hAnsiTheme="majorHAnsi" w:cstheme="majorHAnsi"/>
                                      <w:sz w:val="24"/>
                                      <w:szCs w:val="24"/>
                                      <w:lang w:val="en-GB"/>
                                    </w:rPr>
                                    <w:t>David Hoyland Int</w:t>
                                  </w:r>
                                </w:p>
                                <w:p w14:paraId="52703F15" w14:textId="330DF4CF" w:rsidR="00DF3921" w:rsidRDefault="00DF3921" w:rsidP="00121EA5">
                                  <w:pPr>
                                    <w:spacing w:after="0"/>
                                    <w:rPr>
                                      <w:rFonts w:asciiTheme="majorHAnsi" w:hAnsiTheme="majorHAnsi" w:cstheme="majorHAnsi"/>
                                      <w:sz w:val="24"/>
                                      <w:szCs w:val="24"/>
                                      <w:lang w:val="en-GB"/>
                                    </w:rPr>
                                  </w:pPr>
                                  <w:r>
                                    <w:rPr>
                                      <w:rFonts w:asciiTheme="majorHAnsi" w:hAnsiTheme="majorHAnsi" w:cstheme="majorHAnsi"/>
                                      <w:sz w:val="24"/>
                                      <w:szCs w:val="24"/>
                                      <w:lang w:val="en-GB"/>
                                    </w:rPr>
                                    <w:t>Seamus Keogh RIP</w:t>
                                  </w:r>
                                </w:p>
                                <w:p w14:paraId="0C0B85B9" w14:textId="5C09C6A2" w:rsidR="00DF3921" w:rsidRPr="00DF3921" w:rsidRDefault="00EC0713" w:rsidP="00EC0713">
                                  <w:pPr>
                                    <w:spacing w:after="0"/>
                                    <w:rPr>
                                      <w:rFonts w:asciiTheme="majorHAnsi" w:hAnsiTheme="majorHAnsi" w:cstheme="majorHAnsi"/>
                                      <w:sz w:val="24"/>
                                      <w:szCs w:val="24"/>
                                      <w:lang w:val="en-GB"/>
                                    </w:rPr>
                                  </w:pPr>
                                  <w:r>
                                    <w:rPr>
                                      <w:rFonts w:asciiTheme="majorHAnsi" w:hAnsiTheme="majorHAnsi" w:cstheme="majorHAnsi"/>
                                      <w:sz w:val="24"/>
                                      <w:szCs w:val="24"/>
                                      <w:lang w:val="en-GB"/>
                                    </w:rPr>
                                    <w:t>S</w:t>
                                  </w:r>
                                  <w:r w:rsidR="00DF3921">
                                    <w:rPr>
                                      <w:rFonts w:asciiTheme="majorHAnsi" w:hAnsiTheme="majorHAnsi" w:cstheme="majorHAnsi"/>
                                      <w:sz w:val="24"/>
                                      <w:szCs w:val="24"/>
                                      <w:lang w:val="en-GB"/>
                                    </w:rPr>
                                    <w:t>ylvia</w:t>
                                  </w:r>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M</w:t>
                                  </w:r>
                                  <w:r w:rsidR="00847326">
                                    <w:rPr>
                                      <w:rFonts w:asciiTheme="majorHAnsi" w:hAnsiTheme="majorHAnsi" w:cstheme="majorHAnsi"/>
                                      <w:sz w:val="24"/>
                                      <w:szCs w:val="24"/>
                                      <w:lang w:val="en-GB"/>
                                    </w:rPr>
                                    <w:t>Cl</w:t>
                                  </w:r>
                                  <w:r>
                                    <w:rPr>
                                      <w:rFonts w:asciiTheme="majorHAnsi" w:hAnsiTheme="majorHAnsi" w:cstheme="majorHAnsi"/>
                                      <w:sz w:val="24"/>
                                      <w:szCs w:val="24"/>
                                      <w:lang w:val="en-GB"/>
                                    </w:rPr>
                                    <w:t>een</w:t>
                                  </w:r>
                                  <w:proofErr w:type="spellEnd"/>
                                  <w:r>
                                    <w:rPr>
                                      <w:rFonts w:asciiTheme="majorHAnsi" w:hAnsiTheme="majorHAnsi" w:cstheme="majorHAnsi"/>
                                      <w:sz w:val="24"/>
                                      <w:szCs w:val="24"/>
                                      <w:lang w:val="en-GB"/>
                                    </w:rPr>
                                    <w:t xml:space="preserve"> Int</w:t>
                                  </w:r>
                                </w:p>
                              </w:tc>
                            </w:tr>
                            <w:tr w:rsidR="00A33F6B" w:rsidRPr="001B23C2" w14:paraId="5B40B68B" w14:textId="77777777" w:rsidTr="00BE15CF">
                              <w:trPr>
                                <w:trHeight w:val="414"/>
                              </w:trPr>
                              <w:tc>
                                <w:tcPr>
                                  <w:tcW w:w="2977" w:type="dxa"/>
                                </w:tcPr>
                                <w:p w14:paraId="2BB8A1A0" w14:textId="4D6CB957" w:rsidR="00A33F6B" w:rsidRPr="008F3CAE" w:rsidRDefault="00A33F6B" w:rsidP="0097362A">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Monday </w:t>
                                  </w:r>
                                  <w:r w:rsidR="004B1B45">
                                    <w:rPr>
                                      <w:rFonts w:asciiTheme="majorHAnsi" w:hAnsiTheme="majorHAnsi" w:cstheme="majorHAnsi"/>
                                      <w:b/>
                                      <w:sz w:val="24"/>
                                      <w:szCs w:val="24"/>
                                      <w:lang w:val="en-GB"/>
                                    </w:rPr>
                                    <w:t>25</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 xml:space="preserve">December </w:t>
                                  </w:r>
                                </w:p>
                                <w:p w14:paraId="651D3E88" w14:textId="20DC623C" w:rsidR="00A33F6B" w:rsidRPr="008F3CAE" w:rsidRDefault="00874C6E" w:rsidP="0097362A">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he Nativity of the Lord</w:t>
                                  </w:r>
                                </w:p>
                              </w:tc>
                              <w:tc>
                                <w:tcPr>
                                  <w:tcW w:w="1317" w:type="dxa"/>
                                </w:tcPr>
                                <w:p w14:paraId="0170CC3B" w14:textId="77777777" w:rsidR="00A33F6B" w:rsidRDefault="00EC0713" w:rsidP="0097362A">
                                  <w:pPr>
                                    <w:spacing w:after="0"/>
                                    <w:rPr>
                                      <w:rFonts w:asciiTheme="majorHAnsi" w:hAnsiTheme="majorHAnsi" w:cstheme="majorHAnsi"/>
                                      <w:b/>
                                      <w:sz w:val="24"/>
                                      <w:szCs w:val="24"/>
                                      <w:lang w:val="en-GB"/>
                                    </w:rPr>
                                  </w:pPr>
                                  <w:r>
                                    <w:rPr>
                                      <w:rFonts w:asciiTheme="majorHAnsi" w:hAnsiTheme="majorHAnsi" w:cstheme="majorHAnsi"/>
                                      <w:b/>
                                      <w:sz w:val="24"/>
                                      <w:szCs w:val="24"/>
                                      <w:lang w:val="en-GB"/>
                                    </w:rPr>
                                    <w:t>09:30am</w:t>
                                  </w:r>
                                </w:p>
                                <w:p w14:paraId="2DF4C538" w14:textId="5F5E89C4" w:rsidR="00BE15CF" w:rsidRPr="008F3CAE" w:rsidRDefault="00BE15CF" w:rsidP="0097362A">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tc>
                              <w:tc>
                                <w:tcPr>
                                  <w:tcW w:w="2864" w:type="dxa"/>
                                </w:tcPr>
                                <w:p w14:paraId="3A2552A9" w14:textId="77777777" w:rsidR="00A33F6B" w:rsidRDefault="00EC0713" w:rsidP="0097362A">
                                  <w:pPr>
                                    <w:spacing w:after="0"/>
                                    <w:rPr>
                                      <w:rFonts w:asciiTheme="majorHAnsi" w:hAnsiTheme="majorHAnsi" w:cstheme="majorHAnsi"/>
                                      <w:sz w:val="24"/>
                                      <w:szCs w:val="24"/>
                                      <w:lang w:val="en-GB"/>
                                    </w:rPr>
                                  </w:pPr>
                                  <w:r>
                                    <w:rPr>
                                      <w:rFonts w:asciiTheme="majorHAnsi" w:hAnsiTheme="majorHAnsi" w:cstheme="majorHAnsi"/>
                                      <w:sz w:val="24"/>
                                      <w:szCs w:val="24"/>
                                      <w:lang w:val="en-GB"/>
                                    </w:rPr>
                                    <w:t>James Family RIP</w:t>
                                  </w:r>
                                </w:p>
                                <w:p w14:paraId="223EB8B5" w14:textId="7DED2DED" w:rsidR="00EC0713" w:rsidRPr="00765C2D" w:rsidRDefault="00EC0713" w:rsidP="0097362A">
                                  <w:pPr>
                                    <w:spacing w:after="0"/>
                                    <w:rPr>
                                      <w:rFonts w:asciiTheme="majorHAnsi" w:hAnsiTheme="majorHAnsi" w:cstheme="majorHAnsi"/>
                                      <w:sz w:val="24"/>
                                      <w:szCs w:val="24"/>
                                      <w:lang w:val="en-GB"/>
                                    </w:rPr>
                                  </w:pPr>
                                  <w:r>
                                    <w:rPr>
                                      <w:rFonts w:asciiTheme="majorHAnsi" w:hAnsiTheme="majorHAnsi" w:cstheme="majorHAnsi"/>
                                      <w:sz w:val="24"/>
                                      <w:szCs w:val="24"/>
                                      <w:lang w:val="en-GB"/>
                                    </w:rPr>
                                    <w:t>Burke &amp; Cosgrove Family RIP</w:t>
                                  </w:r>
                                </w:p>
                              </w:tc>
                            </w:tr>
                            <w:tr w:rsidR="005775AF" w:rsidRPr="001B23C2" w14:paraId="676545A5" w14:textId="77777777" w:rsidTr="00BE15CF">
                              <w:trPr>
                                <w:trHeight w:val="633"/>
                              </w:trPr>
                              <w:tc>
                                <w:tcPr>
                                  <w:tcW w:w="2977" w:type="dxa"/>
                                </w:tcPr>
                                <w:p w14:paraId="5CA7D493" w14:textId="3FC841CA"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Tuesday </w:t>
                                  </w:r>
                                  <w:r w:rsidR="004B1B45">
                                    <w:rPr>
                                      <w:rFonts w:asciiTheme="majorHAnsi" w:hAnsiTheme="majorHAnsi" w:cstheme="majorHAnsi"/>
                                      <w:b/>
                                      <w:sz w:val="24"/>
                                      <w:szCs w:val="24"/>
                                      <w:lang w:val="en-GB"/>
                                    </w:rPr>
                                    <w:t>26</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 xml:space="preserve">December </w:t>
                                  </w:r>
                                </w:p>
                                <w:p w14:paraId="2D9302B1" w14:textId="642DD0FE" w:rsidR="005775AF" w:rsidRPr="008F3CAE" w:rsidRDefault="00874C6E"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aint S</w:t>
                                  </w:r>
                                  <w:r w:rsidR="00B010C6">
                                    <w:rPr>
                                      <w:rFonts w:asciiTheme="majorHAnsi" w:hAnsiTheme="majorHAnsi" w:cstheme="majorHAnsi"/>
                                      <w:b/>
                                      <w:sz w:val="24"/>
                                      <w:szCs w:val="24"/>
                                      <w:lang w:val="en-GB"/>
                                    </w:rPr>
                                    <w:t>tephen</w:t>
                                  </w:r>
                                </w:p>
                              </w:tc>
                              <w:tc>
                                <w:tcPr>
                                  <w:tcW w:w="1317" w:type="dxa"/>
                                </w:tcPr>
                                <w:p w14:paraId="7BDAFA5E" w14:textId="77777777"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1AC3DF96" w14:textId="7190B8DC" w:rsidR="005775AF" w:rsidRPr="00765C2D" w:rsidRDefault="00BE15CF" w:rsidP="005775AF">
                                  <w:pPr>
                                    <w:spacing w:after="0"/>
                                    <w:rPr>
                                      <w:rFonts w:asciiTheme="majorHAnsi" w:hAnsiTheme="majorHAnsi" w:cstheme="majorHAnsi"/>
                                      <w:sz w:val="24"/>
                                      <w:szCs w:val="24"/>
                                      <w:lang w:val="en-GB"/>
                                    </w:rPr>
                                  </w:pPr>
                                  <w:r>
                                    <w:rPr>
                                      <w:rFonts w:asciiTheme="majorHAnsi" w:hAnsiTheme="majorHAnsi" w:cstheme="majorHAnsi"/>
                                      <w:sz w:val="24"/>
                                      <w:szCs w:val="24"/>
                                      <w:lang w:val="en-GB"/>
                                    </w:rPr>
                                    <w:t>Mr &amp; Mrs Curry</w:t>
                                  </w:r>
                                </w:p>
                              </w:tc>
                            </w:tr>
                            <w:tr w:rsidR="005775AF" w:rsidRPr="001B23C2" w14:paraId="34D08CDA" w14:textId="77777777" w:rsidTr="00BE15CF">
                              <w:trPr>
                                <w:trHeight w:val="414"/>
                              </w:trPr>
                              <w:tc>
                                <w:tcPr>
                                  <w:tcW w:w="2977" w:type="dxa"/>
                                </w:tcPr>
                                <w:p w14:paraId="332DC813" w14:textId="49360389"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Wednesday </w:t>
                                  </w:r>
                                  <w:r>
                                    <w:rPr>
                                      <w:rFonts w:asciiTheme="majorHAnsi" w:hAnsiTheme="majorHAnsi" w:cstheme="majorHAnsi"/>
                                      <w:b/>
                                      <w:sz w:val="24"/>
                                      <w:szCs w:val="24"/>
                                      <w:lang w:val="en-GB"/>
                                    </w:rPr>
                                    <w:t>2</w:t>
                                  </w:r>
                                  <w:r w:rsidR="004B1B45">
                                    <w:rPr>
                                      <w:rFonts w:asciiTheme="majorHAnsi" w:hAnsiTheme="majorHAnsi" w:cstheme="majorHAnsi"/>
                                      <w:b/>
                                      <w:sz w:val="24"/>
                                      <w:szCs w:val="24"/>
                                      <w:lang w:val="en-GB"/>
                                    </w:rPr>
                                    <w:t>7</w:t>
                                  </w:r>
                                  <w:r w:rsidRPr="008F3CAE">
                                    <w:rPr>
                                      <w:rFonts w:asciiTheme="majorHAnsi" w:hAnsiTheme="majorHAnsi" w:cstheme="majorHAnsi"/>
                                      <w:b/>
                                      <w:sz w:val="24"/>
                                      <w:szCs w:val="24"/>
                                      <w:vertAlign w:val="superscript"/>
                                      <w:lang w:val="en-GB"/>
                                    </w:rPr>
                                    <w:t>th</w:t>
                                  </w:r>
                                  <w:r w:rsidRPr="008F3CAE">
                                    <w:rPr>
                                      <w:rFonts w:asciiTheme="majorHAnsi" w:hAnsiTheme="majorHAnsi" w:cstheme="majorHAnsi"/>
                                      <w:b/>
                                      <w:sz w:val="24"/>
                                      <w:szCs w:val="24"/>
                                      <w:lang w:val="en-GB"/>
                                    </w:rPr>
                                    <w:t xml:space="preserve"> </w:t>
                                  </w:r>
                                  <w:r>
                                    <w:rPr>
                                      <w:rFonts w:asciiTheme="majorHAnsi" w:hAnsiTheme="majorHAnsi" w:cstheme="majorHAnsi"/>
                                      <w:b/>
                                      <w:sz w:val="24"/>
                                      <w:szCs w:val="24"/>
                                      <w:lang w:val="en-GB"/>
                                    </w:rPr>
                                    <w:t>D</w:t>
                                  </w:r>
                                  <w:r w:rsidRPr="008F3CAE">
                                    <w:rPr>
                                      <w:rFonts w:asciiTheme="majorHAnsi" w:hAnsiTheme="majorHAnsi" w:cstheme="majorHAnsi"/>
                                      <w:b/>
                                      <w:sz w:val="24"/>
                                      <w:szCs w:val="24"/>
                                      <w:lang w:val="en-GB"/>
                                    </w:rPr>
                                    <w:t xml:space="preserve">ecember </w:t>
                                  </w:r>
                                </w:p>
                                <w:p w14:paraId="7E61416A" w14:textId="2AB07FDE" w:rsidR="005775AF" w:rsidRPr="008F3CAE" w:rsidRDefault="00B010C6"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aint John</w:t>
                                  </w:r>
                                </w:p>
                              </w:tc>
                              <w:tc>
                                <w:tcPr>
                                  <w:tcW w:w="1317" w:type="dxa"/>
                                </w:tcPr>
                                <w:p w14:paraId="74176868" w14:textId="0A4293A4"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8am</w:t>
                                  </w:r>
                                </w:p>
                              </w:tc>
                              <w:tc>
                                <w:tcPr>
                                  <w:tcW w:w="2864" w:type="dxa"/>
                                </w:tcPr>
                                <w:p w14:paraId="410D4302" w14:textId="66158F83" w:rsidR="005775AF" w:rsidRPr="00765C2D" w:rsidRDefault="00BE15CF" w:rsidP="005775AF">
                                  <w:pPr>
                                    <w:spacing w:after="0"/>
                                    <w:rPr>
                                      <w:rFonts w:asciiTheme="majorHAnsi" w:hAnsiTheme="majorHAnsi" w:cstheme="majorHAnsi"/>
                                      <w:sz w:val="24"/>
                                      <w:szCs w:val="24"/>
                                      <w:lang w:val="en-GB"/>
                                    </w:rPr>
                                  </w:pPr>
                                  <w:r>
                                    <w:rPr>
                                      <w:rFonts w:asciiTheme="majorHAnsi" w:hAnsiTheme="majorHAnsi" w:cstheme="majorHAnsi"/>
                                      <w:sz w:val="24"/>
                                      <w:szCs w:val="24"/>
                                      <w:lang w:val="en-GB"/>
                                    </w:rPr>
                                    <w:t>Noleen Elizabeth Ryall Int</w:t>
                                  </w:r>
                                </w:p>
                              </w:tc>
                            </w:tr>
                            <w:tr w:rsidR="005775AF" w:rsidRPr="001B23C2" w14:paraId="39A20128" w14:textId="77777777" w:rsidTr="00BE15CF">
                              <w:trPr>
                                <w:trHeight w:val="262"/>
                              </w:trPr>
                              <w:tc>
                                <w:tcPr>
                                  <w:tcW w:w="2977" w:type="dxa"/>
                                </w:tcPr>
                                <w:p w14:paraId="30BE52E3" w14:textId="7BD8304D"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Thursday </w:t>
                                  </w:r>
                                  <w:r>
                                    <w:rPr>
                                      <w:rFonts w:asciiTheme="majorHAnsi" w:hAnsiTheme="majorHAnsi" w:cstheme="majorHAnsi"/>
                                      <w:b/>
                                      <w:sz w:val="24"/>
                                      <w:szCs w:val="24"/>
                                      <w:lang w:val="en-GB"/>
                                    </w:rPr>
                                    <w:t>2</w:t>
                                  </w:r>
                                  <w:r w:rsidR="004B1B45">
                                    <w:rPr>
                                      <w:rFonts w:asciiTheme="majorHAnsi" w:hAnsiTheme="majorHAnsi" w:cstheme="majorHAnsi"/>
                                      <w:b/>
                                      <w:sz w:val="24"/>
                                      <w:szCs w:val="24"/>
                                      <w:lang w:val="en-GB"/>
                                    </w:rPr>
                                    <w:t>8</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December</w:t>
                                  </w:r>
                                </w:p>
                                <w:p w14:paraId="1E86926B" w14:textId="5A184547" w:rsidR="005775AF" w:rsidRPr="008F3CAE" w:rsidRDefault="00B010C6"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he Holy Innocents</w:t>
                                  </w:r>
                                </w:p>
                              </w:tc>
                              <w:tc>
                                <w:tcPr>
                                  <w:tcW w:w="1317" w:type="dxa"/>
                                </w:tcPr>
                                <w:p w14:paraId="2BABE0CC" w14:textId="4C1E3D99" w:rsidR="005775AF" w:rsidRPr="008F3CAE" w:rsidRDefault="005775AF" w:rsidP="005775AF">
                                  <w:pPr>
                                    <w:spacing w:after="0"/>
                                    <w:jc w:val="center"/>
                                    <w:rPr>
                                      <w:rFonts w:asciiTheme="majorHAnsi" w:hAnsiTheme="majorHAnsi" w:cstheme="majorHAnsi"/>
                                      <w:b/>
                                      <w:sz w:val="24"/>
                                      <w:szCs w:val="24"/>
                                      <w:lang w:val="en-GB"/>
                                    </w:rPr>
                                  </w:pPr>
                                  <w:r w:rsidRPr="008F3CAE">
                                    <w:rPr>
                                      <w:rFonts w:asciiTheme="majorHAnsi" w:hAnsiTheme="majorHAnsi" w:cstheme="majorHAnsi"/>
                                      <w:b/>
                                      <w:sz w:val="24"/>
                                      <w:szCs w:val="24"/>
                                      <w:lang w:val="en-GB"/>
                                    </w:rPr>
                                    <w:t>-</w:t>
                                  </w:r>
                                </w:p>
                              </w:tc>
                              <w:tc>
                                <w:tcPr>
                                  <w:tcW w:w="2864" w:type="dxa"/>
                                </w:tcPr>
                                <w:p w14:paraId="7BDBC859" w14:textId="7A61B881" w:rsidR="005775AF" w:rsidRPr="00652488" w:rsidRDefault="00874C6E"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No Mass</w:t>
                                  </w:r>
                                </w:p>
                              </w:tc>
                            </w:tr>
                            <w:tr w:rsidR="005775AF" w:rsidRPr="001B23C2" w14:paraId="6C9C0A4C" w14:textId="77777777" w:rsidTr="00BE15CF">
                              <w:trPr>
                                <w:trHeight w:val="362"/>
                              </w:trPr>
                              <w:tc>
                                <w:tcPr>
                                  <w:tcW w:w="2977" w:type="dxa"/>
                                </w:tcPr>
                                <w:p w14:paraId="17133B11" w14:textId="52902A59"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Friday </w:t>
                                  </w:r>
                                  <w:r>
                                    <w:rPr>
                                      <w:rFonts w:asciiTheme="majorHAnsi" w:hAnsiTheme="majorHAnsi" w:cstheme="majorHAnsi"/>
                                      <w:b/>
                                      <w:sz w:val="24"/>
                                      <w:szCs w:val="24"/>
                                      <w:lang w:val="en-GB"/>
                                    </w:rPr>
                                    <w:t>2</w:t>
                                  </w:r>
                                  <w:r w:rsidR="004B1B45">
                                    <w:rPr>
                                      <w:rFonts w:asciiTheme="majorHAnsi" w:hAnsiTheme="majorHAnsi" w:cstheme="majorHAnsi"/>
                                      <w:b/>
                                      <w:sz w:val="24"/>
                                      <w:szCs w:val="24"/>
                                      <w:lang w:val="en-GB"/>
                                    </w:rPr>
                                    <w:t>9</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 xml:space="preserve">December </w:t>
                                  </w:r>
                                </w:p>
                                <w:p w14:paraId="57CDC55B" w14:textId="057DF64F" w:rsidR="005775AF" w:rsidRPr="008F3CAE" w:rsidRDefault="00B010C6"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aint Thomas of Canterbury</w:t>
                                  </w:r>
                                </w:p>
                              </w:tc>
                              <w:tc>
                                <w:tcPr>
                                  <w:tcW w:w="1317" w:type="dxa"/>
                                </w:tcPr>
                                <w:p w14:paraId="0C190728" w14:textId="2CB5E2EF"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37344DDE" w14:textId="53CBC9A4" w:rsidR="005775AF" w:rsidRPr="00765C2D" w:rsidRDefault="00BE15CF" w:rsidP="005775AF">
                                  <w:pPr>
                                    <w:spacing w:after="0"/>
                                    <w:rPr>
                                      <w:rFonts w:asciiTheme="majorHAnsi" w:hAnsiTheme="majorHAnsi" w:cstheme="majorHAnsi"/>
                                      <w:sz w:val="24"/>
                                      <w:szCs w:val="24"/>
                                      <w:lang w:val="en-GB"/>
                                    </w:rPr>
                                  </w:pPr>
                                  <w:r>
                                    <w:rPr>
                                      <w:rFonts w:asciiTheme="majorHAnsi" w:hAnsiTheme="majorHAnsi" w:cstheme="majorHAnsi"/>
                                      <w:sz w:val="24"/>
                                      <w:szCs w:val="24"/>
                                      <w:lang w:val="en-GB"/>
                                    </w:rPr>
                                    <w:t>Piotrowski Family RIP</w:t>
                                  </w:r>
                                </w:p>
                              </w:tc>
                            </w:tr>
                            <w:tr w:rsidR="005775AF" w:rsidRPr="001B23C2" w14:paraId="7F5E2C0F" w14:textId="77777777" w:rsidTr="00BE15CF">
                              <w:trPr>
                                <w:trHeight w:val="647"/>
                              </w:trPr>
                              <w:tc>
                                <w:tcPr>
                                  <w:tcW w:w="2977" w:type="dxa"/>
                                </w:tcPr>
                                <w:p w14:paraId="0AE2E634" w14:textId="1BE539CB"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Satu</w:t>
                                  </w:r>
                                  <w:bookmarkStart w:id="5" w:name="_GoBack"/>
                                  <w:bookmarkEnd w:id="5"/>
                                  <w:r w:rsidRPr="008F3CAE">
                                    <w:rPr>
                                      <w:rFonts w:asciiTheme="majorHAnsi" w:hAnsiTheme="majorHAnsi" w:cstheme="majorHAnsi"/>
                                      <w:b/>
                                      <w:sz w:val="24"/>
                                      <w:szCs w:val="24"/>
                                      <w:lang w:val="en-GB"/>
                                    </w:rPr>
                                    <w:t xml:space="preserve">rday </w:t>
                                  </w:r>
                                  <w:r w:rsidR="004B1B45">
                                    <w:rPr>
                                      <w:rFonts w:asciiTheme="majorHAnsi" w:hAnsiTheme="majorHAnsi" w:cstheme="majorHAnsi"/>
                                      <w:b/>
                                      <w:sz w:val="24"/>
                                      <w:szCs w:val="24"/>
                                      <w:lang w:val="en-GB"/>
                                    </w:rPr>
                                    <w:t>30</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December</w:t>
                                  </w:r>
                                </w:p>
                                <w:p w14:paraId="00947A6A" w14:textId="5B521D09"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Fe</w:t>
                                  </w:r>
                                  <w:r w:rsidR="00B010C6">
                                    <w:rPr>
                                      <w:rFonts w:asciiTheme="majorHAnsi" w:hAnsiTheme="majorHAnsi" w:cstheme="majorHAnsi"/>
                                      <w:b/>
                                      <w:sz w:val="24"/>
                                      <w:szCs w:val="24"/>
                                      <w:lang w:val="en-GB"/>
                                    </w:rPr>
                                    <w:t>ria</w:t>
                                  </w:r>
                                </w:p>
                              </w:tc>
                              <w:tc>
                                <w:tcPr>
                                  <w:tcW w:w="1317" w:type="dxa"/>
                                </w:tcPr>
                                <w:p w14:paraId="5B28F518" w14:textId="77777777"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4D4F8996" w14:textId="66EA940F" w:rsidR="005775AF" w:rsidRPr="00495083" w:rsidRDefault="00BE15CF" w:rsidP="005775AF">
                                  <w:pPr>
                                    <w:spacing w:after="0"/>
                                    <w:rPr>
                                      <w:rFonts w:asciiTheme="majorHAnsi" w:hAnsiTheme="majorHAnsi" w:cstheme="majorHAnsi"/>
                                      <w:sz w:val="24"/>
                                      <w:szCs w:val="24"/>
                                      <w:lang w:val="en-GB"/>
                                    </w:rPr>
                                  </w:pPr>
                                  <w:r>
                                    <w:rPr>
                                      <w:rFonts w:asciiTheme="majorHAnsi" w:hAnsiTheme="majorHAnsi" w:cstheme="majorHAnsi"/>
                                      <w:sz w:val="24"/>
                                      <w:szCs w:val="24"/>
                                      <w:lang w:val="en-GB"/>
                                    </w:rPr>
                                    <w:t>Carole Kavanagh Int</w:t>
                                  </w:r>
                                </w:p>
                              </w:tc>
                            </w:tr>
                            <w:bookmarkEnd w:id="4"/>
                            <w:tr w:rsidR="00BE15CF" w:rsidRPr="00DF3921" w14:paraId="6DB2C4C4" w14:textId="77777777" w:rsidTr="00BE15CF">
                              <w:trPr>
                                <w:trHeight w:val="979"/>
                              </w:trPr>
                              <w:tc>
                                <w:tcPr>
                                  <w:tcW w:w="2977" w:type="dxa"/>
                                </w:tcPr>
                                <w:p w14:paraId="59049924" w14:textId="38C98A22" w:rsidR="00BE15CF" w:rsidRPr="00DF3921" w:rsidRDefault="00BE15CF"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unday 31</w:t>
                                  </w:r>
                                  <w:r w:rsidRPr="00BE15CF">
                                    <w:rPr>
                                      <w:rFonts w:asciiTheme="majorHAnsi" w:hAnsiTheme="majorHAnsi" w:cstheme="majorHAnsi"/>
                                      <w:b/>
                                      <w:sz w:val="24"/>
                                      <w:szCs w:val="24"/>
                                      <w:vertAlign w:val="superscript"/>
                                      <w:lang w:val="en-GB"/>
                                    </w:rPr>
                                    <w:t>st</w:t>
                                  </w:r>
                                  <w:r>
                                    <w:rPr>
                                      <w:rFonts w:asciiTheme="majorHAnsi" w:hAnsiTheme="majorHAnsi" w:cstheme="majorHAnsi"/>
                                      <w:b/>
                                      <w:sz w:val="24"/>
                                      <w:szCs w:val="24"/>
                                      <w:lang w:val="en-GB"/>
                                    </w:rPr>
                                    <w:t xml:space="preserve"> December </w:t>
                                  </w:r>
                                </w:p>
                                <w:p w14:paraId="2073E9B9" w14:textId="0CA4079B" w:rsidR="00BE15CF" w:rsidRPr="00DF3921" w:rsidRDefault="00B010C6"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he Holy Family</w:t>
                                  </w:r>
                                </w:p>
                              </w:tc>
                              <w:tc>
                                <w:tcPr>
                                  <w:tcW w:w="1317" w:type="dxa"/>
                                </w:tcPr>
                                <w:p w14:paraId="19DA2A69" w14:textId="77777777" w:rsidR="00BE15CF" w:rsidRPr="00DF3921" w:rsidRDefault="00BE15CF" w:rsidP="00BE15CF">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9.30am</w:t>
                                  </w:r>
                                </w:p>
                                <w:p w14:paraId="6199CD91" w14:textId="77777777" w:rsidR="00BE15CF" w:rsidRPr="00DF3921" w:rsidRDefault="00BE15CF" w:rsidP="00BE15CF">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11.15am</w:t>
                                  </w:r>
                                </w:p>
                                <w:p w14:paraId="3CDCAEEE" w14:textId="2602537C" w:rsidR="00BE15CF" w:rsidRPr="00DF3921" w:rsidRDefault="00BE15CF" w:rsidP="00BE15CF">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6pm</w:t>
                                  </w:r>
                                </w:p>
                              </w:tc>
                              <w:tc>
                                <w:tcPr>
                                  <w:tcW w:w="2864" w:type="dxa"/>
                                </w:tcPr>
                                <w:p w14:paraId="6CBCB951" w14:textId="77777777" w:rsidR="00BE15CF" w:rsidRDefault="00BE15CF"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People of the Parish</w:t>
                                  </w:r>
                                </w:p>
                                <w:p w14:paraId="4C97F151" w14:textId="77777777" w:rsidR="00BE15CF" w:rsidRDefault="00BE15CF"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David Hoyland Int</w:t>
                                  </w:r>
                                </w:p>
                                <w:p w14:paraId="64FD8A62" w14:textId="1D9046E1" w:rsidR="00BE15CF" w:rsidRPr="00BE15CF" w:rsidRDefault="00BE15CF" w:rsidP="00BE15CF">
                                  <w:pPr>
                                    <w:spacing w:after="0"/>
                                    <w:rPr>
                                      <w:rFonts w:asciiTheme="majorHAnsi" w:hAnsiTheme="majorHAnsi" w:cstheme="majorHAnsi"/>
                                      <w:lang w:val="en-GB"/>
                                    </w:rPr>
                                  </w:pPr>
                                  <w:r w:rsidRPr="00BE15CF">
                                    <w:rPr>
                                      <w:rFonts w:asciiTheme="majorHAnsi" w:hAnsiTheme="majorHAnsi" w:cstheme="majorHAnsi"/>
                                      <w:lang w:val="en-GB"/>
                                    </w:rPr>
                                    <w:t>Thanksgiving Nathan Family</w:t>
                                  </w:r>
                                </w:p>
                              </w:tc>
                            </w:tr>
                            <w:tr w:rsidR="00BE15CF" w:rsidRPr="00765C2D" w14:paraId="6F53440D" w14:textId="77777777" w:rsidTr="00BE15CF">
                              <w:trPr>
                                <w:trHeight w:val="414"/>
                              </w:trPr>
                              <w:tc>
                                <w:tcPr>
                                  <w:tcW w:w="2977" w:type="dxa"/>
                                </w:tcPr>
                                <w:p w14:paraId="0E8AE3F7" w14:textId="77777777" w:rsidR="00BE15CF"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Monday </w:t>
                                  </w:r>
                                  <w:r>
                                    <w:rPr>
                                      <w:rFonts w:asciiTheme="majorHAnsi" w:hAnsiTheme="majorHAnsi" w:cstheme="majorHAnsi"/>
                                      <w:b/>
                                      <w:sz w:val="24"/>
                                      <w:szCs w:val="24"/>
                                      <w:lang w:val="en-GB"/>
                                    </w:rPr>
                                    <w:t>01</w:t>
                                  </w:r>
                                  <w:r w:rsidRPr="00BE15CF">
                                    <w:rPr>
                                      <w:rFonts w:asciiTheme="majorHAnsi" w:hAnsiTheme="majorHAnsi" w:cstheme="majorHAnsi"/>
                                      <w:b/>
                                      <w:sz w:val="24"/>
                                      <w:szCs w:val="24"/>
                                      <w:vertAlign w:val="superscript"/>
                                      <w:lang w:val="en-GB"/>
                                    </w:rPr>
                                    <w:t>st</w:t>
                                  </w:r>
                                  <w:r>
                                    <w:rPr>
                                      <w:rFonts w:asciiTheme="majorHAnsi" w:hAnsiTheme="majorHAnsi" w:cstheme="majorHAnsi"/>
                                      <w:b/>
                                      <w:sz w:val="24"/>
                                      <w:szCs w:val="24"/>
                                      <w:lang w:val="en-GB"/>
                                    </w:rPr>
                                    <w:t xml:space="preserve"> January 2024</w:t>
                                  </w:r>
                                </w:p>
                                <w:p w14:paraId="16F664A5" w14:textId="6E5E9CE1" w:rsidR="00B010C6" w:rsidRPr="008F3CAE" w:rsidRDefault="00B010C6"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Mary the Mother of God</w:t>
                                  </w:r>
                                </w:p>
                              </w:tc>
                              <w:tc>
                                <w:tcPr>
                                  <w:tcW w:w="1317" w:type="dxa"/>
                                </w:tcPr>
                                <w:p w14:paraId="112BF78C" w14:textId="76D59199" w:rsidR="00BE15CF" w:rsidRPr="008F3CAE" w:rsidRDefault="00BE15CF"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10am </w:t>
                                  </w:r>
                                </w:p>
                              </w:tc>
                              <w:tc>
                                <w:tcPr>
                                  <w:tcW w:w="2864" w:type="dxa"/>
                                </w:tcPr>
                                <w:p w14:paraId="2FF89AB1" w14:textId="20DD1C9A" w:rsidR="00BE15CF" w:rsidRPr="00765C2D" w:rsidRDefault="00BE15CF"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Nathan Family Int</w:t>
                                  </w:r>
                                </w:p>
                              </w:tc>
                            </w:tr>
                            <w:tr w:rsidR="00BE15CF" w:rsidRPr="00765C2D" w14:paraId="71C8EE53" w14:textId="77777777" w:rsidTr="00BE15CF">
                              <w:trPr>
                                <w:trHeight w:val="633"/>
                              </w:trPr>
                              <w:tc>
                                <w:tcPr>
                                  <w:tcW w:w="2977" w:type="dxa"/>
                                </w:tcPr>
                                <w:p w14:paraId="68669910" w14:textId="0FBF7ADF"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Tuesday </w:t>
                                  </w:r>
                                  <w:r w:rsidR="00EE6962">
                                    <w:rPr>
                                      <w:rFonts w:asciiTheme="majorHAnsi" w:hAnsiTheme="majorHAnsi" w:cstheme="majorHAnsi"/>
                                      <w:b/>
                                      <w:sz w:val="24"/>
                                      <w:szCs w:val="24"/>
                                      <w:lang w:val="en-GB"/>
                                    </w:rPr>
                                    <w:t>02</w:t>
                                  </w:r>
                                  <w:r w:rsidR="00EE6962" w:rsidRPr="00EE6962">
                                    <w:rPr>
                                      <w:rFonts w:asciiTheme="majorHAnsi" w:hAnsiTheme="majorHAnsi" w:cstheme="majorHAnsi"/>
                                      <w:b/>
                                      <w:sz w:val="24"/>
                                      <w:szCs w:val="24"/>
                                      <w:vertAlign w:val="superscript"/>
                                      <w:lang w:val="en-GB"/>
                                    </w:rPr>
                                    <w:t>nd</w:t>
                                  </w:r>
                                  <w:r w:rsidR="00EE6962">
                                    <w:rPr>
                                      <w:rFonts w:asciiTheme="majorHAnsi" w:hAnsiTheme="majorHAnsi" w:cstheme="majorHAnsi"/>
                                      <w:b/>
                                      <w:sz w:val="24"/>
                                      <w:szCs w:val="24"/>
                                      <w:lang w:val="en-GB"/>
                                    </w:rPr>
                                    <w:t xml:space="preserve"> January </w:t>
                                  </w:r>
                                  <w:r w:rsidRPr="008F3CAE">
                                    <w:rPr>
                                      <w:rFonts w:asciiTheme="majorHAnsi" w:hAnsiTheme="majorHAnsi" w:cstheme="majorHAnsi"/>
                                      <w:b/>
                                      <w:sz w:val="24"/>
                                      <w:szCs w:val="24"/>
                                      <w:lang w:val="en-GB"/>
                                    </w:rPr>
                                    <w:t xml:space="preserve"> </w:t>
                                  </w:r>
                                </w:p>
                                <w:p w14:paraId="430ADBD8" w14:textId="2FEE0879" w:rsidR="00BE15CF" w:rsidRPr="008F3CAE" w:rsidRDefault="00B010C6"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aints Basil and Gregory Nazianzen</w:t>
                                  </w:r>
                                </w:p>
                              </w:tc>
                              <w:tc>
                                <w:tcPr>
                                  <w:tcW w:w="1317" w:type="dxa"/>
                                </w:tcPr>
                                <w:p w14:paraId="12A0CFED"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3E558480" w14:textId="1D6E0032" w:rsidR="00EE6962" w:rsidRPr="00765C2D" w:rsidRDefault="00EE6962"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Anne Cosgrove Int</w:t>
                                  </w:r>
                                </w:p>
                              </w:tc>
                            </w:tr>
                            <w:tr w:rsidR="00BE15CF" w:rsidRPr="00765C2D" w14:paraId="087EA5FE" w14:textId="77777777" w:rsidTr="00BE15CF">
                              <w:trPr>
                                <w:trHeight w:val="414"/>
                              </w:trPr>
                              <w:tc>
                                <w:tcPr>
                                  <w:tcW w:w="2977" w:type="dxa"/>
                                </w:tcPr>
                                <w:p w14:paraId="446BDF76" w14:textId="2C938873"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Wednesday </w:t>
                                  </w:r>
                                  <w:r w:rsidR="00EE6962">
                                    <w:rPr>
                                      <w:rFonts w:asciiTheme="majorHAnsi" w:hAnsiTheme="majorHAnsi" w:cstheme="majorHAnsi"/>
                                      <w:b/>
                                      <w:sz w:val="24"/>
                                      <w:szCs w:val="24"/>
                                      <w:lang w:val="en-GB"/>
                                    </w:rPr>
                                    <w:t>03</w:t>
                                  </w:r>
                                  <w:r w:rsidR="00EE6962" w:rsidRPr="00EE6962">
                                    <w:rPr>
                                      <w:rFonts w:asciiTheme="majorHAnsi" w:hAnsiTheme="majorHAnsi" w:cstheme="majorHAnsi"/>
                                      <w:b/>
                                      <w:sz w:val="24"/>
                                      <w:szCs w:val="24"/>
                                      <w:vertAlign w:val="superscript"/>
                                      <w:lang w:val="en-GB"/>
                                    </w:rPr>
                                    <w:t>rd</w:t>
                                  </w:r>
                                  <w:r w:rsidR="00EE6962">
                                    <w:rPr>
                                      <w:rFonts w:asciiTheme="majorHAnsi" w:hAnsiTheme="majorHAnsi" w:cstheme="majorHAnsi"/>
                                      <w:b/>
                                      <w:sz w:val="24"/>
                                      <w:szCs w:val="24"/>
                                      <w:lang w:val="en-GB"/>
                                    </w:rPr>
                                    <w:t xml:space="preserve"> January </w:t>
                                  </w:r>
                                  <w:r w:rsidRPr="008F3CAE">
                                    <w:rPr>
                                      <w:rFonts w:asciiTheme="majorHAnsi" w:hAnsiTheme="majorHAnsi" w:cstheme="majorHAnsi"/>
                                      <w:b/>
                                      <w:sz w:val="24"/>
                                      <w:szCs w:val="24"/>
                                      <w:lang w:val="en-GB"/>
                                    </w:rPr>
                                    <w:t xml:space="preserve"> </w:t>
                                  </w:r>
                                </w:p>
                                <w:p w14:paraId="79688EB3" w14:textId="2096F08B" w:rsidR="00BE15CF" w:rsidRPr="008F3CAE" w:rsidRDefault="00B010C6"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7" w:type="dxa"/>
                                </w:tcPr>
                                <w:p w14:paraId="3B376B41"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8am</w:t>
                                  </w:r>
                                </w:p>
                              </w:tc>
                              <w:tc>
                                <w:tcPr>
                                  <w:tcW w:w="2864" w:type="dxa"/>
                                </w:tcPr>
                                <w:p w14:paraId="581A6AC3" w14:textId="44E38904" w:rsidR="00BE15CF" w:rsidRPr="00765C2D" w:rsidRDefault="00874C6E"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Pat and Dallas Ross Int</w:t>
                                  </w:r>
                                </w:p>
                              </w:tc>
                            </w:tr>
                            <w:tr w:rsidR="00BE15CF" w:rsidRPr="00652488" w14:paraId="4045C17B" w14:textId="77777777" w:rsidTr="00BE15CF">
                              <w:trPr>
                                <w:trHeight w:val="262"/>
                              </w:trPr>
                              <w:tc>
                                <w:tcPr>
                                  <w:tcW w:w="2977" w:type="dxa"/>
                                </w:tcPr>
                                <w:p w14:paraId="1755C0B1" w14:textId="77777777" w:rsidR="00BE15CF" w:rsidRDefault="00BE15CF" w:rsidP="00874C6E">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Thursday </w:t>
                                  </w:r>
                                  <w:r w:rsidR="00874C6E">
                                    <w:rPr>
                                      <w:rFonts w:asciiTheme="majorHAnsi" w:hAnsiTheme="majorHAnsi" w:cstheme="majorHAnsi"/>
                                      <w:b/>
                                      <w:sz w:val="24"/>
                                      <w:szCs w:val="24"/>
                                      <w:lang w:val="en-GB"/>
                                    </w:rPr>
                                    <w:t>04</w:t>
                                  </w:r>
                                  <w:r w:rsidR="00874C6E" w:rsidRPr="00874C6E">
                                    <w:rPr>
                                      <w:rFonts w:asciiTheme="majorHAnsi" w:hAnsiTheme="majorHAnsi" w:cstheme="majorHAnsi"/>
                                      <w:b/>
                                      <w:sz w:val="24"/>
                                      <w:szCs w:val="24"/>
                                      <w:vertAlign w:val="superscript"/>
                                      <w:lang w:val="en-GB"/>
                                    </w:rPr>
                                    <w:t>th</w:t>
                                  </w:r>
                                  <w:r w:rsidR="00874C6E">
                                    <w:rPr>
                                      <w:rFonts w:asciiTheme="majorHAnsi" w:hAnsiTheme="majorHAnsi" w:cstheme="majorHAnsi"/>
                                      <w:b/>
                                      <w:sz w:val="24"/>
                                      <w:szCs w:val="24"/>
                                      <w:lang w:val="en-GB"/>
                                    </w:rPr>
                                    <w:t xml:space="preserve"> January </w:t>
                                  </w:r>
                                </w:p>
                                <w:p w14:paraId="4A574C3C" w14:textId="23311BA8" w:rsidR="00B010C6" w:rsidRPr="008F3CAE" w:rsidRDefault="00B010C6" w:rsidP="00874C6E">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he Beatified Martyrs of the Diocese</w:t>
                                  </w:r>
                                </w:p>
                              </w:tc>
                              <w:tc>
                                <w:tcPr>
                                  <w:tcW w:w="1317" w:type="dxa"/>
                                </w:tcPr>
                                <w:p w14:paraId="121471D7" w14:textId="77777777" w:rsidR="00BE15CF" w:rsidRPr="008F3CAE" w:rsidRDefault="00BE15CF" w:rsidP="00BE15CF">
                                  <w:pPr>
                                    <w:spacing w:after="0"/>
                                    <w:jc w:val="center"/>
                                    <w:rPr>
                                      <w:rFonts w:asciiTheme="majorHAnsi" w:hAnsiTheme="majorHAnsi" w:cstheme="majorHAnsi"/>
                                      <w:b/>
                                      <w:sz w:val="24"/>
                                      <w:szCs w:val="24"/>
                                      <w:lang w:val="en-GB"/>
                                    </w:rPr>
                                  </w:pPr>
                                  <w:r w:rsidRPr="008F3CAE">
                                    <w:rPr>
                                      <w:rFonts w:asciiTheme="majorHAnsi" w:hAnsiTheme="majorHAnsi" w:cstheme="majorHAnsi"/>
                                      <w:b/>
                                      <w:sz w:val="24"/>
                                      <w:szCs w:val="24"/>
                                      <w:lang w:val="en-GB"/>
                                    </w:rPr>
                                    <w:t>-</w:t>
                                  </w:r>
                                </w:p>
                              </w:tc>
                              <w:tc>
                                <w:tcPr>
                                  <w:tcW w:w="2864" w:type="dxa"/>
                                </w:tcPr>
                                <w:p w14:paraId="356008FE" w14:textId="3A444C42" w:rsidR="00BE15CF" w:rsidRPr="00652488" w:rsidRDefault="00874C6E"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No Mass</w:t>
                                  </w:r>
                                </w:p>
                              </w:tc>
                            </w:tr>
                            <w:tr w:rsidR="00BE15CF" w:rsidRPr="00765C2D" w14:paraId="0854C0A0" w14:textId="77777777" w:rsidTr="00BE15CF">
                              <w:trPr>
                                <w:trHeight w:val="362"/>
                              </w:trPr>
                              <w:tc>
                                <w:tcPr>
                                  <w:tcW w:w="2977" w:type="dxa"/>
                                </w:tcPr>
                                <w:p w14:paraId="4F1C50EB" w14:textId="7FF54BDF"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Friday </w:t>
                                  </w:r>
                                  <w:r w:rsidR="00874C6E">
                                    <w:rPr>
                                      <w:rFonts w:asciiTheme="majorHAnsi" w:hAnsiTheme="majorHAnsi" w:cstheme="majorHAnsi"/>
                                      <w:b/>
                                      <w:sz w:val="24"/>
                                      <w:szCs w:val="24"/>
                                      <w:lang w:val="en-GB"/>
                                    </w:rPr>
                                    <w:t>05</w:t>
                                  </w:r>
                                  <w:r w:rsidR="00874C6E" w:rsidRPr="00874C6E">
                                    <w:rPr>
                                      <w:rFonts w:asciiTheme="majorHAnsi" w:hAnsiTheme="majorHAnsi" w:cstheme="majorHAnsi"/>
                                      <w:b/>
                                      <w:sz w:val="24"/>
                                      <w:szCs w:val="24"/>
                                      <w:vertAlign w:val="superscript"/>
                                      <w:lang w:val="en-GB"/>
                                    </w:rPr>
                                    <w:t>th</w:t>
                                  </w:r>
                                  <w:r w:rsidR="00874C6E">
                                    <w:rPr>
                                      <w:rFonts w:asciiTheme="majorHAnsi" w:hAnsiTheme="majorHAnsi" w:cstheme="majorHAnsi"/>
                                      <w:b/>
                                      <w:sz w:val="24"/>
                                      <w:szCs w:val="24"/>
                                      <w:lang w:val="en-GB"/>
                                    </w:rPr>
                                    <w:t xml:space="preserve"> January </w:t>
                                  </w:r>
                                  <w:r w:rsidRPr="008F3CAE">
                                    <w:rPr>
                                      <w:rFonts w:asciiTheme="majorHAnsi" w:hAnsiTheme="majorHAnsi" w:cstheme="majorHAnsi"/>
                                      <w:b/>
                                      <w:sz w:val="24"/>
                                      <w:szCs w:val="24"/>
                                      <w:lang w:val="en-GB"/>
                                    </w:rPr>
                                    <w:t xml:space="preserve"> </w:t>
                                  </w:r>
                                </w:p>
                                <w:p w14:paraId="0C591AEB" w14:textId="77777777" w:rsidR="00BE15CF" w:rsidRPr="008F3CAE" w:rsidRDefault="00BE15CF"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7" w:type="dxa"/>
                                </w:tcPr>
                                <w:p w14:paraId="516A7127"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7B83BF74" w14:textId="462CA7FA" w:rsidR="00BE15CF" w:rsidRPr="00765C2D" w:rsidRDefault="00874C6E"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David Hoyland Int</w:t>
                                  </w:r>
                                </w:p>
                              </w:tc>
                            </w:tr>
                            <w:tr w:rsidR="00BE15CF" w:rsidRPr="00495083" w14:paraId="7D68D05D" w14:textId="77777777" w:rsidTr="00BE15CF">
                              <w:trPr>
                                <w:trHeight w:val="647"/>
                              </w:trPr>
                              <w:tc>
                                <w:tcPr>
                                  <w:tcW w:w="2977" w:type="dxa"/>
                                </w:tcPr>
                                <w:p w14:paraId="366E7ACA" w14:textId="24E78063"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Saturday </w:t>
                                  </w:r>
                                  <w:r w:rsidR="00874C6E">
                                    <w:rPr>
                                      <w:rFonts w:asciiTheme="majorHAnsi" w:hAnsiTheme="majorHAnsi" w:cstheme="majorHAnsi"/>
                                      <w:b/>
                                      <w:sz w:val="24"/>
                                      <w:szCs w:val="24"/>
                                      <w:lang w:val="en-GB"/>
                                    </w:rPr>
                                    <w:t>06</w:t>
                                  </w:r>
                                  <w:r w:rsidR="00874C6E" w:rsidRPr="00874C6E">
                                    <w:rPr>
                                      <w:rFonts w:asciiTheme="majorHAnsi" w:hAnsiTheme="majorHAnsi" w:cstheme="majorHAnsi"/>
                                      <w:b/>
                                      <w:sz w:val="24"/>
                                      <w:szCs w:val="24"/>
                                      <w:vertAlign w:val="superscript"/>
                                      <w:lang w:val="en-GB"/>
                                    </w:rPr>
                                    <w:t>th</w:t>
                                  </w:r>
                                  <w:r w:rsidR="00874C6E">
                                    <w:rPr>
                                      <w:rFonts w:asciiTheme="majorHAnsi" w:hAnsiTheme="majorHAnsi" w:cstheme="majorHAnsi"/>
                                      <w:b/>
                                      <w:sz w:val="24"/>
                                      <w:szCs w:val="24"/>
                                      <w:lang w:val="en-GB"/>
                                    </w:rPr>
                                    <w:t xml:space="preserve"> January </w:t>
                                  </w:r>
                                </w:p>
                                <w:p w14:paraId="476967DB"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Feria</w:t>
                                  </w:r>
                                </w:p>
                              </w:tc>
                              <w:tc>
                                <w:tcPr>
                                  <w:tcW w:w="1317" w:type="dxa"/>
                                </w:tcPr>
                                <w:p w14:paraId="31C2198C"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7E5AD34B" w14:textId="5B444292" w:rsidR="00BE15CF" w:rsidRPr="00495083" w:rsidRDefault="00874C6E"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Ann Burke Int</w:t>
                                  </w:r>
                                </w:p>
                              </w:tc>
                            </w:tr>
                          </w:tbl>
                          <w:p w14:paraId="7AE6FA19" w14:textId="77777777" w:rsidR="00BE15CF" w:rsidRDefault="00BE15CF" w:rsidP="00B010C6">
                            <w:pPr>
                              <w:spacing w:after="0"/>
                              <w:jc w:val="center"/>
                              <w:rPr>
                                <w:rFonts w:asciiTheme="majorHAnsi" w:hAnsiTheme="majorHAnsi" w:cstheme="majorHAnsi"/>
                                <w:b/>
                                <w:bCs/>
                                <w:sz w:val="24"/>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B17" id="Text Box 4" o:spid="_x0000_s1030" type="#_x0000_t202" style="position:absolute;left:0;text-align:left;margin-left:-7.75pt;margin-top:12.9pt;width:369.75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" fillcolor="white [3201]" strokeweight=".5pt">
                <v:textbox>
                  <w:txbxContent>
                    <w:p w14:paraId="591EFB6A" w14:textId="37AB92F8" w:rsidR="00A33F6B" w:rsidRPr="001B23C2" w:rsidRDefault="00A33F6B" w:rsidP="00B244A8">
                      <w:pPr>
                        <w:spacing w:after="0"/>
                        <w:jc w:val="center"/>
                        <w:rPr>
                          <w:rFonts w:asciiTheme="majorHAnsi" w:hAnsiTheme="majorHAnsi" w:cstheme="majorHAnsi"/>
                          <w:b/>
                          <w:sz w:val="24"/>
                          <w:szCs w:val="24"/>
                          <w:lang w:val="en-GB"/>
                        </w:rPr>
                      </w:pPr>
                      <w:bookmarkStart w:id="6" w:name="_Hlk57722579"/>
                      <w:bookmarkStart w:id="7" w:name="_Hlk65313968"/>
                      <w:bookmarkStart w:id="8" w:name="_Hlk67747038"/>
                      <w:bookmarkStart w:id="9" w:name="_Hlk145068845"/>
                      <w:bookmarkStart w:id="10" w:name="_Hlk150509163"/>
                      <w:r w:rsidRPr="001B23C2">
                        <w:rPr>
                          <w:rFonts w:asciiTheme="majorHAnsi" w:hAnsiTheme="majorHAnsi" w:cstheme="majorHAnsi"/>
                          <w:b/>
                          <w:sz w:val="24"/>
                          <w:szCs w:val="24"/>
                          <w:lang w:val="en-GB"/>
                        </w:rPr>
                        <w:t>MASS INTENTIONS AND PRAYERS</w:t>
                      </w:r>
                    </w:p>
                    <w:tbl>
                      <w:tblPr>
                        <w:tblStyle w:val="TableGrid"/>
                        <w:tblW w:w="7158" w:type="dxa"/>
                        <w:tblInd w:w="-5" w:type="dxa"/>
                        <w:tblLayout w:type="fixed"/>
                        <w:tblLook w:val="04A0" w:firstRow="1" w:lastRow="0" w:firstColumn="1" w:lastColumn="0" w:noHBand="0" w:noVBand="1"/>
                      </w:tblPr>
                      <w:tblGrid>
                        <w:gridCol w:w="2977"/>
                        <w:gridCol w:w="1317"/>
                        <w:gridCol w:w="2864"/>
                      </w:tblGrid>
                      <w:tr w:rsidR="00A33F6B" w:rsidRPr="001B23C2" w14:paraId="3115C879" w14:textId="77777777" w:rsidTr="00BE15CF">
                        <w:trPr>
                          <w:trHeight w:val="979"/>
                        </w:trPr>
                        <w:tc>
                          <w:tcPr>
                            <w:tcW w:w="2977" w:type="dxa"/>
                          </w:tcPr>
                          <w:bookmarkEnd w:id="6"/>
                          <w:bookmarkEnd w:id="7"/>
                          <w:bookmarkEnd w:id="8"/>
                          <w:bookmarkEnd w:id="9"/>
                          <w:p w14:paraId="44CBA8F3" w14:textId="02ADD012" w:rsidR="00A33F6B" w:rsidRPr="00DF3921" w:rsidRDefault="004B1B45"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24</w:t>
                            </w:r>
                            <w:r w:rsidR="00A33F6B" w:rsidRPr="00DF3921">
                              <w:rPr>
                                <w:rFonts w:asciiTheme="majorHAnsi" w:hAnsiTheme="majorHAnsi" w:cstheme="majorHAnsi"/>
                                <w:b/>
                                <w:sz w:val="24"/>
                                <w:szCs w:val="24"/>
                                <w:vertAlign w:val="superscript"/>
                                <w:lang w:val="en-GB"/>
                              </w:rPr>
                              <w:t>th</w:t>
                            </w:r>
                            <w:r w:rsidR="00A33F6B" w:rsidRPr="00DF3921">
                              <w:rPr>
                                <w:rFonts w:asciiTheme="majorHAnsi" w:hAnsiTheme="majorHAnsi" w:cstheme="majorHAnsi"/>
                                <w:b/>
                                <w:sz w:val="24"/>
                                <w:szCs w:val="24"/>
                                <w:lang w:val="en-GB"/>
                              </w:rPr>
                              <w:t xml:space="preserve"> December 2023</w:t>
                            </w:r>
                          </w:p>
                          <w:p w14:paraId="541D4BCE" w14:textId="1E4E4360" w:rsidR="00A33F6B" w:rsidRPr="00DF3921" w:rsidRDefault="004B1B45"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Fo</w:t>
                            </w:r>
                            <w:r w:rsidR="006F608C">
                              <w:rPr>
                                <w:rFonts w:asciiTheme="majorHAnsi" w:hAnsiTheme="majorHAnsi" w:cstheme="majorHAnsi"/>
                                <w:b/>
                                <w:sz w:val="24"/>
                                <w:szCs w:val="24"/>
                                <w:lang w:val="en-GB"/>
                              </w:rPr>
                              <w:t>u</w:t>
                            </w:r>
                            <w:r w:rsidR="007E6CB1">
                              <w:rPr>
                                <w:rFonts w:asciiTheme="majorHAnsi" w:hAnsiTheme="majorHAnsi" w:cstheme="majorHAnsi"/>
                                <w:b/>
                                <w:sz w:val="24"/>
                                <w:szCs w:val="24"/>
                                <w:lang w:val="en-GB"/>
                              </w:rPr>
                              <w:t>r</w:t>
                            </w:r>
                            <w:r w:rsidRPr="00DF3921">
                              <w:rPr>
                                <w:rFonts w:asciiTheme="majorHAnsi" w:hAnsiTheme="majorHAnsi" w:cstheme="majorHAnsi"/>
                                <w:b/>
                                <w:sz w:val="24"/>
                                <w:szCs w:val="24"/>
                                <w:lang w:val="en-GB"/>
                              </w:rPr>
                              <w:t xml:space="preserve">th </w:t>
                            </w:r>
                            <w:r w:rsidR="00A33F6B" w:rsidRPr="00DF3921">
                              <w:rPr>
                                <w:rFonts w:asciiTheme="majorHAnsi" w:hAnsiTheme="majorHAnsi" w:cstheme="majorHAnsi"/>
                                <w:b/>
                                <w:sz w:val="24"/>
                                <w:szCs w:val="24"/>
                                <w:lang w:val="en-GB"/>
                              </w:rPr>
                              <w:t xml:space="preserve">Sunday of Advent </w:t>
                            </w:r>
                          </w:p>
                        </w:tc>
                        <w:tc>
                          <w:tcPr>
                            <w:tcW w:w="1317" w:type="dxa"/>
                          </w:tcPr>
                          <w:p w14:paraId="7611912B" w14:textId="0EDD3204" w:rsidR="00A33F6B" w:rsidRPr="00DF3921" w:rsidRDefault="00A33F6B"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9.30am</w:t>
                            </w:r>
                          </w:p>
                          <w:p w14:paraId="1B85EDAE" w14:textId="279E117C" w:rsidR="00A33F6B" w:rsidRPr="00DF3921" w:rsidRDefault="00A33F6B"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11.15am</w:t>
                            </w:r>
                          </w:p>
                          <w:p w14:paraId="4A227C76" w14:textId="77777777" w:rsidR="00A33F6B" w:rsidRDefault="00A33F6B" w:rsidP="0097362A">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6pm</w:t>
                            </w:r>
                          </w:p>
                          <w:p w14:paraId="7BFBF5A4" w14:textId="33491C27" w:rsidR="00DF3921" w:rsidRPr="00DF3921" w:rsidRDefault="00DF3921" w:rsidP="0097362A">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pm</w:t>
                            </w:r>
                          </w:p>
                        </w:tc>
                        <w:tc>
                          <w:tcPr>
                            <w:tcW w:w="2864" w:type="dxa"/>
                          </w:tcPr>
                          <w:p w14:paraId="6F998545" w14:textId="77777777" w:rsidR="00A33F6B" w:rsidRDefault="00DF3921" w:rsidP="00121EA5">
                            <w:pPr>
                              <w:spacing w:after="0"/>
                              <w:rPr>
                                <w:rFonts w:asciiTheme="majorHAnsi" w:hAnsiTheme="majorHAnsi" w:cstheme="majorHAnsi"/>
                                <w:sz w:val="24"/>
                                <w:szCs w:val="24"/>
                                <w:lang w:val="en-GB"/>
                              </w:rPr>
                            </w:pPr>
                            <w:r>
                              <w:rPr>
                                <w:rFonts w:asciiTheme="majorHAnsi" w:hAnsiTheme="majorHAnsi" w:cstheme="majorHAnsi"/>
                                <w:sz w:val="24"/>
                                <w:szCs w:val="24"/>
                                <w:lang w:val="en-GB"/>
                              </w:rPr>
                              <w:t>Mary Kavanagh Int</w:t>
                            </w:r>
                          </w:p>
                          <w:p w14:paraId="5856EFE8" w14:textId="77777777" w:rsidR="00DF3921" w:rsidRDefault="00DF3921" w:rsidP="00121EA5">
                            <w:pPr>
                              <w:spacing w:after="0"/>
                              <w:rPr>
                                <w:rFonts w:asciiTheme="majorHAnsi" w:hAnsiTheme="majorHAnsi" w:cstheme="majorHAnsi"/>
                                <w:sz w:val="24"/>
                                <w:szCs w:val="24"/>
                                <w:lang w:val="en-GB"/>
                              </w:rPr>
                            </w:pPr>
                            <w:r>
                              <w:rPr>
                                <w:rFonts w:asciiTheme="majorHAnsi" w:hAnsiTheme="majorHAnsi" w:cstheme="majorHAnsi"/>
                                <w:sz w:val="24"/>
                                <w:szCs w:val="24"/>
                                <w:lang w:val="en-GB"/>
                              </w:rPr>
                              <w:t>David Hoyland Int</w:t>
                            </w:r>
                          </w:p>
                          <w:p w14:paraId="52703F15" w14:textId="330DF4CF" w:rsidR="00DF3921" w:rsidRDefault="00DF3921" w:rsidP="00121EA5">
                            <w:pPr>
                              <w:spacing w:after="0"/>
                              <w:rPr>
                                <w:rFonts w:asciiTheme="majorHAnsi" w:hAnsiTheme="majorHAnsi" w:cstheme="majorHAnsi"/>
                                <w:sz w:val="24"/>
                                <w:szCs w:val="24"/>
                                <w:lang w:val="en-GB"/>
                              </w:rPr>
                            </w:pPr>
                            <w:r>
                              <w:rPr>
                                <w:rFonts w:asciiTheme="majorHAnsi" w:hAnsiTheme="majorHAnsi" w:cstheme="majorHAnsi"/>
                                <w:sz w:val="24"/>
                                <w:szCs w:val="24"/>
                                <w:lang w:val="en-GB"/>
                              </w:rPr>
                              <w:t>Seamus Keogh RIP</w:t>
                            </w:r>
                          </w:p>
                          <w:p w14:paraId="0C0B85B9" w14:textId="5C09C6A2" w:rsidR="00DF3921" w:rsidRPr="00DF3921" w:rsidRDefault="00EC0713" w:rsidP="00EC0713">
                            <w:pPr>
                              <w:spacing w:after="0"/>
                              <w:rPr>
                                <w:rFonts w:asciiTheme="majorHAnsi" w:hAnsiTheme="majorHAnsi" w:cstheme="majorHAnsi"/>
                                <w:sz w:val="24"/>
                                <w:szCs w:val="24"/>
                                <w:lang w:val="en-GB"/>
                              </w:rPr>
                            </w:pPr>
                            <w:r>
                              <w:rPr>
                                <w:rFonts w:asciiTheme="majorHAnsi" w:hAnsiTheme="majorHAnsi" w:cstheme="majorHAnsi"/>
                                <w:sz w:val="24"/>
                                <w:szCs w:val="24"/>
                                <w:lang w:val="en-GB"/>
                              </w:rPr>
                              <w:t>S</w:t>
                            </w:r>
                            <w:r w:rsidR="00DF3921">
                              <w:rPr>
                                <w:rFonts w:asciiTheme="majorHAnsi" w:hAnsiTheme="majorHAnsi" w:cstheme="majorHAnsi"/>
                                <w:sz w:val="24"/>
                                <w:szCs w:val="24"/>
                                <w:lang w:val="en-GB"/>
                              </w:rPr>
                              <w:t>ylvia</w:t>
                            </w:r>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M</w:t>
                            </w:r>
                            <w:r w:rsidR="00847326">
                              <w:rPr>
                                <w:rFonts w:asciiTheme="majorHAnsi" w:hAnsiTheme="majorHAnsi" w:cstheme="majorHAnsi"/>
                                <w:sz w:val="24"/>
                                <w:szCs w:val="24"/>
                                <w:lang w:val="en-GB"/>
                              </w:rPr>
                              <w:t>Cl</w:t>
                            </w:r>
                            <w:r>
                              <w:rPr>
                                <w:rFonts w:asciiTheme="majorHAnsi" w:hAnsiTheme="majorHAnsi" w:cstheme="majorHAnsi"/>
                                <w:sz w:val="24"/>
                                <w:szCs w:val="24"/>
                                <w:lang w:val="en-GB"/>
                              </w:rPr>
                              <w:t>een</w:t>
                            </w:r>
                            <w:proofErr w:type="spellEnd"/>
                            <w:r>
                              <w:rPr>
                                <w:rFonts w:asciiTheme="majorHAnsi" w:hAnsiTheme="majorHAnsi" w:cstheme="majorHAnsi"/>
                                <w:sz w:val="24"/>
                                <w:szCs w:val="24"/>
                                <w:lang w:val="en-GB"/>
                              </w:rPr>
                              <w:t xml:space="preserve"> Int</w:t>
                            </w:r>
                          </w:p>
                        </w:tc>
                      </w:tr>
                      <w:tr w:rsidR="00A33F6B" w:rsidRPr="001B23C2" w14:paraId="5B40B68B" w14:textId="77777777" w:rsidTr="00BE15CF">
                        <w:trPr>
                          <w:trHeight w:val="414"/>
                        </w:trPr>
                        <w:tc>
                          <w:tcPr>
                            <w:tcW w:w="2977" w:type="dxa"/>
                          </w:tcPr>
                          <w:p w14:paraId="2BB8A1A0" w14:textId="4D6CB957" w:rsidR="00A33F6B" w:rsidRPr="008F3CAE" w:rsidRDefault="00A33F6B" w:rsidP="0097362A">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Monday </w:t>
                            </w:r>
                            <w:r w:rsidR="004B1B45">
                              <w:rPr>
                                <w:rFonts w:asciiTheme="majorHAnsi" w:hAnsiTheme="majorHAnsi" w:cstheme="majorHAnsi"/>
                                <w:b/>
                                <w:sz w:val="24"/>
                                <w:szCs w:val="24"/>
                                <w:lang w:val="en-GB"/>
                              </w:rPr>
                              <w:t>25</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 xml:space="preserve">December </w:t>
                            </w:r>
                          </w:p>
                          <w:p w14:paraId="651D3E88" w14:textId="20DC623C" w:rsidR="00A33F6B" w:rsidRPr="008F3CAE" w:rsidRDefault="00874C6E" w:rsidP="0097362A">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he Nativity of the Lord</w:t>
                            </w:r>
                          </w:p>
                        </w:tc>
                        <w:tc>
                          <w:tcPr>
                            <w:tcW w:w="1317" w:type="dxa"/>
                          </w:tcPr>
                          <w:p w14:paraId="0170CC3B" w14:textId="77777777" w:rsidR="00A33F6B" w:rsidRDefault="00EC0713" w:rsidP="0097362A">
                            <w:pPr>
                              <w:spacing w:after="0"/>
                              <w:rPr>
                                <w:rFonts w:asciiTheme="majorHAnsi" w:hAnsiTheme="majorHAnsi" w:cstheme="majorHAnsi"/>
                                <w:b/>
                                <w:sz w:val="24"/>
                                <w:szCs w:val="24"/>
                                <w:lang w:val="en-GB"/>
                              </w:rPr>
                            </w:pPr>
                            <w:r>
                              <w:rPr>
                                <w:rFonts w:asciiTheme="majorHAnsi" w:hAnsiTheme="majorHAnsi" w:cstheme="majorHAnsi"/>
                                <w:b/>
                                <w:sz w:val="24"/>
                                <w:szCs w:val="24"/>
                                <w:lang w:val="en-GB"/>
                              </w:rPr>
                              <w:t>09:30am</w:t>
                            </w:r>
                          </w:p>
                          <w:p w14:paraId="2DF4C538" w14:textId="5F5E89C4" w:rsidR="00BE15CF" w:rsidRPr="008F3CAE" w:rsidRDefault="00BE15CF" w:rsidP="0097362A">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tc>
                        <w:tc>
                          <w:tcPr>
                            <w:tcW w:w="2864" w:type="dxa"/>
                          </w:tcPr>
                          <w:p w14:paraId="3A2552A9" w14:textId="77777777" w:rsidR="00A33F6B" w:rsidRDefault="00EC0713" w:rsidP="0097362A">
                            <w:pPr>
                              <w:spacing w:after="0"/>
                              <w:rPr>
                                <w:rFonts w:asciiTheme="majorHAnsi" w:hAnsiTheme="majorHAnsi" w:cstheme="majorHAnsi"/>
                                <w:sz w:val="24"/>
                                <w:szCs w:val="24"/>
                                <w:lang w:val="en-GB"/>
                              </w:rPr>
                            </w:pPr>
                            <w:r>
                              <w:rPr>
                                <w:rFonts w:asciiTheme="majorHAnsi" w:hAnsiTheme="majorHAnsi" w:cstheme="majorHAnsi"/>
                                <w:sz w:val="24"/>
                                <w:szCs w:val="24"/>
                                <w:lang w:val="en-GB"/>
                              </w:rPr>
                              <w:t>James Family RIP</w:t>
                            </w:r>
                          </w:p>
                          <w:p w14:paraId="223EB8B5" w14:textId="7DED2DED" w:rsidR="00EC0713" w:rsidRPr="00765C2D" w:rsidRDefault="00EC0713" w:rsidP="0097362A">
                            <w:pPr>
                              <w:spacing w:after="0"/>
                              <w:rPr>
                                <w:rFonts w:asciiTheme="majorHAnsi" w:hAnsiTheme="majorHAnsi" w:cstheme="majorHAnsi"/>
                                <w:sz w:val="24"/>
                                <w:szCs w:val="24"/>
                                <w:lang w:val="en-GB"/>
                              </w:rPr>
                            </w:pPr>
                            <w:r>
                              <w:rPr>
                                <w:rFonts w:asciiTheme="majorHAnsi" w:hAnsiTheme="majorHAnsi" w:cstheme="majorHAnsi"/>
                                <w:sz w:val="24"/>
                                <w:szCs w:val="24"/>
                                <w:lang w:val="en-GB"/>
                              </w:rPr>
                              <w:t>Burke &amp; Cosgrove Family RIP</w:t>
                            </w:r>
                          </w:p>
                        </w:tc>
                      </w:tr>
                      <w:tr w:rsidR="005775AF" w:rsidRPr="001B23C2" w14:paraId="676545A5" w14:textId="77777777" w:rsidTr="00BE15CF">
                        <w:trPr>
                          <w:trHeight w:val="633"/>
                        </w:trPr>
                        <w:tc>
                          <w:tcPr>
                            <w:tcW w:w="2977" w:type="dxa"/>
                          </w:tcPr>
                          <w:p w14:paraId="5CA7D493" w14:textId="3FC841CA"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Tuesday </w:t>
                            </w:r>
                            <w:r w:rsidR="004B1B45">
                              <w:rPr>
                                <w:rFonts w:asciiTheme="majorHAnsi" w:hAnsiTheme="majorHAnsi" w:cstheme="majorHAnsi"/>
                                <w:b/>
                                <w:sz w:val="24"/>
                                <w:szCs w:val="24"/>
                                <w:lang w:val="en-GB"/>
                              </w:rPr>
                              <w:t>26</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 xml:space="preserve">December </w:t>
                            </w:r>
                          </w:p>
                          <w:p w14:paraId="2D9302B1" w14:textId="642DD0FE" w:rsidR="005775AF" w:rsidRPr="008F3CAE" w:rsidRDefault="00874C6E"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aint S</w:t>
                            </w:r>
                            <w:r w:rsidR="00B010C6">
                              <w:rPr>
                                <w:rFonts w:asciiTheme="majorHAnsi" w:hAnsiTheme="majorHAnsi" w:cstheme="majorHAnsi"/>
                                <w:b/>
                                <w:sz w:val="24"/>
                                <w:szCs w:val="24"/>
                                <w:lang w:val="en-GB"/>
                              </w:rPr>
                              <w:t>tephen</w:t>
                            </w:r>
                          </w:p>
                        </w:tc>
                        <w:tc>
                          <w:tcPr>
                            <w:tcW w:w="1317" w:type="dxa"/>
                          </w:tcPr>
                          <w:p w14:paraId="7BDAFA5E" w14:textId="77777777"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1AC3DF96" w14:textId="7190B8DC" w:rsidR="005775AF" w:rsidRPr="00765C2D" w:rsidRDefault="00BE15CF" w:rsidP="005775AF">
                            <w:pPr>
                              <w:spacing w:after="0"/>
                              <w:rPr>
                                <w:rFonts w:asciiTheme="majorHAnsi" w:hAnsiTheme="majorHAnsi" w:cstheme="majorHAnsi"/>
                                <w:sz w:val="24"/>
                                <w:szCs w:val="24"/>
                                <w:lang w:val="en-GB"/>
                              </w:rPr>
                            </w:pPr>
                            <w:r>
                              <w:rPr>
                                <w:rFonts w:asciiTheme="majorHAnsi" w:hAnsiTheme="majorHAnsi" w:cstheme="majorHAnsi"/>
                                <w:sz w:val="24"/>
                                <w:szCs w:val="24"/>
                                <w:lang w:val="en-GB"/>
                              </w:rPr>
                              <w:t>Mr &amp; Mrs Curry</w:t>
                            </w:r>
                          </w:p>
                        </w:tc>
                      </w:tr>
                      <w:tr w:rsidR="005775AF" w:rsidRPr="001B23C2" w14:paraId="34D08CDA" w14:textId="77777777" w:rsidTr="00BE15CF">
                        <w:trPr>
                          <w:trHeight w:val="414"/>
                        </w:trPr>
                        <w:tc>
                          <w:tcPr>
                            <w:tcW w:w="2977" w:type="dxa"/>
                          </w:tcPr>
                          <w:p w14:paraId="332DC813" w14:textId="49360389"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Wednesday </w:t>
                            </w:r>
                            <w:r>
                              <w:rPr>
                                <w:rFonts w:asciiTheme="majorHAnsi" w:hAnsiTheme="majorHAnsi" w:cstheme="majorHAnsi"/>
                                <w:b/>
                                <w:sz w:val="24"/>
                                <w:szCs w:val="24"/>
                                <w:lang w:val="en-GB"/>
                              </w:rPr>
                              <w:t>2</w:t>
                            </w:r>
                            <w:r w:rsidR="004B1B45">
                              <w:rPr>
                                <w:rFonts w:asciiTheme="majorHAnsi" w:hAnsiTheme="majorHAnsi" w:cstheme="majorHAnsi"/>
                                <w:b/>
                                <w:sz w:val="24"/>
                                <w:szCs w:val="24"/>
                                <w:lang w:val="en-GB"/>
                              </w:rPr>
                              <w:t>7</w:t>
                            </w:r>
                            <w:r w:rsidRPr="008F3CAE">
                              <w:rPr>
                                <w:rFonts w:asciiTheme="majorHAnsi" w:hAnsiTheme="majorHAnsi" w:cstheme="majorHAnsi"/>
                                <w:b/>
                                <w:sz w:val="24"/>
                                <w:szCs w:val="24"/>
                                <w:vertAlign w:val="superscript"/>
                                <w:lang w:val="en-GB"/>
                              </w:rPr>
                              <w:t>th</w:t>
                            </w:r>
                            <w:r w:rsidRPr="008F3CAE">
                              <w:rPr>
                                <w:rFonts w:asciiTheme="majorHAnsi" w:hAnsiTheme="majorHAnsi" w:cstheme="majorHAnsi"/>
                                <w:b/>
                                <w:sz w:val="24"/>
                                <w:szCs w:val="24"/>
                                <w:lang w:val="en-GB"/>
                              </w:rPr>
                              <w:t xml:space="preserve"> </w:t>
                            </w:r>
                            <w:r>
                              <w:rPr>
                                <w:rFonts w:asciiTheme="majorHAnsi" w:hAnsiTheme="majorHAnsi" w:cstheme="majorHAnsi"/>
                                <w:b/>
                                <w:sz w:val="24"/>
                                <w:szCs w:val="24"/>
                                <w:lang w:val="en-GB"/>
                              </w:rPr>
                              <w:t>D</w:t>
                            </w:r>
                            <w:r w:rsidRPr="008F3CAE">
                              <w:rPr>
                                <w:rFonts w:asciiTheme="majorHAnsi" w:hAnsiTheme="majorHAnsi" w:cstheme="majorHAnsi"/>
                                <w:b/>
                                <w:sz w:val="24"/>
                                <w:szCs w:val="24"/>
                                <w:lang w:val="en-GB"/>
                              </w:rPr>
                              <w:t xml:space="preserve">ecember </w:t>
                            </w:r>
                          </w:p>
                          <w:p w14:paraId="7E61416A" w14:textId="2AB07FDE" w:rsidR="005775AF" w:rsidRPr="008F3CAE" w:rsidRDefault="00B010C6"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aint John</w:t>
                            </w:r>
                          </w:p>
                        </w:tc>
                        <w:tc>
                          <w:tcPr>
                            <w:tcW w:w="1317" w:type="dxa"/>
                          </w:tcPr>
                          <w:p w14:paraId="74176868" w14:textId="0A4293A4"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8am</w:t>
                            </w:r>
                          </w:p>
                        </w:tc>
                        <w:tc>
                          <w:tcPr>
                            <w:tcW w:w="2864" w:type="dxa"/>
                          </w:tcPr>
                          <w:p w14:paraId="410D4302" w14:textId="66158F83" w:rsidR="005775AF" w:rsidRPr="00765C2D" w:rsidRDefault="00BE15CF" w:rsidP="005775AF">
                            <w:pPr>
                              <w:spacing w:after="0"/>
                              <w:rPr>
                                <w:rFonts w:asciiTheme="majorHAnsi" w:hAnsiTheme="majorHAnsi" w:cstheme="majorHAnsi"/>
                                <w:sz w:val="24"/>
                                <w:szCs w:val="24"/>
                                <w:lang w:val="en-GB"/>
                              </w:rPr>
                            </w:pPr>
                            <w:r>
                              <w:rPr>
                                <w:rFonts w:asciiTheme="majorHAnsi" w:hAnsiTheme="majorHAnsi" w:cstheme="majorHAnsi"/>
                                <w:sz w:val="24"/>
                                <w:szCs w:val="24"/>
                                <w:lang w:val="en-GB"/>
                              </w:rPr>
                              <w:t>Noleen Elizabeth Ryall Int</w:t>
                            </w:r>
                          </w:p>
                        </w:tc>
                      </w:tr>
                      <w:tr w:rsidR="005775AF" w:rsidRPr="001B23C2" w14:paraId="39A20128" w14:textId="77777777" w:rsidTr="00BE15CF">
                        <w:trPr>
                          <w:trHeight w:val="262"/>
                        </w:trPr>
                        <w:tc>
                          <w:tcPr>
                            <w:tcW w:w="2977" w:type="dxa"/>
                          </w:tcPr>
                          <w:p w14:paraId="30BE52E3" w14:textId="7BD8304D"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Thursday </w:t>
                            </w:r>
                            <w:r>
                              <w:rPr>
                                <w:rFonts w:asciiTheme="majorHAnsi" w:hAnsiTheme="majorHAnsi" w:cstheme="majorHAnsi"/>
                                <w:b/>
                                <w:sz w:val="24"/>
                                <w:szCs w:val="24"/>
                                <w:lang w:val="en-GB"/>
                              </w:rPr>
                              <w:t>2</w:t>
                            </w:r>
                            <w:r w:rsidR="004B1B45">
                              <w:rPr>
                                <w:rFonts w:asciiTheme="majorHAnsi" w:hAnsiTheme="majorHAnsi" w:cstheme="majorHAnsi"/>
                                <w:b/>
                                <w:sz w:val="24"/>
                                <w:szCs w:val="24"/>
                                <w:lang w:val="en-GB"/>
                              </w:rPr>
                              <w:t>8</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December</w:t>
                            </w:r>
                          </w:p>
                          <w:p w14:paraId="1E86926B" w14:textId="5A184547" w:rsidR="005775AF" w:rsidRPr="008F3CAE" w:rsidRDefault="00B010C6"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he Holy Innocents</w:t>
                            </w:r>
                          </w:p>
                        </w:tc>
                        <w:tc>
                          <w:tcPr>
                            <w:tcW w:w="1317" w:type="dxa"/>
                          </w:tcPr>
                          <w:p w14:paraId="2BABE0CC" w14:textId="4C1E3D99" w:rsidR="005775AF" w:rsidRPr="008F3CAE" w:rsidRDefault="005775AF" w:rsidP="005775AF">
                            <w:pPr>
                              <w:spacing w:after="0"/>
                              <w:jc w:val="center"/>
                              <w:rPr>
                                <w:rFonts w:asciiTheme="majorHAnsi" w:hAnsiTheme="majorHAnsi" w:cstheme="majorHAnsi"/>
                                <w:b/>
                                <w:sz w:val="24"/>
                                <w:szCs w:val="24"/>
                                <w:lang w:val="en-GB"/>
                              </w:rPr>
                            </w:pPr>
                            <w:r w:rsidRPr="008F3CAE">
                              <w:rPr>
                                <w:rFonts w:asciiTheme="majorHAnsi" w:hAnsiTheme="majorHAnsi" w:cstheme="majorHAnsi"/>
                                <w:b/>
                                <w:sz w:val="24"/>
                                <w:szCs w:val="24"/>
                                <w:lang w:val="en-GB"/>
                              </w:rPr>
                              <w:t>-</w:t>
                            </w:r>
                          </w:p>
                        </w:tc>
                        <w:tc>
                          <w:tcPr>
                            <w:tcW w:w="2864" w:type="dxa"/>
                          </w:tcPr>
                          <w:p w14:paraId="7BDBC859" w14:textId="7A61B881" w:rsidR="005775AF" w:rsidRPr="00652488" w:rsidRDefault="00874C6E"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No Mass</w:t>
                            </w:r>
                          </w:p>
                        </w:tc>
                      </w:tr>
                      <w:tr w:rsidR="005775AF" w:rsidRPr="001B23C2" w14:paraId="6C9C0A4C" w14:textId="77777777" w:rsidTr="00BE15CF">
                        <w:trPr>
                          <w:trHeight w:val="362"/>
                        </w:trPr>
                        <w:tc>
                          <w:tcPr>
                            <w:tcW w:w="2977" w:type="dxa"/>
                          </w:tcPr>
                          <w:p w14:paraId="17133B11" w14:textId="52902A59"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Friday </w:t>
                            </w:r>
                            <w:r>
                              <w:rPr>
                                <w:rFonts w:asciiTheme="majorHAnsi" w:hAnsiTheme="majorHAnsi" w:cstheme="majorHAnsi"/>
                                <w:b/>
                                <w:sz w:val="24"/>
                                <w:szCs w:val="24"/>
                                <w:lang w:val="en-GB"/>
                              </w:rPr>
                              <w:t>2</w:t>
                            </w:r>
                            <w:r w:rsidR="004B1B45">
                              <w:rPr>
                                <w:rFonts w:asciiTheme="majorHAnsi" w:hAnsiTheme="majorHAnsi" w:cstheme="majorHAnsi"/>
                                <w:b/>
                                <w:sz w:val="24"/>
                                <w:szCs w:val="24"/>
                                <w:lang w:val="en-GB"/>
                              </w:rPr>
                              <w:t>9</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 xml:space="preserve">December </w:t>
                            </w:r>
                          </w:p>
                          <w:p w14:paraId="57CDC55B" w14:textId="057DF64F" w:rsidR="005775AF" w:rsidRPr="008F3CAE" w:rsidRDefault="00B010C6" w:rsidP="005775A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aint Thomas of Canterbury</w:t>
                            </w:r>
                          </w:p>
                        </w:tc>
                        <w:tc>
                          <w:tcPr>
                            <w:tcW w:w="1317" w:type="dxa"/>
                          </w:tcPr>
                          <w:p w14:paraId="0C190728" w14:textId="2CB5E2EF"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37344DDE" w14:textId="53CBC9A4" w:rsidR="005775AF" w:rsidRPr="00765C2D" w:rsidRDefault="00BE15CF" w:rsidP="005775AF">
                            <w:pPr>
                              <w:spacing w:after="0"/>
                              <w:rPr>
                                <w:rFonts w:asciiTheme="majorHAnsi" w:hAnsiTheme="majorHAnsi" w:cstheme="majorHAnsi"/>
                                <w:sz w:val="24"/>
                                <w:szCs w:val="24"/>
                                <w:lang w:val="en-GB"/>
                              </w:rPr>
                            </w:pPr>
                            <w:r>
                              <w:rPr>
                                <w:rFonts w:asciiTheme="majorHAnsi" w:hAnsiTheme="majorHAnsi" w:cstheme="majorHAnsi"/>
                                <w:sz w:val="24"/>
                                <w:szCs w:val="24"/>
                                <w:lang w:val="en-GB"/>
                              </w:rPr>
                              <w:t>Piotrowski Family RIP</w:t>
                            </w:r>
                          </w:p>
                        </w:tc>
                      </w:tr>
                      <w:tr w:rsidR="005775AF" w:rsidRPr="001B23C2" w14:paraId="7F5E2C0F" w14:textId="77777777" w:rsidTr="00BE15CF">
                        <w:trPr>
                          <w:trHeight w:val="647"/>
                        </w:trPr>
                        <w:tc>
                          <w:tcPr>
                            <w:tcW w:w="2977" w:type="dxa"/>
                          </w:tcPr>
                          <w:p w14:paraId="0AE2E634" w14:textId="1BE539CB"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Satu</w:t>
                            </w:r>
                            <w:bookmarkStart w:id="11" w:name="_GoBack"/>
                            <w:bookmarkEnd w:id="11"/>
                            <w:r w:rsidRPr="008F3CAE">
                              <w:rPr>
                                <w:rFonts w:asciiTheme="majorHAnsi" w:hAnsiTheme="majorHAnsi" w:cstheme="majorHAnsi"/>
                                <w:b/>
                                <w:sz w:val="24"/>
                                <w:szCs w:val="24"/>
                                <w:lang w:val="en-GB"/>
                              </w:rPr>
                              <w:t xml:space="preserve">rday </w:t>
                            </w:r>
                            <w:r w:rsidR="004B1B45">
                              <w:rPr>
                                <w:rFonts w:asciiTheme="majorHAnsi" w:hAnsiTheme="majorHAnsi" w:cstheme="majorHAnsi"/>
                                <w:b/>
                                <w:sz w:val="24"/>
                                <w:szCs w:val="24"/>
                                <w:lang w:val="en-GB"/>
                              </w:rPr>
                              <w:t>30</w:t>
                            </w:r>
                            <w:r w:rsidR="004B1B45" w:rsidRPr="004B1B45">
                              <w:rPr>
                                <w:rFonts w:asciiTheme="majorHAnsi" w:hAnsiTheme="majorHAnsi" w:cstheme="majorHAnsi"/>
                                <w:b/>
                                <w:sz w:val="24"/>
                                <w:szCs w:val="24"/>
                                <w:vertAlign w:val="superscript"/>
                                <w:lang w:val="en-GB"/>
                              </w:rPr>
                              <w:t>th</w:t>
                            </w:r>
                            <w:r w:rsidR="004B1B45">
                              <w:rPr>
                                <w:rFonts w:asciiTheme="majorHAnsi" w:hAnsiTheme="majorHAnsi" w:cstheme="majorHAnsi"/>
                                <w:b/>
                                <w:sz w:val="24"/>
                                <w:szCs w:val="24"/>
                                <w:lang w:val="en-GB"/>
                              </w:rPr>
                              <w:t xml:space="preserve"> </w:t>
                            </w:r>
                            <w:r w:rsidRPr="008F3CAE">
                              <w:rPr>
                                <w:rFonts w:asciiTheme="majorHAnsi" w:hAnsiTheme="majorHAnsi" w:cstheme="majorHAnsi"/>
                                <w:b/>
                                <w:sz w:val="24"/>
                                <w:szCs w:val="24"/>
                                <w:lang w:val="en-GB"/>
                              </w:rPr>
                              <w:t>December</w:t>
                            </w:r>
                          </w:p>
                          <w:p w14:paraId="00947A6A" w14:textId="5B521D09"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Fe</w:t>
                            </w:r>
                            <w:r w:rsidR="00B010C6">
                              <w:rPr>
                                <w:rFonts w:asciiTheme="majorHAnsi" w:hAnsiTheme="majorHAnsi" w:cstheme="majorHAnsi"/>
                                <w:b/>
                                <w:sz w:val="24"/>
                                <w:szCs w:val="24"/>
                                <w:lang w:val="en-GB"/>
                              </w:rPr>
                              <w:t>ria</w:t>
                            </w:r>
                          </w:p>
                        </w:tc>
                        <w:tc>
                          <w:tcPr>
                            <w:tcW w:w="1317" w:type="dxa"/>
                          </w:tcPr>
                          <w:p w14:paraId="5B28F518" w14:textId="77777777" w:rsidR="005775AF" w:rsidRPr="008F3CAE" w:rsidRDefault="005775AF" w:rsidP="005775A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4D4F8996" w14:textId="66EA940F" w:rsidR="005775AF" w:rsidRPr="00495083" w:rsidRDefault="00BE15CF" w:rsidP="005775AF">
                            <w:pPr>
                              <w:spacing w:after="0"/>
                              <w:rPr>
                                <w:rFonts w:asciiTheme="majorHAnsi" w:hAnsiTheme="majorHAnsi" w:cstheme="majorHAnsi"/>
                                <w:sz w:val="24"/>
                                <w:szCs w:val="24"/>
                                <w:lang w:val="en-GB"/>
                              </w:rPr>
                            </w:pPr>
                            <w:r>
                              <w:rPr>
                                <w:rFonts w:asciiTheme="majorHAnsi" w:hAnsiTheme="majorHAnsi" w:cstheme="majorHAnsi"/>
                                <w:sz w:val="24"/>
                                <w:szCs w:val="24"/>
                                <w:lang w:val="en-GB"/>
                              </w:rPr>
                              <w:t>Carole Kavanagh Int</w:t>
                            </w:r>
                          </w:p>
                        </w:tc>
                      </w:tr>
                      <w:bookmarkEnd w:id="10"/>
                      <w:tr w:rsidR="00BE15CF" w:rsidRPr="00DF3921" w14:paraId="6DB2C4C4" w14:textId="77777777" w:rsidTr="00BE15CF">
                        <w:trPr>
                          <w:trHeight w:val="979"/>
                        </w:trPr>
                        <w:tc>
                          <w:tcPr>
                            <w:tcW w:w="2977" w:type="dxa"/>
                          </w:tcPr>
                          <w:p w14:paraId="59049924" w14:textId="38C98A22" w:rsidR="00BE15CF" w:rsidRPr="00DF3921" w:rsidRDefault="00BE15CF"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unday 31</w:t>
                            </w:r>
                            <w:r w:rsidRPr="00BE15CF">
                              <w:rPr>
                                <w:rFonts w:asciiTheme="majorHAnsi" w:hAnsiTheme="majorHAnsi" w:cstheme="majorHAnsi"/>
                                <w:b/>
                                <w:sz w:val="24"/>
                                <w:szCs w:val="24"/>
                                <w:vertAlign w:val="superscript"/>
                                <w:lang w:val="en-GB"/>
                              </w:rPr>
                              <w:t>st</w:t>
                            </w:r>
                            <w:r>
                              <w:rPr>
                                <w:rFonts w:asciiTheme="majorHAnsi" w:hAnsiTheme="majorHAnsi" w:cstheme="majorHAnsi"/>
                                <w:b/>
                                <w:sz w:val="24"/>
                                <w:szCs w:val="24"/>
                                <w:lang w:val="en-GB"/>
                              </w:rPr>
                              <w:t xml:space="preserve"> December </w:t>
                            </w:r>
                          </w:p>
                          <w:p w14:paraId="2073E9B9" w14:textId="0CA4079B" w:rsidR="00BE15CF" w:rsidRPr="00DF3921" w:rsidRDefault="00B010C6"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he Holy Family</w:t>
                            </w:r>
                          </w:p>
                        </w:tc>
                        <w:tc>
                          <w:tcPr>
                            <w:tcW w:w="1317" w:type="dxa"/>
                          </w:tcPr>
                          <w:p w14:paraId="19DA2A69" w14:textId="77777777" w:rsidR="00BE15CF" w:rsidRPr="00DF3921" w:rsidRDefault="00BE15CF" w:rsidP="00BE15CF">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9.30am</w:t>
                            </w:r>
                          </w:p>
                          <w:p w14:paraId="6199CD91" w14:textId="77777777" w:rsidR="00BE15CF" w:rsidRPr="00DF3921" w:rsidRDefault="00BE15CF" w:rsidP="00BE15CF">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11.15am</w:t>
                            </w:r>
                          </w:p>
                          <w:p w14:paraId="3CDCAEEE" w14:textId="2602537C" w:rsidR="00BE15CF" w:rsidRPr="00DF3921" w:rsidRDefault="00BE15CF" w:rsidP="00BE15CF">
                            <w:pPr>
                              <w:spacing w:after="0"/>
                              <w:rPr>
                                <w:rFonts w:asciiTheme="majorHAnsi" w:hAnsiTheme="majorHAnsi" w:cstheme="majorHAnsi"/>
                                <w:b/>
                                <w:sz w:val="24"/>
                                <w:szCs w:val="24"/>
                                <w:lang w:val="en-GB"/>
                              </w:rPr>
                            </w:pPr>
                            <w:r w:rsidRPr="00DF3921">
                              <w:rPr>
                                <w:rFonts w:asciiTheme="majorHAnsi" w:hAnsiTheme="majorHAnsi" w:cstheme="majorHAnsi"/>
                                <w:b/>
                                <w:sz w:val="24"/>
                                <w:szCs w:val="24"/>
                                <w:lang w:val="en-GB"/>
                              </w:rPr>
                              <w:t>6pm</w:t>
                            </w:r>
                          </w:p>
                        </w:tc>
                        <w:tc>
                          <w:tcPr>
                            <w:tcW w:w="2864" w:type="dxa"/>
                          </w:tcPr>
                          <w:p w14:paraId="6CBCB951" w14:textId="77777777" w:rsidR="00BE15CF" w:rsidRDefault="00BE15CF"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People of the Parish</w:t>
                            </w:r>
                          </w:p>
                          <w:p w14:paraId="4C97F151" w14:textId="77777777" w:rsidR="00BE15CF" w:rsidRDefault="00BE15CF"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David Hoyland Int</w:t>
                            </w:r>
                          </w:p>
                          <w:p w14:paraId="64FD8A62" w14:textId="1D9046E1" w:rsidR="00BE15CF" w:rsidRPr="00BE15CF" w:rsidRDefault="00BE15CF" w:rsidP="00BE15CF">
                            <w:pPr>
                              <w:spacing w:after="0"/>
                              <w:rPr>
                                <w:rFonts w:asciiTheme="majorHAnsi" w:hAnsiTheme="majorHAnsi" w:cstheme="majorHAnsi"/>
                                <w:lang w:val="en-GB"/>
                              </w:rPr>
                            </w:pPr>
                            <w:r w:rsidRPr="00BE15CF">
                              <w:rPr>
                                <w:rFonts w:asciiTheme="majorHAnsi" w:hAnsiTheme="majorHAnsi" w:cstheme="majorHAnsi"/>
                                <w:lang w:val="en-GB"/>
                              </w:rPr>
                              <w:t>Thanksgiving Nathan Family</w:t>
                            </w:r>
                          </w:p>
                        </w:tc>
                      </w:tr>
                      <w:tr w:rsidR="00BE15CF" w:rsidRPr="00765C2D" w14:paraId="6F53440D" w14:textId="77777777" w:rsidTr="00BE15CF">
                        <w:trPr>
                          <w:trHeight w:val="414"/>
                        </w:trPr>
                        <w:tc>
                          <w:tcPr>
                            <w:tcW w:w="2977" w:type="dxa"/>
                          </w:tcPr>
                          <w:p w14:paraId="0E8AE3F7" w14:textId="77777777" w:rsidR="00BE15CF"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Monday </w:t>
                            </w:r>
                            <w:r>
                              <w:rPr>
                                <w:rFonts w:asciiTheme="majorHAnsi" w:hAnsiTheme="majorHAnsi" w:cstheme="majorHAnsi"/>
                                <w:b/>
                                <w:sz w:val="24"/>
                                <w:szCs w:val="24"/>
                                <w:lang w:val="en-GB"/>
                              </w:rPr>
                              <w:t>01</w:t>
                            </w:r>
                            <w:r w:rsidRPr="00BE15CF">
                              <w:rPr>
                                <w:rFonts w:asciiTheme="majorHAnsi" w:hAnsiTheme="majorHAnsi" w:cstheme="majorHAnsi"/>
                                <w:b/>
                                <w:sz w:val="24"/>
                                <w:szCs w:val="24"/>
                                <w:vertAlign w:val="superscript"/>
                                <w:lang w:val="en-GB"/>
                              </w:rPr>
                              <w:t>st</w:t>
                            </w:r>
                            <w:r>
                              <w:rPr>
                                <w:rFonts w:asciiTheme="majorHAnsi" w:hAnsiTheme="majorHAnsi" w:cstheme="majorHAnsi"/>
                                <w:b/>
                                <w:sz w:val="24"/>
                                <w:szCs w:val="24"/>
                                <w:lang w:val="en-GB"/>
                              </w:rPr>
                              <w:t xml:space="preserve"> January 2024</w:t>
                            </w:r>
                          </w:p>
                          <w:p w14:paraId="16F664A5" w14:textId="6E5E9CE1" w:rsidR="00B010C6" w:rsidRPr="008F3CAE" w:rsidRDefault="00B010C6"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Mary the Mother of God</w:t>
                            </w:r>
                          </w:p>
                        </w:tc>
                        <w:tc>
                          <w:tcPr>
                            <w:tcW w:w="1317" w:type="dxa"/>
                          </w:tcPr>
                          <w:p w14:paraId="112BF78C" w14:textId="76D59199" w:rsidR="00BE15CF" w:rsidRPr="008F3CAE" w:rsidRDefault="00BE15CF"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10am </w:t>
                            </w:r>
                          </w:p>
                        </w:tc>
                        <w:tc>
                          <w:tcPr>
                            <w:tcW w:w="2864" w:type="dxa"/>
                          </w:tcPr>
                          <w:p w14:paraId="2FF89AB1" w14:textId="20DD1C9A" w:rsidR="00BE15CF" w:rsidRPr="00765C2D" w:rsidRDefault="00BE15CF"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Nathan Family Int</w:t>
                            </w:r>
                          </w:p>
                        </w:tc>
                      </w:tr>
                      <w:tr w:rsidR="00BE15CF" w:rsidRPr="00765C2D" w14:paraId="71C8EE53" w14:textId="77777777" w:rsidTr="00BE15CF">
                        <w:trPr>
                          <w:trHeight w:val="633"/>
                        </w:trPr>
                        <w:tc>
                          <w:tcPr>
                            <w:tcW w:w="2977" w:type="dxa"/>
                          </w:tcPr>
                          <w:p w14:paraId="68669910" w14:textId="0FBF7ADF"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Tuesday </w:t>
                            </w:r>
                            <w:r w:rsidR="00EE6962">
                              <w:rPr>
                                <w:rFonts w:asciiTheme="majorHAnsi" w:hAnsiTheme="majorHAnsi" w:cstheme="majorHAnsi"/>
                                <w:b/>
                                <w:sz w:val="24"/>
                                <w:szCs w:val="24"/>
                                <w:lang w:val="en-GB"/>
                              </w:rPr>
                              <w:t>02</w:t>
                            </w:r>
                            <w:r w:rsidR="00EE6962" w:rsidRPr="00EE6962">
                              <w:rPr>
                                <w:rFonts w:asciiTheme="majorHAnsi" w:hAnsiTheme="majorHAnsi" w:cstheme="majorHAnsi"/>
                                <w:b/>
                                <w:sz w:val="24"/>
                                <w:szCs w:val="24"/>
                                <w:vertAlign w:val="superscript"/>
                                <w:lang w:val="en-GB"/>
                              </w:rPr>
                              <w:t>nd</w:t>
                            </w:r>
                            <w:r w:rsidR="00EE6962">
                              <w:rPr>
                                <w:rFonts w:asciiTheme="majorHAnsi" w:hAnsiTheme="majorHAnsi" w:cstheme="majorHAnsi"/>
                                <w:b/>
                                <w:sz w:val="24"/>
                                <w:szCs w:val="24"/>
                                <w:lang w:val="en-GB"/>
                              </w:rPr>
                              <w:t xml:space="preserve"> January </w:t>
                            </w:r>
                            <w:r w:rsidRPr="008F3CAE">
                              <w:rPr>
                                <w:rFonts w:asciiTheme="majorHAnsi" w:hAnsiTheme="majorHAnsi" w:cstheme="majorHAnsi"/>
                                <w:b/>
                                <w:sz w:val="24"/>
                                <w:szCs w:val="24"/>
                                <w:lang w:val="en-GB"/>
                              </w:rPr>
                              <w:t xml:space="preserve"> </w:t>
                            </w:r>
                          </w:p>
                          <w:p w14:paraId="430ADBD8" w14:textId="2FEE0879" w:rsidR="00BE15CF" w:rsidRPr="008F3CAE" w:rsidRDefault="00B010C6"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aints Basil and Gregory Nazianzen</w:t>
                            </w:r>
                          </w:p>
                        </w:tc>
                        <w:tc>
                          <w:tcPr>
                            <w:tcW w:w="1317" w:type="dxa"/>
                          </w:tcPr>
                          <w:p w14:paraId="12A0CFED"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3E558480" w14:textId="1D6E0032" w:rsidR="00EE6962" w:rsidRPr="00765C2D" w:rsidRDefault="00EE6962"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Anne Cosgrove Int</w:t>
                            </w:r>
                          </w:p>
                        </w:tc>
                      </w:tr>
                      <w:tr w:rsidR="00BE15CF" w:rsidRPr="00765C2D" w14:paraId="087EA5FE" w14:textId="77777777" w:rsidTr="00BE15CF">
                        <w:trPr>
                          <w:trHeight w:val="414"/>
                        </w:trPr>
                        <w:tc>
                          <w:tcPr>
                            <w:tcW w:w="2977" w:type="dxa"/>
                          </w:tcPr>
                          <w:p w14:paraId="446BDF76" w14:textId="2C938873"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Wednesday </w:t>
                            </w:r>
                            <w:r w:rsidR="00EE6962">
                              <w:rPr>
                                <w:rFonts w:asciiTheme="majorHAnsi" w:hAnsiTheme="majorHAnsi" w:cstheme="majorHAnsi"/>
                                <w:b/>
                                <w:sz w:val="24"/>
                                <w:szCs w:val="24"/>
                                <w:lang w:val="en-GB"/>
                              </w:rPr>
                              <w:t>03</w:t>
                            </w:r>
                            <w:r w:rsidR="00EE6962" w:rsidRPr="00EE6962">
                              <w:rPr>
                                <w:rFonts w:asciiTheme="majorHAnsi" w:hAnsiTheme="majorHAnsi" w:cstheme="majorHAnsi"/>
                                <w:b/>
                                <w:sz w:val="24"/>
                                <w:szCs w:val="24"/>
                                <w:vertAlign w:val="superscript"/>
                                <w:lang w:val="en-GB"/>
                              </w:rPr>
                              <w:t>rd</w:t>
                            </w:r>
                            <w:r w:rsidR="00EE6962">
                              <w:rPr>
                                <w:rFonts w:asciiTheme="majorHAnsi" w:hAnsiTheme="majorHAnsi" w:cstheme="majorHAnsi"/>
                                <w:b/>
                                <w:sz w:val="24"/>
                                <w:szCs w:val="24"/>
                                <w:lang w:val="en-GB"/>
                              </w:rPr>
                              <w:t xml:space="preserve"> January </w:t>
                            </w:r>
                            <w:r w:rsidRPr="008F3CAE">
                              <w:rPr>
                                <w:rFonts w:asciiTheme="majorHAnsi" w:hAnsiTheme="majorHAnsi" w:cstheme="majorHAnsi"/>
                                <w:b/>
                                <w:sz w:val="24"/>
                                <w:szCs w:val="24"/>
                                <w:lang w:val="en-GB"/>
                              </w:rPr>
                              <w:t xml:space="preserve"> </w:t>
                            </w:r>
                          </w:p>
                          <w:p w14:paraId="79688EB3" w14:textId="2096F08B" w:rsidR="00BE15CF" w:rsidRPr="008F3CAE" w:rsidRDefault="00B010C6"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7" w:type="dxa"/>
                          </w:tcPr>
                          <w:p w14:paraId="3B376B41"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8am</w:t>
                            </w:r>
                          </w:p>
                        </w:tc>
                        <w:tc>
                          <w:tcPr>
                            <w:tcW w:w="2864" w:type="dxa"/>
                          </w:tcPr>
                          <w:p w14:paraId="581A6AC3" w14:textId="44E38904" w:rsidR="00BE15CF" w:rsidRPr="00765C2D" w:rsidRDefault="00874C6E"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Pat and Dallas Ross Int</w:t>
                            </w:r>
                          </w:p>
                        </w:tc>
                      </w:tr>
                      <w:tr w:rsidR="00BE15CF" w:rsidRPr="00652488" w14:paraId="4045C17B" w14:textId="77777777" w:rsidTr="00BE15CF">
                        <w:trPr>
                          <w:trHeight w:val="262"/>
                        </w:trPr>
                        <w:tc>
                          <w:tcPr>
                            <w:tcW w:w="2977" w:type="dxa"/>
                          </w:tcPr>
                          <w:p w14:paraId="1755C0B1" w14:textId="77777777" w:rsidR="00BE15CF" w:rsidRDefault="00BE15CF" w:rsidP="00874C6E">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Thursday </w:t>
                            </w:r>
                            <w:r w:rsidR="00874C6E">
                              <w:rPr>
                                <w:rFonts w:asciiTheme="majorHAnsi" w:hAnsiTheme="majorHAnsi" w:cstheme="majorHAnsi"/>
                                <w:b/>
                                <w:sz w:val="24"/>
                                <w:szCs w:val="24"/>
                                <w:lang w:val="en-GB"/>
                              </w:rPr>
                              <w:t>04</w:t>
                            </w:r>
                            <w:r w:rsidR="00874C6E" w:rsidRPr="00874C6E">
                              <w:rPr>
                                <w:rFonts w:asciiTheme="majorHAnsi" w:hAnsiTheme="majorHAnsi" w:cstheme="majorHAnsi"/>
                                <w:b/>
                                <w:sz w:val="24"/>
                                <w:szCs w:val="24"/>
                                <w:vertAlign w:val="superscript"/>
                                <w:lang w:val="en-GB"/>
                              </w:rPr>
                              <w:t>th</w:t>
                            </w:r>
                            <w:r w:rsidR="00874C6E">
                              <w:rPr>
                                <w:rFonts w:asciiTheme="majorHAnsi" w:hAnsiTheme="majorHAnsi" w:cstheme="majorHAnsi"/>
                                <w:b/>
                                <w:sz w:val="24"/>
                                <w:szCs w:val="24"/>
                                <w:lang w:val="en-GB"/>
                              </w:rPr>
                              <w:t xml:space="preserve"> January </w:t>
                            </w:r>
                          </w:p>
                          <w:p w14:paraId="4A574C3C" w14:textId="23311BA8" w:rsidR="00B010C6" w:rsidRPr="008F3CAE" w:rsidRDefault="00B010C6" w:rsidP="00874C6E">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he Beatified Martyrs of the Diocese</w:t>
                            </w:r>
                          </w:p>
                        </w:tc>
                        <w:tc>
                          <w:tcPr>
                            <w:tcW w:w="1317" w:type="dxa"/>
                          </w:tcPr>
                          <w:p w14:paraId="121471D7" w14:textId="77777777" w:rsidR="00BE15CF" w:rsidRPr="008F3CAE" w:rsidRDefault="00BE15CF" w:rsidP="00BE15CF">
                            <w:pPr>
                              <w:spacing w:after="0"/>
                              <w:jc w:val="center"/>
                              <w:rPr>
                                <w:rFonts w:asciiTheme="majorHAnsi" w:hAnsiTheme="majorHAnsi" w:cstheme="majorHAnsi"/>
                                <w:b/>
                                <w:sz w:val="24"/>
                                <w:szCs w:val="24"/>
                                <w:lang w:val="en-GB"/>
                              </w:rPr>
                            </w:pPr>
                            <w:r w:rsidRPr="008F3CAE">
                              <w:rPr>
                                <w:rFonts w:asciiTheme="majorHAnsi" w:hAnsiTheme="majorHAnsi" w:cstheme="majorHAnsi"/>
                                <w:b/>
                                <w:sz w:val="24"/>
                                <w:szCs w:val="24"/>
                                <w:lang w:val="en-GB"/>
                              </w:rPr>
                              <w:t>-</w:t>
                            </w:r>
                          </w:p>
                        </w:tc>
                        <w:tc>
                          <w:tcPr>
                            <w:tcW w:w="2864" w:type="dxa"/>
                          </w:tcPr>
                          <w:p w14:paraId="356008FE" w14:textId="3A444C42" w:rsidR="00BE15CF" w:rsidRPr="00652488" w:rsidRDefault="00874C6E"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No Mass</w:t>
                            </w:r>
                          </w:p>
                        </w:tc>
                      </w:tr>
                      <w:tr w:rsidR="00BE15CF" w:rsidRPr="00765C2D" w14:paraId="0854C0A0" w14:textId="77777777" w:rsidTr="00BE15CF">
                        <w:trPr>
                          <w:trHeight w:val="362"/>
                        </w:trPr>
                        <w:tc>
                          <w:tcPr>
                            <w:tcW w:w="2977" w:type="dxa"/>
                          </w:tcPr>
                          <w:p w14:paraId="4F1C50EB" w14:textId="7FF54BDF"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Friday </w:t>
                            </w:r>
                            <w:r w:rsidR="00874C6E">
                              <w:rPr>
                                <w:rFonts w:asciiTheme="majorHAnsi" w:hAnsiTheme="majorHAnsi" w:cstheme="majorHAnsi"/>
                                <w:b/>
                                <w:sz w:val="24"/>
                                <w:szCs w:val="24"/>
                                <w:lang w:val="en-GB"/>
                              </w:rPr>
                              <w:t>05</w:t>
                            </w:r>
                            <w:r w:rsidR="00874C6E" w:rsidRPr="00874C6E">
                              <w:rPr>
                                <w:rFonts w:asciiTheme="majorHAnsi" w:hAnsiTheme="majorHAnsi" w:cstheme="majorHAnsi"/>
                                <w:b/>
                                <w:sz w:val="24"/>
                                <w:szCs w:val="24"/>
                                <w:vertAlign w:val="superscript"/>
                                <w:lang w:val="en-GB"/>
                              </w:rPr>
                              <w:t>th</w:t>
                            </w:r>
                            <w:r w:rsidR="00874C6E">
                              <w:rPr>
                                <w:rFonts w:asciiTheme="majorHAnsi" w:hAnsiTheme="majorHAnsi" w:cstheme="majorHAnsi"/>
                                <w:b/>
                                <w:sz w:val="24"/>
                                <w:szCs w:val="24"/>
                                <w:lang w:val="en-GB"/>
                              </w:rPr>
                              <w:t xml:space="preserve"> January </w:t>
                            </w:r>
                            <w:r w:rsidRPr="008F3CAE">
                              <w:rPr>
                                <w:rFonts w:asciiTheme="majorHAnsi" w:hAnsiTheme="majorHAnsi" w:cstheme="majorHAnsi"/>
                                <w:b/>
                                <w:sz w:val="24"/>
                                <w:szCs w:val="24"/>
                                <w:lang w:val="en-GB"/>
                              </w:rPr>
                              <w:t xml:space="preserve"> </w:t>
                            </w:r>
                          </w:p>
                          <w:p w14:paraId="0C591AEB" w14:textId="77777777" w:rsidR="00BE15CF" w:rsidRPr="008F3CAE" w:rsidRDefault="00BE15CF" w:rsidP="00BE15C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7" w:type="dxa"/>
                          </w:tcPr>
                          <w:p w14:paraId="516A7127"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7B83BF74" w14:textId="462CA7FA" w:rsidR="00BE15CF" w:rsidRPr="00765C2D" w:rsidRDefault="00874C6E"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David Hoyland Int</w:t>
                            </w:r>
                          </w:p>
                        </w:tc>
                      </w:tr>
                      <w:tr w:rsidR="00BE15CF" w:rsidRPr="00495083" w14:paraId="7D68D05D" w14:textId="77777777" w:rsidTr="00BE15CF">
                        <w:trPr>
                          <w:trHeight w:val="647"/>
                        </w:trPr>
                        <w:tc>
                          <w:tcPr>
                            <w:tcW w:w="2977" w:type="dxa"/>
                          </w:tcPr>
                          <w:p w14:paraId="366E7ACA" w14:textId="24E78063"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 xml:space="preserve">Saturday </w:t>
                            </w:r>
                            <w:r w:rsidR="00874C6E">
                              <w:rPr>
                                <w:rFonts w:asciiTheme="majorHAnsi" w:hAnsiTheme="majorHAnsi" w:cstheme="majorHAnsi"/>
                                <w:b/>
                                <w:sz w:val="24"/>
                                <w:szCs w:val="24"/>
                                <w:lang w:val="en-GB"/>
                              </w:rPr>
                              <w:t>06</w:t>
                            </w:r>
                            <w:r w:rsidR="00874C6E" w:rsidRPr="00874C6E">
                              <w:rPr>
                                <w:rFonts w:asciiTheme="majorHAnsi" w:hAnsiTheme="majorHAnsi" w:cstheme="majorHAnsi"/>
                                <w:b/>
                                <w:sz w:val="24"/>
                                <w:szCs w:val="24"/>
                                <w:vertAlign w:val="superscript"/>
                                <w:lang w:val="en-GB"/>
                              </w:rPr>
                              <w:t>th</w:t>
                            </w:r>
                            <w:r w:rsidR="00874C6E">
                              <w:rPr>
                                <w:rFonts w:asciiTheme="majorHAnsi" w:hAnsiTheme="majorHAnsi" w:cstheme="majorHAnsi"/>
                                <w:b/>
                                <w:sz w:val="24"/>
                                <w:szCs w:val="24"/>
                                <w:lang w:val="en-GB"/>
                              </w:rPr>
                              <w:t xml:space="preserve"> January </w:t>
                            </w:r>
                          </w:p>
                          <w:p w14:paraId="476967DB"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Feria</w:t>
                            </w:r>
                          </w:p>
                        </w:tc>
                        <w:tc>
                          <w:tcPr>
                            <w:tcW w:w="1317" w:type="dxa"/>
                          </w:tcPr>
                          <w:p w14:paraId="31C2198C" w14:textId="77777777" w:rsidR="00BE15CF" w:rsidRPr="008F3CAE" w:rsidRDefault="00BE15CF" w:rsidP="00BE15CF">
                            <w:pPr>
                              <w:spacing w:after="0"/>
                              <w:rPr>
                                <w:rFonts w:asciiTheme="majorHAnsi" w:hAnsiTheme="majorHAnsi" w:cstheme="majorHAnsi"/>
                                <w:b/>
                                <w:sz w:val="24"/>
                                <w:szCs w:val="24"/>
                                <w:lang w:val="en-GB"/>
                              </w:rPr>
                            </w:pPr>
                            <w:r w:rsidRPr="008F3CAE">
                              <w:rPr>
                                <w:rFonts w:asciiTheme="majorHAnsi" w:hAnsiTheme="majorHAnsi" w:cstheme="majorHAnsi"/>
                                <w:b/>
                                <w:sz w:val="24"/>
                                <w:szCs w:val="24"/>
                                <w:lang w:val="en-GB"/>
                              </w:rPr>
                              <w:t>10am</w:t>
                            </w:r>
                          </w:p>
                        </w:tc>
                        <w:tc>
                          <w:tcPr>
                            <w:tcW w:w="2864" w:type="dxa"/>
                          </w:tcPr>
                          <w:p w14:paraId="7E5AD34B" w14:textId="5B444292" w:rsidR="00BE15CF" w:rsidRPr="00495083" w:rsidRDefault="00874C6E" w:rsidP="00BE15CF">
                            <w:pPr>
                              <w:spacing w:after="0"/>
                              <w:rPr>
                                <w:rFonts w:asciiTheme="majorHAnsi" w:hAnsiTheme="majorHAnsi" w:cstheme="majorHAnsi"/>
                                <w:sz w:val="24"/>
                                <w:szCs w:val="24"/>
                                <w:lang w:val="en-GB"/>
                              </w:rPr>
                            </w:pPr>
                            <w:r>
                              <w:rPr>
                                <w:rFonts w:asciiTheme="majorHAnsi" w:hAnsiTheme="majorHAnsi" w:cstheme="majorHAnsi"/>
                                <w:sz w:val="24"/>
                                <w:szCs w:val="24"/>
                                <w:lang w:val="en-GB"/>
                              </w:rPr>
                              <w:t>Ann Burke Int</w:t>
                            </w:r>
                          </w:p>
                        </w:tc>
                      </w:tr>
                    </w:tbl>
                    <w:p w14:paraId="7AE6FA19" w14:textId="77777777" w:rsidR="00BE15CF" w:rsidRDefault="00BE15CF" w:rsidP="00B010C6">
                      <w:pPr>
                        <w:spacing w:after="0"/>
                        <w:jc w:val="center"/>
                        <w:rPr>
                          <w:rFonts w:asciiTheme="majorHAnsi" w:hAnsiTheme="majorHAnsi" w:cstheme="majorHAnsi"/>
                          <w:b/>
                          <w:bCs/>
                          <w:sz w:val="24"/>
                          <w:u w:val="single"/>
                          <w:lang w:val="en-GB"/>
                        </w:rPr>
                      </w:pPr>
                    </w:p>
                  </w:txbxContent>
                </v:textbox>
              </v:shape>
            </w:pict>
          </mc:Fallback>
        </mc:AlternateContent>
      </w:r>
      <w:r w:rsidR="00A33DF4">
        <w:rPr>
          <w:noProof/>
        </w:rPr>
        <mc:AlternateContent>
          <mc:Choice Requires="wps">
            <w:drawing>
              <wp:anchor distT="0" distB="0" distL="114300" distR="114300" simplePos="0" relativeHeight="251658247" behindDoc="0" locked="0" layoutInCell="1" allowOverlap="1" wp14:anchorId="1A415BEC" wp14:editId="4C608E04">
                <wp:simplePos x="0" y="0"/>
                <wp:positionH relativeFrom="page">
                  <wp:posOffset>5076825</wp:posOffset>
                </wp:positionH>
                <wp:positionV relativeFrom="page">
                  <wp:posOffset>352425</wp:posOffset>
                </wp:positionV>
                <wp:extent cx="2292985" cy="238125"/>
                <wp:effectExtent l="0" t="0" r="0" b="9525"/>
                <wp:wrapTight wrapText="bothSides">
                  <wp:wrapPolygon edited="0">
                    <wp:start x="0" y="0"/>
                    <wp:lineTo x="0" y="20736"/>
                    <wp:lineTo x="21355" y="20736"/>
                    <wp:lineTo x="2135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985" cy="238125"/>
                        </a:xfrm>
                        <a:prstGeom prst="rect">
                          <a:avLst/>
                        </a:prstGeom>
                        <a:solidFill>
                          <a:srgbClr val="FFFFFF"/>
                        </a:solid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688F4801" w14:textId="27E33DC6" w:rsidR="00A33F6B" w:rsidRPr="00285A8E" w:rsidRDefault="00F57193" w:rsidP="00D15515">
                            <w:pPr>
                              <w:jc w:val="right"/>
                              <w:rPr>
                                <w:b/>
                                <w:w w:val="95"/>
                                <w:sz w:val="28"/>
                                <w:szCs w:val="28"/>
                                <w:vertAlign w:val="superscript"/>
                                <w:lang w:val="en-GB"/>
                              </w:rPr>
                            </w:pPr>
                            <w:r>
                              <w:rPr>
                                <w:sz w:val="28"/>
                                <w:szCs w:val="28"/>
                                <w:lang w:val="en-GB"/>
                              </w:rPr>
                              <w:t>24</w:t>
                            </w:r>
                            <w:r w:rsidRPr="00F57193">
                              <w:rPr>
                                <w:sz w:val="28"/>
                                <w:szCs w:val="28"/>
                                <w:vertAlign w:val="superscript"/>
                                <w:lang w:val="en-GB"/>
                              </w:rPr>
                              <w:t>th</w:t>
                            </w:r>
                            <w:r>
                              <w:rPr>
                                <w:sz w:val="28"/>
                                <w:szCs w:val="28"/>
                                <w:vertAlign w:val="superscript"/>
                                <w:lang w:val="en-GB"/>
                              </w:rPr>
                              <w:t xml:space="preserve"> </w:t>
                            </w:r>
                            <w:r>
                              <w:rPr>
                                <w:sz w:val="28"/>
                                <w:szCs w:val="28"/>
                                <w:lang w:val="en-GB"/>
                              </w:rPr>
                              <w:t>and 25</w:t>
                            </w:r>
                            <w:r w:rsidRPr="00F57193">
                              <w:rPr>
                                <w:sz w:val="28"/>
                                <w:szCs w:val="28"/>
                                <w:vertAlign w:val="superscript"/>
                                <w:lang w:val="en-GB"/>
                              </w:rPr>
                              <w:t>th</w:t>
                            </w:r>
                            <w:r>
                              <w:rPr>
                                <w:sz w:val="28"/>
                                <w:szCs w:val="28"/>
                                <w:lang w:val="en-GB"/>
                              </w:rPr>
                              <w:t xml:space="preserve"> </w:t>
                            </w:r>
                            <w:r w:rsidR="00A33F6B">
                              <w:rPr>
                                <w:sz w:val="28"/>
                                <w:szCs w:val="28"/>
                                <w:lang w:val="en-GB"/>
                              </w:rPr>
                              <w:t>December 20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5BEC" id="Rectangle 13" o:spid="_x0000_s1031" style="position:absolute;left:0;text-align:left;margin-left:399.75pt;margin-top:27.75pt;width:180.55pt;height:18.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" stroked="f" strokeweight="1.5pt">
                <v:textbox inset=",0,,0">
                  <w:txbxContent>
                    <w:p w14:paraId="688F4801" w14:textId="27E33DC6" w:rsidR="00A33F6B" w:rsidRPr="00285A8E" w:rsidRDefault="00F57193" w:rsidP="00D15515">
                      <w:pPr>
                        <w:jc w:val="right"/>
                        <w:rPr>
                          <w:b/>
                          <w:w w:val="95"/>
                          <w:sz w:val="28"/>
                          <w:szCs w:val="28"/>
                          <w:vertAlign w:val="superscript"/>
                          <w:lang w:val="en-GB"/>
                        </w:rPr>
                      </w:pPr>
                      <w:r>
                        <w:rPr>
                          <w:sz w:val="28"/>
                          <w:szCs w:val="28"/>
                          <w:lang w:val="en-GB"/>
                        </w:rPr>
                        <w:t>24</w:t>
                      </w:r>
                      <w:r w:rsidRPr="00F57193">
                        <w:rPr>
                          <w:sz w:val="28"/>
                          <w:szCs w:val="28"/>
                          <w:vertAlign w:val="superscript"/>
                          <w:lang w:val="en-GB"/>
                        </w:rPr>
                        <w:t>th</w:t>
                      </w:r>
                      <w:r>
                        <w:rPr>
                          <w:sz w:val="28"/>
                          <w:szCs w:val="28"/>
                          <w:vertAlign w:val="superscript"/>
                          <w:lang w:val="en-GB"/>
                        </w:rPr>
                        <w:t xml:space="preserve"> </w:t>
                      </w:r>
                      <w:r>
                        <w:rPr>
                          <w:sz w:val="28"/>
                          <w:szCs w:val="28"/>
                          <w:lang w:val="en-GB"/>
                        </w:rPr>
                        <w:t>and 25</w:t>
                      </w:r>
                      <w:r w:rsidRPr="00F57193">
                        <w:rPr>
                          <w:sz w:val="28"/>
                          <w:szCs w:val="28"/>
                          <w:vertAlign w:val="superscript"/>
                          <w:lang w:val="en-GB"/>
                        </w:rPr>
                        <w:t>th</w:t>
                      </w:r>
                      <w:r>
                        <w:rPr>
                          <w:sz w:val="28"/>
                          <w:szCs w:val="28"/>
                          <w:lang w:val="en-GB"/>
                        </w:rPr>
                        <w:t xml:space="preserve"> </w:t>
                      </w:r>
                      <w:r w:rsidR="00A33F6B">
                        <w:rPr>
                          <w:sz w:val="28"/>
                          <w:szCs w:val="28"/>
                          <w:lang w:val="en-GB"/>
                        </w:rPr>
                        <w:t>December 2023</w:t>
                      </w:r>
                    </w:p>
                  </w:txbxContent>
                </v:textbox>
                <w10:wrap type="tight" anchorx="page" anchory="page"/>
              </v:rect>
            </w:pict>
          </mc:Fallback>
        </mc:AlternateContent>
      </w:r>
      <w:r w:rsidR="0097362A">
        <w:rPr>
          <w:i/>
          <w:noProof/>
          <w:color w:val="77697A" w:themeColor="accent6" w:themeShade="BF"/>
        </w:rPr>
        <mc:AlternateContent>
          <mc:Choice Requires="wps">
            <w:drawing>
              <wp:anchor distT="0" distB="0" distL="114300" distR="114300" simplePos="0" relativeHeight="251658243" behindDoc="0" locked="0" layoutInCell="1" allowOverlap="1" wp14:anchorId="07676FB4" wp14:editId="222140AB">
                <wp:simplePos x="0" y="0"/>
                <wp:positionH relativeFrom="margin">
                  <wp:posOffset>4673600</wp:posOffset>
                </wp:positionH>
                <wp:positionV relativeFrom="paragraph">
                  <wp:posOffset>152400</wp:posOffset>
                </wp:positionV>
                <wp:extent cx="2324100" cy="2413635"/>
                <wp:effectExtent l="0" t="0" r="19050" b="24765"/>
                <wp:wrapNone/>
                <wp:docPr id="9" name="Text Box 9"/>
                <wp:cNvGraphicFramePr/>
                <a:graphic xmlns:a="http://schemas.openxmlformats.org/drawingml/2006/main">
                  <a:graphicData uri="http://schemas.microsoft.com/office/word/2010/wordprocessingShape">
                    <wps:wsp>
                      <wps:cNvSpPr txBox="1"/>
                      <wps:spPr>
                        <a:xfrm>
                          <a:off x="0" y="0"/>
                          <a:ext cx="2324100" cy="2413635"/>
                        </a:xfrm>
                        <a:prstGeom prst="rect">
                          <a:avLst/>
                        </a:prstGeom>
                        <a:solidFill>
                          <a:schemeClr val="lt1"/>
                        </a:solidFill>
                        <a:ln w="6350">
                          <a:solidFill>
                            <a:prstClr val="black"/>
                          </a:solidFill>
                        </a:ln>
                      </wps:spPr>
                      <wps:txbx>
                        <w:txbxContent>
                          <w:p w14:paraId="3454B264" w14:textId="351052C0" w:rsidR="00A33F6B" w:rsidRPr="001D4047" w:rsidRDefault="00A33F6B" w:rsidP="008827FE">
                            <w:pPr>
                              <w:jc w:val="center"/>
                              <w:rPr>
                                <w:rFonts w:asciiTheme="majorHAnsi" w:hAnsiTheme="majorHAnsi" w:cstheme="majorHAnsi"/>
                                <w:bCs/>
                                <w:sz w:val="28"/>
                                <w:szCs w:val="28"/>
                                <w:u w:val="single"/>
                                <w:lang w:val="en-GB"/>
                              </w:rPr>
                            </w:pPr>
                            <w:r w:rsidRPr="001D4047">
                              <w:rPr>
                                <w:rFonts w:asciiTheme="majorHAnsi" w:hAnsiTheme="majorHAnsi" w:cstheme="majorHAnsi"/>
                                <w:bCs/>
                                <w:sz w:val="28"/>
                                <w:szCs w:val="28"/>
                                <w:u w:val="single"/>
                                <w:lang w:val="en-GB"/>
                              </w:rPr>
                              <w:t>YOU TUBE LIVESTREAM</w:t>
                            </w:r>
                          </w:p>
                          <w:p w14:paraId="02ACB9FC" w14:textId="49D62B22" w:rsidR="00A33F6B" w:rsidRPr="001D4047" w:rsidRDefault="00A33F6B" w:rsidP="008827FE">
                            <w:pPr>
                              <w:jc w:val="center"/>
                              <w:rPr>
                                <w:rFonts w:asciiTheme="majorHAnsi" w:hAnsiTheme="majorHAnsi" w:cstheme="majorHAnsi"/>
                                <w:sz w:val="28"/>
                                <w:szCs w:val="28"/>
                                <w:lang w:val="en-GB"/>
                              </w:rPr>
                            </w:pPr>
                            <w:r w:rsidRPr="001D4047">
                              <w:rPr>
                                <w:rFonts w:asciiTheme="majorHAnsi" w:hAnsiTheme="majorHAnsi" w:cstheme="majorHAnsi"/>
                                <w:sz w:val="28"/>
                                <w:szCs w:val="28"/>
                                <w:lang w:val="en-GB"/>
                              </w:rPr>
                              <w:t>Every Sunday 9.30am Mass is livestreamed via YouTube.</w:t>
                            </w:r>
                          </w:p>
                          <w:p w14:paraId="20B4E30B" w14:textId="20AEDD48" w:rsidR="00A33F6B" w:rsidRPr="008827FE" w:rsidRDefault="00A33F6B" w:rsidP="008827FE">
                            <w:pPr>
                              <w:jc w:val="center"/>
                              <w:rPr>
                                <w:rFonts w:asciiTheme="majorHAnsi" w:hAnsiTheme="majorHAnsi" w:cstheme="majorHAnsi"/>
                                <w:sz w:val="28"/>
                                <w:szCs w:val="28"/>
                                <w:lang w:val="en-GB"/>
                              </w:rPr>
                            </w:pPr>
                            <w:r w:rsidRPr="001D4047">
                              <w:rPr>
                                <w:rFonts w:asciiTheme="majorHAnsi" w:hAnsiTheme="majorHAnsi" w:cstheme="majorHAnsi"/>
                                <w:noProof/>
                                <w:sz w:val="28"/>
                                <w:szCs w:val="28"/>
                              </w:rPr>
                              <w:drawing>
                                <wp:inline distT="0" distB="0" distL="0" distR="0" wp14:anchorId="5A194DAC" wp14:editId="1B0E3764">
                                  <wp:extent cx="1933575" cy="7378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5272" cy="757598"/>
                                          </a:xfrm>
                                          <a:prstGeom prst="rect">
                                            <a:avLst/>
                                          </a:prstGeom>
                                          <a:noFill/>
                                          <a:ln>
                                            <a:noFill/>
                                          </a:ln>
                                        </pic:spPr>
                                      </pic:pic>
                                    </a:graphicData>
                                  </a:graphic>
                                </wp:inline>
                              </w:drawing>
                            </w:r>
                            <w:r w:rsidRPr="001D4047">
                              <w:rPr>
                                <w:rFonts w:asciiTheme="majorHAnsi" w:hAnsiTheme="majorHAnsi" w:cstheme="majorHAnsi"/>
                                <w:b/>
                                <w:bCs/>
                                <w:sz w:val="28"/>
                                <w:szCs w:val="28"/>
                                <w:lang w:val="en-GB"/>
                              </w:rPr>
                              <w:t>Please subscribe to us!</w:t>
                            </w:r>
                          </w:p>
                          <w:p w14:paraId="2898C1E9" w14:textId="3F98EA9F" w:rsidR="00A33F6B" w:rsidRPr="001D4047" w:rsidRDefault="00A33F6B" w:rsidP="008827FE">
                            <w:pPr>
                              <w:jc w:val="center"/>
                              <w:rPr>
                                <w:rFonts w:asciiTheme="majorHAnsi" w:hAnsiTheme="majorHAnsi" w:cstheme="majorHAnsi"/>
                                <w:b/>
                                <w:bCs/>
                                <w:sz w:val="28"/>
                                <w:szCs w:val="28"/>
                                <w:lang w:val="en-GB"/>
                              </w:rPr>
                            </w:pPr>
                            <w:r w:rsidRPr="001D4047">
                              <w:rPr>
                                <w:rFonts w:asciiTheme="majorHAnsi" w:hAnsiTheme="majorHAnsi" w:cstheme="majorHAnsi"/>
                                <w:b/>
                                <w:bCs/>
                                <w:sz w:val="28"/>
                                <w:szCs w:val="28"/>
                                <w:lang w:val="en-GB"/>
                              </w:rPr>
                              <w:t>ST SIMONS, PUTNEY</w:t>
                            </w:r>
                          </w:p>
                          <w:p w14:paraId="2ABD7A60" w14:textId="77777777" w:rsidR="00A33F6B" w:rsidRDefault="00A33F6B" w:rsidP="00335C64">
                            <w:pPr>
                              <w:jc w:val="both"/>
                              <w:rPr>
                                <w:rFonts w:ascii="Perpetua" w:hAnsi="Perpetua" w:cstheme="majorHAnsi"/>
                                <w:sz w:val="28"/>
                                <w:szCs w:val="28"/>
                                <w:lang w:val="en-GB"/>
                              </w:rPr>
                            </w:pPr>
                          </w:p>
                          <w:p w14:paraId="7530C6A5" w14:textId="77777777" w:rsidR="00A33F6B" w:rsidRDefault="00A33F6B" w:rsidP="00335C64">
                            <w:pPr>
                              <w:jc w:val="both"/>
                              <w:rPr>
                                <w:rFonts w:ascii="Perpetua" w:hAnsi="Perpetua" w:cstheme="majorHAnsi"/>
                                <w:sz w:val="28"/>
                                <w:szCs w:val="28"/>
                                <w:lang w:val="en-GB"/>
                              </w:rPr>
                            </w:pPr>
                          </w:p>
                          <w:p w14:paraId="4D1F3054" w14:textId="77777777" w:rsidR="00A33F6B" w:rsidRDefault="00A33F6B" w:rsidP="00335C64">
                            <w:pPr>
                              <w:jc w:val="both"/>
                              <w:rPr>
                                <w:rFonts w:ascii="Perpetua" w:hAnsi="Perpetua" w:cstheme="majorHAnsi"/>
                                <w:sz w:val="28"/>
                                <w:szCs w:val="28"/>
                                <w:lang w:val="en-GB"/>
                              </w:rPr>
                            </w:pPr>
                          </w:p>
                          <w:p w14:paraId="1E9CCC75" w14:textId="77777777" w:rsidR="00A33F6B" w:rsidRDefault="00A33F6B" w:rsidP="00335C64">
                            <w:pPr>
                              <w:jc w:val="both"/>
                              <w:rPr>
                                <w:rFonts w:ascii="Perpetua" w:hAnsi="Perpetua" w:cstheme="majorHAnsi"/>
                                <w:sz w:val="28"/>
                                <w:szCs w:val="28"/>
                                <w:lang w:val="en-GB"/>
                              </w:rPr>
                            </w:pPr>
                          </w:p>
                          <w:p w14:paraId="724EC25A" w14:textId="77777777" w:rsidR="00A33F6B" w:rsidRDefault="00A33F6B" w:rsidP="00335C64">
                            <w:pPr>
                              <w:jc w:val="both"/>
                              <w:rPr>
                                <w:rFonts w:ascii="Perpetua" w:hAnsi="Perpetua" w:cstheme="majorHAnsi"/>
                                <w:sz w:val="28"/>
                                <w:szCs w:val="28"/>
                                <w:lang w:val="en-GB"/>
                              </w:rPr>
                            </w:pPr>
                          </w:p>
                          <w:p w14:paraId="03E245BA" w14:textId="77777777" w:rsidR="00A33F6B" w:rsidRDefault="00A33F6B" w:rsidP="00335C64">
                            <w:pPr>
                              <w:jc w:val="both"/>
                              <w:rPr>
                                <w:rFonts w:ascii="Perpetua" w:hAnsi="Perpetua" w:cstheme="majorHAnsi"/>
                                <w:sz w:val="28"/>
                                <w:szCs w:val="28"/>
                                <w:lang w:val="en-GB"/>
                              </w:rPr>
                            </w:pPr>
                          </w:p>
                          <w:p w14:paraId="1550B9DA" w14:textId="77777777" w:rsidR="00A33F6B" w:rsidRDefault="00A33F6B" w:rsidP="00335C64">
                            <w:pPr>
                              <w:jc w:val="both"/>
                              <w:rPr>
                                <w:rFonts w:ascii="Perpetua" w:hAnsi="Perpetua" w:cstheme="majorHAnsi"/>
                                <w:sz w:val="28"/>
                                <w:szCs w:val="28"/>
                                <w:lang w:val="en-GB"/>
                              </w:rPr>
                            </w:pPr>
                          </w:p>
                          <w:p w14:paraId="11F965C1" w14:textId="77777777" w:rsidR="00A33F6B" w:rsidRDefault="00A33F6B" w:rsidP="00335C64">
                            <w:pPr>
                              <w:jc w:val="both"/>
                              <w:rPr>
                                <w:rFonts w:ascii="Perpetua" w:hAnsi="Perpetua" w:cstheme="majorHAnsi"/>
                                <w:sz w:val="28"/>
                                <w:szCs w:val="28"/>
                                <w:lang w:val="en-GB"/>
                              </w:rPr>
                            </w:pPr>
                          </w:p>
                          <w:p w14:paraId="40EC839E" w14:textId="77777777" w:rsidR="00A33F6B" w:rsidRDefault="00A33F6B" w:rsidP="00335C64">
                            <w:pPr>
                              <w:jc w:val="both"/>
                              <w:rPr>
                                <w:rFonts w:ascii="Perpetua" w:hAnsi="Perpetua" w:cstheme="majorHAnsi"/>
                                <w:sz w:val="28"/>
                                <w:szCs w:val="28"/>
                                <w:lang w:val="en-GB"/>
                              </w:rPr>
                            </w:pPr>
                          </w:p>
                          <w:p w14:paraId="389DA703" w14:textId="77777777" w:rsidR="00A33F6B" w:rsidRDefault="00A33F6B" w:rsidP="00335C64">
                            <w:pPr>
                              <w:jc w:val="both"/>
                              <w:rPr>
                                <w:rFonts w:ascii="Perpetua" w:hAnsi="Perpetua" w:cstheme="majorHAnsi"/>
                                <w:sz w:val="28"/>
                                <w:szCs w:val="28"/>
                                <w:lang w:val="en-GB"/>
                              </w:rPr>
                            </w:pPr>
                          </w:p>
                          <w:p w14:paraId="579CEB70" w14:textId="77777777" w:rsidR="00A33F6B" w:rsidRDefault="00A33F6B" w:rsidP="00335C64">
                            <w:pPr>
                              <w:jc w:val="both"/>
                              <w:rPr>
                                <w:rFonts w:ascii="Perpetua" w:hAnsi="Perpetua" w:cstheme="majorHAnsi"/>
                                <w:sz w:val="28"/>
                                <w:szCs w:val="28"/>
                                <w:lang w:val="en-GB"/>
                              </w:rPr>
                            </w:pPr>
                          </w:p>
                          <w:p w14:paraId="52CCD36A" w14:textId="77777777" w:rsidR="00A33F6B" w:rsidRDefault="00A33F6B" w:rsidP="00335C64">
                            <w:pPr>
                              <w:jc w:val="both"/>
                              <w:rPr>
                                <w:rFonts w:ascii="Perpetua" w:hAnsi="Perpetua" w:cstheme="majorHAnsi"/>
                                <w:sz w:val="28"/>
                                <w:szCs w:val="28"/>
                                <w:lang w:val="en-GB"/>
                              </w:rPr>
                            </w:pPr>
                          </w:p>
                          <w:p w14:paraId="604D3C07" w14:textId="77777777" w:rsidR="00A33F6B" w:rsidRDefault="00A33F6B" w:rsidP="00335C64">
                            <w:pPr>
                              <w:jc w:val="both"/>
                              <w:rPr>
                                <w:rFonts w:ascii="Perpetua" w:hAnsi="Perpetua" w:cstheme="majorHAnsi"/>
                                <w:sz w:val="28"/>
                                <w:szCs w:val="28"/>
                                <w:lang w:val="en-GB"/>
                              </w:rPr>
                            </w:pPr>
                          </w:p>
                          <w:p w14:paraId="6835E900" w14:textId="77777777" w:rsidR="00A33F6B" w:rsidRDefault="00A33F6B" w:rsidP="00335C64">
                            <w:pPr>
                              <w:jc w:val="both"/>
                              <w:rPr>
                                <w:rFonts w:ascii="Perpetua" w:hAnsi="Perpetua" w:cstheme="majorHAnsi"/>
                                <w:sz w:val="28"/>
                                <w:szCs w:val="28"/>
                                <w:lang w:val="en-GB"/>
                              </w:rPr>
                            </w:pPr>
                          </w:p>
                          <w:p w14:paraId="50664D3F" w14:textId="77777777" w:rsidR="00A33F6B" w:rsidRDefault="00A33F6B" w:rsidP="00335C64">
                            <w:pPr>
                              <w:jc w:val="both"/>
                              <w:rPr>
                                <w:rFonts w:ascii="Perpetua" w:hAnsi="Perpetua" w:cstheme="majorHAnsi"/>
                                <w:sz w:val="28"/>
                                <w:szCs w:val="28"/>
                                <w:lang w:val="en-GB"/>
                              </w:rPr>
                            </w:pPr>
                          </w:p>
                          <w:p w14:paraId="5D2F33CF" w14:textId="77777777" w:rsidR="00A33F6B" w:rsidRDefault="00A33F6B" w:rsidP="00335C64">
                            <w:pPr>
                              <w:jc w:val="both"/>
                              <w:rPr>
                                <w:rFonts w:ascii="Perpetua" w:hAnsi="Perpetua" w:cstheme="majorHAnsi"/>
                                <w:sz w:val="28"/>
                                <w:szCs w:val="28"/>
                                <w:lang w:val="en-GB"/>
                              </w:rPr>
                            </w:pPr>
                          </w:p>
                          <w:p w14:paraId="0CE55E46" w14:textId="77777777" w:rsidR="00A33F6B" w:rsidRDefault="00A33F6B" w:rsidP="00335C64">
                            <w:pPr>
                              <w:jc w:val="both"/>
                              <w:rPr>
                                <w:rFonts w:ascii="Perpetua" w:hAnsi="Perpetua" w:cstheme="majorHAnsi"/>
                                <w:sz w:val="28"/>
                                <w:szCs w:val="28"/>
                                <w:lang w:val="en-GB"/>
                              </w:rPr>
                            </w:pPr>
                          </w:p>
                          <w:p w14:paraId="7CFC4B28" w14:textId="77777777" w:rsidR="00A33F6B" w:rsidRDefault="00A33F6B" w:rsidP="00335C64">
                            <w:pPr>
                              <w:jc w:val="both"/>
                              <w:rPr>
                                <w:rFonts w:ascii="Perpetua" w:hAnsi="Perpetua" w:cstheme="majorHAnsi"/>
                                <w:sz w:val="28"/>
                                <w:szCs w:val="28"/>
                                <w:lang w:val="en-GB"/>
                              </w:rPr>
                            </w:pPr>
                          </w:p>
                          <w:p w14:paraId="1B677BFF" w14:textId="77777777" w:rsidR="00A33F6B" w:rsidRDefault="00A33F6B" w:rsidP="00335C64">
                            <w:pPr>
                              <w:jc w:val="both"/>
                              <w:rPr>
                                <w:rFonts w:ascii="Perpetua" w:hAnsi="Perpetua" w:cstheme="majorHAnsi"/>
                                <w:sz w:val="28"/>
                                <w:szCs w:val="28"/>
                                <w:lang w:val="en-GB"/>
                              </w:rPr>
                            </w:pPr>
                          </w:p>
                          <w:p w14:paraId="3DA7D930" w14:textId="77777777" w:rsidR="00A33F6B" w:rsidRDefault="00A33F6B" w:rsidP="00335C64">
                            <w:pPr>
                              <w:jc w:val="both"/>
                              <w:rPr>
                                <w:rFonts w:ascii="Perpetua" w:hAnsi="Perpetua" w:cstheme="majorHAnsi"/>
                                <w:sz w:val="28"/>
                                <w:szCs w:val="28"/>
                                <w:lang w:val="en-GB"/>
                              </w:rPr>
                            </w:pPr>
                          </w:p>
                          <w:p w14:paraId="2295FCC8" w14:textId="77777777" w:rsidR="00A33F6B" w:rsidRDefault="00A33F6B" w:rsidP="00335C64">
                            <w:pPr>
                              <w:jc w:val="both"/>
                              <w:rPr>
                                <w:rFonts w:ascii="Perpetua" w:hAnsi="Perpetua" w:cstheme="majorHAnsi"/>
                                <w:sz w:val="28"/>
                                <w:szCs w:val="28"/>
                                <w:lang w:val="en-GB"/>
                              </w:rPr>
                            </w:pPr>
                          </w:p>
                          <w:p w14:paraId="39A39717" w14:textId="77777777" w:rsidR="00A33F6B" w:rsidRDefault="00A33F6B" w:rsidP="00335C64">
                            <w:pPr>
                              <w:jc w:val="both"/>
                              <w:rPr>
                                <w:rFonts w:ascii="Perpetua" w:hAnsi="Perpetua" w:cstheme="majorHAnsi"/>
                                <w:sz w:val="28"/>
                                <w:szCs w:val="28"/>
                                <w:lang w:val="en-GB"/>
                              </w:rPr>
                            </w:pPr>
                          </w:p>
                          <w:p w14:paraId="0857A754" w14:textId="77777777" w:rsidR="00A33F6B" w:rsidRDefault="00A33F6B" w:rsidP="00335C64">
                            <w:pPr>
                              <w:jc w:val="both"/>
                              <w:rPr>
                                <w:rFonts w:ascii="Perpetua" w:hAnsi="Perpetua" w:cstheme="majorHAnsi"/>
                                <w:sz w:val="28"/>
                                <w:szCs w:val="28"/>
                                <w:lang w:val="en-GB"/>
                              </w:rPr>
                            </w:pPr>
                          </w:p>
                          <w:p w14:paraId="0FFF49D4" w14:textId="77777777" w:rsidR="00A33F6B" w:rsidRDefault="00A33F6B" w:rsidP="00335C64">
                            <w:pPr>
                              <w:jc w:val="both"/>
                              <w:rPr>
                                <w:rFonts w:ascii="Perpetua" w:hAnsi="Perpetua" w:cstheme="majorHAnsi"/>
                                <w:sz w:val="28"/>
                                <w:szCs w:val="28"/>
                                <w:lang w:val="en-GB"/>
                              </w:rPr>
                            </w:pPr>
                          </w:p>
                          <w:p w14:paraId="14A30E7B" w14:textId="77777777" w:rsidR="00A33F6B" w:rsidRDefault="00A33F6B" w:rsidP="00335C64">
                            <w:pPr>
                              <w:jc w:val="both"/>
                              <w:rPr>
                                <w:rFonts w:ascii="Perpetua" w:hAnsi="Perpetua" w:cstheme="majorHAnsi"/>
                                <w:sz w:val="28"/>
                                <w:szCs w:val="28"/>
                                <w:lang w:val="en-GB"/>
                              </w:rPr>
                            </w:pPr>
                          </w:p>
                          <w:p w14:paraId="1E0374F6" w14:textId="77777777" w:rsidR="00A33F6B" w:rsidRDefault="00A33F6B" w:rsidP="00335C64">
                            <w:pPr>
                              <w:jc w:val="both"/>
                              <w:rPr>
                                <w:rFonts w:ascii="Perpetua" w:hAnsi="Perpetua" w:cstheme="majorHAnsi"/>
                                <w:sz w:val="28"/>
                                <w:szCs w:val="28"/>
                                <w:lang w:val="en-GB"/>
                              </w:rPr>
                            </w:pPr>
                          </w:p>
                          <w:p w14:paraId="050A648D" w14:textId="77777777" w:rsidR="00A33F6B" w:rsidRDefault="00A33F6B" w:rsidP="00335C64">
                            <w:pPr>
                              <w:jc w:val="both"/>
                              <w:rPr>
                                <w:rFonts w:ascii="Perpetua" w:hAnsi="Perpetua" w:cstheme="majorHAnsi"/>
                                <w:sz w:val="28"/>
                                <w:szCs w:val="28"/>
                                <w:lang w:val="en-GB"/>
                              </w:rPr>
                            </w:pPr>
                          </w:p>
                          <w:p w14:paraId="3B86CE70" w14:textId="77777777" w:rsidR="00A33F6B" w:rsidRDefault="00A33F6B" w:rsidP="00335C64">
                            <w:pPr>
                              <w:jc w:val="both"/>
                              <w:rPr>
                                <w:rFonts w:ascii="Perpetua" w:hAnsi="Perpetua" w:cstheme="majorHAnsi"/>
                                <w:sz w:val="28"/>
                                <w:szCs w:val="28"/>
                                <w:lang w:val="en-GB"/>
                              </w:rPr>
                            </w:pPr>
                          </w:p>
                          <w:p w14:paraId="4F042E8B" w14:textId="77777777" w:rsidR="00A33F6B" w:rsidRDefault="00A33F6B" w:rsidP="00335C64">
                            <w:pPr>
                              <w:jc w:val="both"/>
                              <w:rPr>
                                <w:rFonts w:ascii="Perpetua" w:hAnsi="Perpetua" w:cstheme="majorHAnsi"/>
                                <w:sz w:val="28"/>
                                <w:szCs w:val="28"/>
                                <w:lang w:val="en-GB"/>
                              </w:rPr>
                            </w:pPr>
                          </w:p>
                          <w:p w14:paraId="69483ED3" w14:textId="77777777" w:rsidR="00A33F6B" w:rsidRDefault="00A33F6B" w:rsidP="00335C64">
                            <w:pPr>
                              <w:jc w:val="both"/>
                              <w:rPr>
                                <w:rFonts w:ascii="Perpetua" w:hAnsi="Perpetua" w:cstheme="majorHAnsi"/>
                                <w:sz w:val="28"/>
                                <w:szCs w:val="28"/>
                                <w:lang w:val="en-GB"/>
                              </w:rPr>
                            </w:pPr>
                          </w:p>
                          <w:p w14:paraId="5916D118" w14:textId="77777777" w:rsidR="00A33F6B" w:rsidRDefault="00A33F6B" w:rsidP="00335C64">
                            <w:pPr>
                              <w:jc w:val="both"/>
                              <w:rPr>
                                <w:rFonts w:ascii="Perpetua" w:hAnsi="Perpetua" w:cstheme="majorHAnsi"/>
                                <w:sz w:val="28"/>
                                <w:szCs w:val="28"/>
                                <w:lang w:val="en-GB"/>
                              </w:rPr>
                            </w:pPr>
                          </w:p>
                          <w:p w14:paraId="1DF66354" w14:textId="77777777" w:rsidR="00A33F6B" w:rsidRDefault="00A33F6B" w:rsidP="00335C64">
                            <w:pPr>
                              <w:jc w:val="both"/>
                              <w:rPr>
                                <w:rFonts w:ascii="Perpetua" w:hAnsi="Perpetua" w:cstheme="majorHAnsi"/>
                                <w:sz w:val="28"/>
                                <w:szCs w:val="28"/>
                                <w:lang w:val="en-GB"/>
                              </w:rPr>
                            </w:pPr>
                          </w:p>
                          <w:p w14:paraId="7EB7A276" w14:textId="77777777" w:rsidR="00A33F6B" w:rsidRDefault="00A33F6B" w:rsidP="00335C64">
                            <w:pPr>
                              <w:jc w:val="both"/>
                              <w:rPr>
                                <w:rFonts w:ascii="Perpetua" w:hAnsi="Perpetua" w:cstheme="majorHAnsi"/>
                                <w:sz w:val="28"/>
                                <w:szCs w:val="28"/>
                                <w:lang w:val="en-GB"/>
                              </w:rPr>
                            </w:pPr>
                          </w:p>
                          <w:p w14:paraId="64B30652" w14:textId="65E072BD" w:rsidR="00A33F6B" w:rsidRPr="00335C64" w:rsidRDefault="00A33F6B"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A33F6B" w:rsidRPr="00335C64" w:rsidRDefault="00A33F6B" w:rsidP="00335C64">
                            <w:pPr>
                              <w:spacing w:after="0"/>
                              <w:jc w:val="both"/>
                              <w:rPr>
                                <w:rFonts w:ascii="Perpetua" w:hAnsi="Perpetua" w:cstheme="majorHAnsi"/>
                                <w:b/>
                                <w:bCs/>
                                <w:sz w:val="28"/>
                                <w:szCs w:val="28"/>
                                <w:u w:val="single"/>
                              </w:rPr>
                            </w:pPr>
                          </w:p>
                          <w:p w14:paraId="25F4E62E" w14:textId="3F2F4043" w:rsidR="00A33F6B" w:rsidRPr="00335C64" w:rsidRDefault="00A33F6B" w:rsidP="00335C64">
                            <w:pPr>
                              <w:spacing w:after="0"/>
                              <w:jc w:val="both"/>
                              <w:rPr>
                                <w:rFonts w:ascii="Perpetua" w:hAnsi="Perpetua" w:cstheme="majorHAnsi"/>
                                <w:bCs/>
                                <w:sz w:val="28"/>
                                <w:szCs w:val="28"/>
                              </w:rPr>
                            </w:pPr>
                          </w:p>
                          <w:p w14:paraId="7E76198E" w14:textId="13BF542D" w:rsidR="00A33F6B" w:rsidRDefault="00A33F6B" w:rsidP="00335C64">
                            <w:pPr>
                              <w:jc w:val="both"/>
                              <w:rPr>
                                <w:sz w:val="24"/>
                                <w:szCs w:val="24"/>
                                <w:lang w:val="en-GB"/>
                              </w:rPr>
                            </w:pPr>
                          </w:p>
                          <w:p w14:paraId="2E0CF1EE" w14:textId="77777777" w:rsidR="00A33F6B" w:rsidRPr="00D52FC0" w:rsidRDefault="00A33F6B" w:rsidP="00335C64">
                            <w:pPr>
                              <w:jc w:val="both"/>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6FB4" id="_x0000_s1032" type="#_x0000_t202" style="position:absolute;left:0;text-align:left;margin-left:368pt;margin-top:12pt;width:183pt;height:190.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" fillcolor="white [3201]" strokeweight=".5pt">
                <v:textbox>
                  <w:txbxContent>
                    <w:p w14:paraId="3454B264" w14:textId="351052C0" w:rsidR="00A33F6B" w:rsidRPr="001D4047" w:rsidRDefault="00A33F6B" w:rsidP="008827FE">
                      <w:pPr>
                        <w:jc w:val="center"/>
                        <w:rPr>
                          <w:rFonts w:asciiTheme="majorHAnsi" w:hAnsiTheme="majorHAnsi" w:cstheme="majorHAnsi"/>
                          <w:bCs/>
                          <w:sz w:val="28"/>
                          <w:szCs w:val="28"/>
                          <w:u w:val="single"/>
                          <w:lang w:val="en-GB"/>
                        </w:rPr>
                      </w:pPr>
                      <w:r w:rsidRPr="001D4047">
                        <w:rPr>
                          <w:rFonts w:asciiTheme="majorHAnsi" w:hAnsiTheme="majorHAnsi" w:cstheme="majorHAnsi"/>
                          <w:bCs/>
                          <w:sz w:val="28"/>
                          <w:szCs w:val="28"/>
                          <w:u w:val="single"/>
                          <w:lang w:val="en-GB"/>
                        </w:rPr>
                        <w:t>YOU TUBE LIVESTREAM</w:t>
                      </w:r>
                    </w:p>
                    <w:p w14:paraId="02ACB9FC" w14:textId="49D62B22" w:rsidR="00A33F6B" w:rsidRPr="001D4047" w:rsidRDefault="00A33F6B" w:rsidP="008827FE">
                      <w:pPr>
                        <w:jc w:val="center"/>
                        <w:rPr>
                          <w:rFonts w:asciiTheme="majorHAnsi" w:hAnsiTheme="majorHAnsi" w:cstheme="majorHAnsi"/>
                          <w:sz w:val="28"/>
                          <w:szCs w:val="28"/>
                          <w:lang w:val="en-GB"/>
                        </w:rPr>
                      </w:pPr>
                      <w:r w:rsidRPr="001D4047">
                        <w:rPr>
                          <w:rFonts w:asciiTheme="majorHAnsi" w:hAnsiTheme="majorHAnsi" w:cstheme="majorHAnsi"/>
                          <w:sz w:val="28"/>
                          <w:szCs w:val="28"/>
                          <w:lang w:val="en-GB"/>
                        </w:rPr>
                        <w:t>Every Sunday 9.30am Mass is livestreamed via YouTube.</w:t>
                      </w:r>
                    </w:p>
                    <w:p w14:paraId="20B4E30B" w14:textId="20AEDD48" w:rsidR="00A33F6B" w:rsidRPr="008827FE" w:rsidRDefault="00A33F6B" w:rsidP="008827FE">
                      <w:pPr>
                        <w:jc w:val="center"/>
                        <w:rPr>
                          <w:rFonts w:asciiTheme="majorHAnsi" w:hAnsiTheme="majorHAnsi" w:cstheme="majorHAnsi"/>
                          <w:sz w:val="28"/>
                          <w:szCs w:val="28"/>
                          <w:lang w:val="en-GB"/>
                        </w:rPr>
                      </w:pPr>
                      <w:r w:rsidRPr="001D4047">
                        <w:rPr>
                          <w:rFonts w:asciiTheme="majorHAnsi" w:hAnsiTheme="majorHAnsi" w:cstheme="majorHAnsi"/>
                          <w:noProof/>
                          <w:sz w:val="28"/>
                          <w:szCs w:val="28"/>
                        </w:rPr>
                        <w:drawing>
                          <wp:inline distT="0" distB="0" distL="0" distR="0" wp14:anchorId="5A194DAC" wp14:editId="1B0E3764">
                            <wp:extent cx="1933575" cy="7378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5272" cy="757598"/>
                                    </a:xfrm>
                                    <a:prstGeom prst="rect">
                                      <a:avLst/>
                                    </a:prstGeom>
                                    <a:noFill/>
                                    <a:ln>
                                      <a:noFill/>
                                    </a:ln>
                                  </pic:spPr>
                                </pic:pic>
                              </a:graphicData>
                            </a:graphic>
                          </wp:inline>
                        </w:drawing>
                      </w:r>
                      <w:r w:rsidRPr="001D4047">
                        <w:rPr>
                          <w:rFonts w:asciiTheme="majorHAnsi" w:hAnsiTheme="majorHAnsi" w:cstheme="majorHAnsi"/>
                          <w:b/>
                          <w:bCs/>
                          <w:sz w:val="28"/>
                          <w:szCs w:val="28"/>
                          <w:lang w:val="en-GB"/>
                        </w:rPr>
                        <w:t>Please subscribe to us!</w:t>
                      </w:r>
                    </w:p>
                    <w:p w14:paraId="2898C1E9" w14:textId="3F98EA9F" w:rsidR="00A33F6B" w:rsidRPr="001D4047" w:rsidRDefault="00A33F6B" w:rsidP="008827FE">
                      <w:pPr>
                        <w:jc w:val="center"/>
                        <w:rPr>
                          <w:rFonts w:asciiTheme="majorHAnsi" w:hAnsiTheme="majorHAnsi" w:cstheme="majorHAnsi"/>
                          <w:b/>
                          <w:bCs/>
                          <w:sz w:val="28"/>
                          <w:szCs w:val="28"/>
                          <w:lang w:val="en-GB"/>
                        </w:rPr>
                      </w:pPr>
                      <w:r w:rsidRPr="001D4047">
                        <w:rPr>
                          <w:rFonts w:asciiTheme="majorHAnsi" w:hAnsiTheme="majorHAnsi" w:cstheme="majorHAnsi"/>
                          <w:b/>
                          <w:bCs/>
                          <w:sz w:val="28"/>
                          <w:szCs w:val="28"/>
                          <w:lang w:val="en-GB"/>
                        </w:rPr>
                        <w:t>ST SIMONS, PUTNEY</w:t>
                      </w:r>
                    </w:p>
                    <w:p w14:paraId="2ABD7A60" w14:textId="77777777" w:rsidR="00A33F6B" w:rsidRDefault="00A33F6B" w:rsidP="00335C64">
                      <w:pPr>
                        <w:jc w:val="both"/>
                        <w:rPr>
                          <w:rFonts w:ascii="Perpetua" w:hAnsi="Perpetua" w:cstheme="majorHAnsi"/>
                          <w:sz w:val="28"/>
                          <w:szCs w:val="28"/>
                          <w:lang w:val="en-GB"/>
                        </w:rPr>
                      </w:pPr>
                    </w:p>
                    <w:p w14:paraId="7530C6A5" w14:textId="77777777" w:rsidR="00A33F6B" w:rsidRDefault="00A33F6B" w:rsidP="00335C64">
                      <w:pPr>
                        <w:jc w:val="both"/>
                        <w:rPr>
                          <w:rFonts w:ascii="Perpetua" w:hAnsi="Perpetua" w:cstheme="majorHAnsi"/>
                          <w:sz w:val="28"/>
                          <w:szCs w:val="28"/>
                          <w:lang w:val="en-GB"/>
                        </w:rPr>
                      </w:pPr>
                    </w:p>
                    <w:p w14:paraId="4D1F3054" w14:textId="77777777" w:rsidR="00A33F6B" w:rsidRDefault="00A33F6B" w:rsidP="00335C64">
                      <w:pPr>
                        <w:jc w:val="both"/>
                        <w:rPr>
                          <w:rFonts w:ascii="Perpetua" w:hAnsi="Perpetua" w:cstheme="majorHAnsi"/>
                          <w:sz w:val="28"/>
                          <w:szCs w:val="28"/>
                          <w:lang w:val="en-GB"/>
                        </w:rPr>
                      </w:pPr>
                    </w:p>
                    <w:p w14:paraId="1E9CCC75" w14:textId="77777777" w:rsidR="00A33F6B" w:rsidRDefault="00A33F6B" w:rsidP="00335C64">
                      <w:pPr>
                        <w:jc w:val="both"/>
                        <w:rPr>
                          <w:rFonts w:ascii="Perpetua" w:hAnsi="Perpetua" w:cstheme="majorHAnsi"/>
                          <w:sz w:val="28"/>
                          <w:szCs w:val="28"/>
                          <w:lang w:val="en-GB"/>
                        </w:rPr>
                      </w:pPr>
                    </w:p>
                    <w:p w14:paraId="724EC25A" w14:textId="77777777" w:rsidR="00A33F6B" w:rsidRDefault="00A33F6B" w:rsidP="00335C64">
                      <w:pPr>
                        <w:jc w:val="both"/>
                        <w:rPr>
                          <w:rFonts w:ascii="Perpetua" w:hAnsi="Perpetua" w:cstheme="majorHAnsi"/>
                          <w:sz w:val="28"/>
                          <w:szCs w:val="28"/>
                          <w:lang w:val="en-GB"/>
                        </w:rPr>
                      </w:pPr>
                    </w:p>
                    <w:p w14:paraId="03E245BA" w14:textId="77777777" w:rsidR="00A33F6B" w:rsidRDefault="00A33F6B" w:rsidP="00335C64">
                      <w:pPr>
                        <w:jc w:val="both"/>
                        <w:rPr>
                          <w:rFonts w:ascii="Perpetua" w:hAnsi="Perpetua" w:cstheme="majorHAnsi"/>
                          <w:sz w:val="28"/>
                          <w:szCs w:val="28"/>
                          <w:lang w:val="en-GB"/>
                        </w:rPr>
                      </w:pPr>
                    </w:p>
                    <w:p w14:paraId="1550B9DA" w14:textId="77777777" w:rsidR="00A33F6B" w:rsidRDefault="00A33F6B" w:rsidP="00335C64">
                      <w:pPr>
                        <w:jc w:val="both"/>
                        <w:rPr>
                          <w:rFonts w:ascii="Perpetua" w:hAnsi="Perpetua" w:cstheme="majorHAnsi"/>
                          <w:sz w:val="28"/>
                          <w:szCs w:val="28"/>
                          <w:lang w:val="en-GB"/>
                        </w:rPr>
                      </w:pPr>
                    </w:p>
                    <w:p w14:paraId="11F965C1" w14:textId="77777777" w:rsidR="00A33F6B" w:rsidRDefault="00A33F6B" w:rsidP="00335C64">
                      <w:pPr>
                        <w:jc w:val="both"/>
                        <w:rPr>
                          <w:rFonts w:ascii="Perpetua" w:hAnsi="Perpetua" w:cstheme="majorHAnsi"/>
                          <w:sz w:val="28"/>
                          <w:szCs w:val="28"/>
                          <w:lang w:val="en-GB"/>
                        </w:rPr>
                      </w:pPr>
                    </w:p>
                    <w:p w14:paraId="40EC839E" w14:textId="77777777" w:rsidR="00A33F6B" w:rsidRDefault="00A33F6B" w:rsidP="00335C64">
                      <w:pPr>
                        <w:jc w:val="both"/>
                        <w:rPr>
                          <w:rFonts w:ascii="Perpetua" w:hAnsi="Perpetua" w:cstheme="majorHAnsi"/>
                          <w:sz w:val="28"/>
                          <w:szCs w:val="28"/>
                          <w:lang w:val="en-GB"/>
                        </w:rPr>
                      </w:pPr>
                    </w:p>
                    <w:p w14:paraId="389DA703" w14:textId="77777777" w:rsidR="00A33F6B" w:rsidRDefault="00A33F6B" w:rsidP="00335C64">
                      <w:pPr>
                        <w:jc w:val="both"/>
                        <w:rPr>
                          <w:rFonts w:ascii="Perpetua" w:hAnsi="Perpetua" w:cstheme="majorHAnsi"/>
                          <w:sz w:val="28"/>
                          <w:szCs w:val="28"/>
                          <w:lang w:val="en-GB"/>
                        </w:rPr>
                      </w:pPr>
                    </w:p>
                    <w:p w14:paraId="579CEB70" w14:textId="77777777" w:rsidR="00A33F6B" w:rsidRDefault="00A33F6B" w:rsidP="00335C64">
                      <w:pPr>
                        <w:jc w:val="both"/>
                        <w:rPr>
                          <w:rFonts w:ascii="Perpetua" w:hAnsi="Perpetua" w:cstheme="majorHAnsi"/>
                          <w:sz w:val="28"/>
                          <w:szCs w:val="28"/>
                          <w:lang w:val="en-GB"/>
                        </w:rPr>
                      </w:pPr>
                    </w:p>
                    <w:p w14:paraId="52CCD36A" w14:textId="77777777" w:rsidR="00A33F6B" w:rsidRDefault="00A33F6B" w:rsidP="00335C64">
                      <w:pPr>
                        <w:jc w:val="both"/>
                        <w:rPr>
                          <w:rFonts w:ascii="Perpetua" w:hAnsi="Perpetua" w:cstheme="majorHAnsi"/>
                          <w:sz w:val="28"/>
                          <w:szCs w:val="28"/>
                          <w:lang w:val="en-GB"/>
                        </w:rPr>
                      </w:pPr>
                    </w:p>
                    <w:p w14:paraId="604D3C07" w14:textId="77777777" w:rsidR="00A33F6B" w:rsidRDefault="00A33F6B" w:rsidP="00335C64">
                      <w:pPr>
                        <w:jc w:val="both"/>
                        <w:rPr>
                          <w:rFonts w:ascii="Perpetua" w:hAnsi="Perpetua" w:cstheme="majorHAnsi"/>
                          <w:sz w:val="28"/>
                          <w:szCs w:val="28"/>
                          <w:lang w:val="en-GB"/>
                        </w:rPr>
                      </w:pPr>
                    </w:p>
                    <w:p w14:paraId="6835E900" w14:textId="77777777" w:rsidR="00A33F6B" w:rsidRDefault="00A33F6B" w:rsidP="00335C64">
                      <w:pPr>
                        <w:jc w:val="both"/>
                        <w:rPr>
                          <w:rFonts w:ascii="Perpetua" w:hAnsi="Perpetua" w:cstheme="majorHAnsi"/>
                          <w:sz w:val="28"/>
                          <w:szCs w:val="28"/>
                          <w:lang w:val="en-GB"/>
                        </w:rPr>
                      </w:pPr>
                    </w:p>
                    <w:p w14:paraId="50664D3F" w14:textId="77777777" w:rsidR="00A33F6B" w:rsidRDefault="00A33F6B" w:rsidP="00335C64">
                      <w:pPr>
                        <w:jc w:val="both"/>
                        <w:rPr>
                          <w:rFonts w:ascii="Perpetua" w:hAnsi="Perpetua" w:cstheme="majorHAnsi"/>
                          <w:sz w:val="28"/>
                          <w:szCs w:val="28"/>
                          <w:lang w:val="en-GB"/>
                        </w:rPr>
                      </w:pPr>
                    </w:p>
                    <w:p w14:paraId="5D2F33CF" w14:textId="77777777" w:rsidR="00A33F6B" w:rsidRDefault="00A33F6B" w:rsidP="00335C64">
                      <w:pPr>
                        <w:jc w:val="both"/>
                        <w:rPr>
                          <w:rFonts w:ascii="Perpetua" w:hAnsi="Perpetua" w:cstheme="majorHAnsi"/>
                          <w:sz w:val="28"/>
                          <w:szCs w:val="28"/>
                          <w:lang w:val="en-GB"/>
                        </w:rPr>
                      </w:pPr>
                    </w:p>
                    <w:p w14:paraId="0CE55E46" w14:textId="77777777" w:rsidR="00A33F6B" w:rsidRDefault="00A33F6B" w:rsidP="00335C64">
                      <w:pPr>
                        <w:jc w:val="both"/>
                        <w:rPr>
                          <w:rFonts w:ascii="Perpetua" w:hAnsi="Perpetua" w:cstheme="majorHAnsi"/>
                          <w:sz w:val="28"/>
                          <w:szCs w:val="28"/>
                          <w:lang w:val="en-GB"/>
                        </w:rPr>
                      </w:pPr>
                    </w:p>
                    <w:p w14:paraId="7CFC4B28" w14:textId="77777777" w:rsidR="00A33F6B" w:rsidRDefault="00A33F6B" w:rsidP="00335C64">
                      <w:pPr>
                        <w:jc w:val="both"/>
                        <w:rPr>
                          <w:rFonts w:ascii="Perpetua" w:hAnsi="Perpetua" w:cstheme="majorHAnsi"/>
                          <w:sz w:val="28"/>
                          <w:szCs w:val="28"/>
                          <w:lang w:val="en-GB"/>
                        </w:rPr>
                      </w:pPr>
                    </w:p>
                    <w:p w14:paraId="1B677BFF" w14:textId="77777777" w:rsidR="00A33F6B" w:rsidRDefault="00A33F6B" w:rsidP="00335C64">
                      <w:pPr>
                        <w:jc w:val="both"/>
                        <w:rPr>
                          <w:rFonts w:ascii="Perpetua" w:hAnsi="Perpetua" w:cstheme="majorHAnsi"/>
                          <w:sz w:val="28"/>
                          <w:szCs w:val="28"/>
                          <w:lang w:val="en-GB"/>
                        </w:rPr>
                      </w:pPr>
                    </w:p>
                    <w:p w14:paraId="3DA7D930" w14:textId="77777777" w:rsidR="00A33F6B" w:rsidRDefault="00A33F6B" w:rsidP="00335C64">
                      <w:pPr>
                        <w:jc w:val="both"/>
                        <w:rPr>
                          <w:rFonts w:ascii="Perpetua" w:hAnsi="Perpetua" w:cstheme="majorHAnsi"/>
                          <w:sz w:val="28"/>
                          <w:szCs w:val="28"/>
                          <w:lang w:val="en-GB"/>
                        </w:rPr>
                      </w:pPr>
                    </w:p>
                    <w:p w14:paraId="2295FCC8" w14:textId="77777777" w:rsidR="00A33F6B" w:rsidRDefault="00A33F6B" w:rsidP="00335C64">
                      <w:pPr>
                        <w:jc w:val="both"/>
                        <w:rPr>
                          <w:rFonts w:ascii="Perpetua" w:hAnsi="Perpetua" w:cstheme="majorHAnsi"/>
                          <w:sz w:val="28"/>
                          <w:szCs w:val="28"/>
                          <w:lang w:val="en-GB"/>
                        </w:rPr>
                      </w:pPr>
                    </w:p>
                    <w:p w14:paraId="39A39717" w14:textId="77777777" w:rsidR="00A33F6B" w:rsidRDefault="00A33F6B" w:rsidP="00335C64">
                      <w:pPr>
                        <w:jc w:val="both"/>
                        <w:rPr>
                          <w:rFonts w:ascii="Perpetua" w:hAnsi="Perpetua" w:cstheme="majorHAnsi"/>
                          <w:sz w:val="28"/>
                          <w:szCs w:val="28"/>
                          <w:lang w:val="en-GB"/>
                        </w:rPr>
                      </w:pPr>
                    </w:p>
                    <w:p w14:paraId="0857A754" w14:textId="77777777" w:rsidR="00A33F6B" w:rsidRDefault="00A33F6B" w:rsidP="00335C64">
                      <w:pPr>
                        <w:jc w:val="both"/>
                        <w:rPr>
                          <w:rFonts w:ascii="Perpetua" w:hAnsi="Perpetua" w:cstheme="majorHAnsi"/>
                          <w:sz w:val="28"/>
                          <w:szCs w:val="28"/>
                          <w:lang w:val="en-GB"/>
                        </w:rPr>
                      </w:pPr>
                    </w:p>
                    <w:p w14:paraId="0FFF49D4" w14:textId="77777777" w:rsidR="00A33F6B" w:rsidRDefault="00A33F6B" w:rsidP="00335C64">
                      <w:pPr>
                        <w:jc w:val="both"/>
                        <w:rPr>
                          <w:rFonts w:ascii="Perpetua" w:hAnsi="Perpetua" w:cstheme="majorHAnsi"/>
                          <w:sz w:val="28"/>
                          <w:szCs w:val="28"/>
                          <w:lang w:val="en-GB"/>
                        </w:rPr>
                      </w:pPr>
                    </w:p>
                    <w:p w14:paraId="14A30E7B" w14:textId="77777777" w:rsidR="00A33F6B" w:rsidRDefault="00A33F6B" w:rsidP="00335C64">
                      <w:pPr>
                        <w:jc w:val="both"/>
                        <w:rPr>
                          <w:rFonts w:ascii="Perpetua" w:hAnsi="Perpetua" w:cstheme="majorHAnsi"/>
                          <w:sz w:val="28"/>
                          <w:szCs w:val="28"/>
                          <w:lang w:val="en-GB"/>
                        </w:rPr>
                      </w:pPr>
                    </w:p>
                    <w:p w14:paraId="1E0374F6" w14:textId="77777777" w:rsidR="00A33F6B" w:rsidRDefault="00A33F6B" w:rsidP="00335C64">
                      <w:pPr>
                        <w:jc w:val="both"/>
                        <w:rPr>
                          <w:rFonts w:ascii="Perpetua" w:hAnsi="Perpetua" w:cstheme="majorHAnsi"/>
                          <w:sz w:val="28"/>
                          <w:szCs w:val="28"/>
                          <w:lang w:val="en-GB"/>
                        </w:rPr>
                      </w:pPr>
                    </w:p>
                    <w:p w14:paraId="050A648D" w14:textId="77777777" w:rsidR="00A33F6B" w:rsidRDefault="00A33F6B" w:rsidP="00335C64">
                      <w:pPr>
                        <w:jc w:val="both"/>
                        <w:rPr>
                          <w:rFonts w:ascii="Perpetua" w:hAnsi="Perpetua" w:cstheme="majorHAnsi"/>
                          <w:sz w:val="28"/>
                          <w:szCs w:val="28"/>
                          <w:lang w:val="en-GB"/>
                        </w:rPr>
                      </w:pPr>
                    </w:p>
                    <w:p w14:paraId="3B86CE70" w14:textId="77777777" w:rsidR="00A33F6B" w:rsidRDefault="00A33F6B" w:rsidP="00335C64">
                      <w:pPr>
                        <w:jc w:val="both"/>
                        <w:rPr>
                          <w:rFonts w:ascii="Perpetua" w:hAnsi="Perpetua" w:cstheme="majorHAnsi"/>
                          <w:sz w:val="28"/>
                          <w:szCs w:val="28"/>
                          <w:lang w:val="en-GB"/>
                        </w:rPr>
                      </w:pPr>
                    </w:p>
                    <w:p w14:paraId="4F042E8B" w14:textId="77777777" w:rsidR="00A33F6B" w:rsidRDefault="00A33F6B" w:rsidP="00335C64">
                      <w:pPr>
                        <w:jc w:val="both"/>
                        <w:rPr>
                          <w:rFonts w:ascii="Perpetua" w:hAnsi="Perpetua" w:cstheme="majorHAnsi"/>
                          <w:sz w:val="28"/>
                          <w:szCs w:val="28"/>
                          <w:lang w:val="en-GB"/>
                        </w:rPr>
                      </w:pPr>
                    </w:p>
                    <w:p w14:paraId="69483ED3" w14:textId="77777777" w:rsidR="00A33F6B" w:rsidRDefault="00A33F6B" w:rsidP="00335C64">
                      <w:pPr>
                        <w:jc w:val="both"/>
                        <w:rPr>
                          <w:rFonts w:ascii="Perpetua" w:hAnsi="Perpetua" w:cstheme="majorHAnsi"/>
                          <w:sz w:val="28"/>
                          <w:szCs w:val="28"/>
                          <w:lang w:val="en-GB"/>
                        </w:rPr>
                      </w:pPr>
                    </w:p>
                    <w:p w14:paraId="5916D118" w14:textId="77777777" w:rsidR="00A33F6B" w:rsidRDefault="00A33F6B" w:rsidP="00335C64">
                      <w:pPr>
                        <w:jc w:val="both"/>
                        <w:rPr>
                          <w:rFonts w:ascii="Perpetua" w:hAnsi="Perpetua" w:cstheme="majorHAnsi"/>
                          <w:sz w:val="28"/>
                          <w:szCs w:val="28"/>
                          <w:lang w:val="en-GB"/>
                        </w:rPr>
                      </w:pPr>
                    </w:p>
                    <w:p w14:paraId="1DF66354" w14:textId="77777777" w:rsidR="00A33F6B" w:rsidRDefault="00A33F6B" w:rsidP="00335C64">
                      <w:pPr>
                        <w:jc w:val="both"/>
                        <w:rPr>
                          <w:rFonts w:ascii="Perpetua" w:hAnsi="Perpetua" w:cstheme="majorHAnsi"/>
                          <w:sz w:val="28"/>
                          <w:szCs w:val="28"/>
                          <w:lang w:val="en-GB"/>
                        </w:rPr>
                      </w:pPr>
                    </w:p>
                    <w:p w14:paraId="7EB7A276" w14:textId="77777777" w:rsidR="00A33F6B" w:rsidRDefault="00A33F6B" w:rsidP="00335C64">
                      <w:pPr>
                        <w:jc w:val="both"/>
                        <w:rPr>
                          <w:rFonts w:ascii="Perpetua" w:hAnsi="Perpetua" w:cstheme="majorHAnsi"/>
                          <w:sz w:val="28"/>
                          <w:szCs w:val="28"/>
                          <w:lang w:val="en-GB"/>
                        </w:rPr>
                      </w:pPr>
                    </w:p>
                    <w:p w14:paraId="64B30652" w14:textId="65E072BD" w:rsidR="00A33F6B" w:rsidRPr="00335C64" w:rsidRDefault="00A33F6B"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A33F6B" w:rsidRPr="00335C64" w:rsidRDefault="00A33F6B" w:rsidP="00335C64">
                      <w:pPr>
                        <w:spacing w:after="0"/>
                        <w:jc w:val="both"/>
                        <w:rPr>
                          <w:rFonts w:ascii="Perpetua" w:hAnsi="Perpetua" w:cstheme="majorHAnsi"/>
                          <w:b/>
                          <w:bCs/>
                          <w:sz w:val="28"/>
                          <w:szCs w:val="28"/>
                          <w:u w:val="single"/>
                        </w:rPr>
                      </w:pPr>
                    </w:p>
                    <w:p w14:paraId="25F4E62E" w14:textId="3F2F4043" w:rsidR="00A33F6B" w:rsidRPr="00335C64" w:rsidRDefault="00A33F6B" w:rsidP="00335C64">
                      <w:pPr>
                        <w:spacing w:after="0"/>
                        <w:jc w:val="both"/>
                        <w:rPr>
                          <w:rFonts w:ascii="Perpetua" w:hAnsi="Perpetua" w:cstheme="majorHAnsi"/>
                          <w:bCs/>
                          <w:sz w:val="28"/>
                          <w:szCs w:val="28"/>
                        </w:rPr>
                      </w:pPr>
                    </w:p>
                    <w:p w14:paraId="7E76198E" w14:textId="13BF542D" w:rsidR="00A33F6B" w:rsidRDefault="00A33F6B" w:rsidP="00335C64">
                      <w:pPr>
                        <w:jc w:val="both"/>
                        <w:rPr>
                          <w:sz w:val="24"/>
                          <w:szCs w:val="24"/>
                          <w:lang w:val="en-GB"/>
                        </w:rPr>
                      </w:pPr>
                    </w:p>
                    <w:p w14:paraId="2E0CF1EE" w14:textId="77777777" w:rsidR="00A33F6B" w:rsidRPr="00D52FC0" w:rsidRDefault="00A33F6B" w:rsidP="00335C64">
                      <w:pPr>
                        <w:jc w:val="both"/>
                        <w:rPr>
                          <w:sz w:val="24"/>
                          <w:szCs w:val="24"/>
                          <w:lang w:val="en-GB"/>
                        </w:rPr>
                      </w:pPr>
                    </w:p>
                  </w:txbxContent>
                </v:textbox>
                <w10:wrap anchorx="margin"/>
              </v:shape>
            </w:pict>
          </mc:Fallback>
        </mc:AlternateContent>
      </w:r>
      <w:r w:rsidR="003061B1">
        <w:rPr>
          <w:noProof/>
        </w:rPr>
        <mc:AlternateContent>
          <mc:Choice Requires="wps">
            <w:drawing>
              <wp:anchor distT="0" distB="0" distL="114300" distR="114300" simplePos="0" relativeHeight="251658251" behindDoc="0" locked="0" layoutInCell="1" allowOverlap="1" wp14:anchorId="37716C40" wp14:editId="147DC597">
                <wp:simplePos x="0" y="0"/>
                <wp:positionH relativeFrom="page">
                  <wp:posOffset>6307455</wp:posOffset>
                </wp:positionH>
                <wp:positionV relativeFrom="page">
                  <wp:posOffset>679450</wp:posOffset>
                </wp:positionV>
                <wp:extent cx="45085" cy="64770"/>
                <wp:effectExtent l="1905" t="3175" r="635" b="0"/>
                <wp:wrapTight wrapText="bothSides">
                  <wp:wrapPolygon edited="0">
                    <wp:start x="0" y="0"/>
                    <wp:lineTo x="21600" y="0"/>
                    <wp:lineTo x="21600" y="21600"/>
                    <wp:lineTo x="0" y="21600"/>
                    <wp:lineTo x="0" y="0"/>
                  </wp:wrapPolygon>
                </wp:wrapTight>
                <wp:docPr id="3"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486C" w14:textId="77777777" w:rsidR="00A33F6B" w:rsidRDefault="00A33F6B" w:rsidP="003061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6C40" id="Text Box 2060" o:spid="_x0000_s1033" type="#_x0000_t202" style="position:absolute;left:0;text-align:left;margin-left:496.65pt;margin-top:53.5pt;width:3.55pt;height:5.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cutw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" filled="f" stroked="f">
                <v:textbox inset=",7.2pt,,7.2pt">
                  <w:txbxContent>
                    <w:p w14:paraId="70BF486C" w14:textId="77777777" w:rsidR="00A33F6B" w:rsidRDefault="00A33F6B" w:rsidP="003061B1"/>
                  </w:txbxContent>
                </v:textbox>
                <w10:wrap type="tight" anchorx="page" anchory="page"/>
              </v:shape>
            </w:pict>
          </mc:Fallback>
        </mc:AlternateContent>
      </w:r>
      <w:r w:rsidR="003061B1">
        <w:rPr>
          <w:noProof/>
        </w:rPr>
        <mc:AlternateContent>
          <mc:Choice Requires="wps">
            <w:drawing>
              <wp:anchor distT="4294967295" distB="4294967295" distL="114300" distR="114300" simplePos="0" relativeHeight="251658245" behindDoc="0" locked="0" layoutInCell="1" allowOverlap="1" wp14:anchorId="1EB8E930" wp14:editId="36D68D36">
                <wp:simplePos x="0" y="0"/>
                <wp:positionH relativeFrom="page">
                  <wp:posOffset>270510</wp:posOffset>
                </wp:positionH>
                <wp:positionV relativeFrom="page">
                  <wp:posOffset>680719</wp:posOffset>
                </wp:positionV>
                <wp:extent cx="702056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BDEF" id="Straight Connector 7" o:spid="_x0000_s1026" style="position:absolute;flip:x;z-index:25165824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1.3pt,53.6pt" to="574.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" strokecolor="black [3213]" strokeweight=".25pt">
                <o:lock v:ext="edit" shapetype="f"/>
                <w10:wrap type="tight" anchorx="page" anchory="page"/>
              </v:line>
            </w:pict>
          </mc:Fallback>
        </mc:AlternateContent>
      </w:r>
    </w:p>
    <w:p w14:paraId="7264E310" w14:textId="20124536" w:rsidR="00352F24" w:rsidRPr="00FF626B" w:rsidRDefault="00352F24" w:rsidP="00352F24">
      <w:pPr>
        <w:pStyle w:val="NoSpacing"/>
        <w:jc w:val="center"/>
        <w:rPr>
          <w:rFonts w:ascii="Perpetua" w:hAnsi="Perpetua" w:cs="Trebuchet MS"/>
          <w:b/>
          <w:sz w:val="28"/>
          <w:szCs w:val="28"/>
        </w:rPr>
      </w:pPr>
    </w:p>
    <w:p w14:paraId="24CA715D" w14:textId="09141E09" w:rsidR="00F11FB7" w:rsidRDefault="0083755B" w:rsidP="00352F24">
      <w:r>
        <w:t xml:space="preserve"> </w:t>
      </w:r>
    </w:p>
    <w:tbl>
      <w:tblPr>
        <w:tblpPr w:leftFromText="180" w:rightFromText="180" w:vertAnchor="text" w:horzAnchor="margin" w:tblpY="1379"/>
        <w:tblW w:w="0" w:type="auto"/>
        <w:tblLook w:val="0000" w:firstRow="0" w:lastRow="0" w:firstColumn="0" w:lastColumn="0" w:noHBand="0" w:noVBand="0"/>
      </w:tblPr>
      <w:tblGrid>
        <w:gridCol w:w="5220"/>
      </w:tblGrid>
      <w:tr w:rsidR="000B59F2" w14:paraId="6D57CD3C" w14:textId="77777777" w:rsidTr="000B59F2">
        <w:trPr>
          <w:trHeight w:val="3973"/>
        </w:trPr>
        <w:tc>
          <w:tcPr>
            <w:tcW w:w="5220" w:type="dxa"/>
          </w:tcPr>
          <w:p w14:paraId="32832CBB" w14:textId="0482DA17" w:rsidR="000B59F2" w:rsidRDefault="000B59F2" w:rsidP="000B59F2"/>
        </w:tc>
      </w:tr>
    </w:tbl>
    <w:p w14:paraId="2116D893" w14:textId="4047FE8D" w:rsidR="00095DB3" w:rsidRPr="003061B1" w:rsidRDefault="00B010C6" w:rsidP="00352F24">
      <w:r>
        <w:rPr>
          <w:rFonts w:ascii="Perpetua" w:hAnsi="Perpetua"/>
          <w:noProof/>
          <w:sz w:val="24"/>
          <w:szCs w:val="24"/>
        </w:rPr>
        <mc:AlternateContent>
          <mc:Choice Requires="wps">
            <w:drawing>
              <wp:anchor distT="0" distB="0" distL="114300" distR="114300" simplePos="0" relativeHeight="251669504" behindDoc="1" locked="0" layoutInCell="1" allowOverlap="1" wp14:anchorId="65EE8DA9" wp14:editId="6FBC86D6">
                <wp:simplePos x="0" y="0"/>
                <wp:positionH relativeFrom="column">
                  <wp:posOffset>-98425</wp:posOffset>
                </wp:positionH>
                <wp:positionV relativeFrom="paragraph">
                  <wp:posOffset>6487794</wp:posOffset>
                </wp:positionV>
                <wp:extent cx="4695825" cy="371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695825" cy="371475"/>
                        </a:xfrm>
                        <a:prstGeom prst="rect">
                          <a:avLst/>
                        </a:prstGeom>
                        <a:solidFill>
                          <a:schemeClr val="lt1"/>
                        </a:solidFill>
                        <a:ln w="6350">
                          <a:solidFill>
                            <a:prstClr val="black"/>
                          </a:solidFill>
                        </a:ln>
                      </wps:spPr>
                      <wps:txbx>
                        <w:txbxContent>
                          <w:p w14:paraId="2778D36F" w14:textId="370A425E" w:rsidR="00A33F6B" w:rsidRPr="00874C6E" w:rsidRDefault="00BE15CF" w:rsidP="00CA6DEB">
                            <w:pPr>
                              <w:pStyle w:val="NoSpacing"/>
                              <w:rPr>
                                <w:b/>
                              </w:rPr>
                            </w:pPr>
                            <w:r w:rsidRPr="00874C6E">
                              <w:rPr>
                                <w:b/>
                                <w:u w:val="single"/>
                              </w:rPr>
                              <w:t>Monday Under 5’s.</w:t>
                            </w:r>
                            <w:r w:rsidRPr="00874C6E">
                              <w:rPr>
                                <w:b/>
                              </w:rPr>
                              <w:t xml:space="preserve">  Term Time Only </w:t>
                            </w:r>
                            <w:r w:rsidRPr="00874C6E">
                              <w:t>– Will resume Monday 08</w:t>
                            </w:r>
                            <w:r w:rsidRPr="00874C6E">
                              <w:rPr>
                                <w:vertAlign w:val="superscript"/>
                              </w:rPr>
                              <w:t>th</w:t>
                            </w:r>
                            <w:r w:rsidRPr="00874C6E">
                              <w:t xml:space="preserve"> January</w:t>
                            </w:r>
                          </w:p>
                          <w:p w14:paraId="39D2435E" w14:textId="77777777" w:rsidR="00BE15CF" w:rsidRPr="00874C6E" w:rsidRDefault="00BE15CF" w:rsidP="00CA6DEB">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8DA9" id="Text Box 12" o:spid="_x0000_s1034" type="#_x0000_t202" style="position:absolute;margin-left:-7.75pt;margin-top:510.85pt;width:369.7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" fillcolor="white [3201]" strokeweight=".5pt">
                <v:textbox>
                  <w:txbxContent>
                    <w:p w14:paraId="2778D36F" w14:textId="370A425E" w:rsidR="00A33F6B" w:rsidRPr="00874C6E" w:rsidRDefault="00BE15CF" w:rsidP="00CA6DEB">
                      <w:pPr>
                        <w:pStyle w:val="NoSpacing"/>
                        <w:rPr>
                          <w:b/>
                        </w:rPr>
                      </w:pPr>
                      <w:r w:rsidRPr="00874C6E">
                        <w:rPr>
                          <w:b/>
                          <w:u w:val="single"/>
                        </w:rPr>
                        <w:t>Monday Under 5’s.</w:t>
                      </w:r>
                      <w:r w:rsidRPr="00874C6E">
                        <w:rPr>
                          <w:b/>
                        </w:rPr>
                        <w:t xml:space="preserve">  Term Time Only </w:t>
                      </w:r>
                      <w:r w:rsidRPr="00874C6E">
                        <w:t>– Will resume Monday 08</w:t>
                      </w:r>
                      <w:r w:rsidRPr="00874C6E">
                        <w:rPr>
                          <w:vertAlign w:val="superscript"/>
                        </w:rPr>
                        <w:t>th</w:t>
                      </w:r>
                      <w:r w:rsidRPr="00874C6E">
                        <w:t xml:space="preserve"> January</w:t>
                      </w:r>
                    </w:p>
                    <w:p w14:paraId="39D2435E" w14:textId="77777777" w:rsidR="00BE15CF" w:rsidRPr="00874C6E" w:rsidRDefault="00BE15CF" w:rsidP="00CA6DEB">
                      <w:pPr>
                        <w:pStyle w:val="NoSpacing"/>
                        <w:rPr>
                          <w:b/>
                        </w:rPr>
                      </w:pPr>
                    </w:p>
                  </w:txbxContent>
                </v:textbox>
              </v:shape>
            </w:pict>
          </mc:Fallback>
        </mc:AlternateContent>
      </w:r>
      <w:r>
        <w:rPr>
          <w:i/>
          <w:noProof/>
          <w:color w:val="77697A" w:themeColor="accent6" w:themeShade="BF"/>
        </w:rPr>
        <mc:AlternateContent>
          <mc:Choice Requires="wps">
            <w:drawing>
              <wp:anchor distT="0" distB="0" distL="114300" distR="114300" simplePos="0" relativeHeight="251657216" behindDoc="0" locked="0" layoutInCell="1" allowOverlap="1" wp14:anchorId="65E103FA" wp14:editId="4FD9DFCC">
                <wp:simplePos x="0" y="0"/>
                <wp:positionH relativeFrom="column">
                  <wp:posOffset>-98425</wp:posOffset>
                </wp:positionH>
                <wp:positionV relativeFrom="paragraph">
                  <wp:posOffset>6916420</wp:posOffset>
                </wp:positionV>
                <wp:extent cx="4695825" cy="2095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695825" cy="2095500"/>
                        </a:xfrm>
                        <a:prstGeom prst="rect">
                          <a:avLst/>
                        </a:prstGeom>
                        <a:solidFill>
                          <a:schemeClr val="lt1"/>
                        </a:solidFill>
                        <a:ln w="6350">
                          <a:solidFill>
                            <a:prstClr val="black"/>
                          </a:solidFill>
                        </a:ln>
                      </wps:spPr>
                      <wps:txbx>
                        <w:txbxContent>
                          <w:p w14:paraId="7D2520A5" w14:textId="73B02D8B" w:rsidR="00A33F6B" w:rsidRPr="00BE15CF" w:rsidRDefault="00BE15CF" w:rsidP="000B59F2">
                            <w:pPr>
                              <w:spacing w:after="0"/>
                              <w:ind w:left="720" w:firstLine="720"/>
                              <w:rPr>
                                <w:b/>
                                <w:sz w:val="21"/>
                                <w:szCs w:val="21"/>
                                <w:u w:val="single"/>
                              </w:rPr>
                            </w:pPr>
                            <w:r w:rsidRPr="00BE15CF">
                              <w:rPr>
                                <w:b/>
                                <w:sz w:val="21"/>
                                <w:szCs w:val="21"/>
                              </w:rPr>
                              <w:t xml:space="preserve">           </w:t>
                            </w:r>
                            <w:r w:rsidR="00A33F6B" w:rsidRPr="00BE15CF">
                              <w:rPr>
                                <w:b/>
                                <w:sz w:val="21"/>
                                <w:szCs w:val="21"/>
                              </w:rPr>
                              <w:t xml:space="preserve"> </w:t>
                            </w:r>
                            <w:r w:rsidR="00A33F6B" w:rsidRPr="00BE15CF">
                              <w:rPr>
                                <w:b/>
                                <w:sz w:val="21"/>
                                <w:szCs w:val="21"/>
                                <w:u w:val="single"/>
                              </w:rPr>
                              <w:t xml:space="preserve"> CONTACT INFORMATION</w:t>
                            </w:r>
                          </w:p>
                          <w:p w14:paraId="1909BF5A" w14:textId="7162541B" w:rsidR="00A33F6B" w:rsidRPr="00BE15CF" w:rsidRDefault="00A33F6B" w:rsidP="000B59F2">
                            <w:pPr>
                              <w:spacing w:after="0"/>
                              <w:jc w:val="center"/>
                              <w:rPr>
                                <w:b/>
                                <w:sz w:val="21"/>
                                <w:szCs w:val="21"/>
                              </w:rPr>
                            </w:pPr>
                            <w:r w:rsidRPr="00BE15CF">
                              <w:rPr>
                                <w:b/>
                                <w:sz w:val="21"/>
                                <w:szCs w:val="21"/>
                              </w:rPr>
                              <w:t>Parish Priest:  Canon Michael O’Dea</w:t>
                            </w:r>
                          </w:p>
                          <w:p w14:paraId="43095E0C" w14:textId="495463B6" w:rsidR="00A33F6B" w:rsidRPr="00BE15CF" w:rsidRDefault="00A33F6B" w:rsidP="000B59F2">
                            <w:pPr>
                              <w:spacing w:after="0"/>
                              <w:jc w:val="center"/>
                              <w:rPr>
                                <w:b/>
                                <w:sz w:val="21"/>
                                <w:szCs w:val="21"/>
                              </w:rPr>
                            </w:pPr>
                            <w:proofErr w:type="spellStart"/>
                            <w:r w:rsidRPr="00BE15CF">
                              <w:rPr>
                                <w:b/>
                                <w:sz w:val="21"/>
                                <w:szCs w:val="21"/>
                              </w:rPr>
                              <w:t>Hazlewell</w:t>
                            </w:r>
                            <w:proofErr w:type="spellEnd"/>
                            <w:r w:rsidRPr="00BE15CF">
                              <w:rPr>
                                <w:b/>
                                <w:sz w:val="21"/>
                                <w:szCs w:val="21"/>
                              </w:rPr>
                              <w:t xml:space="preserve"> Road, Putney SW15 6LU, Tel: 0208 788 1131;</w:t>
                            </w:r>
                          </w:p>
                          <w:p w14:paraId="33843E66" w14:textId="30D78C48" w:rsidR="00A33F6B" w:rsidRPr="00BE15CF" w:rsidRDefault="00A33F6B" w:rsidP="000B59F2">
                            <w:pPr>
                              <w:spacing w:after="0"/>
                              <w:jc w:val="center"/>
                              <w:rPr>
                                <w:b/>
                                <w:sz w:val="21"/>
                                <w:szCs w:val="21"/>
                              </w:rPr>
                            </w:pPr>
                            <w:r w:rsidRPr="00BE15CF">
                              <w:rPr>
                                <w:b/>
                                <w:sz w:val="21"/>
                                <w:szCs w:val="21"/>
                              </w:rPr>
                              <w:t xml:space="preserve">Email: </w:t>
                            </w:r>
                            <w:hyperlink r:id="rId23" w:history="1">
                              <w:r w:rsidRPr="00BE15CF">
                                <w:rPr>
                                  <w:rStyle w:val="Hyperlink"/>
                                  <w:b/>
                                  <w:color w:val="auto"/>
                                  <w:sz w:val="21"/>
                                  <w:szCs w:val="21"/>
                                </w:rPr>
                                <w:t>Putney@rcaos.org.uk</w:t>
                              </w:r>
                            </w:hyperlink>
                            <w:r w:rsidRPr="00BE15CF">
                              <w:rPr>
                                <w:b/>
                                <w:sz w:val="21"/>
                                <w:szCs w:val="21"/>
                              </w:rPr>
                              <w:t xml:space="preserve"> Website: St SimonPutney.uk</w:t>
                            </w:r>
                          </w:p>
                          <w:p w14:paraId="6A279506" w14:textId="796DC98C" w:rsidR="00A33F6B" w:rsidRPr="00BE15CF" w:rsidRDefault="00A33F6B" w:rsidP="000B59F2">
                            <w:pPr>
                              <w:spacing w:after="0"/>
                              <w:jc w:val="center"/>
                              <w:rPr>
                                <w:b/>
                                <w:sz w:val="21"/>
                                <w:szCs w:val="21"/>
                              </w:rPr>
                            </w:pPr>
                            <w:r w:rsidRPr="00BE15CF">
                              <w:rPr>
                                <w:b/>
                                <w:sz w:val="21"/>
                                <w:szCs w:val="21"/>
                              </w:rPr>
                              <w:t>Parish Administrator: Catherine Hallett</w:t>
                            </w:r>
                          </w:p>
                          <w:p w14:paraId="1943A7E0" w14:textId="5E7A984D" w:rsidR="00A33F6B" w:rsidRPr="00BE15CF" w:rsidRDefault="00A33F6B" w:rsidP="000B59F2">
                            <w:pPr>
                              <w:spacing w:after="0"/>
                              <w:jc w:val="center"/>
                              <w:rPr>
                                <w:b/>
                                <w:sz w:val="21"/>
                                <w:szCs w:val="21"/>
                              </w:rPr>
                            </w:pPr>
                            <w:r w:rsidRPr="00BE15CF">
                              <w:rPr>
                                <w:b/>
                                <w:sz w:val="21"/>
                                <w:szCs w:val="21"/>
                              </w:rPr>
                              <w:t>(Parish Office times: Mon, Wed and Fri (9.30am-3pm)</w:t>
                            </w:r>
                          </w:p>
                          <w:p w14:paraId="569767FE" w14:textId="2D01EBE8" w:rsidR="00A33F6B" w:rsidRPr="00BE15CF" w:rsidRDefault="00A33F6B" w:rsidP="000B59F2">
                            <w:pPr>
                              <w:spacing w:after="0"/>
                              <w:jc w:val="center"/>
                              <w:rPr>
                                <w:b/>
                                <w:sz w:val="21"/>
                                <w:szCs w:val="21"/>
                              </w:rPr>
                            </w:pPr>
                            <w:r w:rsidRPr="00BE15CF">
                              <w:rPr>
                                <w:b/>
                                <w:sz w:val="21"/>
                                <w:szCs w:val="21"/>
                              </w:rPr>
                              <w:t>Safeguarding: Moira Bennett 07764 939 631</w:t>
                            </w:r>
                          </w:p>
                          <w:p w14:paraId="097D605B" w14:textId="11E8E07D" w:rsidR="00A33F6B" w:rsidRPr="00BE15CF" w:rsidRDefault="00A33F6B" w:rsidP="000B59F2">
                            <w:pPr>
                              <w:spacing w:after="0"/>
                              <w:jc w:val="center"/>
                              <w:rPr>
                                <w:b/>
                                <w:sz w:val="21"/>
                                <w:szCs w:val="21"/>
                              </w:rPr>
                            </w:pPr>
                            <w:r w:rsidRPr="00BE15CF">
                              <w:rPr>
                                <w:b/>
                                <w:sz w:val="21"/>
                                <w:szCs w:val="21"/>
                              </w:rPr>
                              <w:t>Our Lady of Victories School: 020 8788 7957</w:t>
                            </w:r>
                          </w:p>
                          <w:p w14:paraId="6CFFA757" w14:textId="1210D53A" w:rsidR="00A33F6B" w:rsidRPr="00BE15CF" w:rsidRDefault="00A33F6B" w:rsidP="000B59F2">
                            <w:pPr>
                              <w:spacing w:after="0"/>
                              <w:jc w:val="center"/>
                              <w:rPr>
                                <w:b/>
                                <w:sz w:val="21"/>
                                <w:szCs w:val="21"/>
                              </w:rPr>
                            </w:pPr>
                            <w:r w:rsidRPr="00BE15CF">
                              <w:rPr>
                                <w:b/>
                                <w:sz w:val="21"/>
                                <w:szCs w:val="21"/>
                              </w:rPr>
                              <w:t>Convent:  Franciscan Missionaries of Mary:  0208 780 1828</w:t>
                            </w:r>
                          </w:p>
                          <w:p w14:paraId="52E73D27" w14:textId="5C77DF4F" w:rsidR="00A33F6B" w:rsidRPr="00B010C6" w:rsidRDefault="00A33F6B" w:rsidP="000B59F2">
                            <w:pPr>
                              <w:spacing w:after="0"/>
                              <w:jc w:val="center"/>
                              <w:rPr>
                                <w:b/>
                                <w:sz w:val="21"/>
                                <w:szCs w:val="21"/>
                              </w:rPr>
                            </w:pPr>
                            <w:r w:rsidRPr="00BE15CF">
                              <w:rPr>
                                <w:b/>
                                <w:sz w:val="21"/>
                                <w:szCs w:val="21"/>
                              </w:rPr>
                              <w:t>Marriage Preparation Days: Philip &amp; Mary Pond 0208 651 4653</w:t>
                            </w:r>
                          </w:p>
                          <w:p w14:paraId="1E9BCB5E" w14:textId="660B19BC" w:rsidR="00A33F6B" w:rsidRPr="00BE15CF" w:rsidRDefault="00A33F6B" w:rsidP="000B59F2">
                            <w:pPr>
                              <w:spacing w:after="0"/>
                              <w:jc w:val="center"/>
                              <w:rPr>
                                <w:rFonts w:cs="Calibri"/>
                                <w:b/>
                                <w:sz w:val="21"/>
                                <w:szCs w:val="21"/>
                                <w:u w:val="single"/>
                              </w:rPr>
                            </w:pPr>
                            <w:r w:rsidRPr="00BE15CF">
                              <w:rPr>
                                <w:rFonts w:cs="Calibri"/>
                                <w:b/>
                                <w:sz w:val="21"/>
                                <w:szCs w:val="21"/>
                              </w:rPr>
                              <w:t>A parish of Roman Catholic Archdiocese of Southwark CIO Registered Incorporated Charity</w:t>
                            </w:r>
                            <w:r w:rsidRPr="00BE15CF">
                              <w:rPr>
                                <w:rFonts w:ascii="Calibri" w:hAnsi="Calibri" w:cs="Calibri"/>
                                <w:b/>
                                <w:sz w:val="21"/>
                                <w:szCs w:val="21"/>
                              </w:rPr>
                              <w:t xml:space="preserve"> </w:t>
                            </w:r>
                            <w:r w:rsidRPr="00BE15CF">
                              <w:rPr>
                                <w:rFonts w:cs="Calibri"/>
                                <w:b/>
                                <w:sz w:val="21"/>
                                <w:szCs w:val="21"/>
                              </w:rPr>
                              <w:t>Number 1173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3FA" id="Text Box 14" o:spid="_x0000_s1035" type="#_x0000_t202" style="position:absolute;margin-left:-7.75pt;margin-top:544.6pt;width:369.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" fillcolor="white [3201]" strokeweight=".5pt">
                <v:textbox>
                  <w:txbxContent>
                    <w:p w14:paraId="7D2520A5" w14:textId="73B02D8B" w:rsidR="00A33F6B" w:rsidRPr="00BE15CF" w:rsidRDefault="00BE15CF" w:rsidP="000B59F2">
                      <w:pPr>
                        <w:spacing w:after="0"/>
                        <w:ind w:left="720" w:firstLine="720"/>
                        <w:rPr>
                          <w:b/>
                          <w:sz w:val="21"/>
                          <w:szCs w:val="21"/>
                          <w:u w:val="single"/>
                        </w:rPr>
                      </w:pPr>
                      <w:r w:rsidRPr="00BE15CF">
                        <w:rPr>
                          <w:b/>
                          <w:sz w:val="21"/>
                          <w:szCs w:val="21"/>
                        </w:rPr>
                        <w:t xml:space="preserve">           </w:t>
                      </w:r>
                      <w:r w:rsidR="00A33F6B" w:rsidRPr="00BE15CF">
                        <w:rPr>
                          <w:b/>
                          <w:sz w:val="21"/>
                          <w:szCs w:val="21"/>
                        </w:rPr>
                        <w:t xml:space="preserve"> </w:t>
                      </w:r>
                      <w:r w:rsidR="00A33F6B" w:rsidRPr="00BE15CF">
                        <w:rPr>
                          <w:b/>
                          <w:sz w:val="21"/>
                          <w:szCs w:val="21"/>
                          <w:u w:val="single"/>
                        </w:rPr>
                        <w:t xml:space="preserve"> CONTACT INFORMATION</w:t>
                      </w:r>
                    </w:p>
                    <w:p w14:paraId="1909BF5A" w14:textId="7162541B" w:rsidR="00A33F6B" w:rsidRPr="00BE15CF" w:rsidRDefault="00A33F6B" w:rsidP="000B59F2">
                      <w:pPr>
                        <w:spacing w:after="0"/>
                        <w:jc w:val="center"/>
                        <w:rPr>
                          <w:b/>
                          <w:sz w:val="21"/>
                          <w:szCs w:val="21"/>
                        </w:rPr>
                      </w:pPr>
                      <w:r w:rsidRPr="00BE15CF">
                        <w:rPr>
                          <w:b/>
                          <w:sz w:val="21"/>
                          <w:szCs w:val="21"/>
                        </w:rPr>
                        <w:t>Parish Priest:  Canon Michael O’Dea</w:t>
                      </w:r>
                    </w:p>
                    <w:p w14:paraId="43095E0C" w14:textId="495463B6" w:rsidR="00A33F6B" w:rsidRPr="00BE15CF" w:rsidRDefault="00A33F6B" w:rsidP="000B59F2">
                      <w:pPr>
                        <w:spacing w:after="0"/>
                        <w:jc w:val="center"/>
                        <w:rPr>
                          <w:b/>
                          <w:sz w:val="21"/>
                          <w:szCs w:val="21"/>
                        </w:rPr>
                      </w:pPr>
                      <w:proofErr w:type="spellStart"/>
                      <w:r w:rsidRPr="00BE15CF">
                        <w:rPr>
                          <w:b/>
                          <w:sz w:val="21"/>
                          <w:szCs w:val="21"/>
                        </w:rPr>
                        <w:t>Hazlewell</w:t>
                      </w:r>
                      <w:proofErr w:type="spellEnd"/>
                      <w:r w:rsidRPr="00BE15CF">
                        <w:rPr>
                          <w:b/>
                          <w:sz w:val="21"/>
                          <w:szCs w:val="21"/>
                        </w:rPr>
                        <w:t xml:space="preserve"> Road, Putney SW15 6LU, Tel: 0208 788 1131;</w:t>
                      </w:r>
                    </w:p>
                    <w:p w14:paraId="33843E66" w14:textId="30D78C48" w:rsidR="00A33F6B" w:rsidRPr="00BE15CF" w:rsidRDefault="00A33F6B" w:rsidP="000B59F2">
                      <w:pPr>
                        <w:spacing w:after="0"/>
                        <w:jc w:val="center"/>
                        <w:rPr>
                          <w:b/>
                          <w:sz w:val="21"/>
                          <w:szCs w:val="21"/>
                        </w:rPr>
                      </w:pPr>
                      <w:r w:rsidRPr="00BE15CF">
                        <w:rPr>
                          <w:b/>
                          <w:sz w:val="21"/>
                          <w:szCs w:val="21"/>
                        </w:rPr>
                        <w:t xml:space="preserve">Email: </w:t>
                      </w:r>
                      <w:hyperlink r:id="rId24" w:history="1">
                        <w:r w:rsidRPr="00BE15CF">
                          <w:rPr>
                            <w:rStyle w:val="Hyperlink"/>
                            <w:b/>
                            <w:color w:val="auto"/>
                            <w:sz w:val="21"/>
                            <w:szCs w:val="21"/>
                          </w:rPr>
                          <w:t>Putney@rcaos.org.uk</w:t>
                        </w:r>
                      </w:hyperlink>
                      <w:r w:rsidRPr="00BE15CF">
                        <w:rPr>
                          <w:b/>
                          <w:sz w:val="21"/>
                          <w:szCs w:val="21"/>
                        </w:rPr>
                        <w:t xml:space="preserve"> Website: St SimonPutney.uk</w:t>
                      </w:r>
                    </w:p>
                    <w:p w14:paraId="6A279506" w14:textId="796DC98C" w:rsidR="00A33F6B" w:rsidRPr="00BE15CF" w:rsidRDefault="00A33F6B" w:rsidP="000B59F2">
                      <w:pPr>
                        <w:spacing w:after="0"/>
                        <w:jc w:val="center"/>
                        <w:rPr>
                          <w:b/>
                          <w:sz w:val="21"/>
                          <w:szCs w:val="21"/>
                        </w:rPr>
                      </w:pPr>
                      <w:r w:rsidRPr="00BE15CF">
                        <w:rPr>
                          <w:b/>
                          <w:sz w:val="21"/>
                          <w:szCs w:val="21"/>
                        </w:rPr>
                        <w:t>Parish Administrator: Catherine Hallett</w:t>
                      </w:r>
                    </w:p>
                    <w:p w14:paraId="1943A7E0" w14:textId="5E7A984D" w:rsidR="00A33F6B" w:rsidRPr="00BE15CF" w:rsidRDefault="00A33F6B" w:rsidP="000B59F2">
                      <w:pPr>
                        <w:spacing w:after="0"/>
                        <w:jc w:val="center"/>
                        <w:rPr>
                          <w:b/>
                          <w:sz w:val="21"/>
                          <w:szCs w:val="21"/>
                        </w:rPr>
                      </w:pPr>
                      <w:r w:rsidRPr="00BE15CF">
                        <w:rPr>
                          <w:b/>
                          <w:sz w:val="21"/>
                          <w:szCs w:val="21"/>
                        </w:rPr>
                        <w:t>(Parish Office times: Mon, Wed and Fri (9.30am-3pm)</w:t>
                      </w:r>
                    </w:p>
                    <w:p w14:paraId="569767FE" w14:textId="2D01EBE8" w:rsidR="00A33F6B" w:rsidRPr="00BE15CF" w:rsidRDefault="00A33F6B" w:rsidP="000B59F2">
                      <w:pPr>
                        <w:spacing w:after="0"/>
                        <w:jc w:val="center"/>
                        <w:rPr>
                          <w:b/>
                          <w:sz w:val="21"/>
                          <w:szCs w:val="21"/>
                        </w:rPr>
                      </w:pPr>
                      <w:r w:rsidRPr="00BE15CF">
                        <w:rPr>
                          <w:b/>
                          <w:sz w:val="21"/>
                          <w:szCs w:val="21"/>
                        </w:rPr>
                        <w:t>Safeguarding: Moira Bennett 07764 939 631</w:t>
                      </w:r>
                    </w:p>
                    <w:p w14:paraId="097D605B" w14:textId="11E8E07D" w:rsidR="00A33F6B" w:rsidRPr="00BE15CF" w:rsidRDefault="00A33F6B" w:rsidP="000B59F2">
                      <w:pPr>
                        <w:spacing w:after="0"/>
                        <w:jc w:val="center"/>
                        <w:rPr>
                          <w:b/>
                          <w:sz w:val="21"/>
                          <w:szCs w:val="21"/>
                        </w:rPr>
                      </w:pPr>
                      <w:r w:rsidRPr="00BE15CF">
                        <w:rPr>
                          <w:b/>
                          <w:sz w:val="21"/>
                          <w:szCs w:val="21"/>
                        </w:rPr>
                        <w:t>Our Lady of Victories School: 020 8788 7957</w:t>
                      </w:r>
                    </w:p>
                    <w:p w14:paraId="6CFFA757" w14:textId="1210D53A" w:rsidR="00A33F6B" w:rsidRPr="00BE15CF" w:rsidRDefault="00A33F6B" w:rsidP="000B59F2">
                      <w:pPr>
                        <w:spacing w:after="0"/>
                        <w:jc w:val="center"/>
                        <w:rPr>
                          <w:b/>
                          <w:sz w:val="21"/>
                          <w:szCs w:val="21"/>
                        </w:rPr>
                      </w:pPr>
                      <w:r w:rsidRPr="00BE15CF">
                        <w:rPr>
                          <w:b/>
                          <w:sz w:val="21"/>
                          <w:szCs w:val="21"/>
                        </w:rPr>
                        <w:t>Convent:  Franciscan Missionaries of Mary:  0208 780 1828</w:t>
                      </w:r>
                    </w:p>
                    <w:p w14:paraId="52E73D27" w14:textId="5C77DF4F" w:rsidR="00A33F6B" w:rsidRPr="00B010C6" w:rsidRDefault="00A33F6B" w:rsidP="000B59F2">
                      <w:pPr>
                        <w:spacing w:after="0"/>
                        <w:jc w:val="center"/>
                        <w:rPr>
                          <w:b/>
                          <w:sz w:val="21"/>
                          <w:szCs w:val="21"/>
                        </w:rPr>
                      </w:pPr>
                      <w:r w:rsidRPr="00BE15CF">
                        <w:rPr>
                          <w:b/>
                          <w:sz w:val="21"/>
                          <w:szCs w:val="21"/>
                        </w:rPr>
                        <w:t>Marriage Preparation Days: Philip &amp; Mary Pond 0208 651 4653</w:t>
                      </w:r>
                    </w:p>
                    <w:p w14:paraId="1E9BCB5E" w14:textId="660B19BC" w:rsidR="00A33F6B" w:rsidRPr="00BE15CF" w:rsidRDefault="00A33F6B" w:rsidP="000B59F2">
                      <w:pPr>
                        <w:spacing w:after="0"/>
                        <w:jc w:val="center"/>
                        <w:rPr>
                          <w:rFonts w:cs="Calibri"/>
                          <w:b/>
                          <w:sz w:val="21"/>
                          <w:szCs w:val="21"/>
                          <w:u w:val="single"/>
                        </w:rPr>
                      </w:pPr>
                      <w:r w:rsidRPr="00BE15CF">
                        <w:rPr>
                          <w:rFonts w:cs="Calibri"/>
                          <w:b/>
                          <w:sz w:val="21"/>
                          <w:szCs w:val="21"/>
                        </w:rPr>
                        <w:t>A parish of Roman Catholic Archdiocese of Southwark CIO Registered Incorporated Charity</w:t>
                      </w:r>
                      <w:r w:rsidRPr="00BE15CF">
                        <w:rPr>
                          <w:rFonts w:ascii="Calibri" w:hAnsi="Calibri" w:cs="Calibri"/>
                          <w:b/>
                          <w:sz w:val="21"/>
                          <w:szCs w:val="21"/>
                        </w:rPr>
                        <w:t xml:space="preserve"> </w:t>
                      </w:r>
                      <w:r w:rsidRPr="00BE15CF">
                        <w:rPr>
                          <w:rFonts w:cs="Calibri"/>
                          <w:b/>
                          <w:sz w:val="21"/>
                          <w:szCs w:val="21"/>
                        </w:rPr>
                        <w:t>Number 1173050</w:t>
                      </w:r>
                    </w:p>
                  </w:txbxContent>
                </v:textbox>
              </v:shape>
            </w:pict>
          </mc:Fallback>
        </mc:AlternateContent>
      </w:r>
      <w:r w:rsidR="00410195">
        <w:rPr>
          <w:i/>
          <w:noProof/>
          <w:color w:val="77697A" w:themeColor="accent6" w:themeShade="BF"/>
        </w:rPr>
        <mc:AlternateContent>
          <mc:Choice Requires="wps">
            <w:drawing>
              <wp:anchor distT="0" distB="0" distL="114300" distR="114300" simplePos="0" relativeHeight="251658240" behindDoc="0" locked="0" layoutInCell="1" allowOverlap="1" wp14:anchorId="27433DB4" wp14:editId="55C56725">
                <wp:simplePos x="0" y="0"/>
                <wp:positionH relativeFrom="margin">
                  <wp:posOffset>4683125</wp:posOffset>
                </wp:positionH>
                <wp:positionV relativeFrom="paragraph">
                  <wp:posOffset>3268345</wp:posOffset>
                </wp:positionV>
                <wp:extent cx="2309495" cy="3219450"/>
                <wp:effectExtent l="0" t="0" r="14605" b="19050"/>
                <wp:wrapNone/>
                <wp:docPr id="17" name="Text Box 17"/>
                <wp:cNvGraphicFramePr/>
                <a:graphic xmlns:a="http://schemas.openxmlformats.org/drawingml/2006/main">
                  <a:graphicData uri="http://schemas.microsoft.com/office/word/2010/wordprocessingShape">
                    <wps:wsp>
                      <wps:cNvSpPr txBox="1"/>
                      <wps:spPr>
                        <a:xfrm>
                          <a:off x="0" y="0"/>
                          <a:ext cx="2309495" cy="3219450"/>
                        </a:xfrm>
                        <a:prstGeom prst="rect">
                          <a:avLst/>
                        </a:prstGeom>
                        <a:solidFill>
                          <a:schemeClr val="lt1"/>
                        </a:solidFill>
                        <a:ln w="6350">
                          <a:solidFill>
                            <a:prstClr val="black"/>
                          </a:solidFill>
                        </a:ln>
                      </wps:spPr>
                      <wps:txbx>
                        <w:txbxContent>
                          <w:p w14:paraId="0937E333" w14:textId="77777777" w:rsidR="00A33F6B" w:rsidRDefault="00A33F6B" w:rsidP="0085481D">
                            <w:pPr>
                              <w:jc w:val="center"/>
                            </w:pPr>
                            <w:r w:rsidRPr="0091271A">
                              <w:rPr>
                                <w:b/>
                              </w:rPr>
                              <w:t>SUPPORTING ST SIMON’S</w:t>
                            </w:r>
                            <w:r>
                              <w:t xml:space="preserve">: </w:t>
                            </w:r>
                          </w:p>
                          <w:p w14:paraId="37BA538D" w14:textId="77777777" w:rsidR="00A33F6B" w:rsidRDefault="00A33F6B" w:rsidP="0085481D">
                            <w:pPr>
                              <w:jc w:val="center"/>
                            </w:pPr>
                            <w:r>
                              <w:t xml:space="preserve">If you would like to make an offering via bank transfer, the Parish account details are: </w:t>
                            </w:r>
                          </w:p>
                          <w:p w14:paraId="585AC727" w14:textId="034CE358" w:rsidR="00A33F6B" w:rsidRDefault="00A33F6B" w:rsidP="0085481D">
                            <w:pPr>
                              <w:jc w:val="center"/>
                            </w:pPr>
                            <w:r w:rsidRPr="0091271A">
                              <w:rPr>
                                <w:b/>
                              </w:rPr>
                              <w:t>NatWest, Sort Code 60-17-11, Account 20404131.</w:t>
                            </w:r>
                            <w:r>
                              <w:t xml:space="preserve"> Please give your surname then initial as a reference. If you have not previously signed a gift aid declaration, please print from our webpage under the ‘gift aid’ tab and email a completed copy to the Parish Office or put through the Priests House letter box.</w:t>
                            </w:r>
                          </w:p>
                          <w:p w14:paraId="433C73FD" w14:textId="307F97FC" w:rsidR="00A33F6B" w:rsidRDefault="00A33F6B" w:rsidP="0085481D">
                            <w:pPr>
                              <w:jc w:val="center"/>
                            </w:pPr>
                            <w:r>
                              <w:t>Standing order forms and gift aid declaration forms are in the po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3DB4" id="Text Box 17" o:spid="_x0000_s1036" type="#_x0000_t202" style="position:absolute;margin-left:368.75pt;margin-top:257.35pt;width:181.85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" fillcolor="white [3201]" strokeweight=".5pt">
                <v:textbox>
                  <w:txbxContent>
                    <w:p w14:paraId="0937E333" w14:textId="77777777" w:rsidR="00A33F6B" w:rsidRDefault="00A33F6B" w:rsidP="0085481D">
                      <w:pPr>
                        <w:jc w:val="center"/>
                      </w:pPr>
                      <w:r w:rsidRPr="0091271A">
                        <w:rPr>
                          <w:b/>
                        </w:rPr>
                        <w:t>SUPPORTING ST SIMON’S</w:t>
                      </w:r>
                      <w:r>
                        <w:t xml:space="preserve">: </w:t>
                      </w:r>
                    </w:p>
                    <w:p w14:paraId="37BA538D" w14:textId="77777777" w:rsidR="00A33F6B" w:rsidRDefault="00A33F6B" w:rsidP="0085481D">
                      <w:pPr>
                        <w:jc w:val="center"/>
                      </w:pPr>
                      <w:r>
                        <w:t xml:space="preserve">If you would like to make an offering via bank transfer, the Parish account details are: </w:t>
                      </w:r>
                    </w:p>
                    <w:p w14:paraId="585AC727" w14:textId="034CE358" w:rsidR="00A33F6B" w:rsidRDefault="00A33F6B" w:rsidP="0085481D">
                      <w:pPr>
                        <w:jc w:val="center"/>
                      </w:pPr>
                      <w:r w:rsidRPr="0091271A">
                        <w:rPr>
                          <w:b/>
                        </w:rPr>
                        <w:t>NatWest, Sort Code 60-17-11, Account 20404131.</w:t>
                      </w:r>
                      <w:r>
                        <w:t xml:space="preserve"> Please give your surname then initial as a reference. If you have not previously signed a gift aid declaration, please print from our webpage under the ‘gift aid’ tab and email a completed copy to the Parish Office or put through the Priests House letter box.</w:t>
                      </w:r>
                    </w:p>
                    <w:p w14:paraId="433C73FD" w14:textId="307F97FC" w:rsidR="00A33F6B" w:rsidRDefault="00A33F6B" w:rsidP="0085481D">
                      <w:pPr>
                        <w:jc w:val="center"/>
                      </w:pPr>
                      <w:r>
                        <w:t>Standing order forms and gift aid declaration forms are in the porch</w:t>
                      </w:r>
                    </w:p>
                  </w:txbxContent>
                </v:textbox>
                <w10:wrap anchorx="margin"/>
              </v:shape>
            </w:pict>
          </mc:Fallback>
        </mc:AlternateContent>
      </w:r>
      <w:r w:rsidR="00410195">
        <w:rPr>
          <w:i/>
          <w:noProof/>
          <w:color w:val="77697A" w:themeColor="accent6" w:themeShade="BF"/>
        </w:rPr>
        <mc:AlternateContent>
          <mc:Choice Requires="wps">
            <w:drawing>
              <wp:anchor distT="0" distB="0" distL="114300" distR="114300" simplePos="0" relativeHeight="251658244" behindDoc="0" locked="0" layoutInCell="1" allowOverlap="1" wp14:anchorId="05BA4AAB" wp14:editId="35CEF84F">
                <wp:simplePos x="0" y="0"/>
                <wp:positionH relativeFrom="margin">
                  <wp:posOffset>4683124</wp:posOffset>
                </wp:positionH>
                <wp:positionV relativeFrom="paragraph">
                  <wp:posOffset>6554470</wp:posOffset>
                </wp:positionV>
                <wp:extent cx="2290445" cy="2409825"/>
                <wp:effectExtent l="0" t="0" r="14605" b="28575"/>
                <wp:wrapNone/>
                <wp:docPr id="11" name="Text Box 11"/>
                <wp:cNvGraphicFramePr/>
                <a:graphic xmlns:a="http://schemas.openxmlformats.org/drawingml/2006/main">
                  <a:graphicData uri="http://schemas.microsoft.com/office/word/2010/wordprocessingShape">
                    <wps:wsp>
                      <wps:cNvSpPr txBox="1"/>
                      <wps:spPr>
                        <a:xfrm flipH="1">
                          <a:off x="0" y="0"/>
                          <a:ext cx="2290445" cy="2409825"/>
                        </a:xfrm>
                        <a:prstGeom prst="rect">
                          <a:avLst/>
                        </a:prstGeom>
                        <a:solidFill>
                          <a:schemeClr val="lt1"/>
                        </a:solidFill>
                        <a:ln w="6350">
                          <a:solidFill>
                            <a:prstClr val="black"/>
                          </a:solidFill>
                        </a:ln>
                      </wps:spPr>
                      <wps:txbx>
                        <w:txbxContent>
                          <w:p w14:paraId="790DB701" w14:textId="5A197C52" w:rsidR="00A33F6B" w:rsidRPr="00AD1498" w:rsidRDefault="00A33F6B" w:rsidP="0036080E">
                            <w:pPr>
                              <w:spacing w:after="0"/>
                              <w:jc w:val="center"/>
                              <w:rPr>
                                <w:b/>
                                <w:u w:val="single"/>
                                <w:lang w:val="en-GB"/>
                              </w:rPr>
                            </w:pPr>
                            <w:r w:rsidRPr="00895E09">
                              <w:rPr>
                                <w:b/>
                                <w:u w:val="single"/>
                                <w:lang w:val="en-GB"/>
                              </w:rPr>
                              <w:t>Weekly Offerings</w:t>
                            </w:r>
                          </w:p>
                          <w:p w14:paraId="392CA607" w14:textId="77777777" w:rsidR="00A33F6B" w:rsidRDefault="00A33F6B" w:rsidP="0036080E">
                            <w:pPr>
                              <w:spacing w:after="0"/>
                              <w:jc w:val="center"/>
                              <w:rPr>
                                <w:b/>
                                <w:lang w:val="en-GB"/>
                              </w:rPr>
                            </w:pPr>
                          </w:p>
                          <w:p w14:paraId="1689F391" w14:textId="1868668D" w:rsidR="00A33F6B" w:rsidRPr="00B4444A" w:rsidRDefault="00A33F6B" w:rsidP="0036080E">
                            <w:pPr>
                              <w:spacing w:after="0"/>
                              <w:jc w:val="center"/>
                              <w:rPr>
                                <w:b/>
                                <w:lang w:val="en-GB"/>
                              </w:rPr>
                            </w:pPr>
                            <w:r w:rsidRPr="00B4444A">
                              <w:rPr>
                                <w:b/>
                                <w:lang w:val="en-GB"/>
                              </w:rPr>
                              <w:t>1</w:t>
                            </w:r>
                            <w:r w:rsidR="00FE64F3">
                              <w:rPr>
                                <w:b/>
                                <w:lang w:val="en-GB"/>
                              </w:rPr>
                              <w:t>7</w:t>
                            </w:r>
                            <w:r w:rsidRPr="00B4444A">
                              <w:rPr>
                                <w:b/>
                                <w:vertAlign w:val="superscript"/>
                                <w:lang w:val="en-GB"/>
                              </w:rPr>
                              <w:t>th</w:t>
                            </w:r>
                            <w:r w:rsidRPr="00B4444A">
                              <w:rPr>
                                <w:b/>
                                <w:lang w:val="en-GB"/>
                              </w:rPr>
                              <w:t xml:space="preserve"> Dec : £</w:t>
                            </w:r>
                            <w:r w:rsidR="00FE64F3">
                              <w:rPr>
                                <w:b/>
                                <w:lang w:val="en-GB"/>
                              </w:rPr>
                              <w:t>317.76</w:t>
                            </w:r>
                          </w:p>
                          <w:p w14:paraId="36D45A27" w14:textId="62B6E67F" w:rsidR="00A33F6B" w:rsidRPr="00D24F63" w:rsidRDefault="00A33F6B" w:rsidP="0036080E">
                            <w:pPr>
                              <w:spacing w:after="0"/>
                              <w:jc w:val="center"/>
                              <w:rPr>
                                <w:b/>
                                <w:color w:val="FF0000"/>
                                <w:lang w:val="en-GB"/>
                              </w:rPr>
                            </w:pPr>
                            <w:r w:rsidRPr="00B4444A">
                              <w:rPr>
                                <w:b/>
                                <w:lang w:val="en-GB"/>
                              </w:rPr>
                              <w:t>Contactless: £</w:t>
                            </w:r>
                            <w:r w:rsidR="00AE321B">
                              <w:rPr>
                                <w:b/>
                                <w:lang w:val="en-GB"/>
                              </w:rPr>
                              <w:t>300.00</w:t>
                            </w:r>
                          </w:p>
                          <w:p w14:paraId="050525CF" w14:textId="2E428244" w:rsidR="00A33F6B" w:rsidRDefault="00FE64F3" w:rsidP="0036080E">
                            <w:pPr>
                              <w:spacing w:after="0"/>
                              <w:jc w:val="center"/>
                              <w:rPr>
                                <w:b/>
                                <w:lang w:val="en-GB"/>
                              </w:rPr>
                            </w:pPr>
                            <w:r>
                              <w:rPr>
                                <w:b/>
                                <w:lang w:val="en-GB"/>
                              </w:rPr>
                              <w:t>2</w:t>
                            </w:r>
                            <w:r w:rsidRPr="00FE64F3">
                              <w:rPr>
                                <w:b/>
                                <w:vertAlign w:val="superscript"/>
                                <w:lang w:val="en-GB"/>
                              </w:rPr>
                              <w:t>nd</w:t>
                            </w:r>
                            <w:r>
                              <w:rPr>
                                <w:b/>
                                <w:lang w:val="en-GB"/>
                              </w:rPr>
                              <w:t xml:space="preserve"> collection for the Christmas Flowers £</w:t>
                            </w:r>
                            <w:r w:rsidR="00AE321B">
                              <w:rPr>
                                <w:b/>
                                <w:lang w:val="en-GB"/>
                              </w:rPr>
                              <w:t>261.76</w:t>
                            </w:r>
                          </w:p>
                          <w:p w14:paraId="488C3688" w14:textId="28AD315C" w:rsidR="00AE321B" w:rsidRDefault="00AE321B" w:rsidP="0036080E">
                            <w:pPr>
                              <w:spacing w:after="0"/>
                              <w:jc w:val="center"/>
                              <w:rPr>
                                <w:b/>
                                <w:lang w:val="en-GB"/>
                              </w:rPr>
                            </w:pPr>
                            <w:r>
                              <w:rPr>
                                <w:b/>
                                <w:lang w:val="en-GB"/>
                              </w:rPr>
                              <w:t>Contactless: £55.00</w:t>
                            </w:r>
                          </w:p>
                          <w:p w14:paraId="0943F1CF" w14:textId="77777777" w:rsidR="00A33F6B" w:rsidRDefault="00A33F6B" w:rsidP="0036080E">
                            <w:pPr>
                              <w:spacing w:after="0"/>
                              <w:jc w:val="center"/>
                              <w:rPr>
                                <w:b/>
                                <w:lang w:val="en-GB"/>
                              </w:rPr>
                            </w:pPr>
                          </w:p>
                          <w:p w14:paraId="6BD1AD41" w14:textId="72FAA345" w:rsidR="00A33F6B" w:rsidRPr="00AD1498" w:rsidRDefault="00A33F6B" w:rsidP="0036080E">
                            <w:pPr>
                              <w:spacing w:after="0"/>
                              <w:jc w:val="center"/>
                              <w:rPr>
                                <w:b/>
                                <w:u w:val="single"/>
                                <w:lang w:val="en-GB"/>
                              </w:rPr>
                            </w:pPr>
                            <w:r w:rsidRPr="00AD1498">
                              <w:rPr>
                                <w:b/>
                                <w:u w:val="single"/>
                                <w:lang w:val="en-GB"/>
                              </w:rPr>
                              <w:t>Total £</w:t>
                            </w:r>
                            <w:r w:rsidR="00AE321B">
                              <w:rPr>
                                <w:b/>
                                <w:u w:val="single"/>
                                <w:lang w:val="en-GB"/>
                              </w:rPr>
                              <w:t>934.52</w:t>
                            </w:r>
                          </w:p>
                          <w:p w14:paraId="459050EA" w14:textId="77777777" w:rsidR="00A33F6B" w:rsidRDefault="00A33F6B" w:rsidP="0036080E">
                            <w:pPr>
                              <w:spacing w:after="0"/>
                              <w:jc w:val="center"/>
                              <w:rPr>
                                <w:b/>
                                <w:lang w:val="en-GB"/>
                              </w:rPr>
                            </w:pPr>
                          </w:p>
                          <w:p w14:paraId="5A47722B" w14:textId="56974F16" w:rsidR="00A33F6B" w:rsidRDefault="00A33F6B" w:rsidP="0036080E">
                            <w:pPr>
                              <w:spacing w:after="0"/>
                              <w:jc w:val="center"/>
                              <w:rPr>
                                <w:b/>
                                <w:lang w:val="en-GB"/>
                              </w:rPr>
                            </w:pPr>
                            <w:r>
                              <w:rPr>
                                <w:b/>
                                <w:lang w:val="en-GB"/>
                              </w:rPr>
                              <w:t xml:space="preserve">Your generosity is much apprec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AAB" id="Text Box 11" o:spid="_x0000_s1037" type="#_x0000_t202" style="position:absolute;margin-left:368.75pt;margin-top:516.1pt;width:180.35pt;height:189.75pt;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" fillcolor="white [3201]" strokeweight=".5pt">
                <v:textbox>
                  <w:txbxContent>
                    <w:p w14:paraId="790DB701" w14:textId="5A197C52" w:rsidR="00A33F6B" w:rsidRPr="00AD1498" w:rsidRDefault="00A33F6B" w:rsidP="0036080E">
                      <w:pPr>
                        <w:spacing w:after="0"/>
                        <w:jc w:val="center"/>
                        <w:rPr>
                          <w:b/>
                          <w:u w:val="single"/>
                          <w:lang w:val="en-GB"/>
                        </w:rPr>
                      </w:pPr>
                      <w:r w:rsidRPr="00895E09">
                        <w:rPr>
                          <w:b/>
                          <w:u w:val="single"/>
                          <w:lang w:val="en-GB"/>
                        </w:rPr>
                        <w:t>Weekly Offerings</w:t>
                      </w:r>
                    </w:p>
                    <w:p w14:paraId="392CA607" w14:textId="77777777" w:rsidR="00A33F6B" w:rsidRDefault="00A33F6B" w:rsidP="0036080E">
                      <w:pPr>
                        <w:spacing w:after="0"/>
                        <w:jc w:val="center"/>
                        <w:rPr>
                          <w:b/>
                          <w:lang w:val="en-GB"/>
                        </w:rPr>
                      </w:pPr>
                    </w:p>
                    <w:p w14:paraId="1689F391" w14:textId="1868668D" w:rsidR="00A33F6B" w:rsidRPr="00B4444A" w:rsidRDefault="00A33F6B" w:rsidP="0036080E">
                      <w:pPr>
                        <w:spacing w:after="0"/>
                        <w:jc w:val="center"/>
                        <w:rPr>
                          <w:b/>
                          <w:lang w:val="en-GB"/>
                        </w:rPr>
                      </w:pPr>
                      <w:r w:rsidRPr="00B4444A">
                        <w:rPr>
                          <w:b/>
                          <w:lang w:val="en-GB"/>
                        </w:rPr>
                        <w:t>1</w:t>
                      </w:r>
                      <w:r w:rsidR="00FE64F3">
                        <w:rPr>
                          <w:b/>
                          <w:lang w:val="en-GB"/>
                        </w:rPr>
                        <w:t>7</w:t>
                      </w:r>
                      <w:r w:rsidRPr="00B4444A">
                        <w:rPr>
                          <w:b/>
                          <w:vertAlign w:val="superscript"/>
                          <w:lang w:val="en-GB"/>
                        </w:rPr>
                        <w:t>th</w:t>
                      </w:r>
                      <w:r w:rsidRPr="00B4444A">
                        <w:rPr>
                          <w:b/>
                          <w:lang w:val="en-GB"/>
                        </w:rPr>
                        <w:t xml:space="preserve"> Dec : £</w:t>
                      </w:r>
                      <w:r w:rsidR="00FE64F3">
                        <w:rPr>
                          <w:b/>
                          <w:lang w:val="en-GB"/>
                        </w:rPr>
                        <w:t>317.76</w:t>
                      </w:r>
                    </w:p>
                    <w:p w14:paraId="36D45A27" w14:textId="62B6E67F" w:rsidR="00A33F6B" w:rsidRPr="00D24F63" w:rsidRDefault="00A33F6B" w:rsidP="0036080E">
                      <w:pPr>
                        <w:spacing w:after="0"/>
                        <w:jc w:val="center"/>
                        <w:rPr>
                          <w:b/>
                          <w:color w:val="FF0000"/>
                          <w:lang w:val="en-GB"/>
                        </w:rPr>
                      </w:pPr>
                      <w:r w:rsidRPr="00B4444A">
                        <w:rPr>
                          <w:b/>
                          <w:lang w:val="en-GB"/>
                        </w:rPr>
                        <w:t>Contactless: £</w:t>
                      </w:r>
                      <w:r w:rsidR="00AE321B">
                        <w:rPr>
                          <w:b/>
                          <w:lang w:val="en-GB"/>
                        </w:rPr>
                        <w:t>300.00</w:t>
                      </w:r>
                    </w:p>
                    <w:p w14:paraId="050525CF" w14:textId="2E428244" w:rsidR="00A33F6B" w:rsidRDefault="00FE64F3" w:rsidP="0036080E">
                      <w:pPr>
                        <w:spacing w:after="0"/>
                        <w:jc w:val="center"/>
                        <w:rPr>
                          <w:b/>
                          <w:lang w:val="en-GB"/>
                        </w:rPr>
                      </w:pPr>
                      <w:r>
                        <w:rPr>
                          <w:b/>
                          <w:lang w:val="en-GB"/>
                        </w:rPr>
                        <w:t>2</w:t>
                      </w:r>
                      <w:r w:rsidRPr="00FE64F3">
                        <w:rPr>
                          <w:b/>
                          <w:vertAlign w:val="superscript"/>
                          <w:lang w:val="en-GB"/>
                        </w:rPr>
                        <w:t>nd</w:t>
                      </w:r>
                      <w:r>
                        <w:rPr>
                          <w:b/>
                          <w:lang w:val="en-GB"/>
                        </w:rPr>
                        <w:t xml:space="preserve"> collection for the Christmas Flowers £</w:t>
                      </w:r>
                      <w:r w:rsidR="00AE321B">
                        <w:rPr>
                          <w:b/>
                          <w:lang w:val="en-GB"/>
                        </w:rPr>
                        <w:t>261.76</w:t>
                      </w:r>
                    </w:p>
                    <w:p w14:paraId="488C3688" w14:textId="28AD315C" w:rsidR="00AE321B" w:rsidRDefault="00AE321B" w:rsidP="0036080E">
                      <w:pPr>
                        <w:spacing w:after="0"/>
                        <w:jc w:val="center"/>
                        <w:rPr>
                          <w:b/>
                          <w:lang w:val="en-GB"/>
                        </w:rPr>
                      </w:pPr>
                      <w:r>
                        <w:rPr>
                          <w:b/>
                          <w:lang w:val="en-GB"/>
                        </w:rPr>
                        <w:t>Contactless: £55.00</w:t>
                      </w:r>
                    </w:p>
                    <w:p w14:paraId="0943F1CF" w14:textId="77777777" w:rsidR="00A33F6B" w:rsidRDefault="00A33F6B" w:rsidP="0036080E">
                      <w:pPr>
                        <w:spacing w:after="0"/>
                        <w:jc w:val="center"/>
                        <w:rPr>
                          <w:b/>
                          <w:lang w:val="en-GB"/>
                        </w:rPr>
                      </w:pPr>
                    </w:p>
                    <w:p w14:paraId="6BD1AD41" w14:textId="72FAA345" w:rsidR="00A33F6B" w:rsidRPr="00AD1498" w:rsidRDefault="00A33F6B" w:rsidP="0036080E">
                      <w:pPr>
                        <w:spacing w:after="0"/>
                        <w:jc w:val="center"/>
                        <w:rPr>
                          <w:b/>
                          <w:u w:val="single"/>
                          <w:lang w:val="en-GB"/>
                        </w:rPr>
                      </w:pPr>
                      <w:r w:rsidRPr="00AD1498">
                        <w:rPr>
                          <w:b/>
                          <w:u w:val="single"/>
                          <w:lang w:val="en-GB"/>
                        </w:rPr>
                        <w:t>Total £</w:t>
                      </w:r>
                      <w:r w:rsidR="00AE321B">
                        <w:rPr>
                          <w:b/>
                          <w:u w:val="single"/>
                          <w:lang w:val="en-GB"/>
                        </w:rPr>
                        <w:t>934.52</w:t>
                      </w:r>
                    </w:p>
                    <w:p w14:paraId="459050EA" w14:textId="77777777" w:rsidR="00A33F6B" w:rsidRDefault="00A33F6B" w:rsidP="0036080E">
                      <w:pPr>
                        <w:spacing w:after="0"/>
                        <w:jc w:val="center"/>
                        <w:rPr>
                          <w:b/>
                          <w:lang w:val="en-GB"/>
                        </w:rPr>
                      </w:pPr>
                    </w:p>
                    <w:p w14:paraId="5A47722B" w14:textId="56974F16" w:rsidR="00A33F6B" w:rsidRDefault="00A33F6B" w:rsidP="0036080E">
                      <w:pPr>
                        <w:spacing w:after="0"/>
                        <w:jc w:val="center"/>
                        <w:rPr>
                          <w:b/>
                          <w:lang w:val="en-GB"/>
                        </w:rPr>
                      </w:pPr>
                      <w:r>
                        <w:rPr>
                          <w:b/>
                          <w:lang w:val="en-GB"/>
                        </w:rPr>
                        <w:t xml:space="preserve">Your generosity is much appreciated. </w:t>
                      </w:r>
                    </w:p>
                  </w:txbxContent>
                </v:textbox>
                <w10:wrap anchorx="margin"/>
              </v:shape>
            </w:pict>
          </mc:Fallback>
        </mc:AlternateContent>
      </w:r>
      <w:r w:rsidR="0047445B">
        <w:rPr>
          <w:i/>
          <w:noProof/>
          <w:color w:val="77697A" w:themeColor="accent6" w:themeShade="BF"/>
        </w:rPr>
        <mc:AlternateContent>
          <mc:Choice Requires="wps">
            <w:drawing>
              <wp:anchor distT="0" distB="0" distL="114300" distR="114300" simplePos="0" relativeHeight="251658242" behindDoc="0" locked="0" layoutInCell="1" allowOverlap="1" wp14:anchorId="300F923B" wp14:editId="5457F2C9">
                <wp:simplePos x="0" y="0"/>
                <wp:positionH relativeFrom="column">
                  <wp:posOffset>4683125</wp:posOffset>
                </wp:positionH>
                <wp:positionV relativeFrom="paragraph">
                  <wp:posOffset>1763395</wp:posOffset>
                </wp:positionV>
                <wp:extent cx="2324100" cy="1381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324100" cy="1381125"/>
                        </a:xfrm>
                        <a:prstGeom prst="rect">
                          <a:avLst/>
                        </a:prstGeom>
                        <a:solidFill>
                          <a:schemeClr val="lt1"/>
                        </a:solidFill>
                        <a:ln w="6350">
                          <a:solidFill>
                            <a:prstClr val="black"/>
                          </a:solidFill>
                        </a:ln>
                      </wps:spPr>
                      <wps:txbx>
                        <w:txbxContent>
                          <w:p w14:paraId="7090A0F2" w14:textId="77777777" w:rsidR="00A33F6B" w:rsidRDefault="00A33F6B" w:rsidP="0032787C">
                            <w:pPr>
                              <w:jc w:val="center"/>
                            </w:pPr>
                            <w:r>
                              <w:rPr>
                                <w:b/>
                                <w:noProof/>
                                <w:lang w:val="en-GB"/>
                              </w:rPr>
                              <w:drawing>
                                <wp:inline distT="0" distB="0" distL="0" distR="0" wp14:anchorId="51865E32" wp14:editId="61237778">
                                  <wp:extent cx="976867" cy="818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217806" cy="1020398"/>
                                          </a:xfrm>
                                          <a:prstGeom prst="rect">
                                            <a:avLst/>
                                          </a:prstGeom>
                                          <a:noFill/>
                                          <a:ln>
                                            <a:noFill/>
                                          </a:ln>
                                        </pic:spPr>
                                      </pic:pic>
                                    </a:graphicData>
                                  </a:graphic>
                                </wp:inline>
                              </w:drawing>
                            </w:r>
                          </w:p>
                          <w:p w14:paraId="777B555A" w14:textId="77777777" w:rsidR="00A33F6B" w:rsidRDefault="00A33F6B" w:rsidP="0032787C">
                            <w:r>
                              <w:t>If you wish to DONATE to the Parish via phone please scan the QR code</w:t>
                            </w:r>
                          </w:p>
                          <w:p w14:paraId="5731CAB7" w14:textId="77777777" w:rsidR="00A33F6B" w:rsidRDefault="00A3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923B" id="Text Box 10" o:spid="_x0000_s1038" type="#_x0000_t202" style="position:absolute;margin-left:368.75pt;margin-top:138.85pt;width:183pt;height:10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" fillcolor="white [3201]" strokeweight=".5pt">
                <v:textbox>
                  <w:txbxContent>
                    <w:p w14:paraId="7090A0F2" w14:textId="77777777" w:rsidR="00A33F6B" w:rsidRDefault="00A33F6B" w:rsidP="0032787C">
                      <w:pPr>
                        <w:jc w:val="center"/>
                      </w:pPr>
                      <w:r>
                        <w:rPr>
                          <w:b/>
                          <w:noProof/>
                          <w:lang w:val="en-GB"/>
                        </w:rPr>
                        <w:drawing>
                          <wp:inline distT="0" distB="0" distL="0" distR="0" wp14:anchorId="51865E32" wp14:editId="61237778">
                            <wp:extent cx="976867" cy="818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217806" cy="1020398"/>
                                    </a:xfrm>
                                    <a:prstGeom prst="rect">
                                      <a:avLst/>
                                    </a:prstGeom>
                                    <a:noFill/>
                                    <a:ln>
                                      <a:noFill/>
                                    </a:ln>
                                  </pic:spPr>
                                </pic:pic>
                              </a:graphicData>
                            </a:graphic>
                          </wp:inline>
                        </w:drawing>
                      </w:r>
                    </w:p>
                    <w:p w14:paraId="777B555A" w14:textId="77777777" w:rsidR="00A33F6B" w:rsidRDefault="00A33F6B" w:rsidP="0032787C">
                      <w:r>
                        <w:t>If you wish to DONATE to the Parish via phone please scan the QR code</w:t>
                      </w:r>
                    </w:p>
                    <w:p w14:paraId="5731CAB7" w14:textId="77777777" w:rsidR="00A33F6B" w:rsidRDefault="00A33F6B"/>
                  </w:txbxContent>
                </v:textbox>
              </v:shape>
            </w:pict>
          </mc:Fallback>
        </mc:AlternateContent>
      </w:r>
    </w:p>
    <w:sectPr w:rsidR="00095DB3" w:rsidRPr="003061B1" w:rsidSect="00816E74">
      <w:headerReference w:type="even" r:id="rId27"/>
      <w:headerReference w:type="default" r:id="rId28"/>
      <w:footerReference w:type="even" r:id="rId29"/>
      <w:footerReference w:type="default" r:id="rId30"/>
      <w:headerReference w:type="first" r:id="rId31"/>
      <w:footerReference w:type="first" r:id="rId32"/>
      <w:pgSz w:w="11900" w:h="16820"/>
      <w:pgMar w:top="720" w:right="420" w:bottom="8647" w:left="4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90F7" w14:textId="77777777" w:rsidR="00A33F6B" w:rsidRDefault="00A33F6B" w:rsidP="00816E74">
      <w:r>
        <w:separator/>
      </w:r>
    </w:p>
  </w:endnote>
  <w:endnote w:type="continuationSeparator" w:id="0">
    <w:p w14:paraId="71ABCF88" w14:textId="77777777" w:rsidR="00A33F6B" w:rsidRDefault="00A33F6B" w:rsidP="00816E74">
      <w:r>
        <w:continuationSeparator/>
      </w:r>
    </w:p>
  </w:endnote>
  <w:endnote w:type="continuationNotice" w:id="1">
    <w:p w14:paraId="71EA6748" w14:textId="77777777" w:rsidR="00A33F6B" w:rsidRDefault="00A33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0" w14:textId="77777777" w:rsidR="00A33F6B" w:rsidRDefault="00A3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1" w14:textId="77777777" w:rsidR="00A33F6B" w:rsidRDefault="00A33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AC23" w14:textId="7DDFDC98" w:rsidR="00A33F6B" w:rsidRPr="003061B1" w:rsidRDefault="00A33F6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8869" w14:textId="77777777" w:rsidR="00A33F6B" w:rsidRDefault="00A33F6B" w:rsidP="00816E74">
      <w:r>
        <w:separator/>
      </w:r>
    </w:p>
  </w:footnote>
  <w:footnote w:type="continuationSeparator" w:id="0">
    <w:p w14:paraId="017D0734" w14:textId="77777777" w:rsidR="00A33F6B" w:rsidRDefault="00A33F6B" w:rsidP="00816E74">
      <w:r>
        <w:continuationSeparator/>
      </w:r>
    </w:p>
  </w:footnote>
  <w:footnote w:type="continuationNotice" w:id="1">
    <w:p w14:paraId="30EEF1CB" w14:textId="77777777" w:rsidR="00A33F6B" w:rsidRDefault="00A33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C" w14:textId="55452AA7" w:rsidR="00A33F6B" w:rsidRDefault="00A33F6B">
    <w:pPr>
      <w:pStyle w:val="Header"/>
    </w:pPr>
    <w:r>
      <w:rPr>
        <w:noProof/>
      </w:rPr>
      <mc:AlternateContent>
        <mc:Choice Requires="wps">
          <w:drawing>
            <wp:anchor distT="0" distB="0" distL="114300" distR="114300" simplePos="0" relativeHeight="251658241" behindDoc="0" locked="0" layoutInCell="1" allowOverlap="1" wp14:anchorId="7FFA8744" wp14:editId="0FFF6EA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1"/>
                      </a:solid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val="1"/>
                        </a:ext>
                      </a:extLst>
                    </wps:spPr>
                    <wps:style>
                      <a:lnRef idx="2">
                        <a:schemeClr val="dk1"/>
                      </a:lnRef>
                      <a:fillRef idx="1">
                        <a:schemeClr val="lt1"/>
                      </a:fillRef>
                      <a:effectRef idx="0">
                        <a:schemeClr val="dk1"/>
                      </a:effectRef>
                      <a:fontRef idx="minor">
                        <a:schemeClr val="dk1"/>
                      </a:fontRef>
                    </wps:style>
                    <wps:txbx>
                      <w:txbxContent>
                        <w:p w14:paraId="7FFA87CB" w14:textId="77777777" w:rsidR="00A33F6B" w:rsidRDefault="00A33F6B" w:rsidP="00816E74">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4" id="Rectangle 1" o:spid="_x0000_s1039" style="position:absolute;margin-left:36pt;margin-top:36pt;width:540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" fillcolor="#5080aa [3204]" stroked="f" strokeweight="1.5pt">
              <v:textbox inset=",0,,0">
                <w:txbxContent>
                  <w:p w14:paraId="7FFA87CB" w14:textId="77777777" w:rsidR="00A33F6B" w:rsidRDefault="00A33F6B" w:rsidP="00816E74">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D" w14:textId="394FCB1F" w:rsidR="00A33F6B" w:rsidRDefault="00A33F6B">
    <w:pPr>
      <w:pStyle w:val="Header"/>
    </w:pPr>
    <w:r>
      <w:rPr>
        <w:noProof/>
      </w:rPr>
      <mc:AlternateContent>
        <mc:Choice Requires="wps">
          <w:drawing>
            <wp:anchor distT="0" distB="0" distL="114300" distR="114300" simplePos="0" relativeHeight="251658240" behindDoc="0" locked="0" layoutInCell="1" allowOverlap="1" wp14:anchorId="7FFA8745" wp14:editId="4BB6A7C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3"/>
                      </a:solid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FFA87CC" w14:textId="77777777" w:rsidR="00A33F6B" w:rsidRDefault="00A33F6B"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5" id="Rectangle 2" o:spid="_x0000_s1040" style="position:absolute;margin-left:36pt;margin-top:36pt;width:54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" fillcolor="#9ba9b2 [3206]" stroked="f" strokeweight="1.5pt">
              <v:textbox inset=",0,,0">
                <w:txbxContent>
                  <w:p w14:paraId="7FFA87CC" w14:textId="77777777" w:rsidR="00A33F6B" w:rsidRDefault="00A33F6B"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E" w14:textId="77777777" w:rsidR="00A33F6B" w:rsidRDefault="00A33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F" w14:textId="77777777" w:rsidR="00A33F6B" w:rsidRDefault="00A33F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2" w14:textId="77777777" w:rsidR="00A33F6B" w:rsidRDefault="00A33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E05B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72D25"/>
    <w:multiLevelType w:val="hybridMultilevel"/>
    <w:tmpl w:val="554E1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9C7AF5"/>
    <w:multiLevelType w:val="hybridMultilevel"/>
    <w:tmpl w:val="A50E9704"/>
    <w:lvl w:ilvl="0" w:tplc="1340DDCE">
      <w:numFmt w:val="bullet"/>
      <w:lvlText w:val="-"/>
      <w:lvlJc w:val="left"/>
      <w:pPr>
        <w:ind w:left="720" w:hanging="360"/>
      </w:pPr>
      <w:rPr>
        <w:rFonts w:ascii="Perpetua" w:eastAsiaTheme="minorHAnsi" w:hAnsi="Perpet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29E7"/>
    <w:multiLevelType w:val="hybridMultilevel"/>
    <w:tmpl w:val="D25A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14EA"/>
    <w:multiLevelType w:val="hybridMultilevel"/>
    <w:tmpl w:val="D4F662D2"/>
    <w:lvl w:ilvl="0" w:tplc="462A314E">
      <w:numFmt w:val="bullet"/>
      <w:lvlText w:val="-"/>
      <w:lvlJc w:val="left"/>
      <w:pPr>
        <w:ind w:left="720" w:hanging="360"/>
      </w:pPr>
      <w:rPr>
        <w:rFonts w:ascii="Perpetua" w:eastAsiaTheme="minorEastAsia"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08FF"/>
    <w:multiLevelType w:val="hybridMultilevel"/>
    <w:tmpl w:val="33E2B93C"/>
    <w:lvl w:ilvl="0" w:tplc="9408702E">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11CD"/>
    <w:multiLevelType w:val="multilevel"/>
    <w:tmpl w:val="46A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F0547"/>
    <w:multiLevelType w:val="multilevel"/>
    <w:tmpl w:val="49C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53A46"/>
    <w:multiLevelType w:val="multilevel"/>
    <w:tmpl w:val="89A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9F6400"/>
    <w:multiLevelType w:val="multilevel"/>
    <w:tmpl w:val="29C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709D7"/>
    <w:multiLevelType w:val="hybridMultilevel"/>
    <w:tmpl w:val="B07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D39AE"/>
    <w:multiLevelType w:val="multilevel"/>
    <w:tmpl w:val="045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2B07"/>
    <w:multiLevelType w:val="multilevel"/>
    <w:tmpl w:val="D794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F037E"/>
    <w:multiLevelType w:val="hybridMultilevel"/>
    <w:tmpl w:val="8FCE4DA8"/>
    <w:lvl w:ilvl="0" w:tplc="786C4CC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C7607"/>
    <w:multiLevelType w:val="multilevel"/>
    <w:tmpl w:val="9D7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32D38"/>
    <w:multiLevelType w:val="hybridMultilevel"/>
    <w:tmpl w:val="CF068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47CD1"/>
    <w:multiLevelType w:val="hybridMultilevel"/>
    <w:tmpl w:val="1FD0C242"/>
    <w:lvl w:ilvl="0" w:tplc="2F844F3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00E4F"/>
    <w:multiLevelType w:val="hybridMultilevel"/>
    <w:tmpl w:val="75B2AB52"/>
    <w:lvl w:ilvl="0" w:tplc="ED823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A0C35"/>
    <w:multiLevelType w:val="hybridMultilevel"/>
    <w:tmpl w:val="AE1ACF64"/>
    <w:lvl w:ilvl="0" w:tplc="11D22A7E">
      <w:numFmt w:val="bullet"/>
      <w:lvlText w:val="-"/>
      <w:lvlJc w:val="left"/>
      <w:pPr>
        <w:ind w:left="1080" w:hanging="360"/>
      </w:pPr>
      <w:rPr>
        <w:rFonts w:ascii="Perpetua" w:eastAsiaTheme="minorHAnsi" w:hAnsi="Perpet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9F79E8"/>
    <w:multiLevelType w:val="hybridMultilevel"/>
    <w:tmpl w:val="155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E012E"/>
    <w:multiLevelType w:val="hybridMultilevel"/>
    <w:tmpl w:val="62FA7B7C"/>
    <w:lvl w:ilvl="0" w:tplc="56B857B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B2ED3"/>
    <w:multiLevelType w:val="hybridMultilevel"/>
    <w:tmpl w:val="27C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5681F"/>
    <w:multiLevelType w:val="hybridMultilevel"/>
    <w:tmpl w:val="88E8ABCC"/>
    <w:lvl w:ilvl="0" w:tplc="FF5AB864">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932BE"/>
    <w:multiLevelType w:val="hybridMultilevel"/>
    <w:tmpl w:val="AD841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10"/>
  </w:num>
  <w:num w:numId="5">
    <w:abstractNumId w:val="11"/>
  </w:num>
  <w:num w:numId="6">
    <w:abstractNumId w:val="7"/>
  </w:num>
  <w:num w:numId="7">
    <w:abstractNumId w:val="5"/>
  </w:num>
  <w:num w:numId="8">
    <w:abstractNumId w:val="20"/>
  </w:num>
  <w:num w:numId="9">
    <w:abstractNumId w:val="23"/>
  </w:num>
  <w:num w:numId="10">
    <w:abstractNumId w:val="22"/>
  </w:num>
  <w:num w:numId="11">
    <w:abstractNumId w:val="3"/>
  </w:num>
  <w:num w:numId="12">
    <w:abstractNumId w:val="1"/>
  </w:num>
  <w:num w:numId="13">
    <w:abstractNumId w:val="21"/>
  </w:num>
  <w:num w:numId="14">
    <w:abstractNumId w:val="12"/>
  </w:num>
  <w:num w:numId="15">
    <w:abstractNumId w:val="15"/>
  </w:num>
  <w:num w:numId="16">
    <w:abstractNumId w:val="17"/>
  </w:num>
  <w:num w:numId="17">
    <w:abstractNumId w:val="2"/>
  </w:num>
  <w:num w:numId="18">
    <w:abstractNumId w:val="19"/>
  </w:num>
  <w:num w:numId="19">
    <w:abstractNumId w:val="16"/>
  </w:num>
  <w:num w:numId="20">
    <w:abstractNumId w:val="13"/>
  </w:num>
  <w:num w:numId="2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abstractNumId w:val="6"/>
  </w:num>
  <w:num w:numId="23">
    <w:abstractNumId w:val="9"/>
  </w:num>
  <w:num w:numId="24">
    <w:abstractNumId w:val="24"/>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334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C1B88"/>
    <w:rsid w:val="000003BE"/>
    <w:rsid w:val="000028F4"/>
    <w:rsid w:val="00005F9F"/>
    <w:rsid w:val="00007A62"/>
    <w:rsid w:val="00007F4A"/>
    <w:rsid w:val="00007FDE"/>
    <w:rsid w:val="00010011"/>
    <w:rsid w:val="000108A4"/>
    <w:rsid w:val="00010B1A"/>
    <w:rsid w:val="00014759"/>
    <w:rsid w:val="00014E65"/>
    <w:rsid w:val="00015B09"/>
    <w:rsid w:val="00016C90"/>
    <w:rsid w:val="0002029E"/>
    <w:rsid w:val="0002041E"/>
    <w:rsid w:val="00020D11"/>
    <w:rsid w:val="00022488"/>
    <w:rsid w:val="00022790"/>
    <w:rsid w:val="00025436"/>
    <w:rsid w:val="00025A13"/>
    <w:rsid w:val="00026845"/>
    <w:rsid w:val="000269CF"/>
    <w:rsid w:val="000270C2"/>
    <w:rsid w:val="000271D4"/>
    <w:rsid w:val="0002723F"/>
    <w:rsid w:val="0003053C"/>
    <w:rsid w:val="000318F6"/>
    <w:rsid w:val="00033CFE"/>
    <w:rsid w:val="000346C2"/>
    <w:rsid w:val="000350B3"/>
    <w:rsid w:val="000350C5"/>
    <w:rsid w:val="0003658F"/>
    <w:rsid w:val="00037A09"/>
    <w:rsid w:val="00041358"/>
    <w:rsid w:val="00041A0C"/>
    <w:rsid w:val="00041E7A"/>
    <w:rsid w:val="0004218F"/>
    <w:rsid w:val="00043104"/>
    <w:rsid w:val="00044CD8"/>
    <w:rsid w:val="00045F2C"/>
    <w:rsid w:val="00046707"/>
    <w:rsid w:val="00046DEE"/>
    <w:rsid w:val="00050F76"/>
    <w:rsid w:val="00051D80"/>
    <w:rsid w:val="000525EC"/>
    <w:rsid w:val="00057A98"/>
    <w:rsid w:val="00057CD3"/>
    <w:rsid w:val="00057E2A"/>
    <w:rsid w:val="00060744"/>
    <w:rsid w:val="00060ADD"/>
    <w:rsid w:val="00062F80"/>
    <w:rsid w:val="00063643"/>
    <w:rsid w:val="00064167"/>
    <w:rsid w:val="0006455A"/>
    <w:rsid w:val="0006591E"/>
    <w:rsid w:val="00066459"/>
    <w:rsid w:val="000677A3"/>
    <w:rsid w:val="00067E96"/>
    <w:rsid w:val="00067EB3"/>
    <w:rsid w:val="000710F0"/>
    <w:rsid w:val="000728E1"/>
    <w:rsid w:val="00073440"/>
    <w:rsid w:val="00074510"/>
    <w:rsid w:val="0007454C"/>
    <w:rsid w:val="00074F53"/>
    <w:rsid w:val="0007597D"/>
    <w:rsid w:val="00076666"/>
    <w:rsid w:val="0008186D"/>
    <w:rsid w:val="00082769"/>
    <w:rsid w:val="00083827"/>
    <w:rsid w:val="00084A0C"/>
    <w:rsid w:val="00084B80"/>
    <w:rsid w:val="00085103"/>
    <w:rsid w:val="00087204"/>
    <w:rsid w:val="000907BD"/>
    <w:rsid w:val="0009177F"/>
    <w:rsid w:val="00091ADC"/>
    <w:rsid w:val="00091B9F"/>
    <w:rsid w:val="00095DB3"/>
    <w:rsid w:val="0009733A"/>
    <w:rsid w:val="00097C53"/>
    <w:rsid w:val="000A1895"/>
    <w:rsid w:val="000A1A12"/>
    <w:rsid w:val="000A2391"/>
    <w:rsid w:val="000A3455"/>
    <w:rsid w:val="000A3543"/>
    <w:rsid w:val="000A4785"/>
    <w:rsid w:val="000A4917"/>
    <w:rsid w:val="000A4EB4"/>
    <w:rsid w:val="000A510D"/>
    <w:rsid w:val="000A653A"/>
    <w:rsid w:val="000A7FAC"/>
    <w:rsid w:val="000B0A0F"/>
    <w:rsid w:val="000B22A8"/>
    <w:rsid w:val="000B43BD"/>
    <w:rsid w:val="000B59F2"/>
    <w:rsid w:val="000B5C28"/>
    <w:rsid w:val="000B749A"/>
    <w:rsid w:val="000C14E1"/>
    <w:rsid w:val="000C2467"/>
    <w:rsid w:val="000C2D91"/>
    <w:rsid w:val="000C46A2"/>
    <w:rsid w:val="000C4A77"/>
    <w:rsid w:val="000C5423"/>
    <w:rsid w:val="000C6DF8"/>
    <w:rsid w:val="000D499D"/>
    <w:rsid w:val="000D572E"/>
    <w:rsid w:val="000D63D3"/>
    <w:rsid w:val="000D6F5B"/>
    <w:rsid w:val="000D789F"/>
    <w:rsid w:val="000D7E55"/>
    <w:rsid w:val="000E0B67"/>
    <w:rsid w:val="000E0E59"/>
    <w:rsid w:val="000E10B2"/>
    <w:rsid w:val="000E12EF"/>
    <w:rsid w:val="000E2F0F"/>
    <w:rsid w:val="000E43D0"/>
    <w:rsid w:val="000E4967"/>
    <w:rsid w:val="000E51B4"/>
    <w:rsid w:val="000E57EB"/>
    <w:rsid w:val="000E5B04"/>
    <w:rsid w:val="000E62CF"/>
    <w:rsid w:val="000E6944"/>
    <w:rsid w:val="000F0F0C"/>
    <w:rsid w:val="000F1540"/>
    <w:rsid w:val="000F322F"/>
    <w:rsid w:val="000F471F"/>
    <w:rsid w:val="000F49EF"/>
    <w:rsid w:val="000F4BB7"/>
    <w:rsid w:val="000F7415"/>
    <w:rsid w:val="001006B5"/>
    <w:rsid w:val="00100D36"/>
    <w:rsid w:val="00101125"/>
    <w:rsid w:val="00101E8D"/>
    <w:rsid w:val="001026B0"/>
    <w:rsid w:val="00102906"/>
    <w:rsid w:val="0010296E"/>
    <w:rsid w:val="00103AC1"/>
    <w:rsid w:val="00105999"/>
    <w:rsid w:val="001063E0"/>
    <w:rsid w:val="001112A3"/>
    <w:rsid w:val="0011180F"/>
    <w:rsid w:val="001118CF"/>
    <w:rsid w:val="00111915"/>
    <w:rsid w:val="0011265E"/>
    <w:rsid w:val="00113543"/>
    <w:rsid w:val="00114061"/>
    <w:rsid w:val="001149CC"/>
    <w:rsid w:val="0011522D"/>
    <w:rsid w:val="001156E1"/>
    <w:rsid w:val="00121C3E"/>
    <w:rsid w:val="00121EA5"/>
    <w:rsid w:val="00121FFF"/>
    <w:rsid w:val="001256DC"/>
    <w:rsid w:val="0013001C"/>
    <w:rsid w:val="00131626"/>
    <w:rsid w:val="00131EFF"/>
    <w:rsid w:val="001322E7"/>
    <w:rsid w:val="00133179"/>
    <w:rsid w:val="0013485A"/>
    <w:rsid w:val="00134C4E"/>
    <w:rsid w:val="00136085"/>
    <w:rsid w:val="00136678"/>
    <w:rsid w:val="001373C6"/>
    <w:rsid w:val="00140AE7"/>
    <w:rsid w:val="001415CD"/>
    <w:rsid w:val="0014170C"/>
    <w:rsid w:val="00141E1D"/>
    <w:rsid w:val="0014204A"/>
    <w:rsid w:val="0014220B"/>
    <w:rsid w:val="00143E01"/>
    <w:rsid w:val="001441AF"/>
    <w:rsid w:val="0014460D"/>
    <w:rsid w:val="00144DB6"/>
    <w:rsid w:val="00146129"/>
    <w:rsid w:val="00146629"/>
    <w:rsid w:val="001515DC"/>
    <w:rsid w:val="00152AE1"/>
    <w:rsid w:val="00152C8C"/>
    <w:rsid w:val="00154108"/>
    <w:rsid w:val="0015417F"/>
    <w:rsid w:val="00155368"/>
    <w:rsid w:val="00155D04"/>
    <w:rsid w:val="00156F97"/>
    <w:rsid w:val="00160799"/>
    <w:rsid w:val="001611D2"/>
    <w:rsid w:val="001629A4"/>
    <w:rsid w:val="00162B1F"/>
    <w:rsid w:val="00162DF6"/>
    <w:rsid w:val="00163857"/>
    <w:rsid w:val="00163E0C"/>
    <w:rsid w:val="001657E0"/>
    <w:rsid w:val="00165CC8"/>
    <w:rsid w:val="0016760E"/>
    <w:rsid w:val="00171A1D"/>
    <w:rsid w:val="001720E4"/>
    <w:rsid w:val="00172C72"/>
    <w:rsid w:val="00172F86"/>
    <w:rsid w:val="001732F0"/>
    <w:rsid w:val="00174D1C"/>
    <w:rsid w:val="00174D34"/>
    <w:rsid w:val="00176086"/>
    <w:rsid w:val="00176AC8"/>
    <w:rsid w:val="00177314"/>
    <w:rsid w:val="00180293"/>
    <w:rsid w:val="001827ED"/>
    <w:rsid w:val="00182E6B"/>
    <w:rsid w:val="00185E9D"/>
    <w:rsid w:val="0018638A"/>
    <w:rsid w:val="001865D8"/>
    <w:rsid w:val="0019184C"/>
    <w:rsid w:val="00193040"/>
    <w:rsid w:val="0019318E"/>
    <w:rsid w:val="0019328D"/>
    <w:rsid w:val="00194300"/>
    <w:rsid w:val="00194C5C"/>
    <w:rsid w:val="00195398"/>
    <w:rsid w:val="001955DF"/>
    <w:rsid w:val="00197AE6"/>
    <w:rsid w:val="00197E11"/>
    <w:rsid w:val="001A0AFD"/>
    <w:rsid w:val="001A3C21"/>
    <w:rsid w:val="001A465B"/>
    <w:rsid w:val="001A52C0"/>
    <w:rsid w:val="001A6B22"/>
    <w:rsid w:val="001B05D8"/>
    <w:rsid w:val="001B1733"/>
    <w:rsid w:val="001B23C2"/>
    <w:rsid w:val="001B2701"/>
    <w:rsid w:val="001B3755"/>
    <w:rsid w:val="001B4C37"/>
    <w:rsid w:val="001B5704"/>
    <w:rsid w:val="001B6CCB"/>
    <w:rsid w:val="001B7791"/>
    <w:rsid w:val="001B78DF"/>
    <w:rsid w:val="001B7B31"/>
    <w:rsid w:val="001B7F86"/>
    <w:rsid w:val="001C03CC"/>
    <w:rsid w:val="001C2E6A"/>
    <w:rsid w:val="001C3BC8"/>
    <w:rsid w:val="001C4CF7"/>
    <w:rsid w:val="001C4EAE"/>
    <w:rsid w:val="001C6A2D"/>
    <w:rsid w:val="001C6D20"/>
    <w:rsid w:val="001C7ED1"/>
    <w:rsid w:val="001D1939"/>
    <w:rsid w:val="001D1E7E"/>
    <w:rsid w:val="001D2F2C"/>
    <w:rsid w:val="001D3069"/>
    <w:rsid w:val="001D3786"/>
    <w:rsid w:val="001D38A2"/>
    <w:rsid w:val="001D4047"/>
    <w:rsid w:val="001D410B"/>
    <w:rsid w:val="001D5742"/>
    <w:rsid w:val="001D61AE"/>
    <w:rsid w:val="001D6D9C"/>
    <w:rsid w:val="001D7561"/>
    <w:rsid w:val="001D7D49"/>
    <w:rsid w:val="001E0281"/>
    <w:rsid w:val="001E0F8C"/>
    <w:rsid w:val="001E286C"/>
    <w:rsid w:val="001E3068"/>
    <w:rsid w:val="001E5D4F"/>
    <w:rsid w:val="001E60D4"/>
    <w:rsid w:val="001E74C3"/>
    <w:rsid w:val="001E77A1"/>
    <w:rsid w:val="001E7BFA"/>
    <w:rsid w:val="001F0165"/>
    <w:rsid w:val="001F14E6"/>
    <w:rsid w:val="001F23A5"/>
    <w:rsid w:val="001F2614"/>
    <w:rsid w:val="001F2A20"/>
    <w:rsid w:val="001F2F67"/>
    <w:rsid w:val="001F2F6D"/>
    <w:rsid w:val="001F3830"/>
    <w:rsid w:val="001F3994"/>
    <w:rsid w:val="001F3E93"/>
    <w:rsid w:val="001F4BC0"/>
    <w:rsid w:val="001F565A"/>
    <w:rsid w:val="001F5FC6"/>
    <w:rsid w:val="001F61A2"/>
    <w:rsid w:val="0020016F"/>
    <w:rsid w:val="002006DA"/>
    <w:rsid w:val="002022D8"/>
    <w:rsid w:val="00202FD4"/>
    <w:rsid w:val="0020306F"/>
    <w:rsid w:val="002044AB"/>
    <w:rsid w:val="00205731"/>
    <w:rsid w:val="0020676F"/>
    <w:rsid w:val="002068D0"/>
    <w:rsid w:val="0021049E"/>
    <w:rsid w:val="002124A5"/>
    <w:rsid w:val="00213E66"/>
    <w:rsid w:val="00214F19"/>
    <w:rsid w:val="00215A10"/>
    <w:rsid w:val="00216B25"/>
    <w:rsid w:val="00216D6C"/>
    <w:rsid w:val="00217533"/>
    <w:rsid w:val="00217624"/>
    <w:rsid w:val="002213B5"/>
    <w:rsid w:val="00221C78"/>
    <w:rsid w:val="00222D63"/>
    <w:rsid w:val="002245A8"/>
    <w:rsid w:val="00224A13"/>
    <w:rsid w:val="0022509C"/>
    <w:rsid w:val="0022571E"/>
    <w:rsid w:val="00225DCD"/>
    <w:rsid w:val="00225FFC"/>
    <w:rsid w:val="002263E6"/>
    <w:rsid w:val="002270F9"/>
    <w:rsid w:val="00227FCE"/>
    <w:rsid w:val="00230658"/>
    <w:rsid w:val="0023159F"/>
    <w:rsid w:val="00232AB5"/>
    <w:rsid w:val="00233D81"/>
    <w:rsid w:val="00234DE9"/>
    <w:rsid w:val="00236685"/>
    <w:rsid w:val="00236E47"/>
    <w:rsid w:val="00240029"/>
    <w:rsid w:val="00241AF1"/>
    <w:rsid w:val="002431EB"/>
    <w:rsid w:val="00243907"/>
    <w:rsid w:val="00243CC5"/>
    <w:rsid w:val="0024565F"/>
    <w:rsid w:val="00247ED0"/>
    <w:rsid w:val="00247F18"/>
    <w:rsid w:val="0025090E"/>
    <w:rsid w:val="00250FBC"/>
    <w:rsid w:val="002533E5"/>
    <w:rsid w:val="002540BB"/>
    <w:rsid w:val="002548F1"/>
    <w:rsid w:val="00256858"/>
    <w:rsid w:val="00257779"/>
    <w:rsid w:val="0025780E"/>
    <w:rsid w:val="00263C60"/>
    <w:rsid w:val="002644C1"/>
    <w:rsid w:val="00265426"/>
    <w:rsid w:val="00265C02"/>
    <w:rsid w:val="00266CEC"/>
    <w:rsid w:val="00270E9D"/>
    <w:rsid w:val="002717E2"/>
    <w:rsid w:val="002737C8"/>
    <w:rsid w:val="0027392D"/>
    <w:rsid w:val="0027418C"/>
    <w:rsid w:val="00274B16"/>
    <w:rsid w:val="00275D7B"/>
    <w:rsid w:val="002767E8"/>
    <w:rsid w:val="00277C6E"/>
    <w:rsid w:val="00280DF7"/>
    <w:rsid w:val="00282638"/>
    <w:rsid w:val="00282816"/>
    <w:rsid w:val="00282960"/>
    <w:rsid w:val="002834D7"/>
    <w:rsid w:val="00285A8E"/>
    <w:rsid w:val="002866EE"/>
    <w:rsid w:val="002877E6"/>
    <w:rsid w:val="00290259"/>
    <w:rsid w:val="00290744"/>
    <w:rsid w:val="00292CD9"/>
    <w:rsid w:val="00293080"/>
    <w:rsid w:val="002930EC"/>
    <w:rsid w:val="00295625"/>
    <w:rsid w:val="00296121"/>
    <w:rsid w:val="00296755"/>
    <w:rsid w:val="0029720E"/>
    <w:rsid w:val="00297D20"/>
    <w:rsid w:val="002A0AA3"/>
    <w:rsid w:val="002A2D6D"/>
    <w:rsid w:val="002A5028"/>
    <w:rsid w:val="002A62AB"/>
    <w:rsid w:val="002A6587"/>
    <w:rsid w:val="002A6BB2"/>
    <w:rsid w:val="002B07B1"/>
    <w:rsid w:val="002B12F9"/>
    <w:rsid w:val="002B1324"/>
    <w:rsid w:val="002B16EE"/>
    <w:rsid w:val="002B18BE"/>
    <w:rsid w:val="002B1EC5"/>
    <w:rsid w:val="002B31C1"/>
    <w:rsid w:val="002B36A6"/>
    <w:rsid w:val="002B44E3"/>
    <w:rsid w:val="002B4560"/>
    <w:rsid w:val="002B4CE2"/>
    <w:rsid w:val="002B70BD"/>
    <w:rsid w:val="002C03A0"/>
    <w:rsid w:val="002C156A"/>
    <w:rsid w:val="002C177E"/>
    <w:rsid w:val="002C1B88"/>
    <w:rsid w:val="002C2D52"/>
    <w:rsid w:val="002C3051"/>
    <w:rsid w:val="002C3F50"/>
    <w:rsid w:val="002C3F74"/>
    <w:rsid w:val="002C56FC"/>
    <w:rsid w:val="002C65BA"/>
    <w:rsid w:val="002C791D"/>
    <w:rsid w:val="002C7C11"/>
    <w:rsid w:val="002D01CB"/>
    <w:rsid w:val="002D04F5"/>
    <w:rsid w:val="002D0758"/>
    <w:rsid w:val="002D0F6F"/>
    <w:rsid w:val="002D1B78"/>
    <w:rsid w:val="002D2797"/>
    <w:rsid w:val="002D35CD"/>
    <w:rsid w:val="002D43CB"/>
    <w:rsid w:val="002D4BA5"/>
    <w:rsid w:val="002D63CC"/>
    <w:rsid w:val="002D6E2E"/>
    <w:rsid w:val="002D7048"/>
    <w:rsid w:val="002E057F"/>
    <w:rsid w:val="002E0681"/>
    <w:rsid w:val="002E0A3C"/>
    <w:rsid w:val="002E0FB9"/>
    <w:rsid w:val="002E14B9"/>
    <w:rsid w:val="002E30FF"/>
    <w:rsid w:val="002E366D"/>
    <w:rsid w:val="002E4F5A"/>
    <w:rsid w:val="002E50C6"/>
    <w:rsid w:val="002E6508"/>
    <w:rsid w:val="002E7D39"/>
    <w:rsid w:val="002F05B8"/>
    <w:rsid w:val="002F12D5"/>
    <w:rsid w:val="002F281E"/>
    <w:rsid w:val="002F3454"/>
    <w:rsid w:val="002F3E20"/>
    <w:rsid w:val="002F4F81"/>
    <w:rsid w:val="002F5F63"/>
    <w:rsid w:val="002F6314"/>
    <w:rsid w:val="002F7126"/>
    <w:rsid w:val="003013C4"/>
    <w:rsid w:val="0030184A"/>
    <w:rsid w:val="003019D4"/>
    <w:rsid w:val="003024D7"/>
    <w:rsid w:val="00302F01"/>
    <w:rsid w:val="00303F34"/>
    <w:rsid w:val="0030482D"/>
    <w:rsid w:val="00304A14"/>
    <w:rsid w:val="00304C2E"/>
    <w:rsid w:val="00305C52"/>
    <w:rsid w:val="003061B1"/>
    <w:rsid w:val="003067E6"/>
    <w:rsid w:val="00307D8D"/>
    <w:rsid w:val="00307FF1"/>
    <w:rsid w:val="00310BD6"/>
    <w:rsid w:val="003110A4"/>
    <w:rsid w:val="00312210"/>
    <w:rsid w:val="00313CF3"/>
    <w:rsid w:val="00316525"/>
    <w:rsid w:val="00316D4A"/>
    <w:rsid w:val="00320491"/>
    <w:rsid w:val="0032062C"/>
    <w:rsid w:val="00320646"/>
    <w:rsid w:val="00320933"/>
    <w:rsid w:val="00320CC3"/>
    <w:rsid w:val="00321020"/>
    <w:rsid w:val="0032117C"/>
    <w:rsid w:val="003213EB"/>
    <w:rsid w:val="00321C55"/>
    <w:rsid w:val="00322C26"/>
    <w:rsid w:val="003240BC"/>
    <w:rsid w:val="00326FFF"/>
    <w:rsid w:val="0032787C"/>
    <w:rsid w:val="00334313"/>
    <w:rsid w:val="00335271"/>
    <w:rsid w:val="00335C64"/>
    <w:rsid w:val="00335C7C"/>
    <w:rsid w:val="00335EF2"/>
    <w:rsid w:val="003364F8"/>
    <w:rsid w:val="003367CB"/>
    <w:rsid w:val="00341565"/>
    <w:rsid w:val="003459B8"/>
    <w:rsid w:val="0034652D"/>
    <w:rsid w:val="003477B5"/>
    <w:rsid w:val="00347FEF"/>
    <w:rsid w:val="00350137"/>
    <w:rsid w:val="003521BF"/>
    <w:rsid w:val="00352264"/>
    <w:rsid w:val="00352F24"/>
    <w:rsid w:val="00353D82"/>
    <w:rsid w:val="00354852"/>
    <w:rsid w:val="003559A2"/>
    <w:rsid w:val="00355FF5"/>
    <w:rsid w:val="00356F53"/>
    <w:rsid w:val="00357A91"/>
    <w:rsid w:val="00357A9A"/>
    <w:rsid w:val="0036080E"/>
    <w:rsid w:val="00361BA8"/>
    <w:rsid w:val="003633BA"/>
    <w:rsid w:val="00363947"/>
    <w:rsid w:val="00364524"/>
    <w:rsid w:val="00367749"/>
    <w:rsid w:val="00367E95"/>
    <w:rsid w:val="003703A6"/>
    <w:rsid w:val="00370726"/>
    <w:rsid w:val="00370B0C"/>
    <w:rsid w:val="003726E8"/>
    <w:rsid w:val="00373F0D"/>
    <w:rsid w:val="0037486D"/>
    <w:rsid w:val="0037642C"/>
    <w:rsid w:val="00376903"/>
    <w:rsid w:val="003772D1"/>
    <w:rsid w:val="003807BD"/>
    <w:rsid w:val="0038408E"/>
    <w:rsid w:val="00384FF8"/>
    <w:rsid w:val="0038629B"/>
    <w:rsid w:val="00386701"/>
    <w:rsid w:val="00387724"/>
    <w:rsid w:val="00387725"/>
    <w:rsid w:val="003936F5"/>
    <w:rsid w:val="00393815"/>
    <w:rsid w:val="00394FE8"/>
    <w:rsid w:val="00395086"/>
    <w:rsid w:val="0039559D"/>
    <w:rsid w:val="00396EB1"/>
    <w:rsid w:val="0039734C"/>
    <w:rsid w:val="0039792C"/>
    <w:rsid w:val="003A0890"/>
    <w:rsid w:val="003A3A0E"/>
    <w:rsid w:val="003A3E1C"/>
    <w:rsid w:val="003A4844"/>
    <w:rsid w:val="003A4910"/>
    <w:rsid w:val="003A59AA"/>
    <w:rsid w:val="003A5EBD"/>
    <w:rsid w:val="003A776E"/>
    <w:rsid w:val="003A7E03"/>
    <w:rsid w:val="003A7EAA"/>
    <w:rsid w:val="003B0253"/>
    <w:rsid w:val="003B30F3"/>
    <w:rsid w:val="003B397A"/>
    <w:rsid w:val="003B500A"/>
    <w:rsid w:val="003B543D"/>
    <w:rsid w:val="003B7E54"/>
    <w:rsid w:val="003C0D37"/>
    <w:rsid w:val="003C1092"/>
    <w:rsid w:val="003C1814"/>
    <w:rsid w:val="003C36AE"/>
    <w:rsid w:val="003C3D41"/>
    <w:rsid w:val="003C523D"/>
    <w:rsid w:val="003C6A2A"/>
    <w:rsid w:val="003C7807"/>
    <w:rsid w:val="003C7B81"/>
    <w:rsid w:val="003D037C"/>
    <w:rsid w:val="003D0704"/>
    <w:rsid w:val="003D0B96"/>
    <w:rsid w:val="003D1383"/>
    <w:rsid w:val="003D28E7"/>
    <w:rsid w:val="003D3B50"/>
    <w:rsid w:val="003D4875"/>
    <w:rsid w:val="003D5FEF"/>
    <w:rsid w:val="003D6706"/>
    <w:rsid w:val="003D7EA6"/>
    <w:rsid w:val="003E031D"/>
    <w:rsid w:val="003E1334"/>
    <w:rsid w:val="003E1A0A"/>
    <w:rsid w:val="003E2099"/>
    <w:rsid w:val="003E2825"/>
    <w:rsid w:val="003E2940"/>
    <w:rsid w:val="003E3A11"/>
    <w:rsid w:val="003E3B7F"/>
    <w:rsid w:val="003E44DF"/>
    <w:rsid w:val="003E49BB"/>
    <w:rsid w:val="003E589C"/>
    <w:rsid w:val="003E5F76"/>
    <w:rsid w:val="003E6413"/>
    <w:rsid w:val="003E6F2A"/>
    <w:rsid w:val="003F0DDF"/>
    <w:rsid w:val="003F0DE0"/>
    <w:rsid w:val="003F146C"/>
    <w:rsid w:val="003F2E91"/>
    <w:rsid w:val="003F3376"/>
    <w:rsid w:val="003F3CE0"/>
    <w:rsid w:val="003F3FA0"/>
    <w:rsid w:val="003F4D49"/>
    <w:rsid w:val="003F5468"/>
    <w:rsid w:val="003F5DE2"/>
    <w:rsid w:val="003F7AD9"/>
    <w:rsid w:val="003F7F5F"/>
    <w:rsid w:val="00400CA0"/>
    <w:rsid w:val="00400CA6"/>
    <w:rsid w:val="004019D7"/>
    <w:rsid w:val="00401B8C"/>
    <w:rsid w:val="00403765"/>
    <w:rsid w:val="00406945"/>
    <w:rsid w:val="00407901"/>
    <w:rsid w:val="00410195"/>
    <w:rsid w:val="00412701"/>
    <w:rsid w:val="0041312A"/>
    <w:rsid w:val="00413453"/>
    <w:rsid w:val="00415093"/>
    <w:rsid w:val="00415D02"/>
    <w:rsid w:val="0042045A"/>
    <w:rsid w:val="00420A7E"/>
    <w:rsid w:val="00420D29"/>
    <w:rsid w:val="00420D5E"/>
    <w:rsid w:val="00420DD3"/>
    <w:rsid w:val="00421EFA"/>
    <w:rsid w:val="004229D1"/>
    <w:rsid w:val="00424781"/>
    <w:rsid w:val="004260FE"/>
    <w:rsid w:val="004275BC"/>
    <w:rsid w:val="004278EE"/>
    <w:rsid w:val="00427F38"/>
    <w:rsid w:val="00430679"/>
    <w:rsid w:val="0043108B"/>
    <w:rsid w:val="00431A14"/>
    <w:rsid w:val="00431BB6"/>
    <w:rsid w:val="00432452"/>
    <w:rsid w:val="00432ADB"/>
    <w:rsid w:val="0043336D"/>
    <w:rsid w:val="00433F25"/>
    <w:rsid w:val="00433FBD"/>
    <w:rsid w:val="0043439A"/>
    <w:rsid w:val="0043457C"/>
    <w:rsid w:val="004362EE"/>
    <w:rsid w:val="004445DB"/>
    <w:rsid w:val="0044516B"/>
    <w:rsid w:val="0044574F"/>
    <w:rsid w:val="004475A0"/>
    <w:rsid w:val="00447913"/>
    <w:rsid w:val="00451697"/>
    <w:rsid w:val="00451AD9"/>
    <w:rsid w:val="004607EE"/>
    <w:rsid w:val="004620C4"/>
    <w:rsid w:val="0046234E"/>
    <w:rsid w:val="00464443"/>
    <w:rsid w:val="004645D1"/>
    <w:rsid w:val="0046480D"/>
    <w:rsid w:val="00464A05"/>
    <w:rsid w:val="00465857"/>
    <w:rsid w:val="00465996"/>
    <w:rsid w:val="00465BD9"/>
    <w:rsid w:val="00466195"/>
    <w:rsid w:val="004664A8"/>
    <w:rsid w:val="00466786"/>
    <w:rsid w:val="00466B18"/>
    <w:rsid w:val="00467FFE"/>
    <w:rsid w:val="004705D1"/>
    <w:rsid w:val="00472E7B"/>
    <w:rsid w:val="0047445B"/>
    <w:rsid w:val="0047446B"/>
    <w:rsid w:val="0047465F"/>
    <w:rsid w:val="00474FEB"/>
    <w:rsid w:val="004754C4"/>
    <w:rsid w:val="004803F1"/>
    <w:rsid w:val="00480CCA"/>
    <w:rsid w:val="00481156"/>
    <w:rsid w:val="00483720"/>
    <w:rsid w:val="00484F52"/>
    <w:rsid w:val="004866F0"/>
    <w:rsid w:val="00487B04"/>
    <w:rsid w:val="0049127C"/>
    <w:rsid w:val="00492B09"/>
    <w:rsid w:val="00493D04"/>
    <w:rsid w:val="004945CC"/>
    <w:rsid w:val="00494D05"/>
    <w:rsid w:val="00495083"/>
    <w:rsid w:val="004960F6"/>
    <w:rsid w:val="004961F1"/>
    <w:rsid w:val="00496C44"/>
    <w:rsid w:val="004975E4"/>
    <w:rsid w:val="00497A1E"/>
    <w:rsid w:val="004A20B8"/>
    <w:rsid w:val="004A2BC9"/>
    <w:rsid w:val="004A2D0F"/>
    <w:rsid w:val="004A562E"/>
    <w:rsid w:val="004A5B4A"/>
    <w:rsid w:val="004A69C6"/>
    <w:rsid w:val="004A6E82"/>
    <w:rsid w:val="004A713C"/>
    <w:rsid w:val="004A7603"/>
    <w:rsid w:val="004B1B45"/>
    <w:rsid w:val="004B38DF"/>
    <w:rsid w:val="004B54B3"/>
    <w:rsid w:val="004B5593"/>
    <w:rsid w:val="004B5CA3"/>
    <w:rsid w:val="004B7838"/>
    <w:rsid w:val="004C013B"/>
    <w:rsid w:val="004C0950"/>
    <w:rsid w:val="004C0B8E"/>
    <w:rsid w:val="004C1878"/>
    <w:rsid w:val="004C1DC9"/>
    <w:rsid w:val="004C33F7"/>
    <w:rsid w:val="004C4740"/>
    <w:rsid w:val="004C4C0A"/>
    <w:rsid w:val="004C52C6"/>
    <w:rsid w:val="004C7154"/>
    <w:rsid w:val="004D4D9F"/>
    <w:rsid w:val="004D5046"/>
    <w:rsid w:val="004D56AA"/>
    <w:rsid w:val="004D686E"/>
    <w:rsid w:val="004E05D6"/>
    <w:rsid w:val="004E0F30"/>
    <w:rsid w:val="004E2412"/>
    <w:rsid w:val="004E36C6"/>
    <w:rsid w:val="004E45CE"/>
    <w:rsid w:val="004E7018"/>
    <w:rsid w:val="004F037C"/>
    <w:rsid w:val="004F076A"/>
    <w:rsid w:val="004F1087"/>
    <w:rsid w:val="004F22A5"/>
    <w:rsid w:val="004F4EF7"/>
    <w:rsid w:val="004F69F0"/>
    <w:rsid w:val="004F6D41"/>
    <w:rsid w:val="004F7F48"/>
    <w:rsid w:val="005002A3"/>
    <w:rsid w:val="00500D99"/>
    <w:rsid w:val="0050184F"/>
    <w:rsid w:val="00501A86"/>
    <w:rsid w:val="0050327B"/>
    <w:rsid w:val="00503B4C"/>
    <w:rsid w:val="00504484"/>
    <w:rsid w:val="00504498"/>
    <w:rsid w:val="00507A53"/>
    <w:rsid w:val="00507F3D"/>
    <w:rsid w:val="005105CD"/>
    <w:rsid w:val="005113E9"/>
    <w:rsid w:val="00512222"/>
    <w:rsid w:val="0051278C"/>
    <w:rsid w:val="005139ED"/>
    <w:rsid w:val="00514AA7"/>
    <w:rsid w:val="00515941"/>
    <w:rsid w:val="0051699C"/>
    <w:rsid w:val="005177BD"/>
    <w:rsid w:val="00520B92"/>
    <w:rsid w:val="00524472"/>
    <w:rsid w:val="0052477C"/>
    <w:rsid w:val="00524D16"/>
    <w:rsid w:val="005251E6"/>
    <w:rsid w:val="0052545A"/>
    <w:rsid w:val="00525AEB"/>
    <w:rsid w:val="00525B8F"/>
    <w:rsid w:val="00526DB0"/>
    <w:rsid w:val="005279CA"/>
    <w:rsid w:val="00527B50"/>
    <w:rsid w:val="00527C1C"/>
    <w:rsid w:val="00530E3A"/>
    <w:rsid w:val="00533528"/>
    <w:rsid w:val="00533859"/>
    <w:rsid w:val="005338D3"/>
    <w:rsid w:val="0053451C"/>
    <w:rsid w:val="00534522"/>
    <w:rsid w:val="00535895"/>
    <w:rsid w:val="00537C68"/>
    <w:rsid w:val="00540ADA"/>
    <w:rsid w:val="00542A53"/>
    <w:rsid w:val="0054476F"/>
    <w:rsid w:val="00545B5C"/>
    <w:rsid w:val="00545D76"/>
    <w:rsid w:val="005469BA"/>
    <w:rsid w:val="005479B4"/>
    <w:rsid w:val="005519ED"/>
    <w:rsid w:val="00551FA3"/>
    <w:rsid w:val="005537B4"/>
    <w:rsid w:val="00553EBC"/>
    <w:rsid w:val="00554FF5"/>
    <w:rsid w:val="005570F4"/>
    <w:rsid w:val="00560E19"/>
    <w:rsid w:val="00564D21"/>
    <w:rsid w:val="00565BCB"/>
    <w:rsid w:val="005662FB"/>
    <w:rsid w:val="005664F9"/>
    <w:rsid w:val="00566F4B"/>
    <w:rsid w:val="00567FA4"/>
    <w:rsid w:val="0057026D"/>
    <w:rsid w:val="00570A79"/>
    <w:rsid w:val="0057112A"/>
    <w:rsid w:val="00573CB9"/>
    <w:rsid w:val="005767DC"/>
    <w:rsid w:val="005775AF"/>
    <w:rsid w:val="00581147"/>
    <w:rsid w:val="005834A8"/>
    <w:rsid w:val="00585658"/>
    <w:rsid w:val="00590AAC"/>
    <w:rsid w:val="00591BCA"/>
    <w:rsid w:val="00592157"/>
    <w:rsid w:val="005927E5"/>
    <w:rsid w:val="0059448C"/>
    <w:rsid w:val="00594675"/>
    <w:rsid w:val="00595AD9"/>
    <w:rsid w:val="005960A4"/>
    <w:rsid w:val="00596D42"/>
    <w:rsid w:val="00597057"/>
    <w:rsid w:val="00597C19"/>
    <w:rsid w:val="005A05A2"/>
    <w:rsid w:val="005A1BBB"/>
    <w:rsid w:val="005A3078"/>
    <w:rsid w:val="005A36A2"/>
    <w:rsid w:val="005A3CCB"/>
    <w:rsid w:val="005A41D0"/>
    <w:rsid w:val="005A4C18"/>
    <w:rsid w:val="005A597B"/>
    <w:rsid w:val="005A5FA5"/>
    <w:rsid w:val="005A6637"/>
    <w:rsid w:val="005A7C5D"/>
    <w:rsid w:val="005B01C4"/>
    <w:rsid w:val="005B0D21"/>
    <w:rsid w:val="005B0D9F"/>
    <w:rsid w:val="005B0F5D"/>
    <w:rsid w:val="005B16A8"/>
    <w:rsid w:val="005B45C5"/>
    <w:rsid w:val="005B4754"/>
    <w:rsid w:val="005B58CE"/>
    <w:rsid w:val="005B5DC9"/>
    <w:rsid w:val="005B65B6"/>
    <w:rsid w:val="005B6EF8"/>
    <w:rsid w:val="005C1722"/>
    <w:rsid w:val="005C20A0"/>
    <w:rsid w:val="005C3152"/>
    <w:rsid w:val="005C4B5D"/>
    <w:rsid w:val="005C4BF5"/>
    <w:rsid w:val="005C62C9"/>
    <w:rsid w:val="005D21C2"/>
    <w:rsid w:val="005D3998"/>
    <w:rsid w:val="005D3F0B"/>
    <w:rsid w:val="005E0825"/>
    <w:rsid w:val="005E0A7D"/>
    <w:rsid w:val="005E1A78"/>
    <w:rsid w:val="005E1D51"/>
    <w:rsid w:val="005E224F"/>
    <w:rsid w:val="005E24CD"/>
    <w:rsid w:val="005E4474"/>
    <w:rsid w:val="005E4538"/>
    <w:rsid w:val="005E6613"/>
    <w:rsid w:val="005E6DA5"/>
    <w:rsid w:val="005F0399"/>
    <w:rsid w:val="005F2A13"/>
    <w:rsid w:val="005F3177"/>
    <w:rsid w:val="005F4DCD"/>
    <w:rsid w:val="005F71F7"/>
    <w:rsid w:val="005F7B53"/>
    <w:rsid w:val="0060269C"/>
    <w:rsid w:val="00602A47"/>
    <w:rsid w:val="00604152"/>
    <w:rsid w:val="00604494"/>
    <w:rsid w:val="006051B1"/>
    <w:rsid w:val="006054A5"/>
    <w:rsid w:val="0060641A"/>
    <w:rsid w:val="006071A4"/>
    <w:rsid w:val="006074AF"/>
    <w:rsid w:val="00607842"/>
    <w:rsid w:val="00607D71"/>
    <w:rsid w:val="00610C72"/>
    <w:rsid w:val="006116DE"/>
    <w:rsid w:val="006119CB"/>
    <w:rsid w:val="0061265E"/>
    <w:rsid w:val="00614CE8"/>
    <w:rsid w:val="00616240"/>
    <w:rsid w:val="00616924"/>
    <w:rsid w:val="006175B0"/>
    <w:rsid w:val="00617F82"/>
    <w:rsid w:val="00620AA9"/>
    <w:rsid w:val="00620BBF"/>
    <w:rsid w:val="0062509F"/>
    <w:rsid w:val="00625BF3"/>
    <w:rsid w:val="006260A7"/>
    <w:rsid w:val="00627C8C"/>
    <w:rsid w:val="006341C7"/>
    <w:rsid w:val="0063437F"/>
    <w:rsid w:val="006359D3"/>
    <w:rsid w:val="00637B39"/>
    <w:rsid w:val="00637B64"/>
    <w:rsid w:val="00640157"/>
    <w:rsid w:val="006404BF"/>
    <w:rsid w:val="006406B9"/>
    <w:rsid w:val="00640C04"/>
    <w:rsid w:val="00644076"/>
    <w:rsid w:val="006440BC"/>
    <w:rsid w:val="0064416A"/>
    <w:rsid w:val="00645DFB"/>
    <w:rsid w:val="006464A8"/>
    <w:rsid w:val="00650D6F"/>
    <w:rsid w:val="00652344"/>
    <w:rsid w:val="00652488"/>
    <w:rsid w:val="006533C7"/>
    <w:rsid w:val="006539CE"/>
    <w:rsid w:val="00654F2F"/>
    <w:rsid w:val="00655088"/>
    <w:rsid w:val="00655CA3"/>
    <w:rsid w:val="00655EDD"/>
    <w:rsid w:val="006578AA"/>
    <w:rsid w:val="00657D12"/>
    <w:rsid w:val="00662C57"/>
    <w:rsid w:val="00663494"/>
    <w:rsid w:val="00663504"/>
    <w:rsid w:val="006635AD"/>
    <w:rsid w:val="0066545F"/>
    <w:rsid w:val="00666CBF"/>
    <w:rsid w:val="006700CB"/>
    <w:rsid w:val="006701BE"/>
    <w:rsid w:val="00670F05"/>
    <w:rsid w:val="0067127B"/>
    <w:rsid w:val="00671577"/>
    <w:rsid w:val="00674CAF"/>
    <w:rsid w:val="00674F4E"/>
    <w:rsid w:val="00675EEA"/>
    <w:rsid w:val="0068050E"/>
    <w:rsid w:val="006808D0"/>
    <w:rsid w:val="006812F8"/>
    <w:rsid w:val="006821CF"/>
    <w:rsid w:val="0068234E"/>
    <w:rsid w:val="00683557"/>
    <w:rsid w:val="0068514A"/>
    <w:rsid w:val="00686EFC"/>
    <w:rsid w:val="00687679"/>
    <w:rsid w:val="00687B24"/>
    <w:rsid w:val="00690CF3"/>
    <w:rsid w:val="00691624"/>
    <w:rsid w:val="0069169F"/>
    <w:rsid w:val="0069225B"/>
    <w:rsid w:val="00692869"/>
    <w:rsid w:val="00692F5F"/>
    <w:rsid w:val="00694612"/>
    <w:rsid w:val="00694BC7"/>
    <w:rsid w:val="00694ECC"/>
    <w:rsid w:val="0069573D"/>
    <w:rsid w:val="00696BD7"/>
    <w:rsid w:val="00697B4B"/>
    <w:rsid w:val="006A179A"/>
    <w:rsid w:val="006A2886"/>
    <w:rsid w:val="006A4050"/>
    <w:rsid w:val="006A4064"/>
    <w:rsid w:val="006A507A"/>
    <w:rsid w:val="006A5085"/>
    <w:rsid w:val="006A55F9"/>
    <w:rsid w:val="006A583A"/>
    <w:rsid w:val="006A5ACE"/>
    <w:rsid w:val="006A5C71"/>
    <w:rsid w:val="006A6150"/>
    <w:rsid w:val="006A65F8"/>
    <w:rsid w:val="006A6A77"/>
    <w:rsid w:val="006B14F8"/>
    <w:rsid w:val="006B216D"/>
    <w:rsid w:val="006B284D"/>
    <w:rsid w:val="006B2AAA"/>
    <w:rsid w:val="006B3619"/>
    <w:rsid w:val="006B36AC"/>
    <w:rsid w:val="006B55B3"/>
    <w:rsid w:val="006C21B3"/>
    <w:rsid w:val="006C2820"/>
    <w:rsid w:val="006C28F8"/>
    <w:rsid w:val="006C30DF"/>
    <w:rsid w:val="006C4BD3"/>
    <w:rsid w:val="006C508F"/>
    <w:rsid w:val="006C52EC"/>
    <w:rsid w:val="006C6D3E"/>
    <w:rsid w:val="006C79A1"/>
    <w:rsid w:val="006D01BD"/>
    <w:rsid w:val="006D0D70"/>
    <w:rsid w:val="006D2124"/>
    <w:rsid w:val="006D25E7"/>
    <w:rsid w:val="006D4543"/>
    <w:rsid w:val="006D5BC6"/>
    <w:rsid w:val="006D726E"/>
    <w:rsid w:val="006E0041"/>
    <w:rsid w:val="006E3A68"/>
    <w:rsid w:val="006E5606"/>
    <w:rsid w:val="006E64BE"/>
    <w:rsid w:val="006E6708"/>
    <w:rsid w:val="006E6848"/>
    <w:rsid w:val="006F0FED"/>
    <w:rsid w:val="006F3151"/>
    <w:rsid w:val="006F32AD"/>
    <w:rsid w:val="006F372C"/>
    <w:rsid w:val="006F39D4"/>
    <w:rsid w:val="006F4315"/>
    <w:rsid w:val="006F4874"/>
    <w:rsid w:val="006F4D0E"/>
    <w:rsid w:val="006F608C"/>
    <w:rsid w:val="006F61C9"/>
    <w:rsid w:val="006F7F9F"/>
    <w:rsid w:val="007000D0"/>
    <w:rsid w:val="007005A7"/>
    <w:rsid w:val="00703187"/>
    <w:rsid w:val="00706386"/>
    <w:rsid w:val="00706C5F"/>
    <w:rsid w:val="00707284"/>
    <w:rsid w:val="00710F88"/>
    <w:rsid w:val="00712389"/>
    <w:rsid w:val="0071281E"/>
    <w:rsid w:val="00713C25"/>
    <w:rsid w:val="007142DF"/>
    <w:rsid w:val="0071441F"/>
    <w:rsid w:val="00714DDD"/>
    <w:rsid w:val="00715181"/>
    <w:rsid w:val="00715544"/>
    <w:rsid w:val="007167E1"/>
    <w:rsid w:val="00716D5D"/>
    <w:rsid w:val="00716DC2"/>
    <w:rsid w:val="00716DE9"/>
    <w:rsid w:val="00717F10"/>
    <w:rsid w:val="0072051A"/>
    <w:rsid w:val="00723A8E"/>
    <w:rsid w:val="00724020"/>
    <w:rsid w:val="0072582B"/>
    <w:rsid w:val="00726C27"/>
    <w:rsid w:val="00727A11"/>
    <w:rsid w:val="00731C21"/>
    <w:rsid w:val="00732348"/>
    <w:rsid w:val="00733804"/>
    <w:rsid w:val="0073618B"/>
    <w:rsid w:val="00737B8D"/>
    <w:rsid w:val="00737EB7"/>
    <w:rsid w:val="0074114A"/>
    <w:rsid w:val="00741ACA"/>
    <w:rsid w:val="00741D04"/>
    <w:rsid w:val="00741E12"/>
    <w:rsid w:val="0074275E"/>
    <w:rsid w:val="0074353E"/>
    <w:rsid w:val="007443B3"/>
    <w:rsid w:val="007449E5"/>
    <w:rsid w:val="0074540E"/>
    <w:rsid w:val="00745B02"/>
    <w:rsid w:val="00747126"/>
    <w:rsid w:val="00747434"/>
    <w:rsid w:val="00747FA4"/>
    <w:rsid w:val="007516C3"/>
    <w:rsid w:val="0075215D"/>
    <w:rsid w:val="00753931"/>
    <w:rsid w:val="0075402D"/>
    <w:rsid w:val="007546FD"/>
    <w:rsid w:val="00754947"/>
    <w:rsid w:val="0075717E"/>
    <w:rsid w:val="007609E5"/>
    <w:rsid w:val="00760F82"/>
    <w:rsid w:val="00761BF6"/>
    <w:rsid w:val="00761E16"/>
    <w:rsid w:val="00762647"/>
    <w:rsid w:val="00762F12"/>
    <w:rsid w:val="00764CDD"/>
    <w:rsid w:val="00765C2D"/>
    <w:rsid w:val="007675CC"/>
    <w:rsid w:val="00767A98"/>
    <w:rsid w:val="00773A0D"/>
    <w:rsid w:val="007757F1"/>
    <w:rsid w:val="0077685B"/>
    <w:rsid w:val="00776B13"/>
    <w:rsid w:val="00776F9F"/>
    <w:rsid w:val="00781652"/>
    <w:rsid w:val="007822EC"/>
    <w:rsid w:val="007824E2"/>
    <w:rsid w:val="00783ACE"/>
    <w:rsid w:val="007848FE"/>
    <w:rsid w:val="00785E37"/>
    <w:rsid w:val="0078606C"/>
    <w:rsid w:val="00786431"/>
    <w:rsid w:val="00787D36"/>
    <w:rsid w:val="007916D5"/>
    <w:rsid w:val="00792974"/>
    <w:rsid w:val="00793462"/>
    <w:rsid w:val="007946E1"/>
    <w:rsid w:val="007948B5"/>
    <w:rsid w:val="007968FE"/>
    <w:rsid w:val="00797FAB"/>
    <w:rsid w:val="007A051B"/>
    <w:rsid w:val="007A0C70"/>
    <w:rsid w:val="007A0D69"/>
    <w:rsid w:val="007A1297"/>
    <w:rsid w:val="007A1C46"/>
    <w:rsid w:val="007A21CF"/>
    <w:rsid w:val="007A32E4"/>
    <w:rsid w:val="007A4BAB"/>
    <w:rsid w:val="007A608D"/>
    <w:rsid w:val="007A6F50"/>
    <w:rsid w:val="007A6F74"/>
    <w:rsid w:val="007B0E02"/>
    <w:rsid w:val="007B16F5"/>
    <w:rsid w:val="007B2E9B"/>
    <w:rsid w:val="007B70A9"/>
    <w:rsid w:val="007B73C1"/>
    <w:rsid w:val="007B770D"/>
    <w:rsid w:val="007B77DC"/>
    <w:rsid w:val="007B781D"/>
    <w:rsid w:val="007B7CA9"/>
    <w:rsid w:val="007C11A9"/>
    <w:rsid w:val="007C1E34"/>
    <w:rsid w:val="007C1FE8"/>
    <w:rsid w:val="007C24BE"/>
    <w:rsid w:val="007C277E"/>
    <w:rsid w:val="007C33FB"/>
    <w:rsid w:val="007C3D97"/>
    <w:rsid w:val="007D0DAB"/>
    <w:rsid w:val="007D305A"/>
    <w:rsid w:val="007D346D"/>
    <w:rsid w:val="007D3D67"/>
    <w:rsid w:val="007D4673"/>
    <w:rsid w:val="007D4EFE"/>
    <w:rsid w:val="007D6736"/>
    <w:rsid w:val="007E155D"/>
    <w:rsid w:val="007E27E3"/>
    <w:rsid w:val="007E37FF"/>
    <w:rsid w:val="007E39E9"/>
    <w:rsid w:val="007E52D4"/>
    <w:rsid w:val="007E5EC1"/>
    <w:rsid w:val="007E6AB7"/>
    <w:rsid w:val="007E6CB1"/>
    <w:rsid w:val="007F0467"/>
    <w:rsid w:val="007F0980"/>
    <w:rsid w:val="007F0A0C"/>
    <w:rsid w:val="007F0C36"/>
    <w:rsid w:val="007F14D1"/>
    <w:rsid w:val="007F2F07"/>
    <w:rsid w:val="007F3C9C"/>
    <w:rsid w:val="007F3F4D"/>
    <w:rsid w:val="007F4A84"/>
    <w:rsid w:val="007F4F59"/>
    <w:rsid w:val="00800A0B"/>
    <w:rsid w:val="00800F1E"/>
    <w:rsid w:val="00801391"/>
    <w:rsid w:val="00801A8E"/>
    <w:rsid w:val="008038EC"/>
    <w:rsid w:val="00803B8A"/>
    <w:rsid w:val="0080523F"/>
    <w:rsid w:val="00805B7F"/>
    <w:rsid w:val="00805BBB"/>
    <w:rsid w:val="008069CE"/>
    <w:rsid w:val="00807214"/>
    <w:rsid w:val="00810A2C"/>
    <w:rsid w:val="00811795"/>
    <w:rsid w:val="00811B5A"/>
    <w:rsid w:val="0081320E"/>
    <w:rsid w:val="008153DA"/>
    <w:rsid w:val="00815A23"/>
    <w:rsid w:val="008165C2"/>
    <w:rsid w:val="008167F6"/>
    <w:rsid w:val="00816E74"/>
    <w:rsid w:val="008171C7"/>
    <w:rsid w:val="008174EC"/>
    <w:rsid w:val="00820B29"/>
    <w:rsid w:val="00823846"/>
    <w:rsid w:val="0082470B"/>
    <w:rsid w:val="00824754"/>
    <w:rsid w:val="008267CF"/>
    <w:rsid w:val="00827637"/>
    <w:rsid w:val="00827B2F"/>
    <w:rsid w:val="008323A7"/>
    <w:rsid w:val="008323B2"/>
    <w:rsid w:val="00832A3D"/>
    <w:rsid w:val="008348BE"/>
    <w:rsid w:val="008348E4"/>
    <w:rsid w:val="00836035"/>
    <w:rsid w:val="00836189"/>
    <w:rsid w:val="0083755B"/>
    <w:rsid w:val="00837D90"/>
    <w:rsid w:val="00840D31"/>
    <w:rsid w:val="00840E84"/>
    <w:rsid w:val="00842080"/>
    <w:rsid w:val="008420FD"/>
    <w:rsid w:val="00842685"/>
    <w:rsid w:val="0084382A"/>
    <w:rsid w:val="00845173"/>
    <w:rsid w:val="00845CA3"/>
    <w:rsid w:val="008463CB"/>
    <w:rsid w:val="00846AF2"/>
    <w:rsid w:val="00847244"/>
    <w:rsid w:val="00847326"/>
    <w:rsid w:val="008503A9"/>
    <w:rsid w:val="008517CC"/>
    <w:rsid w:val="00853B51"/>
    <w:rsid w:val="00853C21"/>
    <w:rsid w:val="0085481D"/>
    <w:rsid w:val="00854BC8"/>
    <w:rsid w:val="0085727D"/>
    <w:rsid w:val="008630D3"/>
    <w:rsid w:val="00863933"/>
    <w:rsid w:val="00863BD5"/>
    <w:rsid w:val="008663AF"/>
    <w:rsid w:val="00866F18"/>
    <w:rsid w:val="0087133E"/>
    <w:rsid w:val="00871F3E"/>
    <w:rsid w:val="0087304E"/>
    <w:rsid w:val="00873C9D"/>
    <w:rsid w:val="00874C6E"/>
    <w:rsid w:val="00875A51"/>
    <w:rsid w:val="0087794D"/>
    <w:rsid w:val="00880833"/>
    <w:rsid w:val="008827F6"/>
    <w:rsid w:val="008827FE"/>
    <w:rsid w:val="0088501F"/>
    <w:rsid w:val="00885321"/>
    <w:rsid w:val="008859F7"/>
    <w:rsid w:val="008862B9"/>
    <w:rsid w:val="00886F48"/>
    <w:rsid w:val="00890136"/>
    <w:rsid w:val="00890AEB"/>
    <w:rsid w:val="00891363"/>
    <w:rsid w:val="00892A61"/>
    <w:rsid w:val="008933ED"/>
    <w:rsid w:val="00895A52"/>
    <w:rsid w:val="00895A84"/>
    <w:rsid w:val="00895E09"/>
    <w:rsid w:val="00895E6C"/>
    <w:rsid w:val="008960D6"/>
    <w:rsid w:val="008A0297"/>
    <w:rsid w:val="008A0364"/>
    <w:rsid w:val="008A08F1"/>
    <w:rsid w:val="008A1E90"/>
    <w:rsid w:val="008A29C5"/>
    <w:rsid w:val="008A3E2F"/>
    <w:rsid w:val="008A3ECC"/>
    <w:rsid w:val="008A46A0"/>
    <w:rsid w:val="008A4E6A"/>
    <w:rsid w:val="008A584E"/>
    <w:rsid w:val="008A5EF4"/>
    <w:rsid w:val="008A6509"/>
    <w:rsid w:val="008A6B41"/>
    <w:rsid w:val="008A6F7A"/>
    <w:rsid w:val="008A7503"/>
    <w:rsid w:val="008A7E77"/>
    <w:rsid w:val="008B0257"/>
    <w:rsid w:val="008B1B74"/>
    <w:rsid w:val="008B3224"/>
    <w:rsid w:val="008B4067"/>
    <w:rsid w:val="008B4453"/>
    <w:rsid w:val="008B639D"/>
    <w:rsid w:val="008B70CC"/>
    <w:rsid w:val="008B75FB"/>
    <w:rsid w:val="008C183A"/>
    <w:rsid w:val="008C2629"/>
    <w:rsid w:val="008C5035"/>
    <w:rsid w:val="008C5BFD"/>
    <w:rsid w:val="008D0B16"/>
    <w:rsid w:val="008D1789"/>
    <w:rsid w:val="008D225A"/>
    <w:rsid w:val="008D2CC1"/>
    <w:rsid w:val="008D2E0E"/>
    <w:rsid w:val="008D455D"/>
    <w:rsid w:val="008D5CCB"/>
    <w:rsid w:val="008D6358"/>
    <w:rsid w:val="008D69BC"/>
    <w:rsid w:val="008E2319"/>
    <w:rsid w:val="008E3879"/>
    <w:rsid w:val="008E3EE4"/>
    <w:rsid w:val="008E442A"/>
    <w:rsid w:val="008E4789"/>
    <w:rsid w:val="008E6D57"/>
    <w:rsid w:val="008E6E32"/>
    <w:rsid w:val="008E72A0"/>
    <w:rsid w:val="008E72C6"/>
    <w:rsid w:val="008E7923"/>
    <w:rsid w:val="008E7E28"/>
    <w:rsid w:val="008F04FF"/>
    <w:rsid w:val="008F0D83"/>
    <w:rsid w:val="008F216D"/>
    <w:rsid w:val="008F2E53"/>
    <w:rsid w:val="008F33D1"/>
    <w:rsid w:val="008F3CAE"/>
    <w:rsid w:val="008F55C5"/>
    <w:rsid w:val="008F5950"/>
    <w:rsid w:val="008F7930"/>
    <w:rsid w:val="009018CA"/>
    <w:rsid w:val="00904489"/>
    <w:rsid w:val="00904696"/>
    <w:rsid w:val="00904D2A"/>
    <w:rsid w:val="00904E44"/>
    <w:rsid w:val="0090697D"/>
    <w:rsid w:val="00906981"/>
    <w:rsid w:val="00911585"/>
    <w:rsid w:val="009115B7"/>
    <w:rsid w:val="00911DF8"/>
    <w:rsid w:val="00912515"/>
    <w:rsid w:val="0091271A"/>
    <w:rsid w:val="00913358"/>
    <w:rsid w:val="009133E8"/>
    <w:rsid w:val="00913CD5"/>
    <w:rsid w:val="00913E9A"/>
    <w:rsid w:val="0091533F"/>
    <w:rsid w:val="00915C46"/>
    <w:rsid w:val="00916524"/>
    <w:rsid w:val="009167A7"/>
    <w:rsid w:val="0091681A"/>
    <w:rsid w:val="0091693B"/>
    <w:rsid w:val="00920509"/>
    <w:rsid w:val="009208C6"/>
    <w:rsid w:val="00921782"/>
    <w:rsid w:val="00923982"/>
    <w:rsid w:val="00924F52"/>
    <w:rsid w:val="00925666"/>
    <w:rsid w:val="009270C6"/>
    <w:rsid w:val="00930751"/>
    <w:rsid w:val="00930A23"/>
    <w:rsid w:val="009326BD"/>
    <w:rsid w:val="00933970"/>
    <w:rsid w:val="009343A5"/>
    <w:rsid w:val="0093494F"/>
    <w:rsid w:val="00934A88"/>
    <w:rsid w:val="00934ECF"/>
    <w:rsid w:val="0093515C"/>
    <w:rsid w:val="009365F0"/>
    <w:rsid w:val="00936E98"/>
    <w:rsid w:val="009378D3"/>
    <w:rsid w:val="00940351"/>
    <w:rsid w:val="009405DB"/>
    <w:rsid w:val="0094191A"/>
    <w:rsid w:val="00942C3C"/>
    <w:rsid w:val="00942DCE"/>
    <w:rsid w:val="0094305B"/>
    <w:rsid w:val="00943889"/>
    <w:rsid w:val="009448EA"/>
    <w:rsid w:val="00945C06"/>
    <w:rsid w:val="00946DE0"/>
    <w:rsid w:val="00950F77"/>
    <w:rsid w:val="0095137B"/>
    <w:rsid w:val="0095144E"/>
    <w:rsid w:val="00953375"/>
    <w:rsid w:val="009554A3"/>
    <w:rsid w:val="00956E67"/>
    <w:rsid w:val="00957383"/>
    <w:rsid w:val="00960950"/>
    <w:rsid w:val="009619F2"/>
    <w:rsid w:val="00961A2C"/>
    <w:rsid w:val="009627A2"/>
    <w:rsid w:val="009627DE"/>
    <w:rsid w:val="009641BC"/>
    <w:rsid w:val="0096424B"/>
    <w:rsid w:val="00964415"/>
    <w:rsid w:val="00964613"/>
    <w:rsid w:val="00965222"/>
    <w:rsid w:val="009659AD"/>
    <w:rsid w:val="00966A13"/>
    <w:rsid w:val="00967377"/>
    <w:rsid w:val="009676DC"/>
    <w:rsid w:val="00967773"/>
    <w:rsid w:val="00967817"/>
    <w:rsid w:val="00967C9F"/>
    <w:rsid w:val="00967D5F"/>
    <w:rsid w:val="0097184A"/>
    <w:rsid w:val="00972A82"/>
    <w:rsid w:val="00972F9D"/>
    <w:rsid w:val="00973327"/>
    <w:rsid w:val="0097362A"/>
    <w:rsid w:val="00973F3F"/>
    <w:rsid w:val="00974130"/>
    <w:rsid w:val="00975DC9"/>
    <w:rsid w:val="00976B59"/>
    <w:rsid w:val="00977DB4"/>
    <w:rsid w:val="00980E23"/>
    <w:rsid w:val="009814B3"/>
    <w:rsid w:val="00981C67"/>
    <w:rsid w:val="00982FEB"/>
    <w:rsid w:val="0098513F"/>
    <w:rsid w:val="00987C22"/>
    <w:rsid w:val="00990008"/>
    <w:rsid w:val="009915ED"/>
    <w:rsid w:val="00991E6A"/>
    <w:rsid w:val="0099311B"/>
    <w:rsid w:val="009951C3"/>
    <w:rsid w:val="009963FE"/>
    <w:rsid w:val="009A00E3"/>
    <w:rsid w:val="009A1B7E"/>
    <w:rsid w:val="009A1C6D"/>
    <w:rsid w:val="009A222D"/>
    <w:rsid w:val="009A2AA0"/>
    <w:rsid w:val="009A3167"/>
    <w:rsid w:val="009A4252"/>
    <w:rsid w:val="009A4808"/>
    <w:rsid w:val="009A4CF2"/>
    <w:rsid w:val="009A4E88"/>
    <w:rsid w:val="009A5342"/>
    <w:rsid w:val="009A6767"/>
    <w:rsid w:val="009A7DBB"/>
    <w:rsid w:val="009B0A84"/>
    <w:rsid w:val="009B170C"/>
    <w:rsid w:val="009B35D2"/>
    <w:rsid w:val="009B4657"/>
    <w:rsid w:val="009B7729"/>
    <w:rsid w:val="009C00CB"/>
    <w:rsid w:val="009C05EA"/>
    <w:rsid w:val="009C1D1C"/>
    <w:rsid w:val="009C327F"/>
    <w:rsid w:val="009C3FD8"/>
    <w:rsid w:val="009C4C6C"/>
    <w:rsid w:val="009C54AE"/>
    <w:rsid w:val="009C577F"/>
    <w:rsid w:val="009C7271"/>
    <w:rsid w:val="009D130C"/>
    <w:rsid w:val="009D2C91"/>
    <w:rsid w:val="009D2FC6"/>
    <w:rsid w:val="009D31F6"/>
    <w:rsid w:val="009D32E6"/>
    <w:rsid w:val="009D48F4"/>
    <w:rsid w:val="009D4BF2"/>
    <w:rsid w:val="009D6AA2"/>
    <w:rsid w:val="009D7043"/>
    <w:rsid w:val="009D74C8"/>
    <w:rsid w:val="009E0335"/>
    <w:rsid w:val="009E19C7"/>
    <w:rsid w:val="009E1A12"/>
    <w:rsid w:val="009E3E24"/>
    <w:rsid w:val="009E4414"/>
    <w:rsid w:val="009E5785"/>
    <w:rsid w:val="009E649A"/>
    <w:rsid w:val="009E6D89"/>
    <w:rsid w:val="009E7D0B"/>
    <w:rsid w:val="009F0477"/>
    <w:rsid w:val="009F12ED"/>
    <w:rsid w:val="009F13B0"/>
    <w:rsid w:val="009F21E0"/>
    <w:rsid w:val="009F22E9"/>
    <w:rsid w:val="009F3636"/>
    <w:rsid w:val="009F3D96"/>
    <w:rsid w:val="009F3E2B"/>
    <w:rsid w:val="009F73AE"/>
    <w:rsid w:val="009F74B0"/>
    <w:rsid w:val="00A005B8"/>
    <w:rsid w:val="00A0074B"/>
    <w:rsid w:val="00A009A1"/>
    <w:rsid w:val="00A00BE6"/>
    <w:rsid w:val="00A00F5C"/>
    <w:rsid w:val="00A01F8B"/>
    <w:rsid w:val="00A022C5"/>
    <w:rsid w:val="00A03A4C"/>
    <w:rsid w:val="00A054A1"/>
    <w:rsid w:val="00A05706"/>
    <w:rsid w:val="00A05DDF"/>
    <w:rsid w:val="00A0628D"/>
    <w:rsid w:val="00A0667F"/>
    <w:rsid w:val="00A06E62"/>
    <w:rsid w:val="00A07A67"/>
    <w:rsid w:val="00A10D06"/>
    <w:rsid w:val="00A1148D"/>
    <w:rsid w:val="00A1159B"/>
    <w:rsid w:val="00A115A6"/>
    <w:rsid w:val="00A12D34"/>
    <w:rsid w:val="00A1318B"/>
    <w:rsid w:val="00A14276"/>
    <w:rsid w:val="00A15927"/>
    <w:rsid w:val="00A16DCD"/>
    <w:rsid w:val="00A20541"/>
    <w:rsid w:val="00A206B7"/>
    <w:rsid w:val="00A21AB0"/>
    <w:rsid w:val="00A22C87"/>
    <w:rsid w:val="00A232C8"/>
    <w:rsid w:val="00A235A1"/>
    <w:rsid w:val="00A24F44"/>
    <w:rsid w:val="00A25118"/>
    <w:rsid w:val="00A2513A"/>
    <w:rsid w:val="00A26BDC"/>
    <w:rsid w:val="00A305F5"/>
    <w:rsid w:val="00A30B0C"/>
    <w:rsid w:val="00A31AF4"/>
    <w:rsid w:val="00A33DF4"/>
    <w:rsid w:val="00A33F6B"/>
    <w:rsid w:val="00A345B8"/>
    <w:rsid w:val="00A3506D"/>
    <w:rsid w:val="00A3582B"/>
    <w:rsid w:val="00A35E58"/>
    <w:rsid w:val="00A40433"/>
    <w:rsid w:val="00A418D1"/>
    <w:rsid w:val="00A431E8"/>
    <w:rsid w:val="00A4502D"/>
    <w:rsid w:val="00A454C3"/>
    <w:rsid w:val="00A45E70"/>
    <w:rsid w:val="00A50238"/>
    <w:rsid w:val="00A52C19"/>
    <w:rsid w:val="00A52C23"/>
    <w:rsid w:val="00A52F5E"/>
    <w:rsid w:val="00A53CE1"/>
    <w:rsid w:val="00A54144"/>
    <w:rsid w:val="00A55B63"/>
    <w:rsid w:val="00A562A7"/>
    <w:rsid w:val="00A57A6C"/>
    <w:rsid w:val="00A61766"/>
    <w:rsid w:val="00A61A71"/>
    <w:rsid w:val="00A61E46"/>
    <w:rsid w:val="00A631FC"/>
    <w:rsid w:val="00A63474"/>
    <w:rsid w:val="00A65CF0"/>
    <w:rsid w:val="00A65FB4"/>
    <w:rsid w:val="00A661E6"/>
    <w:rsid w:val="00A67A8A"/>
    <w:rsid w:val="00A67B51"/>
    <w:rsid w:val="00A710B1"/>
    <w:rsid w:val="00A72036"/>
    <w:rsid w:val="00A72DA6"/>
    <w:rsid w:val="00A72EEE"/>
    <w:rsid w:val="00A73F0A"/>
    <w:rsid w:val="00A7408E"/>
    <w:rsid w:val="00A744C5"/>
    <w:rsid w:val="00A76113"/>
    <w:rsid w:val="00A77ECD"/>
    <w:rsid w:val="00A80CE6"/>
    <w:rsid w:val="00A813B6"/>
    <w:rsid w:val="00A82ADE"/>
    <w:rsid w:val="00A832D9"/>
    <w:rsid w:val="00A83FB5"/>
    <w:rsid w:val="00A84507"/>
    <w:rsid w:val="00A84FF8"/>
    <w:rsid w:val="00A856EF"/>
    <w:rsid w:val="00A85A00"/>
    <w:rsid w:val="00A87329"/>
    <w:rsid w:val="00A9156F"/>
    <w:rsid w:val="00A928F9"/>
    <w:rsid w:val="00A92A6C"/>
    <w:rsid w:val="00A92B4F"/>
    <w:rsid w:val="00A948D8"/>
    <w:rsid w:val="00A971C1"/>
    <w:rsid w:val="00A97819"/>
    <w:rsid w:val="00AA78D3"/>
    <w:rsid w:val="00AA7A7C"/>
    <w:rsid w:val="00AB03DD"/>
    <w:rsid w:val="00AB1C85"/>
    <w:rsid w:val="00AB1EF5"/>
    <w:rsid w:val="00AB2B23"/>
    <w:rsid w:val="00AB35E9"/>
    <w:rsid w:val="00AB4339"/>
    <w:rsid w:val="00AB4FF7"/>
    <w:rsid w:val="00AB619D"/>
    <w:rsid w:val="00AB6518"/>
    <w:rsid w:val="00AB7825"/>
    <w:rsid w:val="00AB7DBC"/>
    <w:rsid w:val="00AB7FB2"/>
    <w:rsid w:val="00AC0AC6"/>
    <w:rsid w:val="00AC0C9E"/>
    <w:rsid w:val="00AC13F2"/>
    <w:rsid w:val="00AC1B23"/>
    <w:rsid w:val="00AC1CD6"/>
    <w:rsid w:val="00AC3E34"/>
    <w:rsid w:val="00AC6182"/>
    <w:rsid w:val="00AC67D0"/>
    <w:rsid w:val="00AC7C5D"/>
    <w:rsid w:val="00AD102F"/>
    <w:rsid w:val="00AD1498"/>
    <w:rsid w:val="00AD1BDE"/>
    <w:rsid w:val="00AD4837"/>
    <w:rsid w:val="00AD5E30"/>
    <w:rsid w:val="00AE05DA"/>
    <w:rsid w:val="00AE0B0E"/>
    <w:rsid w:val="00AE321B"/>
    <w:rsid w:val="00AE3493"/>
    <w:rsid w:val="00AE3973"/>
    <w:rsid w:val="00AE53DE"/>
    <w:rsid w:val="00AE59A7"/>
    <w:rsid w:val="00AE7A1D"/>
    <w:rsid w:val="00AE7A85"/>
    <w:rsid w:val="00AF20E1"/>
    <w:rsid w:val="00AF2CF5"/>
    <w:rsid w:val="00AF6C87"/>
    <w:rsid w:val="00AF7D3C"/>
    <w:rsid w:val="00B010C6"/>
    <w:rsid w:val="00B01673"/>
    <w:rsid w:val="00B0262F"/>
    <w:rsid w:val="00B0585F"/>
    <w:rsid w:val="00B059DE"/>
    <w:rsid w:val="00B05D1F"/>
    <w:rsid w:val="00B06AE7"/>
    <w:rsid w:val="00B0713C"/>
    <w:rsid w:val="00B108D1"/>
    <w:rsid w:val="00B11277"/>
    <w:rsid w:val="00B11E27"/>
    <w:rsid w:val="00B123C0"/>
    <w:rsid w:val="00B12F7F"/>
    <w:rsid w:val="00B13083"/>
    <w:rsid w:val="00B1378D"/>
    <w:rsid w:val="00B14721"/>
    <w:rsid w:val="00B162DA"/>
    <w:rsid w:val="00B16997"/>
    <w:rsid w:val="00B17D50"/>
    <w:rsid w:val="00B20907"/>
    <w:rsid w:val="00B209F0"/>
    <w:rsid w:val="00B21196"/>
    <w:rsid w:val="00B21654"/>
    <w:rsid w:val="00B22E3E"/>
    <w:rsid w:val="00B23985"/>
    <w:rsid w:val="00B23E8A"/>
    <w:rsid w:val="00B244A8"/>
    <w:rsid w:val="00B24651"/>
    <w:rsid w:val="00B260FC"/>
    <w:rsid w:val="00B26875"/>
    <w:rsid w:val="00B268B5"/>
    <w:rsid w:val="00B27265"/>
    <w:rsid w:val="00B27BE7"/>
    <w:rsid w:val="00B306E1"/>
    <w:rsid w:val="00B34137"/>
    <w:rsid w:val="00B3477C"/>
    <w:rsid w:val="00B35253"/>
    <w:rsid w:val="00B364B9"/>
    <w:rsid w:val="00B371D0"/>
    <w:rsid w:val="00B37D72"/>
    <w:rsid w:val="00B4175C"/>
    <w:rsid w:val="00B41F13"/>
    <w:rsid w:val="00B41F3C"/>
    <w:rsid w:val="00B42851"/>
    <w:rsid w:val="00B4417B"/>
    <w:rsid w:val="00B4444A"/>
    <w:rsid w:val="00B44EBB"/>
    <w:rsid w:val="00B454A5"/>
    <w:rsid w:val="00B47739"/>
    <w:rsid w:val="00B479A7"/>
    <w:rsid w:val="00B47D04"/>
    <w:rsid w:val="00B50C3A"/>
    <w:rsid w:val="00B51C0F"/>
    <w:rsid w:val="00B52723"/>
    <w:rsid w:val="00B53586"/>
    <w:rsid w:val="00B54771"/>
    <w:rsid w:val="00B55149"/>
    <w:rsid w:val="00B57028"/>
    <w:rsid w:val="00B5792F"/>
    <w:rsid w:val="00B57BEE"/>
    <w:rsid w:val="00B62A5F"/>
    <w:rsid w:val="00B64FEE"/>
    <w:rsid w:val="00B652A8"/>
    <w:rsid w:val="00B65939"/>
    <w:rsid w:val="00B65C82"/>
    <w:rsid w:val="00B67477"/>
    <w:rsid w:val="00B67822"/>
    <w:rsid w:val="00B7089C"/>
    <w:rsid w:val="00B709F3"/>
    <w:rsid w:val="00B70BB5"/>
    <w:rsid w:val="00B70E53"/>
    <w:rsid w:val="00B728F1"/>
    <w:rsid w:val="00B742C1"/>
    <w:rsid w:val="00B7519A"/>
    <w:rsid w:val="00B756F4"/>
    <w:rsid w:val="00B75CB6"/>
    <w:rsid w:val="00B77FD3"/>
    <w:rsid w:val="00B80179"/>
    <w:rsid w:val="00B8060D"/>
    <w:rsid w:val="00B83DF1"/>
    <w:rsid w:val="00B84248"/>
    <w:rsid w:val="00B84948"/>
    <w:rsid w:val="00B85AEF"/>
    <w:rsid w:val="00B85EBD"/>
    <w:rsid w:val="00B866F0"/>
    <w:rsid w:val="00B86894"/>
    <w:rsid w:val="00B91AD6"/>
    <w:rsid w:val="00B92A44"/>
    <w:rsid w:val="00B933C7"/>
    <w:rsid w:val="00B93EFE"/>
    <w:rsid w:val="00B94D25"/>
    <w:rsid w:val="00B97707"/>
    <w:rsid w:val="00BA0753"/>
    <w:rsid w:val="00BA0F2D"/>
    <w:rsid w:val="00BA1A6C"/>
    <w:rsid w:val="00BA21F6"/>
    <w:rsid w:val="00BA3ABC"/>
    <w:rsid w:val="00BA4DD4"/>
    <w:rsid w:val="00BA581C"/>
    <w:rsid w:val="00BB0021"/>
    <w:rsid w:val="00BB05AB"/>
    <w:rsid w:val="00BB085D"/>
    <w:rsid w:val="00BB0EA0"/>
    <w:rsid w:val="00BB269C"/>
    <w:rsid w:val="00BB2DFE"/>
    <w:rsid w:val="00BB2FBC"/>
    <w:rsid w:val="00BB35B7"/>
    <w:rsid w:val="00BB3E6C"/>
    <w:rsid w:val="00BB7517"/>
    <w:rsid w:val="00BC02A0"/>
    <w:rsid w:val="00BC0C27"/>
    <w:rsid w:val="00BC130C"/>
    <w:rsid w:val="00BC13F3"/>
    <w:rsid w:val="00BC1CF7"/>
    <w:rsid w:val="00BC2BDC"/>
    <w:rsid w:val="00BC3ABD"/>
    <w:rsid w:val="00BC4701"/>
    <w:rsid w:val="00BC4E56"/>
    <w:rsid w:val="00BC73D3"/>
    <w:rsid w:val="00BD12E0"/>
    <w:rsid w:val="00BD38AE"/>
    <w:rsid w:val="00BD46A0"/>
    <w:rsid w:val="00BE0375"/>
    <w:rsid w:val="00BE0ABF"/>
    <w:rsid w:val="00BE0E6F"/>
    <w:rsid w:val="00BE15CF"/>
    <w:rsid w:val="00BE2C3B"/>
    <w:rsid w:val="00BE2E2E"/>
    <w:rsid w:val="00BE34E4"/>
    <w:rsid w:val="00BE5506"/>
    <w:rsid w:val="00BE6CD7"/>
    <w:rsid w:val="00BE7FEA"/>
    <w:rsid w:val="00BF04AE"/>
    <w:rsid w:val="00BF0765"/>
    <w:rsid w:val="00BF0AB6"/>
    <w:rsid w:val="00BF1D8B"/>
    <w:rsid w:val="00BF3047"/>
    <w:rsid w:val="00BF35B6"/>
    <w:rsid w:val="00BF36E7"/>
    <w:rsid w:val="00BF3B5E"/>
    <w:rsid w:val="00BF7CD1"/>
    <w:rsid w:val="00C004E2"/>
    <w:rsid w:val="00C01B6C"/>
    <w:rsid w:val="00C020D9"/>
    <w:rsid w:val="00C027C7"/>
    <w:rsid w:val="00C04148"/>
    <w:rsid w:val="00C049B5"/>
    <w:rsid w:val="00C05AFF"/>
    <w:rsid w:val="00C06486"/>
    <w:rsid w:val="00C06621"/>
    <w:rsid w:val="00C06E2B"/>
    <w:rsid w:val="00C14218"/>
    <w:rsid w:val="00C142DE"/>
    <w:rsid w:val="00C1562C"/>
    <w:rsid w:val="00C15985"/>
    <w:rsid w:val="00C22382"/>
    <w:rsid w:val="00C24617"/>
    <w:rsid w:val="00C26B48"/>
    <w:rsid w:val="00C305AE"/>
    <w:rsid w:val="00C319AD"/>
    <w:rsid w:val="00C31D06"/>
    <w:rsid w:val="00C32A9F"/>
    <w:rsid w:val="00C33281"/>
    <w:rsid w:val="00C33FDB"/>
    <w:rsid w:val="00C34450"/>
    <w:rsid w:val="00C34992"/>
    <w:rsid w:val="00C35B69"/>
    <w:rsid w:val="00C37C25"/>
    <w:rsid w:val="00C418A3"/>
    <w:rsid w:val="00C45363"/>
    <w:rsid w:val="00C453EB"/>
    <w:rsid w:val="00C45B0C"/>
    <w:rsid w:val="00C4717F"/>
    <w:rsid w:val="00C47328"/>
    <w:rsid w:val="00C50243"/>
    <w:rsid w:val="00C511D9"/>
    <w:rsid w:val="00C51447"/>
    <w:rsid w:val="00C524EC"/>
    <w:rsid w:val="00C533F5"/>
    <w:rsid w:val="00C53F87"/>
    <w:rsid w:val="00C556C2"/>
    <w:rsid w:val="00C56E31"/>
    <w:rsid w:val="00C57643"/>
    <w:rsid w:val="00C57AE0"/>
    <w:rsid w:val="00C60096"/>
    <w:rsid w:val="00C619DE"/>
    <w:rsid w:val="00C62368"/>
    <w:rsid w:val="00C62921"/>
    <w:rsid w:val="00C6564F"/>
    <w:rsid w:val="00C65DC8"/>
    <w:rsid w:val="00C66C7A"/>
    <w:rsid w:val="00C66EA3"/>
    <w:rsid w:val="00C67455"/>
    <w:rsid w:val="00C67A58"/>
    <w:rsid w:val="00C707B5"/>
    <w:rsid w:val="00C70ACB"/>
    <w:rsid w:val="00C70CD1"/>
    <w:rsid w:val="00C7102A"/>
    <w:rsid w:val="00C7208A"/>
    <w:rsid w:val="00C72106"/>
    <w:rsid w:val="00C72794"/>
    <w:rsid w:val="00C7285A"/>
    <w:rsid w:val="00C72D0D"/>
    <w:rsid w:val="00C733B1"/>
    <w:rsid w:val="00C74EBA"/>
    <w:rsid w:val="00C7540D"/>
    <w:rsid w:val="00C758CA"/>
    <w:rsid w:val="00C7598E"/>
    <w:rsid w:val="00C767BB"/>
    <w:rsid w:val="00C80D0B"/>
    <w:rsid w:val="00C810BD"/>
    <w:rsid w:val="00C81A97"/>
    <w:rsid w:val="00C8359B"/>
    <w:rsid w:val="00C841D0"/>
    <w:rsid w:val="00C84D04"/>
    <w:rsid w:val="00C85110"/>
    <w:rsid w:val="00C85ABF"/>
    <w:rsid w:val="00C87776"/>
    <w:rsid w:val="00C91F44"/>
    <w:rsid w:val="00C94AB8"/>
    <w:rsid w:val="00C94C43"/>
    <w:rsid w:val="00C94D22"/>
    <w:rsid w:val="00C95616"/>
    <w:rsid w:val="00C95E2C"/>
    <w:rsid w:val="00C9628C"/>
    <w:rsid w:val="00CA1ED5"/>
    <w:rsid w:val="00CA35C5"/>
    <w:rsid w:val="00CA3B0F"/>
    <w:rsid w:val="00CA3BE2"/>
    <w:rsid w:val="00CA4388"/>
    <w:rsid w:val="00CA4697"/>
    <w:rsid w:val="00CA4F60"/>
    <w:rsid w:val="00CA6557"/>
    <w:rsid w:val="00CA687B"/>
    <w:rsid w:val="00CA6DEB"/>
    <w:rsid w:val="00CA70EF"/>
    <w:rsid w:val="00CA7FBF"/>
    <w:rsid w:val="00CB0B86"/>
    <w:rsid w:val="00CB1366"/>
    <w:rsid w:val="00CB4BAC"/>
    <w:rsid w:val="00CB52D5"/>
    <w:rsid w:val="00CB663A"/>
    <w:rsid w:val="00CB7C79"/>
    <w:rsid w:val="00CC1C27"/>
    <w:rsid w:val="00CC265E"/>
    <w:rsid w:val="00CC2C3A"/>
    <w:rsid w:val="00CC36B3"/>
    <w:rsid w:val="00CC3FF9"/>
    <w:rsid w:val="00CC403D"/>
    <w:rsid w:val="00CC41E2"/>
    <w:rsid w:val="00CD0DB8"/>
    <w:rsid w:val="00CD28AD"/>
    <w:rsid w:val="00CD305F"/>
    <w:rsid w:val="00CE1064"/>
    <w:rsid w:val="00CE1659"/>
    <w:rsid w:val="00CE20F3"/>
    <w:rsid w:val="00CE2B77"/>
    <w:rsid w:val="00CE2F14"/>
    <w:rsid w:val="00CE3CE3"/>
    <w:rsid w:val="00CE6C13"/>
    <w:rsid w:val="00CE6FB9"/>
    <w:rsid w:val="00CE7022"/>
    <w:rsid w:val="00CE7474"/>
    <w:rsid w:val="00CE78EB"/>
    <w:rsid w:val="00CF09EA"/>
    <w:rsid w:val="00CF0B84"/>
    <w:rsid w:val="00CF0BA8"/>
    <w:rsid w:val="00CF0F6C"/>
    <w:rsid w:val="00CF12E6"/>
    <w:rsid w:val="00CF222A"/>
    <w:rsid w:val="00CF2552"/>
    <w:rsid w:val="00CF600C"/>
    <w:rsid w:val="00CF6361"/>
    <w:rsid w:val="00CF6537"/>
    <w:rsid w:val="00CF7788"/>
    <w:rsid w:val="00CF7B1D"/>
    <w:rsid w:val="00CF7B43"/>
    <w:rsid w:val="00D00E04"/>
    <w:rsid w:val="00D017F9"/>
    <w:rsid w:val="00D0188B"/>
    <w:rsid w:val="00D0291E"/>
    <w:rsid w:val="00D0315D"/>
    <w:rsid w:val="00D032A4"/>
    <w:rsid w:val="00D03515"/>
    <w:rsid w:val="00D0399A"/>
    <w:rsid w:val="00D03CF7"/>
    <w:rsid w:val="00D04883"/>
    <w:rsid w:val="00D04B30"/>
    <w:rsid w:val="00D04C13"/>
    <w:rsid w:val="00D051C8"/>
    <w:rsid w:val="00D0546A"/>
    <w:rsid w:val="00D05617"/>
    <w:rsid w:val="00D05E11"/>
    <w:rsid w:val="00D060BB"/>
    <w:rsid w:val="00D06502"/>
    <w:rsid w:val="00D068D1"/>
    <w:rsid w:val="00D069E0"/>
    <w:rsid w:val="00D06F60"/>
    <w:rsid w:val="00D07A93"/>
    <w:rsid w:val="00D10586"/>
    <w:rsid w:val="00D111A7"/>
    <w:rsid w:val="00D13CE0"/>
    <w:rsid w:val="00D14118"/>
    <w:rsid w:val="00D15515"/>
    <w:rsid w:val="00D15EE3"/>
    <w:rsid w:val="00D168FE"/>
    <w:rsid w:val="00D173B1"/>
    <w:rsid w:val="00D2098D"/>
    <w:rsid w:val="00D210FC"/>
    <w:rsid w:val="00D22DF9"/>
    <w:rsid w:val="00D22E11"/>
    <w:rsid w:val="00D23E0C"/>
    <w:rsid w:val="00D2416F"/>
    <w:rsid w:val="00D24F63"/>
    <w:rsid w:val="00D2532C"/>
    <w:rsid w:val="00D26D7F"/>
    <w:rsid w:val="00D26F1E"/>
    <w:rsid w:val="00D3153B"/>
    <w:rsid w:val="00D33FF0"/>
    <w:rsid w:val="00D3564B"/>
    <w:rsid w:val="00D35B91"/>
    <w:rsid w:val="00D401DF"/>
    <w:rsid w:val="00D40322"/>
    <w:rsid w:val="00D408F9"/>
    <w:rsid w:val="00D41504"/>
    <w:rsid w:val="00D42787"/>
    <w:rsid w:val="00D42B10"/>
    <w:rsid w:val="00D43B7D"/>
    <w:rsid w:val="00D43C4C"/>
    <w:rsid w:val="00D43E66"/>
    <w:rsid w:val="00D44474"/>
    <w:rsid w:val="00D44C4C"/>
    <w:rsid w:val="00D44FE8"/>
    <w:rsid w:val="00D458A0"/>
    <w:rsid w:val="00D47256"/>
    <w:rsid w:val="00D50080"/>
    <w:rsid w:val="00D50547"/>
    <w:rsid w:val="00D513F2"/>
    <w:rsid w:val="00D52354"/>
    <w:rsid w:val="00D52FC0"/>
    <w:rsid w:val="00D53397"/>
    <w:rsid w:val="00D541D7"/>
    <w:rsid w:val="00D54986"/>
    <w:rsid w:val="00D551ED"/>
    <w:rsid w:val="00D5567F"/>
    <w:rsid w:val="00D5580C"/>
    <w:rsid w:val="00D55B93"/>
    <w:rsid w:val="00D60DD1"/>
    <w:rsid w:val="00D62434"/>
    <w:rsid w:val="00D62682"/>
    <w:rsid w:val="00D62B3A"/>
    <w:rsid w:val="00D63419"/>
    <w:rsid w:val="00D65A60"/>
    <w:rsid w:val="00D66BB5"/>
    <w:rsid w:val="00D70E2D"/>
    <w:rsid w:val="00D71884"/>
    <w:rsid w:val="00D72417"/>
    <w:rsid w:val="00D7251B"/>
    <w:rsid w:val="00D73B78"/>
    <w:rsid w:val="00D745B6"/>
    <w:rsid w:val="00D8049D"/>
    <w:rsid w:val="00D80E82"/>
    <w:rsid w:val="00D80EE5"/>
    <w:rsid w:val="00D81BD2"/>
    <w:rsid w:val="00D823E9"/>
    <w:rsid w:val="00D859BD"/>
    <w:rsid w:val="00D86FC5"/>
    <w:rsid w:val="00D86FEC"/>
    <w:rsid w:val="00D877B6"/>
    <w:rsid w:val="00D9047A"/>
    <w:rsid w:val="00D90FFD"/>
    <w:rsid w:val="00D910C9"/>
    <w:rsid w:val="00D9182F"/>
    <w:rsid w:val="00D927FD"/>
    <w:rsid w:val="00D92882"/>
    <w:rsid w:val="00D92941"/>
    <w:rsid w:val="00D92A0A"/>
    <w:rsid w:val="00D92DCA"/>
    <w:rsid w:val="00D94DBC"/>
    <w:rsid w:val="00D94ED4"/>
    <w:rsid w:val="00D96619"/>
    <w:rsid w:val="00DA0EE3"/>
    <w:rsid w:val="00DA1ECB"/>
    <w:rsid w:val="00DA2063"/>
    <w:rsid w:val="00DA26E5"/>
    <w:rsid w:val="00DA2E04"/>
    <w:rsid w:val="00DA3426"/>
    <w:rsid w:val="00DA355E"/>
    <w:rsid w:val="00DA5911"/>
    <w:rsid w:val="00DB1422"/>
    <w:rsid w:val="00DB1701"/>
    <w:rsid w:val="00DB22C4"/>
    <w:rsid w:val="00DB38BD"/>
    <w:rsid w:val="00DB57DD"/>
    <w:rsid w:val="00DB5DC0"/>
    <w:rsid w:val="00DB6596"/>
    <w:rsid w:val="00DB6627"/>
    <w:rsid w:val="00DC12AF"/>
    <w:rsid w:val="00DC14FF"/>
    <w:rsid w:val="00DC3180"/>
    <w:rsid w:val="00DC453D"/>
    <w:rsid w:val="00DD177C"/>
    <w:rsid w:val="00DD1E5F"/>
    <w:rsid w:val="00DD3174"/>
    <w:rsid w:val="00DD3273"/>
    <w:rsid w:val="00DD35DE"/>
    <w:rsid w:val="00DD3702"/>
    <w:rsid w:val="00DD3A91"/>
    <w:rsid w:val="00DD59E7"/>
    <w:rsid w:val="00DD5C41"/>
    <w:rsid w:val="00DD5E02"/>
    <w:rsid w:val="00DD6963"/>
    <w:rsid w:val="00DD70CE"/>
    <w:rsid w:val="00DD7177"/>
    <w:rsid w:val="00DE1CFF"/>
    <w:rsid w:val="00DE1DBB"/>
    <w:rsid w:val="00DE2A95"/>
    <w:rsid w:val="00DE2ACA"/>
    <w:rsid w:val="00DE2DE3"/>
    <w:rsid w:val="00DE402B"/>
    <w:rsid w:val="00DE45CB"/>
    <w:rsid w:val="00DE483D"/>
    <w:rsid w:val="00DE5792"/>
    <w:rsid w:val="00DE5B3D"/>
    <w:rsid w:val="00DE65A3"/>
    <w:rsid w:val="00DE746A"/>
    <w:rsid w:val="00DF0460"/>
    <w:rsid w:val="00DF197D"/>
    <w:rsid w:val="00DF206B"/>
    <w:rsid w:val="00DF2CB2"/>
    <w:rsid w:val="00DF2F8B"/>
    <w:rsid w:val="00DF3921"/>
    <w:rsid w:val="00DF428D"/>
    <w:rsid w:val="00DF45F1"/>
    <w:rsid w:val="00DF4922"/>
    <w:rsid w:val="00DF4A71"/>
    <w:rsid w:val="00DF4BA9"/>
    <w:rsid w:val="00DF6080"/>
    <w:rsid w:val="00DF62C5"/>
    <w:rsid w:val="00DF6572"/>
    <w:rsid w:val="00DF6A56"/>
    <w:rsid w:val="00DF6F5E"/>
    <w:rsid w:val="00E019D8"/>
    <w:rsid w:val="00E01B77"/>
    <w:rsid w:val="00E0275C"/>
    <w:rsid w:val="00E03951"/>
    <w:rsid w:val="00E046F4"/>
    <w:rsid w:val="00E067C4"/>
    <w:rsid w:val="00E0798B"/>
    <w:rsid w:val="00E07D0F"/>
    <w:rsid w:val="00E1081E"/>
    <w:rsid w:val="00E125D2"/>
    <w:rsid w:val="00E1297B"/>
    <w:rsid w:val="00E136B9"/>
    <w:rsid w:val="00E1436A"/>
    <w:rsid w:val="00E1580A"/>
    <w:rsid w:val="00E16BFB"/>
    <w:rsid w:val="00E17759"/>
    <w:rsid w:val="00E207F7"/>
    <w:rsid w:val="00E20880"/>
    <w:rsid w:val="00E22230"/>
    <w:rsid w:val="00E22DD7"/>
    <w:rsid w:val="00E230FF"/>
    <w:rsid w:val="00E232EB"/>
    <w:rsid w:val="00E235EF"/>
    <w:rsid w:val="00E24390"/>
    <w:rsid w:val="00E245A8"/>
    <w:rsid w:val="00E25AB9"/>
    <w:rsid w:val="00E26886"/>
    <w:rsid w:val="00E273AB"/>
    <w:rsid w:val="00E27D2F"/>
    <w:rsid w:val="00E31698"/>
    <w:rsid w:val="00E319F6"/>
    <w:rsid w:val="00E352EC"/>
    <w:rsid w:val="00E3694B"/>
    <w:rsid w:val="00E3795D"/>
    <w:rsid w:val="00E4073A"/>
    <w:rsid w:val="00E424B1"/>
    <w:rsid w:val="00E424FE"/>
    <w:rsid w:val="00E4344A"/>
    <w:rsid w:val="00E43BDC"/>
    <w:rsid w:val="00E43C1F"/>
    <w:rsid w:val="00E466D0"/>
    <w:rsid w:val="00E472D6"/>
    <w:rsid w:val="00E47701"/>
    <w:rsid w:val="00E47B5C"/>
    <w:rsid w:val="00E505B7"/>
    <w:rsid w:val="00E54A71"/>
    <w:rsid w:val="00E636B1"/>
    <w:rsid w:val="00E645BC"/>
    <w:rsid w:val="00E65584"/>
    <w:rsid w:val="00E655C8"/>
    <w:rsid w:val="00E65903"/>
    <w:rsid w:val="00E6659F"/>
    <w:rsid w:val="00E666C6"/>
    <w:rsid w:val="00E66992"/>
    <w:rsid w:val="00E7059F"/>
    <w:rsid w:val="00E706E4"/>
    <w:rsid w:val="00E70C9E"/>
    <w:rsid w:val="00E71C01"/>
    <w:rsid w:val="00E737B1"/>
    <w:rsid w:val="00E746A4"/>
    <w:rsid w:val="00E748CD"/>
    <w:rsid w:val="00E762E7"/>
    <w:rsid w:val="00E776B6"/>
    <w:rsid w:val="00E778E8"/>
    <w:rsid w:val="00E77F7A"/>
    <w:rsid w:val="00E81A91"/>
    <w:rsid w:val="00E84AAD"/>
    <w:rsid w:val="00E84F18"/>
    <w:rsid w:val="00E8591A"/>
    <w:rsid w:val="00E85C0C"/>
    <w:rsid w:val="00E86CEA"/>
    <w:rsid w:val="00E93B57"/>
    <w:rsid w:val="00E9489A"/>
    <w:rsid w:val="00E958EB"/>
    <w:rsid w:val="00E96751"/>
    <w:rsid w:val="00E96E57"/>
    <w:rsid w:val="00EA0653"/>
    <w:rsid w:val="00EA227D"/>
    <w:rsid w:val="00EA2415"/>
    <w:rsid w:val="00EA293E"/>
    <w:rsid w:val="00EA2F93"/>
    <w:rsid w:val="00EA4414"/>
    <w:rsid w:val="00EA50BD"/>
    <w:rsid w:val="00EA57F4"/>
    <w:rsid w:val="00EA5D06"/>
    <w:rsid w:val="00EA6BC2"/>
    <w:rsid w:val="00EA6F72"/>
    <w:rsid w:val="00EA7FEF"/>
    <w:rsid w:val="00EB07C8"/>
    <w:rsid w:val="00EB0AEE"/>
    <w:rsid w:val="00EB0EE8"/>
    <w:rsid w:val="00EB10FF"/>
    <w:rsid w:val="00EB1AD3"/>
    <w:rsid w:val="00EB1B83"/>
    <w:rsid w:val="00EB20CC"/>
    <w:rsid w:val="00EB2963"/>
    <w:rsid w:val="00EB5610"/>
    <w:rsid w:val="00EB7406"/>
    <w:rsid w:val="00EC0713"/>
    <w:rsid w:val="00EC33C5"/>
    <w:rsid w:val="00EC68A6"/>
    <w:rsid w:val="00EC7577"/>
    <w:rsid w:val="00EC758F"/>
    <w:rsid w:val="00EC76E4"/>
    <w:rsid w:val="00ED05F2"/>
    <w:rsid w:val="00ED0C78"/>
    <w:rsid w:val="00ED34C0"/>
    <w:rsid w:val="00ED3540"/>
    <w:rsid w:val="00ED3766"/>
    <w:rsid w:val="00ED37C2"/>
    <w:rsid w:val="00ED5715"/>
    <w:rsid w:val="00ED6F80"/>
    <w:rsid w:val="00ED72FA"/>
    <w:rsid w:val="00ED7F25"/>
    <w:rsid w:val="00ED7F49"/>
    <w:rsid w:val="00EE0241"/>
    <w:rsid w:val="00EE28E9"/>
    <w:rsid w:val="00EE2BB2"/>
    <w:rsid w:val="00EE3A9C"/>
    <w:rsid w:val="00EE3B48"/>
    <w:rsid w:val="00EE4416"/>
    <w:rsid w:val="00EE6962"/>
    <w:rsid w:val="00EE6E44"/>
    <w:rsid w:val="00EE6F87"/>
    <w:rsid w:val="00EF203E"/>
    <w:rsid w:val="00EF2928"/>
    <w:rsid w:val="00EF33C2"/>
    <w:rsid w:val="00EF3933"/>
    <w:rsid w:val="00EF42E9"/>
    <w:rsid w:val="00EF45E4"/>
    <w:rsid w:val="00EF49A4"/>
    <w:rsid w:val="00F002FE"/>
    <w:rsid w:val="00F016F9"/>
    <w:rsid w:val="00F0173B"/>
    <w:rsid w:val="00F01EC4"/>
    <w:rsid w:val="00F01F26"/>
    <w:rsid w:val="00F035AB"/>
    <w:rsid w:val="00F03AB4"/>
    <w:rsid w:val="00F04D5C"/>
    <w:rsid w:val="00F062AD"/>
    <w:rsid w:val="00F07827"/>
    <w:rsid w:val="00F10CE3"/>
    <w:rsid w:val="00F11A96"/>
    <w:rsid w:val="00F11FB7"/>
    <w:rsid w:val="00F129E5"/>
    <w:rsid w:val="00F12C87"/>
    <w:rsid w:val="00F17A32"/>
    <w:rsid w:val="00F21757"/>
    <w:rsid w:val="00F218EB"/>
    <w:rsid w:val="00F21B5F"/>
    <w:rsid w:val="00F22B45"/>
    <w:rsid w:val="00F22D80"/>
    <w:rsid w:val="00F2686B"/>
    <w:rsid w:val="00F26BCB"/>
    <w:rsid w:val="00F27C22"/>
    <w:rsid w:val="00F301DA"/>
    <w:rsid w:val="00F31730"/>
    <w:rsid w:val="00F31DE0"/>
    <w:rsid w:val="00F331A6"/>
    <w:rsid w:val="00F345E3"/>
    <w:rsid w:val="00F35287"/>
    <w:rsid w:val="00F35F04"/>
    <w:rsid w:val="00F36815"/>
    <w:rsid w:val="00F3719F"/>
    <w:rsid w:val="00F3758D"/>
    <w:rsid w:val="00F40064"/>
    <w:rsid w:val="00F413D5"/>
    <w:rsid w:val="00F41C77"/>
    <w:rsid w:val="00F4240B"/>
    <w:rsid w:val="00F42688"/>
    <w:rsid w:val="00F42B42"/>
    <w:rsid w:val="00F43CC1"/>
    <w:rsid w:val="00F44D77"/>
    <w:rsid w:val="00F45778"/>
    <w:rsid w:val="00F46158"/>
    <w:rsid w:val="00F517B5"/>
    <w:rsid w:val="00F51FB4"/>
    <w:rsid w:val="00F52404"/>
    <w:rsid w:val="00F54C6C"/>
    <w:rsid w:val="00F553F6"/>
    <w:rsid w:val="00F55900"/>
    <w:rsid w:val="00F567F8"/>
    <w:rsid w:val="00F57193"/>
    <w:rsid w:val="00F57784"/>
    <w:rsid w:val="00F57F15"/>
    <w:rsid w:val="00F60C6C"/>
    <w:rsid w:val="00F60F7B"/>
    <w:rsid w:val="00F61A13"/>
    <w:rsid w:val="00F63749"/>
    <w:rsid w:val="00F63DA6"/>
    <w:rsid w:val="00F6406B"/>
    <w:rsid w:val="00F674E5"/>
    <w:rsid w:val="00F676BD"/>
    <w:rsid w:val="00F67D34"/>
    <w:rsid w:val="00F71044"/>
    <w:rsid w:val="00F715EB"/>
    <w:rsid w:val="00F7312F"/>
    <w:rsid w:val="00F73265"/>
    <w:rsid w:val="00F753F0"/>
    <w:rsid w:val="00F760EC"/>
    <w:rsid w:val="00F764E4"/>
    <w:rsid w:val="00F76EE2"/>
    <w:rsid w:val="00F771D1"/>
    <w:rsid w:val="00F775E0"/>
    <w:rsid w:val="00F776A3"/>
    <w:rsid w:val="00F800BE"/>
    <w:rsid w:val="00F801AA"/>
    <w:rsid w:val="00F80354"/>
    <w:rsid w:val="00F81605"/>
    <w:rsid w:val="00F82A7D"/>
    <w:rsid w:val="00F83368"/>
    <w:rsid w:val="00F849ED"/>
    <w:rsid w:val="00F85C3D"/>
    <w:rsid w:val="00F85F27"/>
    <w:rsid w:val="00F86D30"/>
    <w:rsid w:val="00F9077C"/>
    <w:rsid w:val="00F90DC5"/>
    <w:rsid w:val="00F90F09"/>
    <w:rsid w:val="00F92863"/>
    <w:rsid w:val="00F94683"/>
    <w:rsid w:val="00F94706"/>
    <w:rsid w:val="00F94E60"/>
    <w:rsid w:val="00F95659"/>
    <w:rsid w:val="00F95716"/>
    <w:rsid w:val="00F95AEC"/>
    <w:rsid w:val="00F9685D"/>
    <w:rsid w:val="00F96C73"/>
    <w:rsid w:val="00F96E8B"/>
    <w:rsid w:val="00FA063B"/>
    <w:rsid w:val="00FA096E"/>
    <w:rsid w:val="00FA162E"/>
    <w:rsid w:val="00FA30E4"/>
    <w:rsid w:val="00FA43CC"/>
    <w:rsid w:val="00FA64E1"/>
    <w:rsid w:val="00FA74EB"/>
    <w:rsid w:val="00FA7613"/>
    <w:rsid w:val="00FA7DAC"/>
    <w:rsid w:val="00FB04E7"/>
    <w:rsid w:val="00FB4BD9"/>
    <w:rsid w:val="00FB5ADF"/>
    <w:rsid w:val="00FB5C35"/>
    <w:rsid w:val="00FB73F2"/>
    <w:rsid w:val="00FC08CA"/>
    <w:rsid w:val="00FC14E4"/>
    <w:rsid w:val="00FC15E6"/>
    <w:rsid w:val="00FC44AA"/>
    <w:rsid w:val="00FC514A"/>
    <w:rsid w:val="00FC6516"/>
    <w:rsid w:val="00FC688B"/>
    <w:rsid w:val="00FD01A7"/>
    <w:rsid w:val="00FD0381"/>
    <w:rsid w:val="00FD1E62"/>
    <w:rsid w:val="00FD3C82"/>
    <w:rsid w:val="00FD44DA"/>
    <w:rsid w:val="00FD6197"/>
    <w:rsid w:val="00FD6C56"/>
    <w:rsid w:val="00FE0165"/>
    <w:rsid w:val="00FE1DA1"/>
    <w:rsid w:val="00FE2412"/>
    <w:rsid w:val="00FE2F2C"/>
    <w:rsid w:val="00FE45F5"/>
    <w:rsid w:val="00FE60A4"/>
    <w:rsid w:val="00FE64F3"/>
    <w:rsid w:val="00FE7745"/>
    <w:rsid w:val="00FE7D8F"/>
    <w:rsid w:val="00FF0AAF"/>
    <w:rsid w:val="00FF2EF9"/>
    <w:rsid w:val="00FF3217"/>
    <w:rsid w:val="00FF3532"/>
    <w:rsid w:val="00FF3C4B"/>
    <w:rsid w:val="00FF5166"/>
    <w:rsid w:val="00FF626B"/>
  </w:rsids>
  <m:mathPr>
    <m:mathFont m:val="Cambria Math"/>
    <m:brkBin m:val="before"/>
    <m:brkBinSub m:val="--"/>
    <m:smallFrac/>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7FFA8722"/>
  <w15:docId w15:val="{A0724814-8112-4947-AA0B-7CAC0592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2DE"/>
  </w:style>
  <w:style w:type="paragraph" w:styleId="Heading1">
    <w:name w:val="heading 1"/>
    <w:basedOn w:val="Normal"/>
    <w:next w:val="Normal"/>
    <w:link w:val="Heading1Char"/>
    <w:uiPriority w:val="9"/>
    <w:qFormat/>
    <w:rsid w:val="00E125D2"/>
    <w:pPr>
      <w:keepNext/>
      <w:keepLines/>
      <w:spacing w:before="400" w:after="40" w:line="240" w:lineRule="auto"/>
      <w:outlineLvl w:val="0"/>
    </w:pPr>
    <w:rPr>
      <w:rFonts w:asciiTheme="majorHAnsi" w:eastAsiaTheme="majorEastAsia" w:hAnsiTheme="majorHAnsi" w:cstheme="majorBidi"/>
      <w:color w:val="284055" w:themeColor="accent1" w:themeShade="80"/>
      <w:sz w:val="36"/>
      <w:szCs w:val="36"/>
    </w:rPr>
  </w:style>
  <w:style w:type="paragraph" w:styleId="Heading2">
    <w:name w:val="heading 2"/>
    <w:basedOn w:val="Normal"/>
    <w:next w:val="Normal"/>
    <w:link w:val="Heading2Char"/>
    <w:uiPriority w:val="9"/>
    <w:semiHidden/>
    <w:unhideWhenUsed/>
    <w:qFormat/>
    <w:rsid w:val="00E125D2"/>
    <w:pPr>
      <w:keepNext/>
      <w:keepLines/>
      <w:spacing w:before="40" w:after="0" w:line="240" w:lineRule="auto"/>
      <w:outlineLvl w:val="1"/>
    </w:pPr>
    <w:rPr>
      <w:rFonts w:asciiTheme="majorHAnsi" w:eastAsiaTheme="majorEastAsia" w:hAnsiTheme="majorHAnsi" w:cstheme="majorBidi"/>
      <w:color w:val="3C5F7F" w:themeColor="accent1" w:themeShade="BF"/>
      <w:sz w:val="32"/>
      <w:szCs w:val="32"/>
    </w:rPr>
  </w:style>
  <w:style w:type="paragraph" w:styleId="Heading3">
    <w:name w:val="heading 3"/>
    <w:basedOn w:val="Normal"/>
    <w:next w:val="Normal"/>
    <w:link w:val="Heading3Char"/>
    <w:uiPriority w:val="9"/>
    <w:unhideWhenUsed/>
    <w:qFormat/>
    <w:rsid w:val="00E125D2"/>
    <w:pPr>
      <w:keepNext/>
      <w:keepLines/>
      <w:spacing w:before="40" w:after="0" w:line="240" w:lineRule="auto"/>
      <w:outlineLvl w:val="2"/>
    </w:pPr>
    <w:rPr>
      <w:rFonts w:asciiTheme="majorHAnsi" w:eastAsiaTheme="majorEastAsia" w:hAnsiTheme="majorHAnsi" w:cstheme="majorBidi"/>
      <w:color w:val="3C5F7F" w:themeColor="accent1" w:themeShade="BF"/>
      <w:sz w:val="28"/>
      <w:szCs w:val="28"/>
    </w:rPr>
  </w:style>
  <w:style w:type="paragraph" w:styleId="Heading4">
    <w:name w:val="heading 4"/>
    <w:basedOn w:val="Normal"/>
    <w:next w:val="Normal"/>
    <w:link w:val="Heading4Char"/>
    <w:uiPriority w:val="9"/>
    <w:unhideWhenUsed/>
    <w:qFormat/>
    <w:rsid w:val="00E125D2"/>
    <w:pPr>
      <w:keepNext/>
      <w:keepLines/>
      <w:spacing w:before="40" w:after="0"/>
      <w:outlineLvl w:val="3"/>
    </w:pPr>
    <w:rPr>
      <w:rFonts w:asciiTheme="majorHAnsi" w:eastAsiaTheme="majorEastAsia" w:hAnsiTheme="majorHAnsi" w:cstheme="majorBidi"/>
      <w:color w:val="3C5F7F" w:themeColor="accent1" w:themeShade="BF"/>
      <w:sz w:val="24"/>
      <w:szCs w:val="24"/>
    </w:rPr>
  </w:style>
  <w:style w:type="paragraph" w:styleId="Heading5">
    <w:name w:val="heading 5"/>
    <w:basedOn w:val="Normal"/>
    <w:next w:val="Normal"/>
    <w:link w:val="Heading5Char"/>
    <w:uiPriority w:val="9"/>
    <w:semiHidden/>
    <w:unhideWhenUsed/>
    <w:qFormat/>
    <w:rsid w:val="00E125D2"/>
    <w:pPr>
      <w:keepNext/>
      <w:keepLines/>
      <w:spacing w:before="40" w:after="0"/>
      <w:outlineLvl w:val="4"/>
    </w:pPr>
    <w:rPr>
      <w:rFonts w:asciiTheme="majorHAnsi" w:eastAsiaTheme="majorEastAsia" w:hAnsiTheme="majorHAnsi" w:cstheme="majorBidi"/>
      <w:caps/>
      <w:color w:val="3C5F7F" w:themeColor="accent1" w:themeShade="BF"/>
    </w:rPr>
  </w:style>
  <w:style w:type="paragraph" w:styleId="Heading6">
    <w:name w:val="heading 6"/>
    <w:basedOn w:val="Normal"/>
    <w:next w:val="Normal"/>
    <w:link w:val="Heading6Char"/>
    <w:uiPriority w:val="9"/>
    <w:semiHidden/>
    <w:unhideWhenUsed/>
    <w:qFormat/>
    <w:rsid w:val="00E125D2"/>
    <w:pPr>
      <w:keepNext/>
      <w:keepLines/>
      <w:spacing w:before="40" w:after="0"/>
      <w:outlineLvl w:val="5"/>
    </w:pPr>
    <w:rPr>
      <w:rFonts w:asciiTheme="majorHAnsi" w:eastAsiaTheme="majorEastAsia" w:hAnsiTheme="majorHAnsi" w:cstheme="majorBidi"/>
      <w:i/>
      <w:iCs/>
      <w:caps/>
      <w:color w:val="284055" w:themeColor="accent1" w:themeShade="80"/>
    </w:rPr>
  </w:style>
  <w:style w:type="paragraph" w:styleId="Heading7">
    <w:name w:val="heading 7"/>
    <w:basedOn w:val="Normal"/>
    <w:next w:val="Normal"/>
    <w:link w:val="Heading7Char"/>
    <w:uiPriority w:val="9"/>
    <w:semiHidden/>
    <w:unhideWhenUsed/>
    <w:qFormat/>
    <w:rsid w:val="00E125D2"/>
    <w:pPr>
      <w:keepNext/>
      <w:keepLines/>
      <w:spacing w:before="40" w:after="0"/>
      <w:outlineLvl w:val="6"/>
    </w:pPr>
    <w:rPr>
      <w:rFonts w:asciiTheme="majorHAnsi" w:eastAsiaTheme="majorEastAsia" w:hAnsiTheme="majorHAnsi" w:cstheme="majorBidi"/>
      <w:b/>
      <w:bCs/>
      <w:color w:val="284055" w:themeColor="accent1" w:themeShade="80"/>
    </w:rPr>
  </w:style>
  <w:style w:type="paragraph" w:styleId="Heading8">
    <w:name w:val="heading 8"/>
    <w:basedOn w:val="Normal"/>
    <w:next w:val="Normal"/>
    <w:link w:val="Heading8Char"/>
    <w:uiPriority w:val="9"/>
    <w:semiHidden/>
    <w:unhideWhenUsed/>
    <w:qFormat/>
    <w:rsid w:val="00E125D2"/>
    <w:pPr>
      <w:keepNext/>
      <w:keepLines/>
      <w:spacing w:before="40" w:after="0"/>
      <w:outlineLvl w:val="7"/>
    </w:pPr>
    <w:rPr>
      <w:rFonts w:asciiTheme="majorHAnsi" w:eastAsiaTheme="majorEastAsia" w:hAnsiTheme="majorHAnsi" w:cstheme="majorBidi"/>
      <w:b/>
      <w:bCs/>
      <w:i/>
      <w:iCs/>
      <w:color w:val="284055" w:themeColor="accent1" w:themeShade="80"/>
    </w:rPr>
  </w:style>
  <w:style w:type="paragraph" w:styleId="Heading9">
    <w:name w:val="heading 9"/>
    <w:basedOn w:val="Normal"/>
    <w:next w:val="Normal"/>
    <w:link w:val="Heading9Char"/>
    <w:uiPriority w:val="9"/>
    <w:semiHidden/>
    <w:unhideWhenUsed/>
    <w:qFormat/>
    <w:rsid w:val="00E125D2"/>
    <w:pPr>
      <w:keepNext/>
      <w:keepLines/>
      <w:spacing w:before="40" w:after="0"/>
      <w:outlineLvl w:val="8"/>
    </w:pPr>
    <w:rPr>
      <w:rFonts w:asciiTheme="majorHAnsi" w:eastAsiaTheme="majorEastAsia" w:hAnsiTheme="majorHAnsi" w:cstheme="majorBidi"/>
      <w:i/>
      <w:iCs/>
      <w:color w:val="2840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next w:val="Normal"/>
    <w:link w:val="TitleChar"/>
    <w:uiPriority w:val="9"/>
    <w:qFormat/>
    <w:rsid w:val="00E125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9"/>
    <w:rsid w:val="00E125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125D2"/>
    <w:pPr>
      <w:numPr>
        <w:ilvl w:val="1"/>
      </w:numPr>
      <w:spacing w:after="240" w:line="240" w:lineRule="auto"/>
    </w:pPr>
    <w:rPr>
      <w:rFonts w:asciiTheme="majorHAnsi" w:eastAsiaTheme="majorEastAsia" w:hAnsiTheme="majorHAnsi" w:cstheme="majorBidi"/>
      <w:color w:val="5080AA" w:themeColor="accent1"/>
      <w:sz w:val="28"/>
      <w:szCs w:val="28"/>
    </w:rPr>
  </w:style>
  <w:style w:type="character" w:customStyle="1" w:styleId="SubtitleChar">
    <w:name w:val="Subtitle Char"/>
    <w:basedOn w:val="DefaultParagraphFont"/>
    <w:link w:val="Subtitle"/>
    <w:uiPriority w:val="11"/>
    <w:rsid w:val="00E125D2"/>
    <w:rPr>
      <w:rFonts w:asciiTheme="majorHAnsi" w:eastAsiaTheme="majorEastAsia" w:hAnsiTheme="majorHAnsi" w:cstheme="majorBidi"/>
      <w:color w:val="5080AA" w:themeColor="accent1"/>
      <w:sz w:val="28"/>
      <w:szCs w:val="28"/>
    </w:rPr>
  </w:style>
  <w:style w:type="paragraph" w:styleId="Quote">
    <w:name w:val="Quote"/>
    <w:basedOn w:val="Normal"/>
    <w:next w:val="Normal"/>
    <w:link w:val="QuoteChar"/>
    <w:uiPriority w:val="29"/>
    <w:qFormat/>
    <w:rsid w:val="00E125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125D2"/>
    <w:rPr>
      <w:color w:val="242852" w:themeColor="text2"/>
      <w:sz w:val="24"/>
      <w:szCs w:val="24"/>
    </w:rPr>
  </w:style>
  <w:style w:type="character" w:customStyle="1" w:styleId="Heading1Char">
    <w:name w:val="Heading 1 Char"/>
    <w:basedOn w:val="DefaultParagraphFont"/>
    <w:link w:val="Heading1"/>
    <w:uiPriority w:val="9"/>
    <w:rsid w:val="00E125D2"/>
    <w:rPr>
      <w:rFonts w:asciiTheme="majorHAnsi" w:eastAsiaTheme="majorEastAsia" w:hAnsiTheme="majorHAnsi" w:cstheme="majorBidi"/>
      <w:color w:val="284055" w:themeColor="accent1" w:themeShade="80"/>
      <w:sz w:val="36"/>
      <w:szCs w:val="36"/>
    </w:rPr>
  </w:style>
  <w:style w:type="character" w:customStyle="1" w:styleId="Heading3Char">
    <w:name w:val="Heading 3 Char"/>
    <w:basedOn w:val="DefaultParagraphFont"/>
    <w:link w:val="Heading3"/>
    <w:uiPriority w:val="9"/>
    <w:rsid w:val="00E125D2"/>
    <w:rPr>
      <w:rFonts w:asciiTheme="majorHAnsi" w:eastAsiaTheme="majorEastAsia" w:hAnsiTheme="majorHAnsi" w:cstheme="majorBidi"/>
      <w:color w:val="3C5F7F" w:themeColor="accent1" w:themeShade="BF"/>
      <w:sz w:val="28"/>
      <w:szCs w:val="28"/>
    </w:rPr>
  </w:style>
  <w:style w:type="character" w:customStyle="1" w:styleId="Heading4Char">
    <w:name w:val="Heading 4 Char"/>
    <w:basedOn w:val="DefaultParagraphFont"/>
    <w:link w:val="Heading4"/>
    <w:uiPriority w:val="9"/>
    <w:rsid w:val="00E125D2"/>
    <w:rPr>
      <w:rFonts w:asciiTheme="majorHAnsi" w:eastAsiaTheme="majorEastAsia" w:hAnsiTheme="majorHAnsi" w:cstheme="majorBidi"/>
      <w:color w:val="3C5F7F" w:themeColor="accent1" w:themeShade="BF"/>
      <w:sz w:val="24"/>
      <w:szCs w:val="24"/>
    </w:rPr>
  </w:style>
  <w:style w:type="paragraph" w:styleId="BodyText2">
    <w:name w:val="Body Text 2"/>
    <w:basedOn w:val="Normal"/>
    <w:link w:val="BodyText2Char"/>
    <w:uiPriority w:val="9"/>
    <w:unhideWhenUsed/>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next w:val="Normal"/>
    <w:uiPriority w:val="35"/>
    <w:unhideWhenUsed/>
    <w:qFormat/>
    <w:rsid w:val="00E125D2"/>
    <w:pPr>
      <w:spacing w:line="240" w:lineRule="auto"/>
    </w:pPr>
    <w:rPr>
      <w:b/>
      <w:bCs/>
      <w:smallCaps/>
      <w:color w:val="242852" w:themeColor="text2"/>
    </w:rPr>
  </w:style>
  <w:style w:type="paragraph" w:customStyle="1" w:styleId="Mailer">
    <w:name w:val="Mailer"/>
    <w:basedOn w:val="Normal"/>
    <w:link w:val="MailerChar"/>
    <w:uiPriority w:val="9"/>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0009F1"/>
    <w:rPr>
      <w:color w:val="9454C3" w:themeColor="hyperlink"/>
      <w:u w:val="single"/>
    </w:rPr>
  </w:style>
  <w:style w:type="character" w:styleId="FollowedHyperlink">
    <w:name w:val="FollowedHyperlink"/>
    <w:basedOn w:val="DefaultParagraphFont"/>
    <w:uiPriority w:val="99"/>
    <w:semiHidden/>
    <w:unhideWhenUsed/>
    <w:rsid w:val="000009F1"/>
    <w:rPr>
      <w:color w:val="3EBBF0" w:themeColor="followedHyperlink"/>
      <w:u w:val="single"/>
    </w:rPr>
  </w:style>
  <w:style w:type="table" w:styleId="TableGrid">
    <w:name w:val="Table Grid"/>
    <w:basedOn w:val="TableNormal"/>
    <w:uiPriority w:val="59"/>
    <w:rsid w:val="00C2508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78E9"/>
    <w:pPr>
      <w:ind w:left="720"/>
      <w:contextualSpacing/>
    </w:pPr>
  </w:style>
  <w:style w:type="paragraph" w:styleId="NormalWeb">
    <w:name w:val="Normal (Web)"/>
    <w:basedOn w:val="Normal"/>
    <w:uiPriority w:val="99"/>
    <w:rsid w:val="00FF00AC"/>
    <w:pPr>
      <w:spacing w:beforeLines="1" w:afterLines="1" w:line="240" w:lineRule="auto"/>
    </w:pPr>
    <w:rPr>
      <w:rFonts w:ascii="Times" w:eastAsiaTheme="minorHAnsi" w:hAnsi="Times" w:cs="Times New Roman"/>
      <w:sz w:val="20"/>
      <w:szCs w:val="20"/>
      <w:lang w:val="en-GB"/>
    </w:rPr>
  </w:style>
  <w:style w:type="character" w:customStyle="1" w:styleId="apple-converted-space">
    <w:name w:val="apple-converted-space"/>
    <w:basedOn w:val="DefaultParagraphFont"/>
    <w:rsid w:val="00AF01D2"/>
  </w:style>
  <w:style w:type="character" w:styleId="UnresolvedMention">
    <w:name w:val="Unresolved Mention"/>
    <w:basedOn w:val="DefaultParagraphFont"/>
    <w:uiPriority w:val="99"/>
    <w:semiHidden/>
    <w:unhideWhenUsed/>
    <w:rsid w:val="00C33FDB"/>
    <w:rPr>
      <w:color w:val="605E5C"/>
      <w:shd w:val="clear" w:color="auto" w:fill="E1DFDD"/>
    </w:rPr>
  </w:style>
  <w:style w:type="character" w:customStyle="1" w:styleId="Heading2Char">
    <w:name w:val="Heading 2 Char"/>
    <w:basedOn w:val="DefaultParagraphFont"/>
    <w:link w:val="Heading2"/>
    <w:uiPriority w:val="9"/>
    <w:semiHidden/>
    <w:rsid w:val="00E125D2"/>
    <w:rPr>
      <w:rFonts w:asciiTheme="majorHAnsi" w:eastAsiaTheme="majorEastAsia" w:hAnsiTheme="majorHAnsi" w:cstheme="majorBidi"/>
      <w:color w:val="3C5F7F" w:themeColor="accent1" w:themeShade="BF"/>
      <w:sz w:val="32"/>
      <w:szCs w:val="32"/>
    </w:rPr>
  </w:style>
  <w:style w:type="character" w:styleId="Strong">
    <w:name w:val="Strong"/>
    <w:basedOn w:val="DefaultParagraphFont"/>
    <w:uiPriority w:val="22"/>
    <w:qFormat/>
    <w:rsid w:val="00E125D2"/>
    <w:rPr>
      <w:b/>
      <w:bCs/>
    </w:rPr>
  </w:style>
  <w:style w:type="paragraph" w:styleId="NoSpacing">
    <w:name w:val="No Spacing"/>
    <w:uiPriority w:val="1"/>
    <w:qFormat/>
    <w:rsid w:val="00E125D2"/>
    <w:pPr>
      <w:spacing w:after="0" w:line="240" w:lineRule="auto"/>
    </w:pPr>
  </w:style>
  <w:style w:type="paragraph" w:styleId="BalloonText">
    <w:name w:val="Balloon Text"/>
    <w:basedOn w:val="Normal"/>
    <w:link w:val="BalloonTextChar"/>
    <w:uiPriority w:val="99"/>
    <w:semiHidden/>
    <w:unhideWhenUsed/>
    <w:rsid w:val="0002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9E"/>
    <w:rPr>
      <w:rFonts w:ascii="Segoe UI" w:hAnsi="Segoe UI" w:cs="Segoe UI"/>
      <w:color w:val="404040" w:themeColor="text1" w:themeTint="BF"/>
      <w:sz w:val="18"/>
      <w:szCs w:val="18"/>
    </w:rPr>
  </w:style>
  <w:style w:type="paragraph" w:styleId="Revision">
    <w:name w:val="Revision"/>
    <w:hidden/>
    <w:uiPriority w:val="99"/>
    <w:semiHidden/>
    <w:rsid w:val="00A53CE1"/>
    <w:rPr>
      <w:color w:val="404040" w:themeColor="text1" w:themeTint="BF"/>
    </w:rPr>
  </w:style>
  <w:style w:type="character" w:customStyle="1" w:styleId="m-7594663635321915595il">
    <w:name w:val="m_-7594663635321915595il"/>
    <w:basedOn w:val="DefaultParagraphFont"/>
    <w:rsid w:val="00691624"/>
  </w:style>
  <w:style w:type="character" w:customStyle="1" w:styleId="Heading5Char">
    <w:name w:val="Heading 5 Char"/>
    <w:basedOn w:val="DefaultParagraphFont"/>
    <w:link w:val="Heading5"/>
    <w:uiPriority w:val="9"/>
    <w:semiHidden/>
    <w:rsid w:val="00E125D2"/>
    <w:rPr>
      <w:rFonts w:asciiTheme="majorHAnsi" w:eastAsiaTheme="majorEastAsia" w:hAnsiTheme="majorHAnsi" w:cstheme="majorBidi"/>
      <w:caps/>
      <w:color w:val="3C5F7F" w:themeColor="accent1" w:themeShade="BF"/>
    </w:rPr>
  </w:style>
  <w:style w:type="character" w:customStyle="1" w:styleId="Heading6Char">
    <w:name w:val="Heading 6 Char"/>
    <w:basedOn w:val="DefaultParagraphFont"/>
    <w:link w:val="Heading6"/>
    <w:uiPriority w:val="9"/>
    <w:semiHidden/>
    <w:rsid w:val="00E125D2"/>
    <w:rPr>
      <w:rFonts w:asciiTheme="majorHAnsi" w:eastAsiaTheme="majorEastAsia" w:hAnsiTheme="majorHAnsi" w:cstheme="majorBidi"/>
      <w:i/>
      <w:iCs/>
      <w:caps/>
      <w:color w:val="284055" w:themeColor="accent1" w:themeShade="80"/>
    </w:rPr>
  </w:style>
  <w:style w:type="character" w:customStyle="1" w:styleId="Heading7Char">
    <w:name w:val="Heading 7 Char"/>
    <w:basedOn w:val="DefaultParagraphFont"/>
    <w:link w:val="Heading7"/>
    <w:uiPriority w:val="9"/>
    <w:semiHidden/>
    <w:rsid w:val="00E125D2"/>
    <w:rPr>
      <w:rFonts w:asciiTheme="majorHAnsi" w:eastAsiaTheme="majorEastAsia" w:hAnsiTheme="majorHAnsi" w:cstheme="majorBidi"/>
      <w:b/>
      <w:bCs/>
      <w:color w:val="284055" w:themeColor="accent1" w:themeShade="80"/>
    </w:rPr>
  </w:style>
  <w:style w:type="character" w:customStyle="1" w:styleId="Heading8Char">
    <w:name w:val="Heading 8 Char"/>
    <w:basedOn w:val="DefaultParagraphFont"/>
    <w:link w:val="Heading8"/>
    <w:uiPriority w:val="9"/>
    <w:semiHidden/>
    <w:rsid w:val="00E125D2"/>
    <w:rPr>
      <w:rFonts w:asciiTheme="majorHAnsi" w:eastAsiaTheme="majorEastAsia" w:hAnsiTheme="majorHAnsi" w:cstheme="majorBidi"/>
      <w:b/>
      <w:bCs/>
      <w:i/>
      <w:iCs/>
      <w:color w:val="284055" w:themeColor="accent1" w:themeShade="80"/>
    </w:rPr>
  </w:style>
  <w:style w:type="character" w:customStyle="1" w:styleId="Heading9Char">
    <w:name w:val="Heading 9 Char"/>
    <w:basedOn w:val="DefaultParagraphFont"/>
    <w:link w:val="Heading9"/>
    <w:uiPriority w:val="9"/>
    <w:semiHidden/>
    <w:rsid w:val="00E125D2"/>
    <w:rPr>
      <w:rFonts w:asciiTheme="majorHAnsi" w:eastAsiaTheme="majorEastAsia" w:hAnsiTheme="majorHAnsi" w:cstheme="majorBidi"/>
      <w:i/>
      <w:iCs/>
      <w:color w:val="284055" w:themeColor="accent1" w:themeShade="80"/>
    </w:rPr>
  </w:style>
  <w:style w:type="character" w:styleId="Emphasis">
    <w:name w:val="Emphasis"/>
    <w:basedOn w:val="DefaultParagraphFont"/>
    <w:uiPriority w:val="20"/>
    <w:qFormat/>
    <w:rsid w:val="00E125D2"/>
    <w:rPr>
      <w:i/>
      <w:iCs/>
    </w:rPr>
  </w:style>
  <w:style w:type="paragraph" w:styleId="IntenseQuote">
    <w:name w:val="Intense Quote"/>
    <w:basedOn w:val="Normal"/>
    <w:next w:val="Normal"/>
    <w:link w:val="IntenseQuoteChar"/>
    <w:uiPriority w:val="30"/>
    <w:qFormat/>
    <w:rsid w:val="00E125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125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125D2"/>
    <w:rPr>
      <w:i/>
      <w:iCs/>
      <w:color w:val="595959" w:themeColor="text1" w:themeTint="A6"/>
    </w:rPr>
  </w:style>
  <w:style w:type="character" w:styleId="IntenseEmphasis">
    <w:name w:val="Intense Emphasis"/>
    <w:basedOn w:val="DefaultParagraphFont"/>
    <w:uiPriority w:val="21"/>
    <w:qFormat/>
    <w:rsid w:val="00E125D2"/>
    <w:rPr>
      <w:b/>
      <w:bCs/>
      <w:i/>
      <w:iCs/>
    </w:rPr>
  </w:style>
  <w:style w:type="character" w:styleId="SubtleReference">
    <w:name w:val="Subtle Reference"/>
    <w:basedOn w:val="DefaultParagraphFont"/>
    <w:uiPriority w:val="31"/>
    <w:qFormat/>
    <w:rsid w:val="00E125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5D2"/>
    <w:rPr>
      <w:b/>
      <w:bCs/>
      <w:smallCaps/>
      <w:color w:val="242852" w:themeColor="text2"/>
      <w:u w:val="single"/>
    </w:rPr>
  </w:style>
  <w:style w:type="character" w:styleId="BookTitle">
    <w:name w:val="Book Title"/>
    <w:basedOn w:val="DefaultParagraphFont"/>
    <w:uiPriority w:val="33"/>
    <w:qFormat/>
    <w:rsid w:val="00E125D2"/>
    <w:rPr>
      <w:b/>
      <w:bCs/>
      <w:smallCaps/>
      <w:spacing w:val="10"/>
    </w:rPr>
  </w:style>
  <w:style w:type="paragraph" w:styleId="TOCHeading">
    <w:name w:val="TOC Heading"/>
    <w:basedOn w:val="Heading1"/>
    <w:next w:val="Normal"/>
    <w:uiPriority w:val="39"/>
    <w:semiHidden/>
    <w:unhideWhenUsed/>
    <w:qFormat/>
    <w:rsid w:val="00E125D2"/>
    <w:pPr>
      <w:outlineLvl w:val="9"/>
    </w:pPr>
  </w:style>
  <w:style w:type="paragraph" w:customStyle="1" w:styleId="xmsonormal">
    <w:name w:val="x_msonormal"/>
    <w:basedOn w:val="Normal"/>
    <w:rsid w:val="00A35E58"/>
    <w:pPr>
      <w:spacing w:after="0" w:line="240" w:lineRule="auto"/>
    </w:pPr>
    <w:rPr>
      <w:rFonts w:ascii="Times New Roman" w:eastAsiaTheme="minorHAnsi" w:hAnsi="Times New Roman" w:cs="Times New Roman"/>
      <w:sz w:val="24"/>
      <w:szCs w:val="24"/>
      <w:lang w:val="en-GB" w:eastAsia="en-GB"/>
    </w:rPr>
  </w:style>
  <w:style w:type="paragraph" w:customStyle="1" w:styleId="p1">
    <w:name w:val="p1"/>
    <w:basedOn w:val="Normal"/>
    <w:rsid w:val="00747F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747FA4"/>
  </w:style>
  <w:style w:type="character" w:customStyle="1" w:styleId="s2">
    <w:name w:val="s2"/>
    <w:basedOn w:val="DefaultParagraphFont"/>
    <w:rsid w:val="00747FA4"/>
  </w:style>
  <w:style w:type="character" w:customStyle="1" w:styleId="s3">
    <w:name w:val="s3"/>
    <w:basedOn w:val="DefaultParagraphFont"/>
    <w:rsid w:val="00747FA4"/>
  </w:style>
  <w:style w:type="character" w:customStyle="1" w:styleId="s4">
    <w:name w:val="s4"/>
    <w:basedOn w:val="DefaultParagraphFont"/>
    <w:rsid w:val="00747FA4"/>
  </w:style>
  <w:style w:type="character" w:customStyle="1" w:styleId="s5">
    <w:name w:val="s5"/>
    <w:basedOn w:val="DefaultParagraphFont"/>
    <w:rsid w:val="00747FA4"/>
  </w:style>
  <w:style w:type="paragraph" w:customStyle="1" w:styleId="paragraph">
    <w:name w:val="paragraph"/>
    <w:basedOn w:val="Normal"/>
    <w:rsid w:val="00501A86"/>
    <w:pPr>
      <w:spacing w:before="100" w:beforeAutospacing="1" w:after="100" w:afterAutospacing="1" w:line="240" w:lineRule="auto"/>
    </w:pPr>
    <w:rPr>
      <w:rFonts w:ascii="Calibri" w:eastAsiaTheme="minorHAnsi" w:hAnsi="Calibri" w:cs="Calibri"/>
      <w:lang w:val="en-GB" w:eastAsia="en-GB"/>
    </w:rPr>
  </w:style>
  <w:style w:type="character" w:customStyle="1" w:styleId="normaltextrun">
    <w:name w:val="normaltextrun"/>
    <w:basedOn w:val="DefaultParagraphFont"/>
    <w:rsid w:val="00501A86"/>
  </w:style>
  <w:style w:type="character" w:styleId="CommentReference">
    <w:name w:val="annotation reference"/>
    <w:basedOn w:val="DefaultParagraphFont"/>
    <w:uiPriority w:val="99"/>
    <w:semiHidden/>
    <w:unhideWhenUsed/>
    <w:rsid w:val="005E1D51"/>
    <w:rPr>
      <w:sz w:val="16"/>
      <w:szCs w:val="16"/>
    </w:rPr>
  </w:style>
  <w:style w:type="paragraph" w:styleId="CommentText">
    <w:name w:val="annotation text"/>
    <w:basedOn w:val="Normal"/>
    <w:link w:val="CommentTextChar"/>
    <w:uiPriority w:val="99"/>
    <w:semiHidden/>
    <w:unhideWhenUsed/>
    <w:rsid w:val="005E1D51"/>
    <w:pPr>
      <w:spacing w:line="240" w:lineRule="auto"/>
    </w:pPr>
    <w:rPr>
      <w:sz w:val="20"/>
      <w:szCs w:val="20"/>
    </w:rPr>
  </w:style>
  <w:style w:type="character" w:customStyle="1" w:styleId="CommentTextChar">
    <w:name w:val="Comment Text Char"/>
    <w:basedOn w:val="DefaultParagraphFont"/>
    <w:link w:val="CommentText"/>
    <w:uiPriority w:val="99"/>
    <w:semiHidden/>
    <w:rsid w:val="005E1D51"/>
    <w:rPr>
      <w:sz w:val="20"/>
      <w:szCs w:val="20"/>
    </w:rPr>
  </w:style>
  <w:style w:type="paragraph" w:styleId="CommentSubject">
    <w:name w:val="annotation subject"/>
    <w:basedOn w:val="CommentText"/>
    <w:next w:val="CommentText"/>
    <w:link w:val="CommentSubjectChar"/>
    <w:uiPriority w:val="99"/>
    <w:semiHidden/>
    <w:unhideWhenUsed/>
    <w:rsid w:val="005E1D51"/>
    <w:rPr>
      <w:b/>
      <w:bCs/>
    </w:rPr>
  </w:style>
  <w:style w:type="character" w:customStyle="1" w:styleId="CommentSubjectChar">
    <w:name w:val="Comment Subject Char"/>
    <w:basedOn w:val="CommentTextChar"/>
    <w:link w:val="CommentSubject"/>
    <w:uiPriority w:val="99"/>
    <w:semiHidden/>
    <w:rsid w:val="005E1D51"/>
    <w:rPr>
      <w:b/>
      <w:bCs/>
      <w:sz w:val="20"/>
      <w:szCs w:val="20"/>
    </w:rPr>
  </w:style>
  <w:style w:type="paragraph" w:customStyle="1" w:styleId="lead">
    <w:name w:val="lead"/>
    <w:basedOn w:val="Normal"/>
    <w:rsid w:val="00100D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Char">
    <w:name w:val="Heading Char"/>
    <w:link w:val="Heading"/>
    <w:locked/>
    <w:rsid w:val="007F3C9C"/>
    <w:rPr>
      <w:rFonts w:ascii="Century Gothic" w:eastAsia="MS Mincho" w:hAnsi="Century Gothic" w:cs="Times New Roman"/>
      <w:b/>
    </w:rPr>
  </w:style>
  <w:style w:type="paragraph" w:customStyle="1" w:styleId="Heading">
    <w:name w:val="Heading"/>
    <w:basedOn w:val="BodyText"/>
    <w:link w:val="HeadingChar"/>
    <w:autoRedefine/>
    <w:qFormat/>
    <w:rsid w:val="007F3C9C"/>
    <w:pPr>
      <w:spacing w:after="0" w:line="240" w:lineRule="auto"/>
      <w:jc w:val="both"/>
    </w:pPr>
    <w:rPr>
      <w:rFonts w:ascii="Century Gothic" w:eastAsia="MS Mincho" w:hAnsi="Century Gothic" w:cs="Times New Roman"/>
      <w:b/>
      <w:color w:val="auto"/>
    </w:rPr>
  </w:style>
  <w:style w:type="character" w:customStyle="1" w:styleId="contentpasted0">
    <w:name w:val="contentpasted0"/>
    <w:basedOn w:val="DefaultParagraphFont"/>
    <w:rsid w:val="0077685B"/>
  </w:style>
  <w:style w:type="character" w:customStyle="1" w:styleId="xcontentpasted0">
    <w:name w:val="x_contentpasted0"/>
    <w:basedOn w:val="DefaultParagraphFont"/>
    <w:rsid w:val="00E71C01"/>
  </w:style>
  <w:style w:type="paragraph" w:customStyle="1" w:styleId="my-35">
    <w:name w:val="my-3.5"/>
    <w:basedOn w:val="Normal"/>
    <w:rsid w:val="003122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7167E1"/>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50">
      <w:bodyDiv w:val="1"/>
      <w:marLeft w:val="0"/>
      <w:marRight w:val="0"/>
      <w:marTop w:val="0"/>
      <w:marBottom w:val="0"/>
      <w:divBdr>
        <w:top w:val="none" w:sz="0" w:space="0" w:color="auto"/>
        <w:left w:val="none" w:sz="0" w:space="0" w:color="auto"/>
        <w:bottom w:val="none" w:sz="0" w:space="0" w:color="auto"/>
        <w:right w:val="none" w:sz="0" w:space="0" w:color="auto"/>
      </w:divBdr>
    </w:div>
    <w:div w:id="49423697">
      <w:bodyDiv w:val="1"/>
      <w:marLeft w:val="0"/>
      <w:marRight w:val="0"/>
      <w:marTop w:val="0"/>
      <w:marBottom w:val="0"/>
      <w:divBdr>
        <w:top w:val="none" w:sz="0" w:space="0" w:color="auto"/>
        <w:left w:val="none" w:sz="0" w:space="0" w:color="auto"/>
        <w:bottom w:val="none" w:sz="0" w:space="0" w:color="auto"/>
        <w:right w:val="none" w:sz="0" w:space="0" w:color="auto"/>
      </w:divBdr>
    </w:div>
    <w:div w:id="55015979">
      <w:bodyDiv w:val="1"/>
      <w:marLeft w:val="0"/>
      <w:marRight w:val="0"/>
      <w:marTop w:val="0"/>
      <w:marBottom w:val="0"/>
      <w:divBdr>
        <w:top w:val="none" w:sz="0" w:space="0" w:color="auto"/>
        <w:left w:val="none" w:sz="0" w:space="0" w:color="auto"/>
        <w:bottom w:val="none" w:sz="0" w:space="0" w:color="auto"/>
        <w:right w:val="none" w:sz="0" w:space="0" w:color="auto"/>
      </w:divBdr>
    </w:div>
    <w:div w:id="60296610">
      <w:bodyDiv w:val="1"/>
      <w:marLeft w:val="0"/>
      <w:marRight w:val="0"/>
      <w:marTop w:val="0"/>
      <w:marBottom w:val="0"/>
      <w:divBdr>
        <w:top w:val="none" w:sz="0" w:space="0" w:color="auto"/>
        <w:left w:val="none" w:sz="0" w:space="0" w:color="auto"/>
        <w:bottom w:val="none" w:sz="0" w:space="0" w:color="auto"/>
        <w:right w:val="none" w:sz="0" w:space="0" w:color="auto"/>
      </w:divBdr>
    </w:div>
    <w:div w:id="111676976">
      <w:bodyDiv w:val="1"/>
      <w:marLeft w:val="0"/>
      <w:marRight w:val="0"/>
      <w:marTop w:val="0"/>
      <w:marBottom w:val="0"/>
      <w:divBdr>
        <w:top w:val="none" w:sz="0" w:space="0" w:color="auto"/>
        <w:left w:val="none" w:sz="0" w:space="0" w:color="auto"/>
        <w:bottom w:val="none" w:sz="0" w:space="0" w:color="auto"/>
        <w:right w:val="none" w:sz="0" w:space="0" w:color="auto"/>
      </w:divBdr>
    </w:div>
    <w:div w:id="165827775">
      <w:bodyDiv w:val="1"/>
      <w:marLeft w:val="0"/>
      <w:marRight w:val="0"/>
      <w:marTop w:val="0"/>
      <w:marBottom w:val="0"/>
      <w:divBdr>
        <w:top w:val="none" w:sz="0" w:space="0" w:color="auto"/>
        <w:left w:val="none" w:sz="0" w:space="0" w:color="auto"/>
        <w:bottom w:val="none" w:sz="0" w:space="0" w:color="auto"/>
        <w:right w:val="none" w:sz="0" w:space="0" w:color="auto"/>
      </w:divBdr>
    </w:div>
    <w:div w:id="179510672">
      <w:bodyDiv w:val="1"/>
      <w:marLeft w:val="0"/>
      <w:marRight w:val="0"/>
      <w:marTop w:val="0"/>
      <w:marBottom w:val="0"/>
      <w:divBdr>
        <w:top w:val="none" w:sz="0" w:space="0" w:color="auto"/>
        <w:left w:val="none" w:sz="0" w:space="0" w:color="auto"/>
        <w:bottom w:val="none" w:sz="0" w:space="0" w:color="auto"/>
        <w:right w:val="none" w:sz="0" w:space="0" w:color="auto"/>
      </w:divBdr>
    </w:div>
    <w:div w:id="191234060">
      <w:bodyDiv w:val="1"/>
      <w:marLeft w:val="0"/>
      <w:marRight w:val="0"/>
      <w:marTop w:val="0"/>
      <w:marBottom w:val="0"/>
      <w:divBdr>
        <w:top w:val="none" w:sz="0" w:space="0" w:color="auto"/>
        <w:left w:val="none" w:sz="0" w:space="0" w:color="auto"/>
        <w:bottom w:val="none" w:sz="0" w:space="0" w:color="auto"/>
        <w:right w:val="none" w:sz="0" w:space="0" w:color="auto"/>
      </w:divBdr>
    </w:div>
    <w:div w:id="222063428">
      <w:bodyDiv w:val="1"/>
      <w:marLeft w:val="0"/>
      <w:marRight w:val="0"/>
      <w:marTop w:val="0"/>
      <w:marBottom w:val="0"/>
      <w:divBdr>
        <w:top w:val="none" w:sz="0" w:space="0" w:color="auto"/>
        <w:left w:val="none" w:sz="0" w:space="0" w:color="auto"/>
        <w:bottom w:val="none" w:sz="0" w:space="0" w:color="auto"/>
        <w:right w:val="none" w:sz="0" w:space="0" w:color="auto"/>
      </w:divBdr>
    </w:div>
    <w:div w:id="235865802">
      <w:bodyDiv w:val="1"/>
      <w:marLeft w:val="0"/>
      <w:marRight w:val="0"/>
      <w:marTop w:val="0"/>
      <w:marBottom w:val="0"/>
      <w:divBdr>
        <w:top w:val="none" w:sz="0" w:space="0" w:color="auto"/>
        <w:left w:val="none" w:sz="0" w:space="0" w:color="auto"/>
        <w:bottom w:val="none" w:sz="0" w:space="0" w:color="auto"/>
        <w:right w:val="none" w:sz="0" w:space="0" w:color="auto"/>
      </w:divBdr>
    </w:div>
    <w:div w:id="281234707">
      <w:bodyDiv w:val="1"/>
      <w:marLeft w:val="0"/>
      <w:marRight w:val="0"/>
      <w:marTop w:val="0"/>
      <w:marBottom w:val="0"/>
      <w:divBdr>
        <w:top w:val="none" w:sz="0" w:space="0" w:color="auto"/>
        <w:left w:val="none" w:sz="0" w:space="0" w:color="auto"/>
        <w:bottom w:val="none" w:sz="0" w:space="0" w:color="auto"/>
        <w:right w:val="none" w:sz="0" w:space="0" w:color="auto"/>
      </w:divBdr>
    </w:div>
    <w:div w:id="287198544">
      <w:bodyDiv w:val="1"/>
      <w:marLeft w:val="0"/>
      <w:marRight w:val="0"/>
      <w:marTop w:val="0"/>
      <w:marBottom w:val="0"/>
      <w:divBdr>
        <w:top w:val="none" w:sz="0" w:space="0" w:color="auto"/>
        <w:left w:val="none" w:sz="0" w:space="0" w:color="auto"/>
        <w:bottom w:val="none" w:sz="0" w:space="0" w:color="auto"/>
        <w:right w:val="none" w:sz="0" w:space="0" w:color="auto"/>
      </w:divBdr>
    </w:div>
    <w:div w:id="294993814">
      <w:bodyDiv w:val="1"/>
      <w:marLeft w:val="0"/>
      <w:marRight w:val="0"/>
      <w:marTop w:val="0"/>
      <w:marBottom w:val="0"/>
      <w:divBdr>
        <w:top w:val="none" w:sz="0" w:space="0" w:color="auto"/>
        <w:left w:val="none" w:sz="0" w:space="0" w:color="auto"/>
        <w:bottom w:val="none" w:sz="0" w:space="0" w:color="auto"/>
        <w:right w:val="none" w:sz="0" w:space="0" w:color="auto"/>
      </w:divBdr>
    </w:div>
    <w:div w:id="327641037">
      <w:bodyDiv w:val="1"/>
      <w:marLeft w:val="0"/>
      <w:marRight w:val="0"/>
      <w:marTop w:val="0"/>
      <w:marBottom w:val="0"/>
      <w:divBdr>
        <w:top w:val="none" w:sz="0" w:space="0" w:color="auto"/>
        <w:left w:val="none" w:sz="0" w:space="0" w:color="auto"/>
        <w:bottom w:val="none" w:sz="0" w:space="0" w:color="auto"/>
        <w:right w:val="none" w:sz="0" w:space="0" w:color="auto"/>
      </w:divBdr>
    </w:div>
    <w:div w:id="330564509">
      <w:bodyDiv w:val="1"/>
      <w:marLeft w:val="0"/>
      <w:marRight w:val="0"/>
      <w:marTop w:val="0"/>
      <w:marBottom w:val="0"/>
      <w:divBdr>
        <w:top w:val="none" w:sz="0" w:space="0" w:color="auto"/>
        <w:left w:val="none" w:sz="0" w:space="0" w:color="auto"/>
        <w:bottom w:val="none" w:sz="0" w:space="0" w:color="auto"/>
        <w:right w:val="none" w:sz="0" w:space="0" w:color="auto"/>
      </w:divBdr>
    </w:div>
    <w:div w:id="340015125">
      <w:bodyDiv w:val="1"/>
      <w:marLeft w:val="0"/>
      <w:marRight w:val="0"/>
      <w:marTop w:val="0"/>
      <w:marBottom w:val="0"/>
      <w:divBdr>
        <w:top w:val="none" w:sz="0" w:space="0" w:color="auto"/>
        <w:left w:val="none" w:sz="0" w:space="0" w:color="auto"/>
        <w:bottom w:val="none" w:sz="0" w:space="0" w:color="auto"/>
        <w:right w:val="none" w:sz="0" w:space="0" w:color="auto"/>
      </w:divBdr>
    </w:div>
    <w:div w:id="355664995">
      <w:bodyDiv w:val="1"/>
      <w:marLeft w:val="0"/>
      <w:marRight w:val="0"/>
      <w:marTop w:val="0"/>
      <w:marBottom w:val="0"/>
      <w:divBdr>
        <w:top w:val="none" w:sz="0" w:space="0" w:color="auto"/>
        <w:left w:val="none" w:sz="0" w:space="0" w:color="auto"/>
        <w:bottom w:val="none" w:sz="0" w:space="0" w:color="auto"/>
        <w:right w:val="none" w:sz="0" w:space="0" w:color="auto"/>
      </w:divBdr>
    </w:div>
    <w:div w:id="360788713">
      <w:bodyDiv w:val="1"/>
      <w:marLeft w:val="0"/>
      <w:marRight w:val="0"/>
      <w:marTop w:val="0"/>
      <w:marBottom w:val="0"/>
      <w:divBdr>
        <w:top w:val="none" w:sz="0" w:space="0" w:color="auto"/>
        <w:left w:val="none" w:sz="0" w:space="0" w:color="auto"/>
        <w:bottom w:val="none" w:sz="0" w:space="0" w:color="auto"/>
        <w:right w:val="none" w:sz="0" w:space="0" w:color="auto"/>
      </w:divBdr>
    </w:div>
    <w:div w:id="421417065">
      <w:bodyDiv w:val="1"/>
      <w:marLeft w:val="0"/>
      <w:marRight w:val="0"/>
      <w:marTop w:val="0"/>
      <w:marBottom w:val="0"/>
      <w:divBdr>
        <w:top w:val="none" w:sz="0" w:space="0" w:color="auto"/>
        <w:left w:val="none" w:sz="0" w:space="0" w:color="auto"/>
        <w:bottom w:val="none" w:sz="0" w:space="0" w:color="auto"/>
        <w:right w:val="none" w:sz="0" w:space="0" w:color="auto"/>
      </w:divBdr>
    </w:div>
    <w:div w:id="422801446">
      <w:bodyDiv w:val="1"/>
      <w:marLeft w:val="0"/>
      <w:marRight w:val="0"/>
      <w:marTop w:val="0"/>
      <w:marBottom w:val="0"/>
      <w:divBdr>
        <w:top w:val="none" w:sz="0" w:space="0" w:color="auto"/>
        <w:left w:val="none" w:sz="0" w:space="0" w:color="auto"/>
        <w:bottom w:val="none" w:sz="0" w:space="0" w:color="auto"/>
        <w:right w:val="none" w:sz="0" w:space="0" w:color="auto"/>
      </w:divBdr>
    </w:div>
    <w:div w:id="424571866">
      <w:bodyDiv w:val="1"/>
      <w:marLeft w:val="0"/>
      <w:marRight w:val="0"/>
      <w:marTop w:val="0"/>
      <w:marBottom w:val="0"/>
      <w:divBdr>
        <w:top w:val="none" w:sz="0" w:space="0" w:color="auto"/>
        <w:left w:val="none" w:sz="0" w:space="0" w:color="auto"/>
        <w:bottom w:val="none" w:sz="0" w:space="0" w:color="auto"/>
        <w:right w:val="none" w:sz="0" w:space="0" w:color="auto"/>
      </w:divBdr>
    </w:div>
    <w:div w:id="489561803">
      <w:bodyDiv w:val="1"/>
      <w:marLeft w:val="0"/>
      <w:marRight w:val="0"/>
      <w:marTop w:val="0"/>
      <w:marBottom w:val="0"/>
      <w:divBdr>
        <w:top w:val="none" w:sz="0" w:space="0" w:color="auto"/>
        <w:left w:val="none" w:sz="0" w:space="0" w:color="auto"/>
        <w:bottom w:val="none" w:sz="0" w:space="0" w:color="auto"/>
        <w:right w:val="none" w:sz="0" w:space="0" w:color="auto"/>
      </w:divBdr>
    </w:div>
    <w:div w:id="504054626">
      <w:bodyDiv w:val="1"/>
      <w:marLeft w:val="0"/>
      <w:marRight w:val="0"/>
      <w:marTop w:val="0"/>
      <w:marBottom w:val="0"/>
      <w:divBdr>
        <w:top w:val="none" w:sz="0" w:space="0" w:color="auto"/>
        <w:left w:val="none" w:sz="0" w:space="0" w:color="auto"/>
        <w:bottom w:val="none" w:sz="0" w:space="0" w:color="auto"/>
        <w:right w:val="none" w:sz="0" w:space="0" w:color="auto"/>
      </w:divBdr>
    </w:div>
    <w:div w:id="515775342">
      <w:bodyDiv w:val="1"/>
      <w:marLeft w:val="0"/>
      <w:marRight w:val="0"/>
      <w:marTop w:val="0"/>
      <w:marBottom w:val="0"/>
      <w:divBdr>
        <w:top w:val="none" w:sz="0" w:space="0" w:color="auto"/>
        <w:left w:val="none" w:sz="0" w:space="0" w:color="auto"/>
        <w:bottom w:val="none" w:sz="0" w:space="0" w:color="auto"/>
        <w:right w:val="none" w:sz="0" w:space="0" w:color="auto"/>
      </w:divBdr>
    </w:div>
    <w:div w:id="535239637">
      <w:bodyDiv w:val="1"/>
      <w:marLeft w:val="0"/>
      <w:marRight w:val="0"/>
      <w:marTop w:val="0"/>
      <w:marBottom w:val="0"/>
      <w:divBdr>
        <w:top w:val="none" w:sz="0" w:space="0" w:color="auto"/>
        <w:left w:val="none" w:sz="0" w:space="0" w:color="auto"/>
        <w:bottom w:val="none" w:sz="0" w:space="0" w:color="auto"/>
        <w:right w:val="none" w:sz="0" w:space="0" w:color="auto"/>
      </w:divBdr>
    </w:div>
    <w:div w:id="551774700">
      <w:bodyDiv w:val="1"/>
      <w:marLeft w:val="0"/>
      <w:marRight w:val="0"/>
      <w:marTop w:val="0"/>
      <w:marBottom w:val="0"/>
      <w:divBdr>
        <w:top w:val="none" w:sz="0" w:space="0" w:color="auto"/>
        <w:left w:val="none" w:sz="0" w:space="0" w:color="auto"/>
        <w:bottom w:val="none" w:sz="0" w:space="0" w:color="auto"/>
        <w:right w:val="none" w:sz="0" w:space="0" w:color="auto"/>
      </w:divBdr>
    </w:div>
    <w:div w:id="564100478">
      <w:bodyDiv w:val="1"/>
      <w:marLeft w:val="0"/>
      <w:marRight w:val="0"/>
      <w:marTop w:val="0"/>
      <w:marBottom w:val="0"/>
      <w:divBdr>
        <w:top w:val="none" w:sz="0" w:space="0" w:color="auto"/>
        <w:left w:val="none" w:sz="0" w:space="0" w:color="auto"/>
        <w:bottom w:val="none" w:sz="0" w:space="0" w:color="auto"/>
        <w:right w:val="none" w:sz="0" w:space="0" w:color="auto"/>
      </w:divBdr>
    </w:div>
    <w:div w:id="574978015">
      <w:bodyDiv w:val="1"/>
      <w:marLeft w:val="0"/>
      <w:marRight w:val="0"/>
      <w:marTop w:val="0"/>
      <w:marBottom w:val="0"/>
      <w:divBdr>
        <w:top w:val="none" w:sz="0" w:space="0" w:color="auto"/>
        <w:left w:val="none" w:sz="0" w:space="0" w:color="auto"/>
        <w:bottom w:val="none" w:sz="0" w:space="0" w:color="auto"/>
        <w:right w:val="none" w:sz="0" w:space="0" w:color="auto"/>
      </w:divBdr>
    </w:div>
    <w:div w:id="612447467">
      <w:bodyDiv w:val="1"/>
      <w:marLeft w:val="0"/>
      <w:marRight w:val="0"/>
      <w:marTop w:val="0"/>
      <w:marBottom w:val="0"/>
      <w:divBdr>
        <w:top w:val="none" w:sz="0" w:space="0" w:color="auto"/>
        <w:left w:val="none" w:sz="0" w:space="0" w:color="auto"/>
        <w:bottom w:val="none" w:sz="0" w:space="0" w:color="auto"/>
        <w:right w:val="none" w:sz="0" w:space="0" w:color="auto"/>
      </w:divBdr>
    </w:div>
    <w:div w:id="612902854">
      <w:bodyDiv w:val="1"/>
      <w:marLeft w:val="0"/>
      <w:marRight w:val="0"/>
      <w:marTop w:val="0"/>
      <w:marBottom w:val="0"/>
      <w:divBdr>
        <w:top w:val="none" w:sz="0" w:space="0" w:color="auto"/>
        <w:left w:val="none" w:sz="0" w:space="0" w:color="auto"/>
        <w:bottom w:val="none" w:sz="0" w:space="0" w:color="auto"/>
        <w:right w:val="none" w:sz="0" w:space="0" w:color="auto"/>
      </w:divBdr>
    </w:div>
    <w:div w:id="621305739">
      <w:bodyDiv w:val="1"/>
      <w:marLeft w:val="0"/>
      <w:marRight w:val="0"/>
      <w:marTop w:val="0"/>
      <w:marBottom w:val="0"/>
      <w:divBdr>
        <w:top w:val="none" w:sz="0" w:space="0" w:color="auto"/>
        <w:left w:val="none" w:sz="0" w:space="0" w:color="auto"/>
        <w:bottom w:val="none" w:sz="0" w:space="0" w:color="auto"/>
        <w:right w:val="none" w:sz="0" w:space="0" w:color="auto"/>
      </w:divBdr>
    </w:div>
    <w:div w:id="626283013">
      <w:bodyDiv w:val="1"/>
      <w:marLeft w:val="0"/>
      <w:marRight w:val="0"/>
      <w:marTop w:val="0"/>
      <w:marBottom w:val="0"/>
      <w:divBdr>
        <w:top w:val="none" w:sz="0" w:space="0" w:color="auto"/>
        <w:left w:val="none" w:sz="0" w:space="0" w:color="auto"/>
        <w:bottom w:val="none" w:sz="0" w:space="0" w:color="auto"/>
        <w:right w:val="none" w:sz="0" w:space="0" w:color="auto"/>
      </w:divBdr>
    </w:div>
    <w:div w:id="637878987">
      <w:bodyDiv w:val="1"/>
      <w:marLeft w:val="0"/>
      <w:marRight w:val="0"/>
      <w:marTop w:val="0"/>
      <w:marBottom w:val="0"/>
      <w:divBdr>
        <w:top w:val="none" w:sz="0" w:space="0" w:color="auto"/>
        <w:left w:val="none" w:sz="0" w:space="0" w:color="auto"/>
        <w:bottom w:val="none" w:sz="0" w:space="0" w:color="auto"/>
        <w:right w:val="none" w:sz="0" w:space="0" w:color="auto"/>
      </w:divBdr>
    </w:div>
    <w:div w:id="648438225">
      <w:bodyDiv w:val="1"/>
      <w:marLeft w:val="0"/>
      <w:marRight w:val="0"/>
      <w:marTop w:val="0"/>
      <w:marBottom w:val="0"/>
      <w:divBdr>
        <w:top w:val="none" w:sz="0" w:space="0" w:color="auto"/>
        <w:left w:val="none" w:sz="0" w:space="0" w:color="auto"/>
        <w:bottom w:val="none" w:sz="0" w:space="0" w:color="auto"/>
        <w:right w:val="none" w:sz="0" w:space="0" w:color="auto"/>
      </w:divBdr>
      <w:divsChild>
        <w:div w:id="1458334693">
          <w:marLeft w:val="0"/>
          <w:marRight w:val="0"/>
          <w:marTop w:val="0"/>
          <w:marBottom w:val="0"/>
          <w:divBdr>
            <w:top w:val="single" w:sz="2" w:space="8" w:color="E4E2E8"/>
            <w:left w:val="single" w:sz="2" w:space="11" w:color="E4E2E8"/>
            <w:bottom w:val="single" w:sz="6" w:space="8" w:color="E7E7E7"/>
            <w:right w:val="single" w:sz="2" w:space="11" w:color="E4E2E8"/>
          </w:divBdr>
        </w:div>
        <w:div w:id="1635018777">
          <w:marLeft w:val="0"/>
          <w:marRight w:val="0"/>
          <w:marTop w:val="0"/>
          <w:marBottom w:val="0"/>
          <w:divBdr>
            <w:top w:val="single" w:sz="2" w:space="11" w:color="E4E2E8"/>
            <w:left w:val="single" w:sz="2" w:space="11" w:color="E4E2E8"/>
            <w:bottom w:val="single" w:sz="2" w:space="11" w:color="E4E2E8"/>
            <w:right w:val="single" w:sz="2" w:space="11" w:color="E4E2E8"/>
          </w:divBdr>
          <w:divsChild>
            <w:div w:id="16125594">
              <w:marLeft w:val="0"/>
              <w:marRight w:val="0"/>
              <w:marTop w:val="300"/>
              <w:marBottom w:val="0"/>
              <w:divBdr>
                <w:top w:val="single" w:sz="6" w:space="15" w:color="EEEEEE"/>
                <w:left w:val="single" w:sz="2" w:space="0" w:color="E4E2E8"/>
                <w:bottom w:val="single" w:sz="2" w:space="0" w:color="E4E2E8"/>
                <w:right w:val="single" w:sz="2" w:space="0" w:color="E4E2E8"/>
              </w:divBdr>
              <w:divsChild>
                <w:div w:id="1344357457">
                  <w:marLeft w:val="-225"/>
                  <w:marRight w:val="-225"/>
                  <w:marTop w:val="0"/>
                  <w:marBottom w:val="120"/>
                  <w:divBdr>
                    <w:top w:val="single" w:sz="2" w:space="0" w:color="E4E2E8"/>
                    <w:left w:val="single" w:sz="2" w:space="0" w:color="E4E2E8"/>
                    <w:bottom w:val="single" w:sz="2" w:space="0" w:color="E4E2E8"/>
                    <w:right w:val="single" w:sz="2" w:space="0" w:color="E4E2E8"/>
                  </w:divBdr>
                </w:div>
              </w:divsChild>
            </w:div>
            <w:div w:id="369578639">
              <w:marLeft w:val="0"/>
              <w:marRight w:val="0"/>
              <w:marTop w:val="300"/>
              <w:marBottom w:val="0"/>
              <w:divBdr>
                <w:top w:val="single" w:sz="6" w:space="15" w:color="EEEEEE"/>
                <w:left w:val="single" w:sz="2" w:space="0" w:color="E4E2E8"/>
                <w:bottom w:val="single" w:sz="2" w:space="0" w:color="E4E2E8"/>
                <w:right w:val="single" w:sz="2" w:space="0" w:color="E4E2E8"/>
              </w:divBdr>
              <w:divsChild>
                <w:div w:id="1144740955">
                  <w:marLeft w:val="-225"/>
                  <w:marRight w:val="-225"/>
                  <w:marTop w:val="0"/>
                  <w:marBottom w:val="120"/>
                  <w:divBdr>
                    <w:top w:val="single" w:sz="2" w:space="0" w:color="E4E2E8"/>
                    <w:left w:val="single" w:sz="2" w:space="0" w:color="E4E2E8"/>
                    <w:bottom w:val="single" w:sz="2" w:space="0" w:color="E4E2E8"/>
                    <w:right w:val="single" w:sz="2" w:space="0" w:color="E4E2E8"/>
                  </w:divBdr>
                  <w:divsChild>
                    <w:div w:id="1473402127">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494568686">
                  <w:marLeft w:val="-225"/>
                  <w:marRight w:val="-225"/>
                  <w:marTop w:val="0"/>
                  <w:marBottom w:val="120"/>
                  <w:divBdr>
                    <w:top w:val="single" w:sz="2" w:space="0" w:color="E4E2E8"/>
                    <w:left w:val="single" w:sz="2" w:space="0" w:color="E4E2E8"/>
                    <w:bottom w:val="single" w:sz="2" w:space="0" w:color="E4E2E8"/>
                    <w:right w:val="single" w:sz="2" w:space="0" w:color="E4E2E8"/>
                  </w:divBdr>
                  <w:divsChild>
                    <w:div w:id="1005472742">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459879813">
              <w:marLeft w:val="0"/>
              <w:marRight w:val="0"/>
              <w:marTop w:val="300"/>
              <w:marBottom w:val="0"/>
              <w:divBdr>
                <w:top w:val="single" w:sz="6" w:space="15" w:color="EEEEEE"/>
                <w:left w:val="single" w:sz="2" w:space="0" w:color="E4E2E8"/>
                <w:bottom w:val="single" w:sz="2" w:space="0" w:color="E4E2E8"/>
                <w:right w:val="single" w:sz="2" w:space="0" w:color="E4E2E8"/>
              </w:divBdr>
              <w:divsChild>
                <w:div w:id="823470829">
                  <w:marLeft w:val="-225"/>
                  <w:marRight w:val="-225"/>
                  <w:marTop w:val="0"/>
                  <w:marBottom w:val="120"/>
                  <w:divBdr>
                    <w:top w:val="single" w:sz="2" w:space="0" w:color="E4E2E8"/>
                    <w:left w:val="single" w:sz="2" w:space="0" w:color="E4E2E8"/>
                    <w:bottom w:val="single" w:sz="2" w:space="0" w:color="E4E2E8"/>
                    <w:right w:val="single" w:sz="2" w:space="0" w:color="E4E2E8"/>
                  </w:divBdr>
                  <w:divsChild>
                    <w:div w:id="56125514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400397962">
                  <w:marLeft w:val="-225"/>
                  <w:marRight w:val="-225"/>
                  <w:marTop w:val="0"/>
                  <w:marBottom w:val="120"/>
                  <w:divBdr>
                    <w:top w:val="single" w:sz="2" w:space="0" w:color="E4E2E8"/>
                    <w:left w:val="single" w:sz="2" w:space="0" w:color="E4E2E8"/>
                    <w:bottom w:val="single" w:sz="2" w:space="0" w:color="E4E2E8"/>
                    <w:right w:val="single" w:sz="2" w:space="0" w:color="E4E2E8"/>
                  </w:divBdr>
                </w:div>
                <w:div w:id="1753548271">
                  <w:marLeft w:val="-225"/>
                  <w:marRight w:val="-225"/>
                  <w:marTop w:val="0"/>
                  <w:marBottom w:val="120"/>
                  <w:divBdr>
                    <w:top w:val="single" w:sz="2" w:space="0" w:color="E4E2E8"/>
                    <w:left w:val="single" w:sz="2" w:space="0" w:color="E4E2E8"/>
                    <w:bottom w:val="single" w:sz="2" w:space="0" w:color="E4E2E8"/>
                    <w:right w:val="single" w:sz="2" w:space="0" w:color="E4E2E8"/>
                  </w:divBdr>
                  <w:divsChild>
                    <w:div w:id="1366059238">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664937647">
              <w:marLeft w:val="0"/>
              <w:marRight w:val="0"/>
              <w:marTop w:val="0"/>
              <w:marBottom w:val="0"/>
              <w:divBdr>
                <w:top w:val="single" w:sz="2" w:space="0" w:color="E4E2E8"/>
                <w:left w:val="single" w:sz="2" w:space="0" w:color="E4E2E8"/>
                <w:bottom w:val="single" w:sz="2" w:space="0" w:color="E4E2E8"/>
                <w:right w:val="single" w:sz="2" w:space="0" w:color="E4E2E8"/>
              </w:divBdr>
              <w:divsChild>
                <w:div w:id="868683294">
                  <w:marLeft w:val="-225"/>
                  <w:marRight w:val="-225"/>
                  <w:marTop w:val="0"/>
                  <w:marBottom w:val="120"/>
                  <w:divBdr>
                    <w:top w:val="single" w:sz="2" w:space="0" w:color="E4E2E8"/>
                    <w:left w:val="single" w:sz="2" w:space="0" w:color="E4E2E8"/>
                    <w:bottom w:val="single" w:sz="2" w:space="0" w:color="E4E2E8"/>
                    <w:right w:val="single" w:sz="2" w:space="0" w:color="E4E2E8"/>
                  </w:divBdr>
                  <w:divsChild>
                    <w:div w:id="68297449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774983163">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07983579">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897233408">
                  <w:marLeft w:val="-225"/>
                  <w:marRight w:val="-225"/>
                  <w:marTop w:val="0"/>
                  <w:marBottom w:val="120"/>
                  <w:divBdr>
                    <w:top w:val="single" w:sz="2" w:space="0" w:color="E4E2E8"/>
                    <w:left w:val="single" w:sz="2" w:space="0" w:color="E4E2E8"/>
                    <w:bottom w:val="single" w:sz="2" w:space="0" w:color="E4E2E8"/>
                    <w:right w:val="single" w:sz="2" w:space="0" w:color="E4E2E8"/>
                  </w:divBdr>
                  <w:divsChild>
                    <w:div w:id="202817303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1770740007">
              <w:marLeft w:val="0"/>
              <w:marRight w:val="0"/>
              <w:marTop w:val="300"/>
              <w:marBottom w:val="0"/>
              <w:divBdr>
                <w:top w:val="single" w:sz="6" w:space="15" w:color="EEEEEE"/>
                <w:left w:val="single" w:sz="2" w:space="0" w:color="E4E2E8"/>
                <w:bottom w:val="single" w:sz="2" w:space="0" w:color="E4E2E8"/>
                <w:right w:val="single" w:sz="2" w:space="0" w:color="E4E2E8"/>
              </w:divBdr>
              <w:divsChild>
                <w:div w:id="250896987">
                  <w:marLeft w:val="-225"/>
                  <w:marRight w:val="-225"/>
                  <w:marTop w:val="0"/>
                  <w:marBottom w:val="120"/>
                  <w:divBdr>
                    <w:top w:val="single" w:sz="2" w:space="0" w:color="E4E2E8"/>
                    <w:left w:val="single" w:sz="2" w:space="0" w:color="E4E2E8"/>
                    <w:bottom w:val="single" w:sz="2" w:space="0" w:color="E4E2E8"/>
                    <w:right w:val="single" w:sz="2" w:space="0" w:color="E4E2E8"/>
                  </w:divBdr>
                  <w:divsChild>
                    <w:div w:id="433205592">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453796053">
                  <w:marLeft w:val="-225"/>
                  <w:marRight w:val="-225"/>
                  <w:marTop w:val="0"/>
                  <w:marBottom w:val="120"/>
                  <w:divBdr>
                    <w:top w:val="single" w:sz="2" w:space="0" w:color="E4E2E8"/>
                    <w:left w:val="single" w:sz="2" w:space="0" w:color="E4E2E8"/>
                    <w:bottom w:val="single" w:sz="2" w:space="0" w:color="E4E2E8"/>
                    <w:right w:val="single" w:sz="2" w:space="0" w:color="E4E2E8"/>
                  </w:divBdr>
                </w:div>
                <w:div w:id="502352838">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67569968">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702289075">
                  <w:marLeft w:val="-225"/>
                  <w:marRight w:val="-225"/>
                  <w:marTop w:val="0"/>
                  <w:marBottom w:val="120"/>
                  <w:divBdr>
                    <w:top w:val="single" w:sz="2" w:space="0" w:color="E4E2E8"/>
                    <w:left w:val="single" w:sz="2" w:space="0" w:color="E4E2E8"/>
                    <w:bottom w:val="single" w:sz="2" w:space="0" w:color="E4E2E8"/>
                    <w:right w:val="single" w:sz="2" w:space="0" w:color="E4E2E8"/>
                  </w:divBdr>
                  <w:divsChild>
                    <w:div w:id="105717171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950279618">
                  <w:marLeft w:val="-225"/>
                  <w:marRight w:val="-225"/>
                  <w:marTop w:val="0"/>
                  <w:marBottom w:val="120"/>
                  <w:divBdr>
                    <w:top w:val="single" w:sz="2" w:space="0" w:color="E4E2E8"/>
                    <w:left w:val="single" w:sz="2" w:space="0" w:color="E4E2E8"/>
                    <w:bottom w:val="single" w:sz="2" w:space="0" w:color="E4E2E8"/>
                    <w:right w:val="single" w:sz="2" w:space="0" w:color="E4E2E8"/>
                  </w:divBdr>
                  <w:divsChild>
                    <w:div w:id="2118018030">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313288568">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1259757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678381953">
                  <w:marLeft w:val="-225"/>
                  <w:marRight w:val="-225"/>
                  <w:marTop w:val="0"/>
                  <w:marBottom w:val="120"/>
                  <w:divBdr>
                    <w:top w:val="single" w:sz="2" w:space="0" w:color="E4E2E8"/>
                    <w:left w:val="single" w:sz="2" w:space="0" w:color="E4E2E8"/>
                    <w:bottom w:val="single" w:sz="2" w:space="0" w:color="E4E2E8"/>
                    <w:right w:val="single" w:sz="2" w:space="0" w:color="E4E2E8"/>
                  </w:divBdr>
                  <w:divsChild>
                    <w:div w:id="99611316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sChild>
        </w:div>
      </w:divsChild>
    </w:div>
    <w:div w:id="667365375">
      <w:bodyDiv w:val="1"/>
      <w:marLeft w:val="0"/>
      <w:marRight w:val="0"/>
      <w:marTop w:val="0"/>
      <w:marBottom w:val="0"/>
      <w:divBdr>
        <w:top w:val="none" w:sz="0" w:space="0" w:color="auto"/>
        <w:left w:val="none" w:sz="0" w:space="0" w:color="auto"/>
        <w:bottom w:val="none" w:sz="0" w:space="0" w:color="auto"/>
        <w:right w:val="none" w:sz="0" w:space="0" w:color="auto"/>
      </w:divBdr>
    </w:div>
    <w:div w:id="677583837">
      <w:bodyDiv w:val="1"/>
      <w:marLeft w:val="0"/>
      <w:marRight w:val="0"/>
      <w:marTop w:val="0"/>
      <w:marBottom w:val="0"/>
      <w:divBdr>
        <w:top w:val="none" w:sz="0" w:space="0" w:color="auto"/>
        <w:left w:val="none" w:sz="0" w:space="0" w:color="auto"/>
        <w:bottom w:val="none" w:sz="0" w:space="0" w:color="auto"/>
        <w:right w:val="none" w:sz="0" w:space="0" w:color="auto"/>
      </w:divBdr>
    </w:div>
    <w:div w:id="681977339">
      <w:bodyDiv w:val="1"/>
      <w:marLeft w:val="0"/>
      <w:marRight w:val="0"/>
      <w:marTop w:val="0"/>
      <w:marBottom w:val="0"/>
      <w:divBdr>
        <w:top w:val="none" w:sz="0" w:space="0" w:color="auto"/>
        <w:left w:val="none" w:sz="0" w:space="0" w:color="auto"/>
        <w:bottom w:val="none" w:sz="0" w:space="0" w:color="auto"/>
        <w:right w:val="none" w:sz="0" w:space="0" w:color="auto"/>
      </w:divBdr>
    </w:div>
    <w:div w:id="700669437">
      <w:bodyDiv w:val="1"/>
      <w:marLeft w:val="0"/>
      <w:marRight w:val="0"/>
      <w:marTop w:val="0"/>
      <w:marBottom w:val="0"/>
      <w:divBdr>
        <w:top w:val="none" w:sz="0" w:space="0" w:color="auto"/>
        <w:left w:val="none" w:sz="0" w:space="0" w:color="auto"/>
        <w:bottom w:val="none" w:sz="0" w:space="0" w:color="auto"/>
        <w:right w:val="none" w:sz="0" w:space="0" w:color="auto"/>
      </w:divBdr>
    </w:div>
    <w:div w:id="712004937">
      <w:bodyDiv w:val="1"/>
      <w:marLeft w:val="0"/>
      <w:marRight w:val="0"/>
      <w:marTop w:val="0"/>
      <w:marBottom w:val="0"/>
      <w:divBdr>
        <w:top w:val="none" w:sz="0" w:space="0" w:color="auto"/>
        <w:left w:val="none" w:sz="0" w:space="0" w:color="auto"/>
        <w:bottom w:val="none" w:sz="0" w:space="0" w:color="auto"/>
        <w:right w:val="none" w:sz="0" w:space="0" w:color="auto"/>
      </w:divBdr>
    </w:div>
    <w:div w:id="726412024">
      <w:bodyDiv w:val="1"/>
      <w:marLeft w:val="0"/>
      <w:marRight w:val="0"/>
      <w:marTop w:val="0"/>
      <w:marBottom w:val="0"/>
      <w:divBdr>
        <w:top w:val="none" w:sz="0" w:space="0" w:color="auto"/>
        <w:left w:val="none" w:sz="0" w:space="0" w:color="auto"/>
        <w:bottom w:val="none" w:sz="0" w:space="0" w:color="auto"/>
        <w:right w:val="none" w:sz="0" w:space="0" w:color="auto"/>
      </w:divBdr>
    </w:div>
    <w:div w:id="754519249">
      <w:bodyDiv w:val="1"/>
      <w:marLeft w:val="0"/>
      <w:marRight w:val="0"/>
      <w:marTop w:val="0"/>
      <w:marBottom w:val="0"/>
      <w:divBdr>
        <w:top w:val="none" w:sz="0" w:space="0" w:color="auto"/>
        <w:left w:val="none" w:sz="0" w:space="0" w:color="auto"/>
        <w:bottom w:val="none" w:sz="0" w:space="0" w:color="auto"/>
        <w:right w:val="none" w:sz="0" w:space="0" w:color="auto"/>
      </w:divBdr>
    </w:div>
    <w:div w:id="761071936">
      <w:bodyDiv w:val="1"/>
      <w:marLeft w:val="0"/>
      <w:marRight w:val="0"/>
      <w:marTop w:val="0"/>
      <w:marBottom w:val="0"/>
      <w:divBdr>
        <w:top w:val="none" w:sz="0" w:space="0" w:color="auto"/>
        <w:left w:val="none" w:sz="0" w:space="0" w:color="auto"/>
        <w:bottom w:val="none" w:sz="0" w:space="0" w:color="auto"/>
        <w:right w:val="none" w:sz="0" w:space="0" w:color="auto"/>
      </w:divBdr>
    </w:div>
    <w:div w:id="819880200">
      <w:bodyDiv w:val="1"/>
      <w:marLeft w:val="0"/>
      <w:marRight w:val="0"/>
      <w:marTop w:val="0"/>
      <w:marBottom w:val="0"/>
      <w:divBdr>
        <w:top w:val="none" w:sz="0" w:space="0" w:color="auto"/>
        <w:left w:val="none" w:sz="0" w:space="0" w:color="auto"/>
        <w:bottom w:val="none" w:sz="0" w:space="0" w:color="auto"/>
        <w:right w:val="none" w:sz="0" w:space="0" w:color="auto"/>
      </w:divBdr>
    </w:div>
    <w:div w:id="866407078">
      <w:bodyDiv w:val="1"/>
      <w:marLeft w:val="0"/>
      <w:marRight w:val="0"/>
      <w:marTop w:val="0"/>
      <w:marBottom w:val="0"/>
      <w:divBdr>
        <w:top w:val="none" w:sz="0" w:space="0" w:color="auto"/>
        <w:left w:val="none" w:sz="0" w:space="0" w:color="auto"/>
        <w:bottom w:val="none" w:sz="0" w:space="0" w:color="auto"/>
        <w:right w:val="none" w:sz="0" w:space="0" w:color="auto"/>
      </w:divBdr>
    </w:div>
    <w:div w:id="878011355">
      <w:bodyDiv w:val="1"/>
      <w:marLeft w:val="0"/>
      <w:marRight w:val="0"/>
      <w:marTop w:val="0"/>
      <w:marBottom w:val="0"/>
      <w:divBdr>
        <w:top w:val="none" w:sz="0" w:space="0" w:color="auto"/>
        <w:left w:val="none" w:sz="0" w:space="0" w:color="auto"/>
        <w:bottom w:val="none" w:sz="0" w:space="0" w:color="auto"/>
        <w:right w:val="none" w:sz="0" w:space="0" w:color="auto"/>
      </w:divBdr>
    </w:div>
    <w:div w:id="882327754">
      <w:bodyDiv w:val="1"/>
      <w:marLeft w:val="0"/>
      <w:marRight w:val="0"/>
      <w:marTop w:val="0"/>
      <w:marBottom w:val="0"/>
      <w:divBdr>
        <w:top w:val="none" w:sz="0" w:space="0" w:color="auto"/>
        <w:left w:val="none" w:sz="0" w:space="0" w:color="auto"/>
        <w:bottom w:val="none" w:sz="0" w:space="0" w:color="auto"/>
        <w:right w:val="none" w:sz="0" w:space="0" w:color="auto"/>
      </w:divBdr>
    </w:div>
    <w:div w:id="887566209">
      <w:bodyDiv w:val="1"/>
      <w:marLeft w:val="0"/>
      <w:marRight w:val="0"/>
      <w:marTop w:val="0"/>
      <w:marBottom w:val="0"/>
      <w:divBdr>
        <w:top w:val="none" w:sz="0" w:space="0" w:color="auto"/>
        <w:left w:val="none" w:sz="0" w:space="0" w:color="auto"/>
        <w:bottom w:val="none" w:sz="0" w:space="0" w:color="auto"/>
        <w:right w:val="none" w:sz="0" w:space="0" w:color="auto"/>
      </w:divBdr>
    </w:div>
    <w:div w:id="889728050">
      <w:bodyDiv w:val="1"/>
      <w:marLeft w:val="0"/>
      <w:marRight w:val="0"/>
      <w:marTop w:val="0"/>
      <w:marBottom w:val="0"/>
      <w:divBdr>
        <w:top w:val="none" w:sz="0" w:space="0" w:color="auto"/>
        <w:left w:val="none" w:sz="0" w:space="0" w:color="auto"/>
        <w:bottom w:val="none" w:sz="0" w:space="0" w:color="auto"/>
        <w:right w:val="none" w:sz="0" w:space="0" w:color="auto"/>
      </w:divBdr>
    </w:div>
    <w:div w:id="895312061">
      <w:bodyDiv w:val="1"/>
      <w:marLeft w:val="0"/>
      <w:marRight w:val="0"/>
      <w:marTop w:val="0"/>
      <w:marBottom w:val="0"/>
      <w:divBdr>
        <w:top w:val="none" w:sz="0" w:space="0" w:color="auto"/>
        <w:left w:val="none" w:sz="0" w:space="0" w:color="auto"/>
        <w:bottom w:val="none" w:sz="0" w:space="0" w:color="auto"/>
        <w:right w:val="none" w:sz="0" w:space="0" w:color="auto"/>
      </w:divBdr>
    </w:div>
    <w:div w:id="955678120">
      <w:bodyDiv w:val="1"/>
      <w:marLeft w:val="0"/>
      <w:marRight w:val="0"/>
      <w:marTop w:val="0"/>
      <w:marBottom w:val="0"/>
      <w:divBdr>
        <w:top w:val="none" w:sz="0" w:space="0" w:color="auto"/>
        <w:left w:val="none" w:sz="0" w:space="0" w:color="auto"/>
        <w:bottom w:val="none" w:sz="0" w:space="0" w:color="auto"/>
        <w:right w:val="none" w:sz="0" w:space="0" w:color="auto"/>
      </w:divBdr>
    </w:div>
    <w:div w:id="986251379">
      <w:bodyDiv w:val="1"/>
      <w:marLeft w:val="0"/>
      <w:marRight w:val="0"/>
      <w:marTop w:val="0"/>
      <w:marBottom w:val="0"/>
      <w:divBdr>
        <w:top w:val="none" w:sz="0" w:space="0" w:color="auto"/>
        <w:left w:val="none" w:sz="0" w:space="0" w:color="auto"/>
        <w:bottom w:val="none" w:sz="0" w:space="0" w:color="auto"/>
        <w:right w:val="none" w:sz="0" w:space="0" w:color="auto"/>
      </w:divBdr>
    </w:div>
    <w:div w:id="1016538531">
      <w:bodyDiv w:val="1"/>
      <w:marLeft w:val="0"/>
      <w:marRight w:val="0"/>
      <w:marTop w:val="0"/>
      <w:marBottom w:val="0"/>
      <w:divBdr>
        <w:top w:val="none" w:sz="0" w:space="0" w:color="auto"/>
        <w:left w:val="none" w:sz="0" w:space="0" w:color="auto"/>
        <w:bottom w:val="none" w:sz="0" w:space="0" w:color="auto"/>
        <w:right w:val="none" w:sz="0" w:space="0" w:color="auto"/>
      </w:divBdr>
    </w:div>
    <w:div w:id="1017267399">
      <w:bodyDiv w:val="1"/>
      <w:marLeft w:val="0"/>
      <w:marRight w:val="0"/>
      <w:marTop w:val="0"/>
      <w:marBottom w:val="0"/>
      <w:divBdr>
        <w:top w:val="none" w:sz="0" w:space="0" w:color="auto"/>
        <w:left w:val="none" w:sz="0" w:space="0" w:color="auto"/>
        <w:bottom w:val="none" w:sz="0" w:space="0" w:color="auto"/>
        <w:right w:val="none" w:sz="0" w:space="0" w:color="auto"/>
      </w:divBdr>
    </w:div>
    <w:div w:id="1071930504">
      <w:bodyDiv w:val="1"/>
      <w:marLeft w:val="0"/>
      <w:marRight w:val="0"/>
      <w:marTop w:val="0"/>
      <w:marBottom w:val="0"/>
      <w:divBdr>
        <w:top w:val="none" w:sz="0" w:space="0" w:color="auto"/>
        <w:left w:val="none" w:sz="0" w:space="0" w:color="auto"/>
        <w:bottom w:val="none" w:sz="0" w:space="0" w:color="auto"/>
        <w:right w:val="none" w:sz="0" w:space="0" w:color="auto"/>
      </w:divBdr>
    </w:div>
    <w:div w:id="1087849535">
      <w:bodyDiv w:val="1"/>
      <w:marLeft w:val="0"/>
      <w:marRight w:val="0"/>
      <w:marTop w:val="0"/>
      <w:marBottom w:val="0"/>
      <w:divBdr>
        <w:top w:val="none" w:sz="0" w:space="0" w:color="auto"/>
        <w:left w:val="none" w:sz="0" w:space="0" w:color="auto"/>
        <w:bottom w:val="none" w:sz="0" w:space="0" w:color="auto"/>
        <w:right w:val="none" w:sz="0" w:space="0" w:color="auto"/>
      </w:divBdr>
    </w:div>
    <w:div w:id="1090811013">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12675333">
      <w:bodyDiv w:val="1"/>
      <w:marLeft w:val="0"/>
      <w:marRight w:val="0"/>
      <w:marTop w:val="0"/>
      <w:marBottom w:val="0"/>
      <w:divBdr>
        <w:top w:val="none" w:sz="0" w:space="0" w:color="auto"/>
        <w:left w:val="none" w:sz="0" w:space="0" w:color="auto"/>
        <w:bottom w:val="none" w:sz="0" w:space="0" w:color="auto"/>
        <w:right w:val="none" w:sz="0" w:space="0" w:color="auto"/>
      </w:divBdr>
    </w:div>
    <w:div w:id="1135024816">
      <w:bodyDiv w:val="1"/>
      <w:marLeft w:val="0"/>
      <w:marRight w:val="0"/>
      <w:marTop w:val="0"/>
      <w:marBottom w:val="0"/>
      <w:divBdr>
        <w:top w:val="none" w:sz="0" w:space="0" w:color="auto"/>
        <w:left w:val="none" w:sz="0" w:space="0" w:color="auto"/>
        <w:bottom w:val="none" w:sz="0" w:space="0" w:color="auto"/>
        <w:right w:val="none" w:sz="0" w:space="0" w:color="auto"/>
      </w:divBdr>
    </w:div>
    <w:div w:id="1151631307">
      <w:bodyDiv w:val="1"/>
      <w:marLeft w:val="0"/>
      <w:marRight w:val="0"/>
      <w:marTop w:val="0"/>
      <w:marBottom w:val="0"/>
      <w:divBdr>
        <w:top w:val="none" w:sz="0" w:space="0" w:color="auto"/>
        <w:left w:val="none" w:sz="0" w:space="0" w:color="auto"/>
        <w:bottom w:val="none" w:sz="0" w:space="0" w:color="auto"/>
        <w:right w:val="none" w:sz="0" w:space="0" w:color="auto"/>
      </w:divBdr>
    </w:div>
    <w:div w:id="1200581568">
      <w:bodyDiv w:val="1"/>
      <w:marLeft w:val="0"/>
      <w:marRight w:val="0"/>
      <w:marTop w:val="0"/>
      <w:marBottom w:val="0"/>
      <w:divBdr>
        <w:top w:val="none" w:sz="0" w:space="0" w:color="auto"/>
        <w:left w:val="none" w:sz="0" w:space="0" w:color="auto"/>
        <w:bottom w:val="none" w:sz="0" w:space="0" w:color="auto"/>
        <w:right w:val="none" w:sz="0" w:space="0" w:color="auto"/>
      </w:divBdr>
    </w:div>
    <w:div w:id="1222906802">
      <w:bodyDiv w:val="1"/>
      <w:marLeft w:val="0"/>
      <w:marRight w:val="0"/>
      <w:marTop w:val="0"/>
      <w:marBottom w:val="0"/>
      <w:divBdr>
        <w:top w:val="none" w:sz="0" w:space="0" w:color="auto"/>
        <w:left w:val="none" w:sz="0" w:space="0" w:color="auto"/>
        <w:bottom w:val="none" w:sz="0" w:space="0" w:color="auto"/>
        <w:right w:val="none" w:sz="0" w:space="0" w:color="auto"/>
      </w:divBdr>
    </w:div>
    <w:div w:id="1226259955">
      <w:bodyDiv w:val="1"/>
      <w:marLeft w:val="0"/>
      <w:marRight w:val="0"/>
      <w:marTop w:val="0"/>
      <w:marBottom w:val="0"/>
      <w:divBdr>
        <w:top w:val="none" w:sz="0" w:space="0" w:color="auto"/>
        <w:left w:val="none" w:sz="0" w:space="0" w:color="auto"/>
        <w:bottom w:val="none" w:sz="0" w:space="0" w:color="auto"/>
        <w:right w:val="none" w:sz="0" w:space="0" w:color="auto"/>
      </w:divBdr>
    </w:div>
    <w:div w:id="1244949450">
      <w:bodyDiv w:val="1"/>
      <w:marLeft w:val="0"/>
      <w:marRight w:val="0"/>
      <w:marTop w:val="0"/>
      <w:marBottom w:val="0"/>
      <w:divBdr>
        <w:top w:val="none" w:sz="0" w:space="0" w:color="auto"/>
        <w:left w:val="none" w:sz="0" w:space="0" w:color="auto"/>
        <w:bottom w:val="none" w:sz="0" w:space="0" w:color="auto"/>
        <w:right w:val="none" w:sz="0" w:space="0" w:color="auto"/>
      </w:divBdr>
    </w:div>
    <w:div w:id="1258244744">
      <w:bodyDiv w:val="1"/>
      <w:marLeft w:val="0"/>
      <w:marRight w:val="0"/>
      <w:marTop w:val="0"/>
      <w:marBottom w:val="0"/>
      <w:divBdr>
        <w:top w:val="none" w:sz="0" w:space="0" w:color="auto"/>
        <w:left w:val="none" w:sz="0" w:space="0" w:color="auto"/>
        <w:bottom w:val="none" w:sz="0" w:space="0" w:color="auto"/>
        <w:right w:val="none" w:sz="0" w:space="0" w:color="auto"/>
      </w:divBdr>
    </w:div>
    <w:div w:id="1285236786">
      <w:bodyDiv w:val="1"/>
      <w:marLeft w:val="0"/>
      <w:marRight w:val="0"/>
      <w:marTop w:val="0"/>
      <w:marBottom w:val="0"/>
      <w:divBdr>
        <w:top w:val="none" w:sz="0" w:space="0" w:color="auto"/>
        <w:left w:val="none" w:sz="0" w:space="0" w:color="auto"/>
        <w:bottom w:val="none" w:sz="0" w:space="0" w:color="auto"/>
        <w:right w:val="none" w:sz="0" w:space="0" w:color="auto"/>
      </w:divBdr>
    </w:div>
    <w:div w:id="1294873309">
      <w:bodyDiv w:val="1"/>
      <w:marLeft w:val="0"/>
      <w:marRight w:val="0"/>
      <w:marTop w:val="0"/>
      <w:marBottom w:val="0"/>
      <w:divBdr>
        <w:top w:val="none" w:sz="0" w:space="0" w:color="auto"/>
        <w:left w:val="none" w:sz="0" w:space="0" w:color="auto"/>
        <w:bottom w:val="none" w:sz="0" w:space="0" w:color="auto"/>
        <w:right w:val="none" w:sz="0" w:space="0" w:color="auto"/>
      </w:divBdr>
    </w:div>
    <w:div w:id="1318876532">
      <w:bodyDiv w:val="1"/>
      <w:marLeft w:val="0"/>
      <w:marRight w:val="0"/>
      <w:marTop w:val="0"/>
      <w:marBottom w:val="0"/>
      <w:divBdr>
        <w:top w:val="none" w:sz="0" w:space="0" w:color="auto"/>
        <w:left w:val="none" w:sz="0" w:space="0" w:color="auto"/>
        <w:bottom w:val="none" w:sz="0" w:space="0" w:color="auto"/>
        <w:right w:val="none" w:sz="0" w:space="0" w:color="auto"/>
      </w:divBdr>
    </w:div>
    <w:div w:id="1345395629">
      <w:bodyDiv w:val="1"/>
      <w:marLeft w:val="0"/>
      <w:marRight w:val="0"/>
      <w:marTop w:val="0"/>
      <w:marBottom w:val="0"/>
      <w:divBdr>
        <w:top w:val="none" w:sz="0" w:space="0" w:color="auto"/>
        <w:left w:val="none" w:sz="0" w:space="0" w:color="auto"/>
        <w:bottom w:val="none" w:sz="0" w:space="0" w:color="auto"/>
        <w:right w:val="none" w:sz="0" w:space="0" w:color="auto"/>
      </w:divBdr>
    </w:div>
    <w:div w:id="1402021595">
      <w:bodyDiv w:val="1"/>
      <w:marLeft w:val="0"/>
      <w:marRight w:val="0"/>
      <w:marTop w:val="0"/>
      <w:marBottom w:val="0"/>
      <w:divBdr>
        <w:top w:val="none" w:sz="0" w:space="0" w:color="auto"/>
        <w:left w:val="none" w:sz="0" w:space="0" w:color="auto"/>
        <w:bottom w:val="none" w:sz="0" w:space="0" w:color="auto"/>
        <w:right w:val="none" w:sz="0" w:space="0" w:color="auto"/>
      </w:divBdr>
    </w:div>
    <w:div w:id="1403214571">
      <w:bodyDiv w:val="1"/>
      <w:marLeft w:val="0"/>
      <w:marRight w:val="0"/>
      <w:marTop w:val="0"/>
      <w:marBottom w:val="0"/>
      <w:divBdr>
        <w:top w:val="none" w:sz="0" w:space="0" w:color="auto"/>
        <w:left w:val="none" w:sz="0" w:space="0" w:color="auto"/>
        <w:bottom w:val="none" w:sz="0" w:space="0" w:color="auto"/>
        <w:right w:val="none" w:sz="0" w:space="0" w:color="auto"/>
      </w:divBdr>
    </w:div>
    <w:div w:id="1413895361">
      <w:bodyDiv w:val="1"/>
      <w:marLeft w:val="0"/>
      <w:marRight w:val="0"/>
      <w:marTop w:val="0"/>
      <w:marBottom w:val="0"/>
      <w:divBdr>
        <w:top w:val="none" w:sz="0" w:space="0" w:color="auto"/>
        <w:left w:val="none" w:sz="0" w:space="0" w:color="auto"/>
        <w:bottom w:val="none" w:sz="0" w:space="0" w:color="auto"/>
        <w:right w:val="none" w:sz="0" w:space="0" w:color="auto"/>
      </w:divBdr>
    </w:div>
    <w:div w:id="1414161411">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32704562">
      <w:bodyDiv w:val="1"/>
      <w:marLeft w:val="0"/>
      <w:marRight w:val="0"/>
      <w:marTop w:val="0"/>
      <w:marBottom w:val="0"/>
      <w:divBdr>
        <w:top w:val="none" w:sz="0" w:space="0" w:color="auto"/>
        <w:left w:val="none" w:sz="0" w:space="0" w:color="auto"/>
        <w:bottom w:val="none" w:sz="0" w:space="0" w:color="auto"/>
        <w:right w:val="none" w:sz="0" w:space="0" w:color="auto"/>
      </w:divBdr>
    </w:div>
    <w:div w:id="1439257231">
      <w:bodyDiv w:val="1"/>
      <w:marLeft w:val="0"/>
      <w:marRight w:val="0"/>
      <w:marTop w:val="0"/>
      <w:marBottom w:val="0"/>
      <w:divBdr>
        <w:top w:val="none" w:sz="0" w:space="0" w:color="auto"/>
        <w:left w:val="none" w:sz="0" w:space="0" w:color="auto"/>
        <w:bottom w:val="none" w:sz="0" w:space="0" w:color="auto"/>
        <w:right w:val="none" w:sz="0" w:space="0" w:color="auto"/>
      </w:divBdr>
    </w:div>
    <w:div w:id="1445884658">
      <w:bodyDiv w:val="1"/>
      <w:marLeft w:val="0"/>
      <w:marRight w:val="0"/>
      <w:marTop w:val="0"/>
      <w:marBottom w:val="0"/>
      <w:divBdr>
        <w:top w:val="none" w:sz="0" w:space="0" w:color="auto"/>
        <w:left w:val="none" w:sz="0" w:space="0" w:color="auto"/>
        <w:bottom w:val="none" w:sz="0" w:space="0" w:color="auto"/>
        <w:right w:val="none" w:sz="0" w:space="0" w:color="auto"/>
      </w:divBdr>
    </w:div>
    <w:div w:id="1460491395">
      <w:bodyDiv w:val="1"/>
      <w:marLeft w:val="0"/>
      <w:marRight w:val="0"/>
      <w:marTop w:val="0"/>
      <w:marBottom w:val="0"/>
      <w:divBdr>
        <w:top w:val="none" w:sz="0" w:space="0" w:color="auto"/>
        <w:left w:val="none" w:sz="0" w:space="0" w:color="auto"/>
        <w:bottom w:val="none" w:sz="0" w:space="0" w:color="auto"/>
        <w:right w:val="none" w:sz="0" w:space="0" w:color="auto"/>
      </w:divBdr>
    </w:div>
    <w:div w:id="1473249573">
      <w:bodyDiv w:val="1"/>
      <w:marLeft w:val="0"/>
      <w:marRight w:val="0"/>
      <w:marTop w:val="0"/>
      <w:marBottom w:val="0"/>
      <w:divBdr>
        <w:top w:val="none" w:sz="0" w:space="0" w:color="auto"/>
        <w:left w:val="none" w:sz="0" w:space="0" w:color="auto"/>
        <w:bottom w:val="none" w:sz="0" w:space="0" w:color="auto"/>
        <w:right w:val="none" w:sz="0" w:space="0" w:color="auto"/>
      </w:divBdr>
    </w:div>
    <w:div w:id="1488788799">
      <w:bodyDiv w:val="1"/>
      <w:marLeft w:val="0"/>
      <w:marRight w:val="0"/>
      <w:marTop w:val="0"/>
      <w:marBottom w:val="0"/>
      <w:divBdr>
        <w:top w:val="none" w:sz="0" w:space="0" w:color="auto"/>
        <w:left w:val="none" w:sz="0" w:space="0" w:color="auto"/>
        <w:bottom w:val="none" w:sz="0" w:space="0" w:color="auto"/>
        <w:right w:val="none" w:sz="0" w:space="0" w:color="auto"/>
      </w:divBdr>
    </w:div>
    <w:div w:id="1509321194">
      <w:bodyDiv w:val="1"/>
      <w:marLeft w:val="0"/>
      <w:marRight w:val="0"/>
      <w:marTop w:val="0"/>
      <w:marBottom w:val="0"/>
      <w:divBdr>
        <w:top w:val="none" w:sz="0" w:space="0" w:color="auto"/>
        <w:left w:val="none" w:sz="0" w:space="0" w:color="auto"/>
        <w:bottom w:val="none" w:sz="0" w:space="0" w:color="auto"/>
        <w:right w:val="none" w:sz="0" w:space="0" w:color="auto"/>
      </w:divBdr>
    </w:div>
    <w:div w:id="1538811426">
      <w:bodyDiv w:val="1"/>
      <w:marLeft w:val="0"/>
      <w:marRight w:val="0"/>
      <w:marTop w:val="0"/>
      <w:marBottom w:val="0"/>
      <w:divBdr>
        <w:top w:val="none" w:sz="0" w:space="0" w:color="auto"/>
        <w:left w:val="none" w:sz="0" w:space="0" w:color="auto"/>
        <w:bottom w:val="none" w:sz="0" w:space="0" w:color="auto"/>
        <w:right w:val="none" w:sz="0" w:space="0" w:color="auto"/>
      </w:divBdr>
    </w:div>
    <w:div w:id="1542747331">
      <w:bodyDiv w:val="1"/>
      <w:marLeft w:val="0"/>
      <w:marRight w:val="0"/>
      <w:marTop w:val="0"/>
      <w:marBottom w:val="0"/>
      <w:divBdr>
        <w:top w:val="none" w:sz="0" w:space="0" w:color="auto"/>
        <w:left w:val="none" w:sz="0" w:space="0" w:color="auto"/>
        <w:bottom w:val="none" w:sz="0" w:space="0" w:color="auto"/>
        <w:right w:val="none" w:sz="0" w:space="0" w:color="auto"/>
      </w:divBdr>
    </w:div>
    <w:div w:id="1552186736">
      <w:bodyDiv w:val="1"/>
      <w:marLeft w:val="0"/>
      <w:marRight w:val="0"/>
      <w:marTop w:val="0"/>
      <w:marBottom w:val="0"/>
      <w:divBdr>
        <w:top w:val="none" w:sz="0" w:space="0" w:color="auto"/>
        <w:left w:val="none" w:sz="0" w:space="0" w:color="auto"/>
        <w:bottom w:val="none" w:sz="0" w:space="0" w:color="auto"/>
        <w:right w:val="none" w:sz="0" w:space="0" w:color="auto"/>
      </w:divBdr>
    </w:div>
    <w:div w:id="1557811908">
      <w:bodyDiv w:val="1"/>
      <w:marLeft w:val="0"/>
      <w:marRight w:val="0"/>
      <w:marTop w:val="0"/>
      <w:marBottom w:val="0"/>
      <w:divBdr>
        <w:top w:val="none" w:sz="0" w:space="0" w:color="auto"/>
        <w:left w:val="none" w:sz="0" w:space="0" w:color="auto"/>
        <w:bottom w:val="none" w:sz="0" w:space="0" w:color="auto"/>
        <w:right w:val="none" w:sz="0" w:space="0" w:color="auto"/>
      </w:divBdr>
    </w:div>
    <w:div w:id="1571230268">
      <w:bodyDiv w:val="1"/>
      <w:marLeft w:val="0"/>
      <w:marRight w:val="0"/>
      <w:marTop w:val="0"/>
      <w:marBottom w:val="0"/>
      <w:divBdr>
        <w:top w:val="none" w:sz="0" w:space="0" w:color="auto"/>
        <w:left w:val="none" w:sz="0" w:space="0" w:color="auto"/>
        <w:bottom w:val="none" w:sz="0" w:space="0" w:color="auto"/>
        <w:right w:val="none" w:sz="0" w:space="0" w:color="auto"/>
      </w:divBdr>
    </w:div>
    <w:div w:id="1572082511">
      <w:bodyDiv w:val="1"/>
      <w:marLeft w:val="0"/>
      <w:marRight w:val="0"/>
      <w:marTop w:val="0"/>
      <w:marBottom w:val="0"/>
      <w:divBdr>
        <w:top w:val="none" w:sz="0" w:space="0" w:color="auto"/>
        <w:left w:val="none" w:sz="0" w:space="0" w:color="auto"/>
        <w:bottom w:val="none" w:sz="0" w:space="0" w:color="auto"/>
        <w:right w:val="none" w:sz="0" w:space="0" w:color="auto"/>
      </w:divBdr>
    </w:div>
    <w:div w:id="1573389114">
      <w:bodyDiv w:val="1"/>
      <w:marLeft w:val="0"/>
      <w:marRight w:val="0"/>
      <w:marTop w:val="0"/>
      <w:marBottom w:val="0"/>
      <w:divBdr>
        <w:top w:val="none" w:sz="0" w:space="0" w:color="auto"/>
        <w:left w:val="none" w:sz="0" w:space="0" w:color="auto"/>
        <w:bottom w:val="none" w:sz="0" w:space="0" w:color="auto"/>
        <w:right w:val="none" w:sz="0" w:space="0" w:color="auto"/>
      </w:divBdr>
    </w:div>
    <w:div w:id="1581139121">
      <w:bodyDiv w:val="1"/>
      <w:marLeft w:val="0"/>
      <w:marRight w:val="0"/>
      <w:marTop w:val="0"/>
      <w:marBottom w:val="0"/>
      <w:divBdr>
        <w:top w:val="none" w:sz="0" w:space="0" w:color="auto"/>
        <w:left w:val="none" w:sz="0" w:space="0" w:color="auto"/>
        <w:bottom w:val="none" w:sz="0" w:space="0" w:color="auto"/>
        <w:right w:val="none" w:sz="0" w:space="0" w:color="auto"/>
      </w:divBdr>
    </w:div>
    <w:div w:id="1618877029">
      <w:bodyDiv w:val="1"/>
      <w:marLeft w:val="0"/>
      <w:marRight w:val="0"/>
      <w:marTop w:val="0"/>
      <w:marBottom w:val="0"/>
      <w:divBdr>
        <w:top w:val="none" w:sz="0" w:space="0" w:color="auto"/>
        <w:left w:val="none" w:sz="0" w:space="0" w:color="auto"/>
        <w:bottom w:val="none" w:sz="0" w:space="0" w:color="auto"/>
        <w:right w:val="none" w:sz="0" w:space="0" w:color="auto"/>
      </w:divBdr>
    </w:div>
    <w:div w:id="1628389240">
      <w:bodyDiv w:val="1"/>
      <w:marLeft w:val="0"/>
      <w:marRight w:val="0"/>
      <w:marTop w:val="0"/>
      <w:marBottom w:val="0"/>
      <w:divBdr>
        <w:top w:val="none" w:sz="0" w:space="0" w:color="auto"/>
        <w:left w:val="none" w:sz="0" w:space="0" w:color="auto"/>
        <w:bottom w:val="none" w:sz="0" w:space="0" w:color="auto"/>
        <w:right w:val="none" w:sz="0" w:space="0" w:color="auto"/>
      </w:divBdr>
    </w:div>
    <w:div w:id="1666014328">
      <w:bodyDiv w:val="1"/>
      <w:marLeft w:val="0"/>
      <w:marRight w:val="0"/>
      <w:marTop w:val="0"/>
      <w:marBottom w:val="0"/>
      <w:divBdr>
        <w:top w:val="none" w:sz="0" w:space="0" w:color="auto"/>
        <w:left w:val="none" w:sz="0" w:space="0" w:color="auto"/>
        <w:bottom w:val="none" w:sz="0" w:space="0" w:color="auto"/>
        <w:right w:val="none" w:sz="0" w:space="0" w:color="auto"/>
      </w:divBdr>
    </w:div>
    <w:div w:id="1671449186">
      <w:bodyDiv w:val="1"/>
      <w:marLeft w:val="0"/>
      <w:marRight w:val="0"/>
      <w:marTop w:val="0"/>
      <w:marBottom w:val="0"/>
      <w:divBdr>
        <w:top w:val="none" w:sz="0" w:space="0" w:color="auto"/>
        <w:left w:val="none" w:sz="0" w:space="0" w:color="auto"/>
        <w:bottom w:val="none" w:sz="0" w:space="0" w:color="auto"/>
        <w:right w:val="none" w:sz="0" w:space="0" w:color="auto"/>
      </w:divBdr>
    </w:div>
    <w:div w:id="1684939997">
      <w:bodyDiv w:val="1"/>
      <w:marLeft w:val="0"/>
      <w:marRight w:val="0"/>
      <w:marTop w:val="0"/>
      <w:marBottom w:val="0"/>
      <w:divBdr>
        <w:top w:val="none" w:sz="0" w:space="0" w:color="auto"/>
        <w:left w:val="none" w:sz="0" w:space="0" w:color="auto"/>
        <w:bottom w:val="none" w:sz="0" w:space="0" w:color="auto"/>
        <w:right w:val="none" w:sz="0" w:space="0" w:color="auto"/>
      </w:divBdr>
    </w:div>
    <w:div w:id="1696155995">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701314664">
      <w:bodyDiv w:val="1"/>
      <w:marLeft w:val="0"/>
      <w:marRight w:val="0"/>
      <w:marTop w:val="0"/>
      <w:marBottom w:val="0"/>
      <w:divBdr>
        <w:top w:val="none" w:sz="0" w:space="0" w:color="auto"/>
        <w:left w:val="none" w:sz="0" w:space="0" w:color="auto"/>
        <w:bottom w:val="none" w:sz="0" w:space="0" w:color="auto"/>
        <w:right w:val="none" w:sz="0" w:space="0" w:color="auto"/>
      </w:divBdr>
    </w:div>
    <w:div w:id="1726366801">
      <w:bodyDiv w:val="1"/>
      <w:marLeft w:val="0"/>
      <w:marRight w:val="0"/>
      <w:marTop w:val="0"/>
      <w:marBottom w:val="0"/>
      <w:divBdr>
        <w:top w:val="none" w:sz="0" w:space="0" w:color="auto"/>
        <w:left w:val="none" w:sz="0" w:space="0" w:color="auto"/>
        <w:bottom w:val="none" w:sz="0" w:space="0" w:color="auto"/>
        <w:right w:val="none" w:sz="0" w:space="0" w:color="auto"/>
      </w:divBdr>
    </w:div>
    <w:div w:id="1756247874">
      <w:bodyDiv w:val="1"/>
      <w:marLeft w:val="0"/>
      <w:marRight w:val="0"/>
      <w:marTop w:val="0"/>
      <w:marBottom w:val="0"/>
      <w:divBdr>
        <w:top w:val="none" w:sz="0" w:space="0" w:color="auto"/>
        <w:left w:val="none" w:sz="0" w:space="0" w:color="auto"/>
        <w:bottom w:val="none" w:sz="0" w:space="0" w:color="auto"/>
        <w:right w:val="none" w:sz="0" w:space="0" w:color="auto"/>
      </w:divBdr>
    </w:div>
    <w:div w:id="1789855072">
      <w:bodyDiv w:val="1"/>
      <w:marLeft w:val="0"/>
      <w:marRight w:val="0"/>
      <w:marTop w:val="0"/>
      <w:marBottom w:val="0"/>
      <w:divBdr>
        <w:top w:val="none" w:sz="0" w:space="0" w:color="auto"/>
        <w:left w:val="none" w:sz="0" w:space="0" w:color="auto"/>
        <w:bottom w:val="none" w:sz="0" w:space="0" w:color="auto"/>
        <w:right w:val="none" w:sz="0" w:space="0" w:color="auto"/>
      </w:divBdr>
    </w:div>
    <w:div w:id="1794866554">
      <w:bodyDiv w:val="1"/>
      <w:marLeft w:val="0"/>
      <w:marRight w:val="0"/>
      <w:marTop w:val="0"/>
      <w:marBottom w:val="0"/>
      <w:divBdr>
        <w:top w:val="none" w:sz="0" w:space="0" w:color="auto"/>
        <w:left w:val="none" w:sz="0" w:space="0" w:color="auto"/>
        <w:bottom w:val="none" w:sz="0" w:space="0" w:color="auto"/>
        <w:right w:val="none" w:sz="0" w:space="0" w:color="auto"/>
      </w:divBdr>
    </w:div>
    <w:div w:id="1794867081">
      <w:bodyDiv w:val="1"/>
      <w:marLeft w:val="0"/>
      <w:marRight w:val="0"/>
      <w:marTop w:val="0"/>
      <w:marBottom w:val="0"/>
      <w:divBdr>
        <w:top w:val="none" w:sz="0" w:space="0" w:color="auto"/>
        <w:left w:val="none" w:sz="0" w:space="0" w:color="auto"/>
        <w:bottom w:val="none" w:sz="0" w:space="0" w:color="auto"/>
        <w:right w:val="none" w:sz="0" w:space="0" w:color="auto"/>
      </w:divBdr>
    </w:div>
    <w:div w:id="1816724927">
      <w:bodyDiv w:val="1"/>
      <w:marLeft w:val="0"/>
      <w:marRight w:val="0"/>
      <w:marTop w:val="0"/>
      <w:marBottom w:val="0"/>
      <w:divBdr>
        <w:top w:val="none" w:sz="0" w:space="0" w:color="auto"/>
        <w:left w:val="none" w:sz="0" w:space="0" w:color="auto"/>
        <w:bottom w:val="none" w:sz="0" w:space="0" w:color="auto"/>
        <w:right w:val="none" w:sz="0" w:space="0" w:color="auto"/>
      </w:divBdr>
    </w:div>
    <w:div w:id="1855419623">
      <w:bodyDiv w:val="1"/>
      <w:marLeft w:val="0"/>
      <w:marRight w:val="0"/>
      <w:marTop w:val="0"/>
      <w:marBottom w:val="0"/>
      <w:divBdr>
        <w:top w:val="none" w:sz="0" w:space="0" w:color="auto"/>
        <w:left w:val="none" w:sz="0" w:space="0" w:color="auto"/>
        <w:bottom w:val="none" w:sz="0" w:space="0" w:color="auto"/>
        <w:right w:val="none" w:sz="0" w:space="0" w:color="auto"/>
      </w:divBdr>
    </w:div>
    <w:div w:id="1869485974">
      <w:bodyDiv w:val="1"/>
      <w:marLeft w:val="0"/>
      <w:marRight w:val="0"/>
      <w:marTop w:val="0"/>
      <w:marBottom w:val="0"/>
      <w:divBdr>
        <w:top w:val="none" w:sz="0" w:space="0" w:color="auto"/>
        <w:left w:val="none" w:sz="0" w:space="0" w:color="auto"/>
        <w:bottom w:val="none" w:sz="0" w:space="0" w:color="auto"/>
        <w:right w:val="none" w:sz="0" w:space="0" w:color="auto"/>
      </w:divBdr>
    </w:div>
    <w:div w:id="1886602776">
      <w:bodyDiv w:val="1"/>
      <w:marLeft w:val="0"/>
      <w:marRight w:val="0"/>
      <w:marTop w:val="0"/>
      <w:marBottom w:val="0"/>
      <w:divBdr>
        <w:top w:val="none" w:sz="0" w:space="0" w:color="auto"/>
        <w:left w:val="none" w:sz="0" w:space="0" w:color="auto"/>
        <w:bottom w:val="none" w:sz="0" w:space="0" w:color="auto"/>
        <w:right w:val="none" w:sz="0" w:space="0" w:color="auto"/>
      </w:divBdr>
    </w:div>
    <w:div w:id="1887057439">
      <w:bodyDiv w:val="1"/>
      <w:marLeft w:val="0"/>
      <w:marRight w:val="0"/>
      <w:marTop w:val="0"/>
      <w:marBottom w:val="0"/>
      <w:divBdr>
        <w:top w:val="none" w:sz="0" w:space="0" w:color="auto"/>
        <w:left w:val="none" w:sz="0" w:space="0" w:color="auto"/>
        <w:bottom w:val="none" w:sz="0" w:space="0" w:color="auto"/>
        <w:right w:val="none" w:sz="0" w:space="0" w:color="auto"/>
      </w:divBdr>
    </w:div>
    <w:div w:id="1947343417">
      <w:bodyDiv w:val="1"/>
      <w:marLeft w:val="0"/>
      <w:marRight w:val="0"/>
      <w:marTop w:val="0"/>
      <w:marBottom w:val="0"/>
      <w:divBdr>
        <w:top w:val="none" w:sz="0" w:space="0" w:color="auto"/>
        <w:left w:val="none" w:sz="0" w:space="0" w:color="auto"/>
        <w:bottom w:val="none" w:sz="0" w:space="0" w:color="auto"/>
        <w:right w:val="none" w:sz="0" w:space="0" w:color="auto"/>
      </w:divBdr>
    </w:div>
    <w:div w:id="1953894707">
      <w:bodyDiv w:val="1"/>
      <w:marLeft w:val="0"/>
      <w:marRight w:val="0"/>
      <w:marTop w:val="0"/>
      <w:marBottom w:val="0"/>
      <w:divBdr>
        <w:top w:val="none" w:sz="0" w:space="0" w:color="auto"/>
        <w:left w:val="none" w:sz="0" w:space="0" w:color="auto"/>
        <w:bottom w:val="none" w:sz="0" w:space="0" w:color="auto"/>
        <w:right w:val="none" w:sz="0" w:space="0" w:color="auto"/>
      </w:divBdr>
    </w:div>
    <w:div w:id="1968662652">
      <w:bodyDiv w:val="1"/>
      <w:marLeft w:val="0"/>
      <w:marRight w:val="0"/>
      <w:marTop w:val="0"/>
      <w:marBottom w:val="0"/>
      <w:divBdr>
        <w:top w:val="none" w:sz="0" w:space="0" w:color="auto"/>
        <w:left w:val="none" w:sz="0" w:space="0" w:color="auto"/>
        <w:bottom w:val="none" w:sz="0" w:space="0" w:color="auto"/>
        <w:right w:val="none" w:sz="0" w:space="0" w:color="auto"/>
      </w:divBdr>
    </w:div>
    <w:div w:id="2002074626">
      <w:bodyDiv w:val="1"/>
      <w:marLeft w:val="0"/>
      <w:marRight w:val="0"/>
      <w:marTop w:val="0"/>
      <w:marBottom w:val="0"/>
      <w:divBdr>
        <w:top w:val="none" w:sz="0" w:space="0" w:color="auto"/>
        <w:left w:val="none" w:sz="0" w:space="0" w:color="auto"/>
        <w:bottom w:val="none" w:sz="0" w:space="0" w:color="auto"/>
        <w:right w:val="none" w:sz="0" w:space="0" w:color="auto"/>
      </w:divBdr>
    </w:div>
    <w:div w:id="2014259795">
      <w:bodyDiv w:val="1"/>
      <w:marLeft w:val="0"/>
      <w:marRight w:val="0"/>
      <w:marTop w:val="0"/>
      <w:marBottom w:val="0"/>
      <w:divBdr>
        <w:top w:val="none" w:sz="0" w:space="0" w:color="auto"/>
        <w:left w:val="none" w:sz="0" w:space="0" w:color="auto"/>
        <w:bottom w:val="none" w:sz="0" w:space="0" w:color="auto"/>
        <w:right w:val="none" w:sz="0" w:space="0" w:color="auto"/>
      </w:divBdr>
    </w:div>
    <w:div w:id="2028097670">
      <w:bodyDiv w:val="1"/>
      <w:marLeft w:val="0"/>
      <w:marRight w:val="0"/>
      <w:marTop w:val="0"/>
      <w:marBottom w:val="0"/>
      <w:divBdr>
        <w:top w:val="none" w:sz="0" w:space="0" w:color="auto"/>
        <w:left w:val="none" w:sz="0" w:space="0" w:color="auto"/>
        <w:bottom w:val="none" w:sz="0" w:space="0" w:color="auto"/>
        <w:right w:val="none" w:sz="0" w:space="0" w:color="auto"/>
      </w:divBdr>
    </w:div>
    <w:div w:id="2036343042">
      <w:bodyDiv w:val="1"/>
      <w:marLeft w:val="0"/>
      <w:marRight w:val="0"/>
      <w:marTop w:val="0"/>
      <w:marBottom w:val="0"/>
      <w:divBdr>
        <w:top w:val="none" w:sz="0" w:space="0" w:color="auto"/>
        <w:left w:val="none" w:sz="0" w:space="0" w:color="auto"/>
        <w:bottom w:val="none" w:sz="0" w:space="0" w:color="auto"/>
        <w:right w:val="none" w:sz="0" w:space="0" w:color="auto"/>
      </w:divBdr>
    </w:div>
    <w:div w:id="2041709594">
      <w:bodyDiv w:val="1"/>
      <w:marLeft w:val="0"/>
      <w:marRight w:val="0"/>
      <w:marTop w:val="0"/>
      <w:marBottom w:val="0"/>
      <w:divBdr>
        <w:top w:val="none" w:sz="0" w:space="0" w:color="auto"/>
        <w:left w:val="none" w:sz="0" w:space="0" w:color="auto"/>
        <w:bottom w:val="none" w:sz="0" w:space="0" w:color="auto"/>
        <w:right w:val="none" w:sz="0" w:space="0" w:color="auto"/>
      </w:divBdr>
    </w:div>
    <w:div w:id="2046325312">
      <w:bodyDiv w:val="1"/>
      <w:marLeft w:val="0"/>
      <w:marRight w:val="0"/>
      <w:marTop w:val="0"/>
      <w:marBottom w:val="0"/>
      <w:divBdr>
        <w:top w:val="none" w:sz="0" w:space="0" w:color="auto"/>
        <w:left w:val="none" w:sz="0" w:space="0" w:color="auto"/>
        <w:bottom w:val="none" w:sz="0" w:space="0" w:color="auto"/>
        <w:right w:val="none" w:sz="0" w:space="0" w:color="auto"/>
      </w:divBdr>
    </w:div>
    <w:div w:id="2133089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ssions@ourladyofvictories.wandsworth.sch.uk" TargetMode="External"/><Relationship Id="rId18" Type="http://schemas.openxmlformats.org/officeDocument/2006/relationships/hyperlink" Target="http://www.rcsouthwark.co.uk/news-events/news/archbishop-john-wilson-s-2023-christmas-message/" TargetMode="External"/><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riendsoftheholyland.org.uk"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ssions@ourladyofvictories.wandsworth.sch.uk" TargetMode="External"/><Relationship Id="rId20" Type="http://schemas.openxmlformats.org/officeDocument/2006/relationships/hyperlink" Target="mailto:putney@rcao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tney@rcaos.org.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csouthwark.co.uk/news-events/news/archbishop-john-wilson-s-2023-christmas-message/" TargetMode="External"/><Relationship Id="rId23" Type="http://schemas.openxmlformats.org/officeDocument/2006/relationships/hyperlink" Target="mailto:Putney@rcaos.org.uk"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putney@rcaos.org.uk"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iendsoftheholyland.org.uk"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Custom 3">
      <a:majorFont>
        <a:latin typeface="Times New Roman"/>
        <a:ea typeface=""/>
        <a:cs typeface=""/>
      </a:majorFont>
      <a:minorFont>
        <a:latin typeface="Times New Roman"/>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7" ma:contentTypeDescription="Create a new document." ma:contentTypeScope="" ma:versionID="de7ff730bd52da8e285ce1ba769b988f">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4445084ca4f2778779ebcb642f1f483f"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EA39-8054-4166-BF1B-A7481782AC80}">
  <ds:schemaRefs>
    <ds:schemaRef ds:uri="http://www.w3.org/XML/1998/namespace"/>
    <ds:schemaRef ds:uri="http://schemas.microsoft.com/office/2006/documentManagement/types"/>
    <ds:schemaRef ds:uri="37d87178-91bd-436f-9b7e-726ee2e8bf42"/>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a65603a3-f5f0-4618-af99-448473d12b26"/>
  </ds:schemaRefs>
</ds:datastoreItem>
</file>

<file path=customXml/itemProps2.xml><?xml version="1.0" encoding="utf-8"?>
<ds:datastoreItem xmlns:ds="http://schemas.openxmlformats.org/officeDocument/2006/customXml" ds:itemID="{7EBC209F-CC02-439A-A38C-C9953CD3A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44F53-77C7-4960-BDB8-4B8CADC97EB5}">
  <ds:schemaRefs>
    <ds:schemaRef ds:uri="http://schemas.microsoft.com/sharepoint/v3/contenttype/forms"/>
  </ds:schemaRefs>
</ds:datastoreItem>
</file>

<file path=customXml/itemProps4.xml><?xml version="1.0" encoding="utf-8"?>
<ds:datastoreItem xmlns:ds="http://schemas.openxmlformats.org/officeDocument/2006/customXml" ds:itemID="{F6653A85-AD73-460B-AEC7-8FD115C8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emke</dc:creator>
  <cp:keywords/>
  <dc:description/>
  <cp:lastModifiedBy>Putney Parish - Our Lady of Pity &amp; St Simon Stock</cp:lastModifiedBy>
  <cp:revision>9</cp:revision>
  <cp:lastPrinted>2023-12-20T14:53:00Z</cp:lastPrinted>
  <dcterms:created xsi:type="dcterms:W3CDTF">2023-12-20T11:05:00Z</dcterms:created>
  <dcterms:modified xsi:type="dcterms:W3CDTF">2023-12-20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